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E4D4" w14:textId="4DD86C74" w:rsidR="00D203E1" w:rsidRPr="00926B8D" w:rsidRDefault="00D203E1" w:rsidP="00926B8D">
      <w:pPr>
        <w:jc w:val="center"/>
        <w:rPr>
          <w:rFonts w:ascii="Arial" w:hAnsi="Arial" w:cs="Arial"/>
          <w:b/>
          <w:bCs/>
          <w:sz w:val="22"/>
          <w:szCs w:val="22"/>
        </w:rPr>
      </w:pPr>
      <w:r w:rsidRPr="00926B8D">
        <w:rPr>
          <w:rFonts w:ascii="Arial" w:hAnsi="Arial" w:cs="Arial"/>
          <w:b/>
          <w:bCs/>
          <w:sz w:val="22"/>
          <w:szCs w:val="22"/>
        </w:rPr>
        <w:t>VACANTES DEFINITIVAS - JULIO DE 2021</w:t>
      </w:r>
    </w:p>
    <w:p w14:paraId="5F28D12A" w14:textId="77777777" w:rsidR="00D203E1" w:rsidRPr="00D203E1" w:rsidRDefault="00D203E1" w:rsidP="00926B8D">
      <w:pPr>
        <w:jc w:val="both"/>
        <w:rPr>
          <w:rFonts w:ascii="Arial" w:hAnsi="Arial" w:cs="Arial"/>
          <w:sz w:val="22"/>
          <w:szCs w:val="22"/>
        </w:rPr>
      </w:pPr>
    </w:p>
    <w:p w14:paraId="6CA27DA9" w14:textId="15D463AF" w:rsidR="00F228C6" w:rsidRDefault="00D203E1" w:rsidP="00926B8D">
      <w:pPr>
        <w:jc w:val="both"/>
        <w:rPr>
          <w:rFonts w:ascii="Arial" w:hAnsi="Arial" w:cs="Arial"/>
          <w:sz w:val="22"/>
          <w:szCs w:val="22"/>
        </w:rPr>
      </w:pPr>
      <w:r w:rsidRPr="00D203E1">
        <w:rPr>
          <w:rFonts w:ascii="Arial" w:hAnsi="Arial" w:cs="Arial"/>
          <w:sz w:val="22"/>
          <w:szCs w:val="22"/>
        </w:rPr>
        <w:t xml:space="preserve">Los empleados de carrera podrán solicitar traslado para los cargos cuyas vacantes se publican en el link de vacantes definitivas, de conformidad con el Acuerdo PCSJA17-10754 de 2017 y dentro del término señalado en el Acuerdo 4856 de 2008, esto es del 1, 2, </w:t>
      </w:r>
      <w:r>
        <w:rPr>
          <w:rFonts w:ascii="Arial" w:hAnsi="Arial" w:cs="Arial"/>
          <w:sz w:val="22"/>
          <w:szCs w:val="22"/>
        </w:rPr>
        <w:t>6, 7 y</w:t>
      </w:r>
      <w:r w:rsidRPr="00D203E1">
        <w:rPr>
          <w:rFonts w:ascii="Arial" w:hAnsi="Arial" w:cs="Arial"/>
          <w:sz w:val="22"/>
          <w:szCs w:val="22"/>
        </w:rPr>
        <w:t xml:space="preserve"> 8 de ju</w:t>
      </w:r>
      <w:r>
        <w:rPr>
          <w:rFonts w:ascii="Arial" w:hAnsi="Arial" w:cs="Arial"/>
          <w:sz w:val="22"/>
          <w:szCs w:val="22"/>
        </w:rPr>
        <w:t>l</w:t>
      </w:r>
      <w:r w:rsidRPr="00D203E1">
        <w:rPr>
          <w:rFonts w:ascii="Arial" w:hAnsi="Arial" w:cs="Arial"/>
          <w:sz w:val="22"/>
          <w:szCs w:val="22"/>
        </w:rPr>
        <w:t>io de 2021.</w:t>
      </w:r>
    </w:p>
    <w:p w14:paraId="2BD5D3B3" w14:textId="77777777" w:rsidR="008D577D" w:rsidRDefault="008D577D" w:rsidP="00926B8D">
      <w:pPr>
        <w:autoSpaceDE w:val="0"/>
        <w:autoSpaceDN w:val="0"/>
        <w:adjustRightInd w:val="0"/>
        <w:jc w:val="both"/>
        <w:rPr>
          <w:rFonts w:ascii="Helvetica" w:hAnsi="Helvetica"/>
          <w:color w:val="000000"/>
          <w:sz w:val="16"/>
          <w:szCs w:val="16"/>
          <w:lang w:eastAsia="en-US"/>
        </w:rPr>
      </w:pPr>
    </w:p>
    <w:p w14:paraId="4527324C" w14:textId="77777777" w:rsidR="008D577D" w:rsidRDefault="008D577D" w:rsidP="00926B8D">
      <w:pPr>
        <w:autoSpaceDE w:val="0"/>
        <w:autoSpaceDN w:val="0"/>
        <w:adjustRightInd w:val="0"/>
        <w:jc w:val="both"/>
        <w:rPr>
          <w:rFonts w:ascii="Helvetica-Bold" w:hAnsi="Helvetica-Bold" w:cs="Helvetica-Bold"/>
          <w:b/>
          <w:bCs/>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1"/>
        <w:gridCol w:w="919"/>
      </w:tblGrid>
      <w:tr w:rsidR="008D577D" w14:paraId="76D453BA" w14:textId="77777777" w:rsidTr="00926B8D">
        <w:tc>
          <w:tcPr>
            <w:tcW w:w="8217" w:type="dxa"/>
            <w:tcBorders>
              <w:top w:val="single" w:sz="4" w:space="0" w:color="000000"/>
              <w:left w:val="single" w:sz="4" w:space="0" w:color="000000"/>
              <w:bottom w:val="single" w:sz="4" w:space="0" w:color="000000"/>
              <w:right w:val="single" w:sz="4" w:space="0" w:color="000000"/>
            </w:tcBorders>
            <w:hideMark/>
          </w:tcPr>
          <w:p w14:paraId="097533A2" w14:textId="0F2629D4" w:rsidR="008D577D" w:rsidRDefault="008D577D" w:rsidP="00926B8D">
            <w:pPr>
              <w:autoSpaceDE w:val="0"/>
              <w:autoSpaceDN w:val="0"/>
              <w:adjustRightInd w:val="0"/>
              <w:jc w:val="both"/>
              <w:rPr>
                <w:rFonts w:ascii="Arial" w:hAnsi="Arial" w:cs="Arial"/>
                <w:b/>
                <w:bCs/>
                <w:color w:val="000000"/>
                <w:sz w:val="16"/>
                <w:szCs w:val="16"/>
              </w:rPr>
            </w:pPr>
            <w:r>
              <w:rPr>
                <w:rFonts w:ascii="Arial" w:hAnsi="Arial" w:cs="Arial"/>
                <w:b/>
                <w:bCs/>
                <w:color w:val="000000"/>
                <w:sz w:val="16"/>
                <w:szCs w:val="16"/>
              </w:rPr>
              <w:t>ASISTENTE SOCIAL DE JUZGADOS DE EJECUCIÓN DE PENAS Y MEDIDAS DE SEGURIDAD GRADO 18</w:t>
            </w:r>
          </w:p>
        </w:tc>
        <w:tc>
          <w:tcPr>
            <w:tcW w:w="567" w:type="dxa"/>
            <w:tcBorders>
              <w:top w:val="single" w:sz="4" w:space="0" w:color="000000"/>
              <w:left w:val="single" w:sz="4" w:space="0" w:color="000000"/>
              <w:bottom w:val="single" w:sz="4" w:space="0" w:color="000000"/>
              <w:right w:val="single" w:sz="4" w:space="0" w:color="000000"/>
            </w:tcBorders>
            <w:hideMark/>
          </w:tcPr>
          <w:p w14:paraId="704A8B71" w14:textId="3CC5D708" w:rsidR="008D577D" w:rsidRDefault="008D577D" w:rsidP="00926B8D">
            <w:pPr>
              <w:autoSpaceDE w:val="0"/>
              <w:autoSpaceDN w:val="0"/>
              <w:adjustRightInd w:val="0"/>
              <w:jc w:val="both"/>
              <w:rPr>
                <w:rFonts w:ascii="Arial" w:hAnsi="Arial" w:cs="Arial"/>
                <w:b/>
                <w:bCs/>
                <w:color w:val="000000"/>
                <w:sz w:val="16"/>
                <w:szCs w:val="16"/>
              </w:rPr>
            </w:pPr>
            <w:r>
              <w:rPr>
                <w:rFonts w:ascii="Arial" w:hAnsi="Arial" w:cs="Arial"/>
                <w:b/>
                <w:bCs/>
                <w:color w:val="000000"/>
                <w:sz w:val="16"/>
                <w:szCs w:val="16"/>
              </w:rPr>
              <w:t>Vacantes</w:t>
            </w:r>
          </w:p>
        </w:tc>
      </w:tr>
      <w:tr w:rsidR="008D577D" w14:paraId="63E7623C" w14:textId="77777777" w:rsidTr="00926B8D">
        <w:tc>
          <w:tcPr>
            <w:tcW w:w="8217" w:type="dxa"/>
            <w:tcBorders>
              <w:top w:val="single" w:sz="4" w:space="0" w:color="000000"/>
              <w:left w:val="single" w:sz="4" w:space="0" w:color="000000"/>
              <w:bottom w:val="single" w:sz="4" w:space="0" w:color="000000"/>
              <w:right w:val="single" w:sz="4" w:space="0" w:color="000000"/>
            </w:tcBorders>
            <w:hideMark/>
          </w:tcPr>
          <w:p w14:paraId="02288D90" w14:textId="77777777" w:rsidR="008D577D" w:rsidRDefault="008D577D" w:rsidP="00926B8D">
            <w:pPr>
              <w:jc w:val="both"/>
              <w:rPr>
                <w:rFonts w:ascii="Arial" w:hAnsi="Arial" w:cs="Arial"/>
                <w:bCs/>
                <w:color w:val="000000"/>
                <w:sz w:val="16"/>
                <w:szCs w:val="16"/>
              </w:rPr>
            </w:pPr>
            <w:r>
              <w:rPr>
                <w:rFonts w:ascii="Arial" w:hAnsi="Arial" w:cs="Arial"/>
                <w:bCs/>
                <w:color w:val="000000"/>
                <w:sz w:val="16"/>
                <w:szCs w:val="16"/>
              </w:rPr>
              <w:t>Juzgado de Ejecución de Penas y Medidas de Seguridad de Riohacha</w:t>
            </w:r>
          </w:p>
        </w:tc>
        <w:tc>
          <w:tcPr>
            <w:tcW w:w="567" w:type="dxa"/>
            <w:tcBorders>
              <w:top w:val="single" w:sz="4" w:space="0" w:color="000000"/>
              <w:left w:val="single" w:sz="4" w:space="0" w:color="000000"/>
              <w:bottom w:val="single" w:sz="4" w:space="0" w:color="000000"/>
              <w:right w:val="single" w:sz="4" w:space="0" w:color="000000"/>
            </w:tcBorders>
            <w:hideMark/>
          </w:tcPr>
          <w:p w14:paraId="68CB8CD9" w14:textId="77777777" w:rsidR="008D577D" w:rsidRDefault="008D577D" w:rsidP="00926B8D">
            <w:pPr>
              <w:autoSpaceDE w:val="0"/>
              <w:autoSpaceDN w:val="0"/>
              <w:adjustRightInd w:val="0"/>
              <w:jc w:val="both"/>
              <w:rPr>
                <w:rFonts w:ascii="Arial" w:hAnsi="Arial" w:cs="Arial"/>
                <w:b/>
                <w:bCs/>
                <w:color w:val="000000"/>
                <w:sz w:val="16"/>
                <w:szCs w:val="16"/>
              </w:rPr>
            </w:pPr>
            <w:r>
              <w:rPr>
                <w:rFonts w:ascii="Arial" w:hAnsi="Arial" w:cs="Arial"/>
                <w:b/>
                <w:bCs/>
                <w:color w:val="000000"/>
                <w:sz w:val="16"/>
                <w:szCs w:val="16"/>
              </w:rPr>
              <w:t>1</w:t>
            </w:r>
          </w:p>
        </w:tc>
      </w:tr>
    </w:tbl>
    <w:p w14:paraId="730B735D" w14:textId="77777777" w:rsidR="008D577D" w:rsidRDefault="008D577D" w:rsidP="00926B8D">
      <w:pPr>
        <w:autoSpaceDE w:val="0"/>
        <w:autoSpaceDN w:val="0"/>
        <w:adjustRightInd w:val="0"/>
        <w:jc w:val="both"/>
        <w:rPr>
          <w:rFonts w:ascii="Helvetica" w:hAnsi="Helvetica"/>
          <w:color w:val="000000"/>
          <w:sz w:val="16"/>
          <w:szCs w:val="16"/>
          <w:lang w:eastAsia="en-US"/>
        </w:rPr>
      </w:pPr>
    </w:p>
    <w:p w14:paraId="1955B44B" w14:textId="77777777" w:rsidR="008D577D" w:rsidRDefault="008D577D" w:rsidP="00926B8D">
      <w:pPr>
        <w:autoSpaceDE w:val="0"/>
        <w:autoSpaceDN w:val="0"/>
        <w:adjustRightInd w:val="0"/>
        <w:jc w:val="both"/>
        <w:rPr>
          <w:rFonts w:ascii="Helvetica-Bold" w:hAnsi="Helvetica-Bold" w:cs="Helvetica-Bold"/>
          <w:b/>
          <w:bCs/>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1"/>
        <w:gridCol w:w="919"/>
      </w:tblGrid>
      <w:tr w:rsidR="00E07BB7" w14:paraId="5F14FE22" w14:textId="77777777" w:rsidTr="00926B8D">
        <w:tc>
          <w:tcPr>
            <w:tcW w:w="7933" w:type="dxa"/>
            <w:tcBorders>
              <w:top w:val="single" w:sz="4" w:space="0" w:color="000000"/>
              <w:left w:val="single" w:sz="4" w:space="0" w:color="000000"/>
              <w:bottom w:val="single" w:sz="4" w:space="0" w:color="000000"/>
              <w:right w:val="single" w:sz="4" w:space="0" w:color="000000"/>
            </w:tcBorders>
            <w:hideMark/>
          </w:tcPr>
          <w:p w14:paraId="76BC853D" w14:textId="70358D9F"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ASISTENTE SOCIAL DE JUZGADOS DE FAMILIA Y PROMISCUOS DE FAMILIA Y PENALES DE ADOLESCENTES GRADO 1</w:t>
            </w:r>
          </w:p>
        </w:tc>
        <w:tc>
          <w:tcPr>
            <w:tcW w:w="851" w:type="dxa"/>
            <w:tcBorders>
              <w:top w:val="single" w:sz="4" w:space="0" w:color="000000"/>
              <w:left w:val="single" w:sz="4" w:space="0" w:color="000000"/>
              <w:bottom w:val="single" w:sz="4" w:space="0" w:color="000000"/>
              <w:right w:val="single" w:sz="4" w:space="0" w:color="000000"/>
            </w:tcBorders>
            <w:hideMark/>
          </w:tcPr>
          <w:p w14:paraId="395077E9" w14:textId="0CD7256D" w:rsidR="00E07BB7" w:rsidRDefault="00E07BB7" w:rsidP="00926B8D">
            <w:pPr>
              <w:autoSpaceDE w:val="0"/>
              <w:autoSpaceDN w:val="0"/>
              <w:adjustRightInd w:val="0"/>
              <w:jc w:val="both"/>
              <w:rPr>
                <w:rFonts w:ascii="Arial" w:hAnsi="Arial" w:cs="Arial"/>
                <w:b/>
                <w:bCs/>
                <w:color w:val="000000"/>
                <w:sz w:val="16"/>
                <w:szCs w:val="16"/>
              </w:rPr>
            </w:pPr>
            <w:r>
              <w:rPr>
                <w:rFonts w:ascii="Arial" w:hAnsi="Arial" w:cs="Arial"/>
                <w:b/>
                <w:bCs/>
                <w:color w:val="000000"/>
                <w:sz w:val="16"/>
                <w:szCs w:val="16"/>
              </w:rPr>
              <w:t>Vacantes</w:t>
            </w:r>
          </w:p>
        </w:tc>
      </w:tr>
      <w:tr w:rsidR="00E07BB7" w14:paraId="0974A24B" w14:textId="77777777" w:rsidTr="00926B8D">
        <w:tc>
          <w:tcPr>
            <w:tcW w:w="7933" w:type="dxa"/>
            <w:tcBorders>
              <w:top w:val="single" w:sz="4" w:space="0" w:color="000000"/>
              <w:left w:val="single" w:sz="4" w:space="0" w:color="000000"/>
              <w:bottom w:val="single" w:sz="4" w:space="0" w:color="000000"/>
              <w:right w:val="single" w:sz="4" w:space="0" w:color="000000"/>
            </w:tcBorders>
            <w:hideMark/>
          </w:tcPr>
          <w:p w14:paraId="46803F34" w14:textId="4701F887" w:rsidR="00E07BB7" w:rsidRDefault="00E07BB7" w:rsidP="00926B8D">
            <w:pPr>
              <w:jc w:val="both"/>
              <w:rPr>
                <w:rFonts w:ascii="Arial" w:hAnsi="Arial" w:cs="Arial"/>
                <w:bCs/>
                <w:color w:val="000000"/>
                <w:sz w:val="16"/>
                <w:szCs w:val="16"/>
              </w:rPr>
            </w:pPr>
            <w:r>
              <w:rPr>
                <w:rFonts w:ascii="Arial" w:hAnsi="Arial" w:cs="Arial"/>
                <w:bCs/>
                <w:color w:val="000000"/>
                <w:sz w:val="16"/>
                <w:szCs w:val="16"/>
              </w:rPr>
              <w:t xml:space="preserve">Juzgado 001 Civil del Circuito de </w:t>
            </w:r>
            <w:r w:rsidR="00474860">
              <w:rPr>
                <w:rFonts w:ascii="Arial" w:hAnsi="Arial" w:cs="Arial"/>
                <w:bCs/>
                <w:color w:val="000000"/>
                <w:sz w:val="16"/>
                <w:szCs w:val="16"/>
              </w:rPr>
              <w:t>Maicao</w:t>
            </w:r>
            <w:r>
              <w:rPr>
                <w:rFonts w:ascii="Arial" w:hAnsi="Arial" w:cs="Arial"/>
                <w:bCs/>
                <w:color w:val="000000"/>
                <w:sz w:val="16"/>
                <w:szCs w:val="16"/>
              </w:rPr>
              <w:t xml:space="preserve"> (Anteriormente Juzgado 001 Promiscuo del Circuito de Maicao)</w:t>
            </w:r>
          </w:p>
        </w:tc>
        <w:tc>
          <w:tcPr>
            <w:tcW w:w="851" w:type="dxa"/>
            <w:tcBorders>
              <w:top w:val="single" w:sz="4" w:space="0" w:color="000000"/>
              <w:left w:val="single" w:sz="4" w:space="0" w:color="000000"/>
              <w:bottom w:val="single" w:sz="4" w:space="0" w:color="000000"/>
              <w:right w:val="single" w:sz="4" w:space="0" w:color="000000"/>
            </w:tcBorders>
            <w:hideMark/>
          </w:tcPr>
          <w:p w14:paraId="4105755F" w14:textId="77777777" w:rsidR="00E07BB7" w:rsidRDefault="00E07BB7" w:rsidP="00926B8D">
            <w:pPr>
              <w:autoSpaceDE w:val="0"/>
              <w:autoSpaceDN w:val="0"/>
              <w:adjustRightInd w:val="0"/>
              <w:jc w:val="both"/>
              <w:rPr>
                <w:rFonts w:ascii="Arial" w:hAnsi="Arial" w:cs="Arial"/>
                <w:b/>
                <w:bCs/>
                <w:color w:val="000000"/>
                <w:sz w:val="16"/>
                <w:szCs w:val="16"/>
              </w:rPr>
            </w:pPr>
            <w:r>
              <w:rPr>
                <w:rFonts w:ascii="Arial" w:hAnsi="Arial" w:cs="Arial"/>
                <w:b/>
                <w:bCs/>
                <w:color w:val="000000"/>
                <w:sz w:val="16"/>
                <w:szCs w:val="16"/>
              </w:rPr>
              <w:t>1</w:t>
            </w:r>
          </w:p>
        </w:tc>
      </w:tr>
    </w:tbl>
    <w:p w14:paraId="1AE4C295" w14:textId="77777777" w:rsidR="008D577D" w:rsidRDefault="008D577D" w:rsidP="00926B8D">
      <w:pPr>
        <w:autoSpaceDE w:val="0"/>
        <w:autoSpaceDN w:val="0"/>
        <w:adjustRightInd w:val="0"/>
        <w:jc w:val="both"/>
        <w:rPr>
          <w:rFonts w:ascii="Helvetica" w:hAnsi="Helvetica"/>
          <w:color w:val="000000"/>
          <w:sz w:val="16"/>
          <w:szCs w:val="16"/>
          <w:lang w:eastAsia="en-US"/>
        </w:rPr>
      </w:pPr>
    </w:p>
    <w:p w14:paraId="55098CD8" w14:textId="77777777" w:rsidR="008D577D" w:rsidRDefault="008D577D" w:rsidP="00926B8D">
      <w:pPr>
        <w:autoSpaceDE w:val="0"/>
        <w:autoSpaceDN w:val="0"/>
        <w:adjustRightInd w:val="0"/>
        <w:rPr>
          <w:rFonts w:ascii="Helvetica-Bold" w:hAnsi="Helvetica-Bold" w:cs="Helvetica-Bold"/>
          <w:b/>
          <w:bCs/>
          <w:color w:val="000000"/>
          <w:sz w:val="16"/>
          <w:szCs w:val="16"/>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992"/>
      </w:tblGrid>
      <w:tr w:rsidR="00811FB5" w14:paraId="33E39383" w14:textId="77777777" w:rsidTr="00811FB5">
        <w:trPr>
          <w:jc w:val="center"/>
        </w:trPr>
        <w:tc>
          <w:tcPr>
            <w:tcW w:w="7792" w:type="dxa"/>
            <w:tcBorders>
              <w:top w:val="single" w:sz="4" w:space="0" w:color="000000"/>
              <w:left w:val="single" w:sz="4" w:space="0" w:color="000000"/>
              <w:bottom w:val="single" w:sz="4" w:space="0" w:color="000000"/>
              <w:right w:val="single" w:sz="4" w:space="0" w:color="000000"/>
            </w:tcBorders>
          </w:tcPr>
          <w:p w14:paraId="24D4885D" w14:textId="6EE34B46" w:rsidR="00811FB5" w:rsidRDefault="00811FB5" w:rsidP="00926B8D">
            <w:pPr>
              <w:rPr>
                <w:rFonts w:ascii="Arial" w:hAnsi="Arial" w:cs="Arial"/>
                <w:bCs/>
                <w:color w:val="000000"/>
                <w:sz w:val="16"/>
                <w:szCs w:val="16"/>
              </w:rPr>
            </w:pPr>
            <w:r>
              <w:rPr>
                <w:rFonts w:ascii="Arial" w:hAnsi="Arial" w:cs="Arial"/>
                <w:b/>
                <w:bCs/>
                <w:color w:val="000000"/>
                <w:sz w:val="16"/>
                <w:szCs w:val="16"/>
              </w:rPr>
              <w:t>AUXILIAR JUDICIAL DE JUZGADO DE CIRCUITO GRADO 2</w:t>
            </w:r>
          </w:p>
        </w:tc>
        <w:tc>
          <w:tcPr>
            <w:tcW w:w="992" w:type="dxa"/>
            <w:tcBorders>
              <w:top w:val="single" w:sz="4" w:space="0" w:color="000000"/>
              <w:left w:val="single" w:sz="4" w:space="0" w:color="000000"/>
              <w:bottom w:val="single" w:sz="4" w:space="0" w:color="000000"/>
              <w:right w:val="single" w:sz="4" w:space="0" w:color="000000"/>
            </w:tcBorders>
          </w:tcPr>
          <w:p w14:paraId="08800F9C" w14:textId="7D9D840B" w:rsidR="00811FB5" w:rsidRDefault="00811FB5"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E07BB7" w14:paraId="41D61EF4" w14:textId="77777777" w:rsidTr="00811FB5">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19457344"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Juzgado 001 Penal del Circuito Especializado de Riohacha</w:t>
            </w:r>
          </w:p>
        </w:tc>
        <w:tc>
          <w:tcPr>
            <w:tcW w:w="992" w:type="dxa"/>
            <w:tcBorders>
              <w:top w:val="single" w:sz="4" w:space="0" w:color="000000"/>
              <w:left w:val="single" w:sz="4" w:space="0" w:color="000000"/>
              <w:bottom w:val="single" w:sz="4" w:space="0" w:color="000000"/>
              <w:right w:val="single" w:sz="4" w:space="0" w:color="000000"/>
            </w:tcBorders>
            <w:hideMark/>
          </w:tcPr>
          <w:p w14:paraId="1863A5A3"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E07BB7" w14:paraId="3D0BDF97" w14:textId="77777777" w:rsidTr="00811FB5">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78B6547E"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Juzgado 002 Penal del Circuito Especializado de Riohacha</w:t>
            </w:r>
          </w:p>
        </w:tc>
        <w:tc>
          <w:tcPr>
            <w:tcW w:w="992" w:type="dxa"/>
            <w:tcBorders>
              <w:top w:val="single" w:sz="4" w:space="0" w:color="000000"/>
              <w:left w:val="single" w:sz="4" w:space="0" w:color="000000"/>
              <w:bottom w:val="single" w:sz="4" w:space="0" w:color="000000"/>
              <w:right w:val="single" w:sz="4" w:space="0" w:color="000000"/>
            </w:tcBorders>
            <w:hideMark/>
          </w:tcPr>
          <w:p w14:paraId="05D44FF3"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7CDF5D6B" w14:textId="0A0B2634" w:rsidR="008D577D" w:rsidRDefault="008D577D" w:rsidP="00926B8D">
      <w:pPr>
        <w:autoSpaceDE w:val="0"/>
        <w:autoSpaceDN w:val="0"/>
        <w:adjustRightInd w:val="0"/>
        <w:rPr>
          <w:rFonts w:ascii="Helvetica-Bold" w:hAnsi="Helvetica-Bold" w:cs="Helvetica-Bold"/>
          <w:b/>
          <w:bCs/>
          <w:color w:val="000000"/>
          <w:sz w:val="16"/>
          <w:szCs w:val="16"/>
          <w:lang w:eastAsia="en-US"/>
        </w:rPr>
      </w:pPr>
    </w:p>
    <w:p w14:paraId="68C5495E" w14:textId="77777777" w:rsidR="00811FB5" w:rsidRDefault="00811FB5" w:rsidP="00926B8D">
      <w:pPr>
        <w:autoSpaceDE w:val="0"/>
        <w:autoSpaceDN w:val="0"/>
        <w:adjustRightInd w:val="0"/>
        <w:rPr>
          <w:rFonts w:ascii="Helvetica-Bold" w:hAnsi="Helvetica-Bold" w:cs="Helvetica-Bold"/>
          <w:b/>
          <w:bCs/>
          <w:color w:val="000000"/>
          <w:sz w:val="16"/>
          <w:szCs w:val="16"/>
          <w:lang w:eastAsia="en-US"/>
        </w:rPr>
      </w:pPr>
    </w:p>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997"/>
      </w:tblGrid>
      <w:tr w:rsidR="00E07BB7" w14:paraId="1D04279F"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E72B540" w14:textId="7EEE0B9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AUXILIAR JUDICIAL DE JUZGADO DE CIRCUITO GRADO 4</w:t>
            </w:r>
          </w:p>
        </w:tc>
        <w:tc>
          <w:tcPr>
            <w:tcW w:w="997" w:type="dxa"/>
            <w:tcBorders>
              <w:top w:val="single" w:sz="4" w:space="0" w:color="000000"/>
              <w:left w:val="single" w:sz="4" w:space="0" w:color="000000"/>
              <w:bottom w:val="single" w:sz="4" w:space="0" w:color="000000"/>
              <w:right w:val="single" w:sz="4" w:space="0" w:color="000000"/>
            </w:tcBorders>
            <w:hideMark/>
          </w:tcPr>
          <w:p w14:paraId="21A04858" w14:textId="7F3358E4"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E07BB7" w14:paraId="04B8D784"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55EE3A45" w14:textId="77777777" w:rsidR="00E07BB7" w:rsidRDefault="00E07BB7" w:rsidP="00926B8D">
            <w:pPr>
              <w:autoSpaceDE w:val="0"/>
              <w:autoSpaceDN w:val="0"/>
              <w:adjustRightInd w:val="0"/>
              <w:rPr>
                <w:rFonts w:ascii="Arial" w:hAnsi="Arial" w:cs="Arial"/>
                <w:color w:val="000000"/>
                <w:sz w:val="16"/>
                <w:szCs w:val="16"/>
              </w:rPr>
            </w:pPr>
            <w:r>
              <w:rPr>
                <w:rFonts w:ascii="Arial" w:hAnsi="Arial" w:cs="Arial"/>
                <w:color w:val="000000"/>
                <w:sz w:val="16"/>
                <w:szCs w:val="16"/>
              </w:rPr>
              <w:t>Juzgado 001 Penal del Circuito de Maicao</w:t>
            </w:r>
          </w:p>
        </w:tc>
        <w:tc>
          <w:tcPr>
            <w:tcW w:w="997" w:type="dxa"/>
            <w:tcBorders>
              <w:top w:val="single" w:sz="4" w:space="0" w:color="000000"/>
              <w:left w:val="single" w:sz="4" w:space="0" w:color="000000"/>
              <w:bottom w:val="single" w:sz="4" w:space="0" w:color="000000"/>
              <w:right w:val="single" w:sz="4" w:space="0" w:color="000000"/>
            </w:tcBorders>
            <w:hideMark/>
          </w:tcPr>
          <w:p w14:paraId="2F3E5111"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E07BB7" w14:paraId="2851AB1B"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5B390074"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Juzgado 002 Penal del Circuito de Maicao</w:t>
            </w:r>
          </w:p>
        </w:tc>
        <w:tc>
          <w:tcPr>
            <w:tcW w:w="997" w:type="dxa"/>
            <w:tcBorders>
              <w:top w:val="single" w:sz="4" w:space="0" w:color="000000"/>
              <w:left w:val="single" w:sz="4" w:space="0" w:color="000000"/>
              <w:bottom w:val="single" w:sz="4" w:space="0" w:color="000000"/>
              <w:right w:val="single" w:sz="4" w:space="0" w:color="000000"/>
            </w:tcBorders>
            <w:hideMark/>
          </w:tcPr>
          <w:p w14:paraId="34D346D8"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68FDF653" w14:textId="03E44020" w:rsidR="008D577D" w:rsidRDefault="008D577D" w:rsidP="00926B8D">
      <w:pPr>
        <w:rPr>
          <w:rFonts w:ascii="Arial" w:eastAsiaTheme="minorHAnsi" w:hAnsi="Arial" w:cs="Arial"/>
          <w:sz w:val="22"/>
          <w:szCs w:val="22"/>
        </w:rPr>
      </w:pPr>
    </w:p>
    <w:p w14:paraId="271B4583" w14:textId="77777777" w:rsidR="008D577D" w:rsidRDefault="008D577D" w:rsidP="00926B8D">
      <w:pPr>
        <w:autoSpaceDE w:val="0"/>
        <w:autoSpaceDN w:val="0"/>
        <w:adjustRightInd w:val="0"/>
        <w:rPr>
          <w:rFonts w:ascii="Helvetica-Bold" w:hAnsi="Helvetica-Bold" w:cs="Helvetica-Bold"/>
          <w:b/>
          <w:bCs/>
          <w:color w:val="000000"/>
          <w:sz w:val="16"/>
          <w:szCs w:val="16"/>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919"/>
      </w:tblGrid>
      <w:tr w:rsidR="00E07BB7" w14:paraId="79D4DC40"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158FB104" w14:textId="2029E94D"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CITADOR DE JUZGADO DE CIRCUITO GRADO 3</w:t>
            </w:r>
          </w:p>
        </w:tc>
        <w:tc>
          <w:tcPr>
            <w:tcW w:w="919" w:type="dxa"/>
            <w:tcBorders>
              <w:top w:val="single" w:sz="4" w:space="0" w:color="000000"/>
              <w:left w:val="single" w:sz="4" w:space="0" w:color="000000"/>
              <w:bottom w:val="single" w:sz="4" w:space="0" w:color="000000"/>
              <w:right w:val="single" w:sz="4" w:space="0" w:color="000000"/>
            </w:tcBorders>
            <w:hideMark/>
          </w:tcPr>
          <w:p w14:paraId="4486937C" w14:textId="016FD941"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E07BB7" w14:paraId="50B60E26"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0973BE3"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Juzgado 001 Administrativo del Circuito de Riohacha</w:t>
            </w:r>
          </w:p>
        </w:tc>
        <w:tc>
          <w:tcPr>
            <w:tcW w:w="919" w:type="dxa"/>
            <w:tcBorders>
              <w:top w:val="single" w:sz="4" w:space="0" w:color="000000"/>
              <w:left w:val="single" w:sz="4" w:space="0" w:color="000000"/>
              <w:bottom w:val="single" w:sz="4" w:space="0" w:color="000000"/>
              <w:right w:val="single" w:sz="4" w:space="0" w:color="000000"/>
            </w:tcBorders>
            <w:hideMark/>
          </w:tcPr>
          <w:p w14:paraId="04E14238"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E07BB7" w14:paraId="549B2010"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A24501D"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Juzgado 003 Administrativo del Circuito de Riohacha</w:t>
            </w:r>
          </w:p>
        </w:tc>
        <w:tc>
          <w:tcPr>
            <w:tcW w:w="919" w:type="dxa"/>
            <w:tcBorders>
              <w:top w:val="single" w:sz="4" w:space="0" w:color="000000"/>
              <w:left w:val="single" w:sz="4" w:space="0" w:color="000000"/>
              <w:bottom w:val="single" w:sz="4" w:space="0" w:color="000000"/>
              <w:right w:val="single" w:sz="4" w:space="0" w:color="000000"/>
            </w:tcBorders>
            <w:hideMark/>
          </w:tcPr>
          <w:p w14:paraId="0E224AC5"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E07BB7" w14:paraId="45CF2D67"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07369E30"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Juzgado 004 Administrativo del Circuito de Riohacha</w:t>
            </w:r>
          </w:p>
        </w:tc>
        <w:tc>
          <w:tcPr>
            <w:tcW w:w="919" w:type="dxa"/>
            <w:tcBorders>
              <w:top w:val="single" w:sz="4" w:space="0" w:color="000000"/>
              <w:left w:val="single" w:sz="4" w:space="0" w:color="000000"/>
              <w:bottom w:val="single" w:sz="4" w:space="0" w:color="000000"/>
              <w:right w:val="single" w:sz="4" w:space="0" w:color="000000"/>
            </w:tcBorders>
            <w:hideMark/>
          </w:tcPr>
          <w:p w14:paraId="555F5866"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E07BB7" w14:paraId="1E8B32E0"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C16E6AA"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Juzgado 001 Civil del Circuito de Riohacha</w:t>
            </w:r>
          </w:p>
        </w:tc>
        <w:tc>
          <w:tcPr>
            <w:tcW w:w="919" w:type="dxa"/>
            <w:tcBorders>
              <w:top w:val="single" w:sz="4" w:space="0" w:color="000000"/>
              <w:left w:val="single" w:sz="4" w:space="0" w:color="000000"/>
              <w:bottom w:val="single" w:sz="4" w:space="0" w:color="000000"/>
              <w:right w:val="single" w:sz="4" w:space="0" w:color="000000"/>
            </w:tcBorders>
            <w:hideMark/>
          </w:tcPr>
          <w:p w14:paraId="159C0C29"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E07BB7" w14:paraId="30DB75E1"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72B88A6"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Juzgado 002 Promiscuo del Circuito de San Juan del Cesar</w:t>
            </w:r>
          </w:p>
        </w:tc>
        <w:tc>
          <w:tcPr>
            <w:tcW w:w="919" w:type="dxa"/>
            <w:tcBorders>
              <w:top w:val="single" w:sz="4" w:space="0" w:color="000000"/>
              <w:left w:val="single" w:sz="4" w:space="0" w:color="000000"/>
              <w:bottom w:val="single" w:sz="4" w:space="0" w:color="000000"/>
              <w:right w:val="single" w:sz="4" w:space="0" w:color="000000"/>
            </w:tcBorders>
            <w:hideMark/>
          </w:tcPr>
          <w:p w14:paraId="0C263567"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E07BB7" w14:paraId="668EC815"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0DB45270"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Juzgado 001 Promiscuo de Familia del Circuito de Maicao</w:t>
            </w:r>
          </w:p>
        </w:tc>
        <w:tc>
          <w:tcPr>
            <w:tcW w:w="919" w:type="dxa"/>
            <w:tcBorders>
              <w:top w:val="single" w:sz="4" w:space="0" w:color="000000"/>
              <w:left w:val="single" w:sz="4" w:space="0" w:color="000000"/>
              <w:bottom w:val="single" w:sz="4" w:space="0" w:color="000000"/>
              <w:right w:val="single" w:sz="4" w:space="0" w:color="000000"/>
            </w:tcBorders>
            <w:hideMark/>
          </w:tcPr>
          <w:p w14:paraId="59CB47CF"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E07BB7" w14:paraId="596881E7"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B234EE1"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Juzgado 001 Penal del Circuito de Maicao</w:t>
            </w:r>
          </w:p>
        </w:tc>
        <w:tc>
          <w:tcPr>
            <w:tcW w:w="919" w:type="dxa"/>
            <w:tcBorders>
              <w:top w:val="single" w:sz="4" w:space="0" w:color="000000"/>
              <w:left w:val="single" w:sz="4" w:space="0" w:color="000000"/>
              <w:bottom w:val="single" w:sz="4" w:space="0" w:color="000000"/>
              <w:right w:val="single" w:sz="4" w:space="0" w:color="000000"/>
            </w:tcBorders>
            <w:hideMark/>
          </w:tcPr>
          <w:p w14:paraId="1495FF1C"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E07BB7" w14:paraId="50DAF103"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22E32B0D"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Juzgado 002 Penal del Circuito de Maicao</w:t>
            </w:r>
          </w:p>
        </w:tc>
        <w:tc>
          <w:tcPr>
            <w:tcW w:w="919" w:type="dxa"/>
            <w:tcBorders>
              <w:top w:val="single" w:sz="4" w:space="0" w:color="000000"/>
              <w:left w:val="single" w:sz="4" w:space="0" w:color="000000"/>
              <w:bottom w:val="single" w:sz="4" w:space="0" w:color="000000"/>
              <w:right w:val="single" w:sz="4" w:space="0" w:color="000000"/>
            </w:tcBorders>
            <w:hideMark/>
          </w:tcPr>
          <w:p w14:paraId="7FF76497"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E07BB7" w14:paraId="6A6E4B38"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5704926D"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Juzgado 002 Penal del Circuito Especializado de Riohacha</w:t>
            </w:r>
          </w:p>
        </w:tc>
        <w:tc>
          <w:tcPr>
            <w:tcW w:w="919" w:type="dxa"/>
            <w:tcBorders>
              <w:top w:val="single" w:sz="4" w:space="0" w:color="000000"/>
              <w:left w:val="single" w:sz="4" w:space="0" w:color="000000"/>
              <w:bottom w:val="single" w:sz="4" w:space="0" w:color="000000"/>
              <w:right w:val="single" w:sz="4" w:space="0" w:color="000000"/>
            </w:tcBorders>
            <w:hideMark/>
          </w:tcPr>
          <w:p w14:paraId="65723BD5"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667CB5CF" w14:textId="21CC2EF2" w:rsidR="008D577D" w:rsidRDefault="008D577D" w:rsidP="00926B8D">
      <w:pPr>
        <w:rPr>
          <w:rFonts w:ascii="Arial" w:eastAsiaTheme="minorHAnsi" w:hAnsi="Arial" w:cs="Arial"/>
          <w:sz w:val="22"/>
          <w:szCs w:val="22"/>
        </w:rPr>
      </w:pPr>
    </w:p>
    <w:p w14:paraId="4DD467E6" w14:textId="77777777" w:rsidR="008D577D" w:rsidRDefault="008D577D" w:rsidP="00926B8D">
      <w:pPr>
        <w:autoSpaceDE w:val="0"/>
        <w:autoSpaceDN w:val="0"/>
        <w:adjustRightInd w:val="0"/>
        <w:rPr>
          <w:rFonts w:ascii="Helvetica-Bold" w:hAnsi="Helvetica-Bold" w:cs="Helvetica-Bold"/>
          <w:b/>
          <w:bCs/>
          <w:color w:val="000000"/>
          <w:sz w:val="16"/>
          <w:szCs w:val="16"/>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2"/>
        <w:gridCol w:w="919"/>
      </w:tblGrid>
      <w:tr w:rsidR="00E07BB7" w14:paraId="526FA7B0" w14:textId="77777777" w:rsidTr="00811FB5">
        <w:trPr>
          <w:jc w:val="center"/>
        </w:trPr>
        <w:tc>
          <w:tcPr>
            <w:tcW w:w="7802" w:type="dxa"/>
            <w:tcBorders>
              <w:top w:val="single" w:sz="4" w:space="0" w:color="000000"/>
              <w:left w:val="single" w:sz="4" w:space="0" w:color="000000"/>
              <w:bottom w:val="single" w:sz="4" w:space="0" w:color="000000"/>
              <w:right w:val="single" w:sz="4" w:space="0" w:color="000000"/>
            </w:tcBorders>
            <w:hideMark/>
          </w:tcPr>
          <w:p w14:paraId="17A62AAE" w14:textId="36AFBE86"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CITADOR DE TRIBUNAL GRADO 4</w:t>
            </w:r>
          </w:p>
        </w:tc>
        <w:tc>
          <w:tcPr>
            <w:tcW w:w="919" w:type="dxa"/>
            <w:tcBorders>
              <w:top w:val="single" w:sz="4" w:space="0" w:color="000000"/>
              <w:left w:val="single" w:sz="4" w:space="0" w:color="000000"/>
              <w:bottom w:val="single" w:sz="4" w:space="0" w:color="000000"/>
              <w:right w:val="single" w:sz="4" w:space="0" w:color="000000"/>
            </w:tcBorders>
            <w:hideMark/>
          </w:tcPr>
          <w:p w14:paraId="5CC0259C" w14:textId="7E035EB0"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E07BB7" w14:paraId="035621D5" w14:textId="77777777" w:rsidTr="00811FB5">
        <w:trPr>
          <w:jc w:val="center"/>
        </w:trPr>
        <w:tc>
          <w:tcPr>
            <w:tcW w:w="7802" w:type="dxa"/>
            <w:tcBorders>
              <w:top w:val="single" w:sz="4" w:space="0" w:color="000000"/>
              <w:left w:val="single" w:sz="4" w:space="0" w:color="000000"/>
              <w:bottom w:val="single" w:sz="4" w:space="0" w:color="000000"/>
              <w:right w:val="single" w:sz="4" w:space="0" w:color="000000"/>
            </w:tcBorders>
            <w:hideMark/>
          </w:tcPr>
          <w:p w14:paraId="0ED7D54F"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Tribunal Superior de Riohacha</w:t>
            </w:r>
          </w:p>
        </w:tc>
        <w:tc>
          <w:tcPr>
            <w:tcW w:w="919" w:type="dxa"/>
            <w:tcBorders>
              <w:top w:val="single" w:sz="4" w:space="0" w:color="000000"/>
              <w:left w:val="single" w:sz="4" w:space="0" w:color="000000"/>
              <w:bottom w:val="single" w:sz="4" w:space="0" w:color="000000"/>
              <w:right w:val="single" w:sz="4" w:space="0" w:color="000000"/>
            </w:tcBorders>
            <w:hideMark/>
          </w:tcPr>
          <w:p w14:paraId="091EF2D2"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3131BEB3" w14:textId="5B673913" w:rsidR="008D577D" w:rsidRDefault="008D577D" w:rsidP="00926B8D">
      <w:pPr>
        <w:rPr>
          <w:rFonts w:ascii="Arial" w:eastAsiaTheme="minorHAnsi" w:hAnsi="Arial" w:cs="Arial"/>
          <w:sz w:val="22"/>
          <w:szCs w:val="22"/>
        </w:rPr>
      </w:pPr>
    </w:p>
    <w:p w14:paraId="3F888FA2" w14:textId="77777777" w:rsidR="008D577D" w:rsidRDefault="008D577D" w:rsidP="00926B8D">
      <w:pPr>
        <w:autoSpaceDE w:val="0"/>
        <w:autoSpaceDN w:val="0"/>
        <w:adjustRightInd w:val="0"/>
        <w:rPr>
          <w:rFonts w:ascii="Helvetica-Bold" w:hAnsi="Helvetica-Bold" w:cs="Helvetica-Bold"/>
          <w:b/>
          <w:bCs/>
          <w:color w:val="000000"/>
          <w:sz w:val="16"/>
          <w:szCs w:val="16"/>
          <w:lang w:eastAsia="en-US"/>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992"/>
      </w:tblGrid>
      <w:tr w:rsidR="00E07BB7" w14:paraId="46E8B275"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D3FD0EE" w14:textId="61FE69CB"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ESCRIBIENTE DE JUZGADO DE CIRCUITO NOMINADO</w:t>
            </w:r>
          </w:p>
        </w:tc>
        <w:tc>
          <w:tcPr>
            <w:tcW w:w="992" w:type="dxa"/>
            <w:tcBorders>
              <w:top w:val="single" w:sz="4" w:space="0" w:color="000000"/>
              <w:left w:val="single" w:sz="4" w:space="0" w:color="000000"/>
              <w:bottom w:val="single" w:sz="4" w:space="0" w:color="000000"/>
              <w:right w:val="single" w:sz="4" w:space="0" w:color="000000"/>
            </w:tcBorders>
            <w:hideMark/>
          </w:tcPr>
          <w:p w14:paraId="443F2E86" w14:textId="62546ED6"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E07BB7" w14:paraId="3A709CEA"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3B57D9F7"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Juzgado 002 Promiscuo del Circuito de San Juan del Cesar</w:t>
            </w:r>
          </w:p>
        </w:tc>
        <w:tc>
          <w:tcPr>
            <w:tcW w:w="992" w:type="dxa"/>
            <w:tcBorders>
              <w:top w:val="single" w:sz="4" w:space="0" w:color="000000"/>
              <w:left w:val="single" w:sz="4" w:space="0" w:color="000000"/>
              <w:bottom w:val="single" w:sz="4" w:space="0" w:color="000000"/>
              <w:right w:val="single" w:sz="4" w:space="0" w:color="000000"/>
            </w:tcBorders>
            <w:hideMark/>
          </w:tcPr>
          <w:p w14:paraId="34519FEA"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5B964E28" w14:textId="77777777" w:rsidR="008D577D" w:rsidRDefault="008D577D" w:rsidP="00926B8D">
      <w:pPr>
        <w:autoSpaceDE w:val="0"/>
        <w:autoSpaceDN w:val="0"/>
        <w:adjustRightInd w:val="0"/>
        <w:rPr>
          <w:rFonts w:ascii="Helvetica" w:hAnsi="Helvetica"/>
          <w:color w:val="000000"/>
          <w:sz w:val="16"/>
          <w:szCs w:val="16"/>
          <w:lang w:eastAsia="en-US"/>
        </w:rPr>
      </w:pPr>
    </w:p>
    <w:p w14:paraId="304130B2" w14:textId="77777777" w:rsidR="008D577D" w:rsidRDefault="008D577D" w:rsidP="00926B8D">
      <w:pPr>
        <w:autoSpaceDE w:val="0"/>
        <w:autoSpaceDN w:val="0"/>
        <w:adjustRightInd w:val="0"/>
        <w:rPr>
          <w:rFonts w:ascii="Helvetica-Bold" w:hAnsi="Helvetica-Bold" w:cs="Helvetica-Bold"/>
          <w:b/>
          <w:bCs/>
          <w:color w:val="000000"/>
          <w:sz w:val="16"/>
          <w:szCs w:val="16"/>
        </w:rPr>
      </w:pPr>
    </w:p>
    <w:tbl>
      <w:tblPr>
        <w:tblW w:w="8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003"/>
      </w:tblGrid>
      <w:tr w:rsidR="00E07BB7" w14:paraId="0ABC0464" w14:textId="77777777" w:rsidTr="00811FB5">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700D77B1" w14:textId="7E51FA4C"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ESCRIBIENTE DE JUZGADO MUNICIPAL NOMINADO</w:t>
            </w:r>
          </w:p>
        </w:tc>
        <w:tc>
          <w:tcPr>
            <w:tcW w:w="1003" w:type="dxa"/>
            <w:tcBorders>
              <w:top w:val="single" w:sz="4" w:space="0" w:color="000000"/>
              <w:left w:val="single" w:sz="4" w:space="0" w:color="000000"/>
              <w:bottom w:val="single" w:sz="4" w:space="0" w:color="000000"/>
              <w:right w:val="single" w:sz="4" w:space="0" w:color="000000"/>
            </w:tcBorders>
            <w:hideMark/>
          </w:tcPr>
          <w:p w14:paraId="4FB5C10E" w14:textId="5C2CECF8"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E07BB7" w14:paraId="3DA41B5C" w14:textId="77777777" w:rsidTr="00811FB5">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47B653CB"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 xml:space="preserve">Juzgado </w:t>
            </w:r>
            <w:r>
              <w:rPr>
                <w:rFonts w:ascii="Arial" w:hAnsi="Arial" w:cs="Arial"/>
                <w:sz w:val="16"/>
                <w:szCs w:val="16"/>
              </w:rPr>
              <w:t>002 Promiscuo Municipal Maicao</w:t>
            </w:r>
          </w:p>
        </w:tc>
        <w:tc>
          <w:tcPr>
            <w:tcW w:w="1003" w:type="dxa"/>
            <w:tcBorders>
              <w:top w:val="single" w:sz="4" w:space="0" w:color="000000"/>
              <w:left w:val="single" w:sz="4" w:space="0" w:color="000000"/>
              <w:bottom w:val="single" w:sz="4" w:space="0" w:color="000000"/>
              <w:right w:val="single" w:sz="4" w:space="0" w:color="000000"/>
            </w:tcBorders>
            <w:hideMark/>
          </w:tcPr>
          <w:p w14:paraId="38B97401"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E07BB7" w14:paraId="7043839B" w14:textId="77777777" w:rsidTr="00811FB5">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1CC68E9B"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Juzgado 001 Promiscuo Municipal de Fonseca</w:t>
            </w:r>
          </w:p>
        </w:tc>
        <w:tc>
          <w:tcPr>
            <w:tcW w:w="1003" w:type="dxa"/>
            <w:tcBorders>
              <w:top w:val="single" w:sz="4" w:space="0" w:color="000000"/>
              <w:left w:val="single" w:sz="4" w:space="0" w:color="000000"/>
              <w:bottom w:val="single" w:sz="4" w:space="0" w:color="000000"/>
              <w:right w:val="single" w:sz="4" w:space="0" w:color="000000"/>
            </w:tcBorders>
            <w:hideMark/>
          </w:tcPr>
          <w:p w14:paraId="085998B1"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E07BB7" w14:paraId="58137CFC" w14:textId="77777777" w:rsidTr="00811FB5">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11B83F1A"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Juzgado 002 Promiscuo Municipal de Fonseca</w:t>
            </w:r>
          </w:p>
        </w:tc>
        <w:tc>
          <w:tcPr>
            <w:tcW w:w="1003" w:type="dxa"/>
            <w:tcBorders>
              <w:top w:val="single" w:sz="4" w:space="0" w:color="000000"/>
              <w:left w:val="single" w:sz="4" w:space="0" w:color="000000"/>
              <w:bottom w:val="single" w:sz="4" w:space="0" w:color="000000"/>
              <w:right w:val="single" w:sz="4" w:space="0" w:color="000000"/>
            </w:tcBorders>
            <w:hideMark/>
          </w:tcPr>
          <w:p w14:paraId="64597CBE"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7EAEA1F7" w14:textId="77777777" w:rsidR="008D577D" w:rsidRDefault="008D577D" w:rsidP="00926B8D">
      <w:pPr>
        <w:autoSpaceDE w:val="0"/>
        <w:autoSpaceDN w:val="0"/>
        <w:adjustRightInd w:val="0"/>
        <w:rPr>
          <w:rFonts w:ascii="Arial" w:eastAsia="Calibri" w:hAnsi="Arial" w:cs="Arial"/>
          <w:color w:val="000000"/>
          <w:szCs w:val="16"/>
          <w:lang w:eastAsia="en-US"/>
        </w:rPr>
      </w:pPr>
    </w:p>
    <w:p w14:paraId="33E0FE4F" w14:textId="5988ECA5" w:rsidR="00C74470" w:rsidRDefault="00C74470" w:rsidP="00926B8D">
      <w:pPr>
        <w:autoSpaceDE w:val="0"/>
        <w:autoSpaceDN w:val="0"/>
        <w:adjustRightInd w:val="0"/>
        <w:rPr>
          <w:rFonts w:ascii="Helvetica-Bold" w:hAnsi="Helvetica-Bold" w:cs="Helvetica-Bold"/>
          <w:b/>
          <w:bCs/>
          <w:color w:val="000000"/>
          <w:sz w:val="16"/>
          <w:szCs w:val="16"/>
          <w:lang w:eastAsia="en-US"/>
        </w:rPr>
      </w:pPr>
    </w:p>
    <w:tbl>
      <w:tblPr>
        <w:tblW w:w="8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003"/>
      </w:tblGrid>
      <w:tr w:rsidR="00C74470" w14:paraId="68737194"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04E11007" w14:textId="7712BE3D" w:rsidR="00C74470" w:rsidRDefault="00C74470" w:rsidP="00926B8D">
            <w:pPr>
              <w:autoSpaceDE w:val="0"/>
              <w:autoSpaceDN w:val="0"/>
              <w:adjustRightInd w:val="0"/>
              <w:rPr>
                <w:rFonts w:ascii="Arial" w:hAnsi="Arial" w:cs="Arial"/>
                <w:b/>
                <w:bCs/>
                <w:color w:val="000000"/>
                <w:sz w:val="16"/>
                <w:szCs w:val="16"/>
              </w:rPr>
            </w:pPr>
            <w:r w:rsidRPr="00C74470">
              <w:rPr>
                <w:rFonts w:ascii="Arial" w:hAnsi="Arial" w:cs="Arial"/>
                <w:b/>
                <w:bCs/>
                <w:color w:val="000000"/>
                <w:sz w:val="16"/>
                <w:szCs w:val="16"/>
              </w:rPr>
              <w:t>OFICIAL MAYOR O SUSTANCIADOR DE JUZGADO DE CIRCUITO NOMINADO</w:t>
            </w:r>
          </w:p>
        </w:tc>
        <w:tc>
          <w:tcPr>
            <w:tcW w:w="1003" w:type="dxa"/>
            <w:tcBorders>
              <w:top w:val="single" w:sz="4" w:space="0" w:color="000000"/>
              <w:left w:val="single" w:sz="4" w:space="0" w:color="000000"/>
              <w:bottom w:val="single" w:sz="4" w:space="0" w:color="000000"/>
              <w:right w:val="single" w:sz="4" w:space="0" w:color="000000"/>
            </w:tcBorders>
            <w:hideMark/>
          </w:tcPr>
          <w:p w14:paraId="4930993C" w14:textId="6FD54568" w:rsidR="00C74470" w:rsidRDefault="00C74470"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C74470" w14:paraId="1553602B"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hideMark/>
          </w:tcPr>
          <w:p w14:paraId="2FD9325A" w14:textId="069FA948" w:rsidR="00C74470" w:rsidRDefault="00C74470" w:rsidP="00926B8D">
            <w:pPr>
              <w:rPr>
                <w:rFonts w:ascii="Arial" w:hAnsi="Arial" w:cs="Arial"/>
                <w:bCs/>
                <w:color w:val="000000"/>
                <w:sz w:val="16"/>
                <w:szCs w:val="16"/>
              </w:rPr>
            </w:pPr>
            <w:r w:rsidRPr="00C74470">
              <w:rPr>
                <w:rFonts w:ascii="Arial" w:hAnsi="Arial" w:cs="Arial"/>
                <w:bCs/>
                <w:color w:val="000000"/>
                <w:sz w:val="16"/>
                <w:szCs w:val="16"/>
              </w:rPr>
              <w:t>Juzgado Primero Penal Especializado de Riohacha</w:t>
            </w:r>
          </w:p>
        </w:tc>
        <w:tc>
          <w:tcPr>
            <w:tcW w:w="1003" w:type="dxa"/>
            <w:tcBorders>
              <w:top w:val="single" w:sz="4" w:space="0" w:color="000000"/>
              <w:left w:val="single" w:sz="4" w:space="0" w:color="000000"/>
              <w:bottom w:val="single" w:sz="4" w:space="0" w:color="000000"/>
              <w:right w:val="single" w:sz="4" w:space="0" w:color="000000"/>
            </w:tcBorders>
            <w:vAlign w:val="bottom"/>
            <w:hideMark/>
          </w:tcPr>
          <w:p w14:paraId="3A6D7CA4" w14:textId="1B087F42" w:rsidR="00C74470" w:rsidRDefault="00C74470" w:rsidP="00926B8D">
            <w:pPr>
              <w:autoSpaceDE w:val="0"/>
              <w:autoSpaceDN w:val="0"/>
              <w:adjustRightInd w:val="0"/>
              <w:rPr>
                <w:rFonts w:ascii="Arial" w:hAnsi="Arial" w:cs="Arial"/>
                <w:b/>
                <w:bCs/>
                <w:color w:val="000000"/>
                <w:sz w:val="16"/>
                <w:szCs w:val="16"/>
              </w:rPr>
            </w:pPr>
            <w:r w:rsidRPr="00C74470">
              <w:rPr>
                <w:rFonts w:ascii="Arial" w:hAnsi="Arial" w:cs="Arial"/>
                <w:bCs/>
                <w:color w:val="000000"/>
                <w:sz w:val="16"/>
                <w:szCs w:val="16"/>
              </w:rPr>
              <w:t>1</w:t>
            </w:r>
          </w:p>
        </w:tc>
      </w:tr>
      <w:tr w:rsidR="00C74470" w14:paraId="37659E5C"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3A9D1B20" w14:textId="499E66C6" w:rsidR="00C74470" w:rsidRDefault="00C74470" w:rsidP="00926B8D">
            <w:pPr>
              <w:rPr>
                <w:rFonts w:ascii="Arial" w:hAnsi="Arial" w:cs="Arial"/>
                <w:bCs/>
                <w:color w:val="000000"/>
                <w:sz w:val="16"/>
                <w:szCs w:val="16"/>
              </w:rPr>
            </w:pPr>
            <w:r w:rsidRPr="00C74470">
              <w:rPr>
                <w:rFonts w:ascii="Arial" w:hAnsi="Arial" w:cs="Arial"/>
                <w:bCs/>
                <w:color w:val="000000"/>
                <w:sz w:val="16"/>
                <w:szCs w:val="16"/>
              </w:rPr>
              <w:t>Juzgado Primero Administrativo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38267BBC" w14:textId="5CD9A84C" w:rsidR="00C74470" w:rsidRDefault="00C74470" w:rsidP="00926B8D">
            <w:pPr>
              <w:autoSpaceDE w:val="0"/>
              <w:autoSpaceDN w:val="0"/>
              <w:adjustRightInd w:val="0"/>
              <w:rPr>
                <w:rFonts w:ascii="Arial" w:hAnsi="Arial" w:cs="Arial"/>
                <w:b/>
                <w:bCs/>
                <w:color w:val="000000"/>
                <w:sz w:val="16"/>
                <w:szCs w:val="16"/>
              </w:rPr>
            </w:pPr>
            <w:r w:rsidRPr="00C74470">
              <w:rPr>
                <w:rFonts w:ascii="Arial" w:hAnsi="Arial" w:cs="Arial"/>
                <w:bCs/>
                <w:color w:val="000000"/>
                <w:sz w:val="16"/>
                <w:szCs w:val="16"/>
              </w:rPr>
              <w:t>2</w:t>
            </w:r>
          </w:p>
        </w:tc>
      </w:tr>
      <w:tr w:rsidR="00C74470" w14:paraId="65E6DFA4"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5078F8B3" w14:textId="62556F77" w:rsidR="00C74470" w:rsidRDefault="00C74470" w:rsidP="00926B8D">
            <w:pPr>
              <w:rPr>
                <w:rFonts w:ascii="Arial" w:hAnsi="Arial" w:cs="Arial"/>
                <w:bCs/>
                <w:color w:val="000000"/>
                <w:sz w:val="16"/>
                <w:szCs w:val="16"/>
              </w:rPr>
            </w:pPr>
            <w:r w:rsidRPr="00C74470">
              <w:rPr>
                <w:rFonts w:ascii="Arial" w:hAnsi="Arial" w:cs="Arial"/>
                <w:bCs/>
                <w:color w:val="000000"/>
                <w:sz w:val="16"/>
                <w:szCs w:val="16"/>
              </w:rPr>
              <w:t>Juzgado Segundo Administrativo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4BE9DD98" w14:textId="02A20658" w:rsidR="00C74470" w:rsidRDefault="00C74470" w:rsidP="00926B8D">
            <w:pPr>
              <w:autoSpaceDE w:val="0"/>
              <w:autoSpaceDN w:val="0"/>
              <w:adjustRightInd w:val="0"/>
              <w:rPr>
                <w:rFonts w:ascii="Arial" w:hAnsi="Arial" w:cs="Arial"/>
                <w:b/>
                <w:bCs/>
                <w:color w:val="000000"/>
                <w:sz w:val="16"/>
                <w:szCs w:val="16"/>
              </w:rPr>
            </w:pPr>
            <w:r w:rsidRPr="00C74470">
              <w:rPr>
                <w:rFonts w:ascii="Arial" w:hAnsi="Arial" w:cs="Arial"/>
                <w:bCs/>
                <w:color w:val="000000"/>
                <w:sz w:val="16"/>
                <w:szCs w:val="16"/>
              </w:rPr>
              <w:t>2</w:t>
            </w:r>
          </w:p>
        </w:tc>
      </w:tr>
      <w:tr w:rsidR="00C74470" w14:paraId="398CE283"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4D680FB6" w14:textId="0600722D" w:rsidR="00C74470" w:rsidRDefault="00C74470" w:rsidP="00926B8D">
            <w:pPr>
              <w:rPr>
                <w:rFonts w:ascii="Arial" w:hAnsi="Arial" w:cs="Arial"/>
                <w:bCs/>
                <w:color w:val="000000"/>
                <w:sz w:val="16"/>
                <w:szCs w:val="16"/>
              </w:rPr>
            </w:pPr>
            <w:r w:rsidRPr="00C74470">
              <w:rPr>
                <w:rFonts w:ascii="Arial" w:hAnsi="Arial" w:cs="Arial"/>
                <w:bCs/>
                <w:color w:val="000000"/>
                <w:sz w:val="16"/>
                <w:szCs w:val="16"/>
              </w:rPr>
              <w:t>Juzgado Tercero Administrativo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2C2F9C53" w14:textId="5A28D7C7" w:rsidR="00C74470" w:rsidRDefault="00C74470" w:rsidP="00926B8D">
            <w:pPr>
              <w:autoSpaceDE w:val="0"/>
              <w:autoSpaceDN w:val="0"/>
              <w:adjustRightInd w:val="0"/>
              <w:rPr>
                <w:rFonts w:ascii="Arial" w:hAnsi="Arial" w:cs="Arial"/>
                <w:b/>
                <w:bCs/>
                <w:color w:val="000000"/>
                <w:sz w:val="16"/>
                <w:szCs w:val="16"/>
              </w:rPr>
            </w:pPr>
            <w:r w:rsidRPr="00C74470">
              <w:rPr>
                <w:rFonts w:ascii="Arial" w:hAnsi="Arial" w:cs="Arial"/>
                <w:bCs/>
                <w:color w:val="000000"/>
                <w:sz w:val="16"/>
                <w:szCs w:val="16"/>
              </w:rPr>
              <w:t>2</w:t>
            </w:r>
          </w:p>
        </w:tc>
      </w:tr>
      <w:tr w:rsidR="00C74470" w14:paraId="4090AF5F"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64F504EA" w14:textId="6A1059BE" w:rsidR="00C74470" w:rsidRDefault="00C74470" w:rsidP="00926B8D">
            <w:pPr>
              <w:rPr>
                <w:rFonts w:ascii="Arial" w:hAnsi="Arial" w:cs="Arial"/>
                <w:bCs/>
                <w:color w:val="000000"/>
                <w:sz w:val="16"/>
                <w:szCs w:val="16"/>
              </w:rPr>
            </w:pPr>
            <w:r w:rsidRPr="00C74470">
              <w:rPr>
                <w:rFonts w:ascii="Arial" w:hAnsi="Arial" w:cs="Arial"/>
                <w:bCs/>
                <w:color w:val="000000"/>
                <w:sz w:val="16"/>
                <w:szCs w:val="16"/>
              </w:rPr>
              <w:t>Juzgado Segundo Civil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26CA7900" w14:textId="104FC011" w:rsidR="00C74470" w:rsidRDefault="00C74470" w:rsidP="00926B8D">
            <w:pPr>
              <w:autoSpaceDE w:val="0"/>
              <w:autoSpaceDN w:val="0"/>
              <w:adjustRightInd w:val="0"/>
              <w:rPr>
                <w:rFonts w:ascii="Arial" w:hAnsi="Arial" w:cs="Arial"/>
                <w:b/>
                <w:bCs/>
                <w:color w:val="000000"/>
                <w:sz w:val="16"/>
                <w:szCs w:val="16"/>
              </w:rPr>
            </w:pPr>
            <w:r w:rsidRPr="00C74470">
              <w:rPr>
                <w:rFonts w:ascii="Arial" w:hAnsi="Arial" w:cs="Arial"/>
                <w:bCs/>
                <w:color w:val="000000"/>
                <w:sz w:val="16"/>
                <w:szCs w:val="16"/>
              </w:rPr>
              <w:t>1</w:t>
            </w:r>
          </w:p>
        </w:tc>
      </w:tr>
      <w:tr w:rsidR="00C74470" w14:paraId="60AD9157"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609AA8A3" w14:textId="73FC1C4D" w:rsidR="00C74470" w:rsidRDefault="00C74470" w:rsidP="00926B8D">
            <w:pPr>
              <w:rPr>
                <w:rFonts w:ascii="Arial" w:hAnsi="Arial" w:cs="Arial"/>
                <w:bCs/>
                <w:color w:val="000000"/>
                <w:sz w:val="16"/>
                <w:szCs w:val="16"/>
              </w:rPr>
            </w:pPr>
            <w:r w:rsidRPr="00C74470">
              <w:rPr>
                <w:rFonts w:ascii="Arial" w:hAnsi="Arial" w:cs="Arial"/>
                <w:bCs/>
                <w:color w:val="000000"/>
                <w:sz w:val="16"/>
                <w:szCs w:val="16"/>
              </w:rPr>
              <w:t>Juzgado 001 Penal del Circuito para Adolescentes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28445640" w14:textId="29D6AE02" w:rsidR="00C74470" w:rsidRDefault="00C74470" w:rsidP="00926B8D">
            <w:pPr>
              <w:autoSpaceDE w:val="0"/>
              <w:autoSpaceDN w:val="0"/>
              <w:adjustRightInd w:val="0"/>
              <w:rPr>
                <w:rFonts w:ascii="Arial" w:hAnsi="Arial" w:cs="Arial"/>
                <w:b/>
                <w:bCs/>
                <w:color w:val="000000"/>
                <w:sz w:val="16"/>
                <w:szCs w:val="16"/>
              </w:rPr>
            </w:pPr>
            <w:r w:rsidRPr="00C74470">
              <w:rPr>
                <w:rFonts w:ascii="Arial" w:hAnsi="Arial" w:cs="Arial"/>
                <w:bCs/>
                <w:color w:val="000000"/>
                <w:sz w:val="16"/>
                <w:szCs w:val="16"/>
              </w:rPr>
              <w:t>2</w:t>
            </w:r>
          </w:p>
        </w:tc>
      </w:tr>
      <w:tr w:rsidR="00C74470" w14:paraId="7CC82F70"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30F83E8D" w14:textId="34DFB447" w:rsidR="00C74470" w:rsidRDefault="00C74470" w:rsidP="00926B8D">
            <w:pPr>
              <w:rPr>
                <w:rFonts w:ascii="Arial" w:hAnsi="Arial" w:cs="Arial"/>
                <w:bCs/>
                <w:color w:val="000000"/>
                <w:sz w:val="16"/>
                <w:szCs w:val="16"/>
              </w:rPr>
            </w:pPr>
            <w:r w:rsidRPr="00C74470">
              <w:rPr>
                <w:rFonts w:ascii="Arial" w:hAnsi="Arial" w:cs="Arial"/>
                <w:bCs/>
                <w:color w:val="000000"/>
                <w:sz w:val="16"/>
                <w:szCs w:val="16"/>
              </w:rPr>
              <w:t>Juzgado Segundo Penal Especializad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3E8483FC" w14:textId="0513DBF1" w:rsidR="00C74470" w:rsidRDefault="00C74470" w:rsidP="00926B8D">
            <w:pPr>
              <w:autoSpaceDE w:val="0"/>
              <w:autoSpaceDN w:val="0"/>
              <w:adjustRightInd w:val="0"/>
              <w:rPr>
                <w:rFonts w:ascii="Arial" w:hAnsi="Arial" w:cs="Arial"/>
                <w:b/>
                <w:bCs/>
                <w:color w:val="000000"/>
                <w:sz w:val="16"/>
                <w:szCs w:val="16"/>
              </w:rPr>
            </w:pPr>
            <w:r w:rsidRPr="00C74470">
              <w:rPr>
                <w:rFonts w:ascii="Arial" w:hAnsi="Arial" w:cs="Arial"/>
                <w:bCs/>
                <w:color w:val="000000"/>
                <w:sz w:val="16"/>
                <w:szCs w:val="16"/>
              </w:rPr>
              <w:t>1</w:t>
            </w:r>
          </w:p>
        </w:tc>
      </w:tr>
      <w:tr w:rsidR="00C74470" w14:paraId="7D19E8D4"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26EFEC27" w14:textId="6C1D6A6A" w:rsidR="00C74470" w:rsidRDefault="00C74470" w:rsidP="00926B8D">
            <w:pPr>
              <w:rPr>
                <w:rFonts w:ascii="Arial" w:hAnsi="Arial" w:cs="Arial"/>
                <w:bCs/>
                <w:color w:val="000000"/>
                <w:sz w:val="16"/>
                <w:szCs w:val="16"/>
              </w:rPr>
            </w:pPr>
            <w:r w:rsidRPr="00C74470">
              <w:rPr>
                <w:rFonts w:ascii="Arial" w:hAnsi="Arial" w:cs="Arial"/>
                <w:bCs/>
                <w:color w:val="000000"/>
                <w:sz w:val="16"/>
                <w:szCs w:val="16"/>
              </w:rPr>
              <w:t>Juzgado 001 Promiscuo del Circuito de San Juan del Cesar</w:t>
            </w:r>
          </w:p>
        </w:tc>
        <w:tc>
          <w:tcPr>
            <w:tcW w:w="1003" w:type="dxa"/>
            <w:tcBorders>
              <w:top w:val="single" w:sz="4" w:space="0" w:color="000000"/>
              <w:left w:val="single" w:sz="4" w:space="0" w:color="000000"/>
              <w:bottom w:val="single" w:sz="4" w:space="0" w:color="000000"/>
              <w:right w:val="single" w:sz="4" w:space="0" w:color="000000"/>
            </w:tcBorders>
            <w:vAlign w:val="bottom"/>
          </w:tcPr>
          <w:p w14:paraId="5D43622B" w14:textId="3F8861A3" w:rsidR="00C74470" w:rsidRDefault="00C74470" w:rsidP="00926B8D">
            <w:pPr>
              <w:autoSpaceDE w:val="0"/>
              <w:autoSpaceDN w:val="0"/>
              <w:adjustRightInd w:val="0"/>
              <w:rPr>
                <w:rFonts w:ascii="Arial" w:hAnsi="Arial" w:cs="Arial"/>
                <w:b/>
                <w:bCs/>
                <w:color w:val="000000"/>
                <w:sz w:val="16"/>
                <w:szCs w:val="16"/>
              </w:rPr>
            </w:pPr>
            <w:r w:rsidRPr="00C74470">
              <w:rPr>
                <w:rFonts w:ascii="Arial" w:hAnsi="Arial" w:cs="Arial"/>
                <w:bCs/>
                <w:color w:val="000000"/>
                <w:sz w:val="16"/>
                <w:szCs w:val="16"/>
              </w:rPr>
              <w:t>1</w:t>
            </w:r>
          </w:p>
        </w:tc>
      </w:tr>
      <w:tr w:rsidR="00C74470" w14:paraId="5C521E3D"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3FA1DFE6" w14:textId="7968A25C" w:rsidR="00C74470" w:rsidRDefault="00C74470" w:rsidP="00926B8D">
            <w:pPr>
              <w:rPr>
                <w:rFonts w:ascii="Arial" w:hAnsi="Arial" w:cs="Arial"/>
                <w:bCs/>
                <w:color w:val="000000"/>
                <w:sz w:val="16"/>
                <w:szCs w:val="16"/>
              </w:rPr>
            </w:pPr>
            <w:r w:rsidRPr="00C74470">
              <w:rPr>
                <w:rFonts w:ascii="Arial" w:hAnsi="Arial" w:cs="Arial"/>
                <w:bCs/>
                <w:color w:val="000000"/>
                <w:sz w:val="16"/>
                <w:szCs w:val="16"/>
              </w:rPr>
              <w:t>Juzgado Cuarto Administrativo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40176388" w14:textId="3E2992FE" w:rsidR="00C74470" w:rsidRDefault="00C74470" w:rsidP="00926B8D">
            <w:pPr>
              <w:autoSpaceDE w:val="0"/>
              <w:autoSpaceDN w:val="0"/>
              <w:adjustRightInd w:val="0"/>
              <w:rPr>
                <w:rFonts w:ascii="Arial" w:hAnsi="Arial" w:cs="Arial"/>
                <w:b/>
                <w:bCs/>
                <w:color w:val="000000"/>
                <w:sz w:val="16"/>
                <w:szCs w:val="16"/>
              </w:rPr>
            </w:pPr>
            <w:r w:rsidRPr="00C74470">
              <w:rPr>
                <w:rFonts w:ascii="Arial" w:hAnsi="Arial" w:cs="Arial"/>
                <w:bCs/>
                <w:color w:val="000000"/>
                <w:sz w:val="16"/>
                <w:szCs w:val="16"/>
              </w:rPr>
              <w:t>2</w:t>
            </w:r>
          </w:p>
        </w:tc>
      </w:tr>
      <w:tr w:rsidR="00C74470" w14:paraId="5584F54F"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485EC8B1" w14:textId="7F0EAB81" w:rsidR="00C74470" w:rsidRDefault="00C74470" w:rsidP="00926B8D">
            <w:pPr>
              <w:rPr>
                <w:rFonts w:ascii="Arial" w:hAnsi="Arial" w:cs="Arial"/>
                <w:bCs/>
                <w:color w:val="000000"/>
                <w:sz w:val="16"/>
                <w:szCs w:val="16"/>
              </w:rPr>
            </w:pPr>
            <w:r w:rsidRPr="00C74470">
              <w:rPr>
                <w:rFonts w:ascii="Arial" w:hAnsi="Arial" w:cs="Arial"/>
                <w:bCs/>
                <w:color w:val="000000"/>
                <w:sz w:val="16"/>
                <w:szCs w:val="16"/>
              </w:rPr>
              <w:t>Juzgado 002 Promiscuo del Circuito de San Juan del Cesar</w:t>
            </w:r>
          </w:p>
        </w:tc>
        <w:tc>
          <w:tcPr>
            <w:tcW w:w="1003" w:type="dxa"/>
            <w:tcBorders>
              <w:top w:val="single" w:sz="4" w:space="0" w:color="000000"/>
              <w:left w:val="single" w:sz="4" w:space="0" w:color="000000"/>
              <w:bottom w:val="single" w:sz="4" w:space="0" w:color="000000"/>
              <w:right w:val="single" w:sz="4" w:space="0" w:color="000000"/>
            </w:tcBorders>
            <w:vAlign w:val="bottom"/>
          </w:tcPr>
          <w:p w14:paraId="77460D9B" w14:textId="70D664A1" w:rsidR="00C74470" w:rsidRDefault="00C74470" w:rsidP="00926B8D">
            <w:pPr>
              <w:autoSpaceDE w:val="0"/>
              <w:autoSpaceDN w:val="0"/>
              <w:adjustRightInd w:val="0"/>
              <w:rPr>
                <w:rFonts w:ascii="Arial" w:hAnsi="Arial" w:cs="Arial"/>
                <w:b/>
                <w:bCs/>
                <w:color w:val="000000"/>
                <w:sz w:val="16"/>
                <w:szCs w:val="16"/>
              </w:rPr>
            </w:pPr>
            <w:r w:rsidRPr="00C74470">
              <w:rPr>
                <w:rFonts w:ascii="Arial" w:hAnsi="Arial" w:cs="Arial"/>
                <w:bCs/>
                <w:color w:val="000000"/>
                <w:sz w:val="16"/>
                <w:szCs w:val="16"/>
              </w:rPr>
              <w:t>1</w:t>
            </w:r>
          </w:p>
        </w:tc>
      </w:tr>
      <w:tr w:rsidR="00C74470" w14:paraId="3B9C7F5A"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51EE87FF" w14:textId="4E353E62" w:rsidR="00C74470" w:rsidRPr="00C74470" w:rsidRDefault="00C74470" w:rsidP="00926B8D">
            <w:pPr>
              <w:rPr>
                <w:rFonts w:ascii="Arial" w:hAnsi="Arial" w:cs="Arial"/>
                <w:bCs/>
                <w:color w:val="000000"/>
                <w:sz w:val="16"/>
                <w:szCs w:val="16"/>
              </w:rPr>
            </w:pPr>
            <w:r w:rsidRPr="00C74470">
              <w:rPr>
                <w:rFonts w:ascii="Arial" w:hAnsi="Arial" w:cs="Arial"/>
                <w:bCs/>
                <w:color w:val="000000"/>
                <w:sz w:val="16"/>
                <w:szCs w:val="16"/>
              </w:rPr>
              <w:t>Juzgado de Ejecución de Penas y Medidas de Seguridad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46E4339A" w14:textId="6BA70B04" w:rsidR="00C74470" w:rsidRPr="00C74470" w:rsidRDefault="00C74470" w:rsidP="00926B8D">
            <w:pPr>
              <w:autoSpaceDE w:val="0"/>
              <w:autoSpaceDN w:val="0"/>
              <w:adjustRightInd w:val="0"/>
              <w:rPr>
                <w:rFonts w:ascii="Arial" w:hAnsi="Arial" w:cs="Arial"/>
                <w:bCs/>
                <w:color w:val="000000"/>
                <w:sz w:val="16"/>
                <w:szCs w:val="16"/>
              </w:rPr>
            </w:pPr>
            <w:r w:rsidRPr="00C74470">
              <w:rPr>
                <w:rFonts w:ascii="Arial" w:hAnsi="Arial" w:cs="Arial"/>
                <w:bCs/>
                <w:color w:val="000000"/>
                <w:sz w:val="16"/>
                <w:szCs w:val="16"/>
              </w:rPr>
              <w:t>1</w:t>
            </w:r>
          </w:p>
        </w:tc>
      </w:tr>
      <w:tr w:rsidR="00C74470" w14:paraId="19783C8D"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3A2BB844" w14:textId="4D32FCC5" w:rsidR="00C74470" w:rsidRPr="00C74470" w:rsidRDefault="00C74470" w:rsidP="00926B8D">
            <w:pPr>
              <w:rPr>
                <w:rFonts w:ascii="Arial" w:hAnsi="Arial" w:cs="Arial"/>
                <w:bCs/>
                <w:color w:val="000000"/>
                <w:sz w:val="16"/>
                <w:szCs w:val="16"/>
              </w:rPr>
            </w:pPr>
            <w:r w:rsidRPr="00C74470">
              <w:rPr>
                <w:rFonts w:ascii="Arial" w:hAnsi="Arial" w:cs="Arial"/>
                <w:bCs/>
                <w:color w:val="000000"/>
                <w:sz w:val="16"/>
                <w:szCs w:val="16"/>
              </w:rPr>
              <w:lastRenderedPageBreak/>
              <w:t>Juzgado 001 de Familia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3A48E4A4" w14:textId="3817F2D3" w:rsidR="00C74470" w:rsidRPr="00C74470" w:rsidRDefault="00C74470" w:rsidP="00926B8D">
            <w:pPr>
              <w:autoSpaceDE w:val="0"/>
              <w:autoSpaceDN w:val="0"/>
              <w:adjustRightInd w:val="0"/>
              <w:rPr>
                <w:rFonts w:ascii="Arial" w:hAnsi="Arial" w:cs="Arial"/>
                <w:bCs/>
                <w:color w:val="000000"/>
                <w:sz w:val="16"/>
                <w:szCs w:val="16"/>
              </w:rPr>
            </w:pPr>
            <w:r w:rsidRPr="00C74470">
              <w:rPr>
                <w:rFonts w:ascii="Arial" w:hAnsi="Arial" w:cs="Arial"/>
                <w:bCs/>
                <w:color w:val="000000"/>
                <w:sz w:val="16"/>
                <w:szCs w:val="16"/>
              </w:rPr>
              <w:t>1</w:t>
            </w:r>
          </w:p>
        </w:tc>
      </w:tr>
      <w:tr w:rsidR="00C74470" w14:paraId="017E1C26"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6172BD82" w14:textId="74700B2D" w:rsidR="00C74470" w:rsidRPr="00C74470" w:rsidRDefault="00C74470" w:rsidP="00926B8D">
            <w:pPr>
              <w:rPr>
                <w:rFonts w:ascii="Arial" w:hAnsi="Arial" w:cs="Arial"/>
                <w:bCs/>
                <w:color w:val="000000"/>
                <w:sz w:val="16"/>
                <w:szCs w:val="16"/>
              </w:rPr>
            </w:pPr>
            <w:r w:rsidRPr="00C74470">
              <w:rPr>
                <w:rFonts w:ascii="Arial" w:hAnsi="Arial" w:cs="Arial"/>
                <w:bCs/>
                <w:color w:val="000000"/>
                <w:sz w:val="16"/>
                <w:szCs w:val="16"/>
              </w:rPr>
              <w:t>Juzgado Promiscuo de Familia de San Juan del Cesar</w:t>
            </w:r>
          </w:p>
        </w:tc>
        <w:tc>
          <w:tcPr>
            <w:tcW w:w="1003" w:type="dxa"/>
            <w:tcBorders>
              <w:top w:val="single" w:sz="4" w:space="0" w:color="000000"/>
              <w:left w:val="single" w:sz="4" w:space="0" w:color="000000"/>
              <w:bottom w:val="single" w:sz="4" w:space="0" w:color="000000"/>
              <w:right w:val="single" w:sz="4" w:space="0" w:color="000000"/>
            </w:tcBorders>
            <w:vAlign w:val="bottom"/>
          </w:tcPr>
          <w:p w14:paraId="09DD1512" w14:textId="0969ADAB" w:rsidR="00C74470" w:rsidRPr="00C74470" w:rsidRDefault="00C74470" w:rsidP="00926B8D">
            <w:pPr>
              <w:autoSpaceDE w:val="0"/>
              <w:autoSpaceDN w:val="0"/>
              <w:adjustRightInd w:val="0"/>
              <w:rPr>
                <w:rFonts w:ascii="Arial" w:hAnsi="Arial" w:cs="Arial"/>
                <w:bCs/>
                <w:color w:val="000000"/>
                <w:sz w:val="16"/>
                <w:szCs w:val="16"/>
              </w:rPr>
            </w:pPr>
            <w:r w:rsidRPr="00C74470">
              <w:rPr>
                <w:rFonts w:ascii="Arial" w:hAnsi="Arial" w:cs="Arial"/>
                <w:bCs/>
                <w:color w:val="000000"/>
                <w:sz w:val="16"/>
                <w:szCs w:val="16"/>
              </w:rPr>
              <w:t>1</w:t>
            </w:r>
          </w:p>
        </w:tc>
      </w:tr>
    </w:tbl>
    <w:p w14:paraId="74EB6EDF" w14:textId="070967A9" w:rsidR="00C74470" w:rsidRDefault="00C74470" w:rsidP="00926B8D">
      <w:pPr>
        <w:autoSpaceDE w:val="0"/>
        <w:autoSpaceDN w:val="0"/>
        <w:adjustRightInd w:val="0"/>
        <w:rPr>
          <w:rFonts w:ascii="Helvetica-Bold" w:hAnsi="Helvetica-Bold" w:cs="Helvetica-Bold"/>
          <w:b/>
          <w:bCs/>
          <w:color w:val="000000"/>
          <w:sz w:val="16"/>
          <w:szCs w:val="16"/>
          <w:lang w:eastAsia="en-US"/>
        </w:rPr>
      </w:pPr>
    </w:p>
    <w:p w14:paraId="4D8A2EFD" w14:textId="77777777" w:rsidR="008D577D" w:rsidRDefault="008D577D" w:rsidP="00926B8D">
      <w:pPr>
        <w:autoSpaceDE w:val="0"/>
        <w:autoSpaceDN w:val="0"/>
        <w:adjustRightInd w:val="0"/>
        <w:rPr>
          <w:rFonts w:ascii="Helvetica-Bold" w:hAnsi="Helvetica-Bold" w:cs="Helvetica-Bold"/>
          <w:b/>
          <w:bCs/>
          <w:color w:val="000000"/>
          <w:sz w:val="16"/>
          <w:szCs w:val="16"/>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919"/>
      </w:tblGrid>
      <w:tr w:rsidR="00C74470" w14:paraId="40A1AB86"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26E62E32" w14:textId="229B57FE" w:rsidR="00C74470" w:rsidRDefault="00C74470"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OFICIAL MAYOR O SUSTANCIADOR DE JUZGADO MUNICIPAL NOMINADO</w:t>
            </w:r>
          </w:p>
        </w:tc>
        <w:tc>
          <w:tcPr>
            <w:tcW w:w="919" w:type="dxa"/>
            <w:tcBorders>
              <w:top w:val="single" w:sz="4" w:space="0" w:color="000000"/>
              <w:left w:val="single" w:sz="4" w:space="0" w:color="000000"/>
              <w:bottom w:val="single" w:sz="4" w:space="0" w:color="000000"/>
              <w:right w:val="single" w:sz="4" w:space="0" w:color="000000"/>
            </w:tcBorders>
            <w:hideMark/>
          </w:tcPr>
          <w:p w14:paraId="6786FCEB" w14:textId="52E3F165" w:rsidR="00C74470" w:rsidRDefault="00C74470"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C74470" w14:paraId="2E471143"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059CDB65" w14:textId="77777777" w:rsidR="00C74470" w:rsidRDefault="00C74470" w:rsidP="00926B8D">
            <w:pPr>
              <w:rPr>
                <w:rFonts w:ascii="Arial" w:hAnsi="Arial" w:cs="Arial"/>
                <w:bCs/>
                <w:color w:val="000000"/>
                <w:sz w:val="16"/>
                <w:szCs w:val="16"/>
              </w:rPr>
            </w:pPr>
            <w:r>
              <w:rPr>
                <w:rFonts w:ascii="Arial" w:hAnsi="Arial" w:cs="Arial"/>
                <w:bCs/>
                <w:color w:val="000000"/>
                <w:sz w:val="16"/>
                <w:szCs w:val="16"/>
              </w:rPr>
              <w:t>Juzgado Primero Civil Municipal de Riohacha</w:t>
            </w:r>
          </w:p>
        </w:tc>
        <w:tc>
          <w:tcPr>
            <w:tcW w:w="919" w:type="dxa"/>
            <w:tcBorders>
              <w:top w:val="single" w:sz="4" w:space="0" w:color="000000"/>
              <w:left w:val="single" w:sz="4" w:space="0" w:color="000000"/>
              <w:bottom w:val="single" w:sz="4" w:space="0" w:color="000000"/>
              <w:right w:val="single" w:sz="4" w:space="0" w:color="000000"/>
            </w:tcBorders>
            <w:hideMark/>
          </w:tcPr>
          <w:p w14:paraId="6D995461" w14:textId="77777777" w:rsidR="00C74470" w:rsidRDefault="00C74470"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C74470" w14:paraId="560806EB"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54E65FC3" w14:textId="77777777" w:rsidR="00C74470" w:rsidRDefault="00C74470" w:rsidP="00926B8D">
            <w:pPr>
              <w:rPr>
                <w:rFonts w:ascii="Arial" w:hAnsi="Arial" w:cs="Arial"/>
                <w:sz w:val="16"/>
                <w:szCs w:val="16"/>
              </w:rPr>
            </w:pPr>
            <w:r>
              <w:rPr>
                <w:rFonts w:ascii="Arial" w:hAnsi="Arial" w:cs="Arial"/>
                <w:bCs/>
                <w:color w:val="000000"/>
                <w:sz w:val="16"/>
                <w:szCs w:val="16"/>
              </w:rPr>
              <w:t>Juzgado Tercero Civil Municipal de Riohacha (Transformado temporalmente en Juzgado 002 Municipal de Pequeñas Causas y Competencia Múltiple de Riohacha)</w:t>
            </w:r>
          </w:p>
        </w:tc>
        <w:tc>
          <w:tcPr>
            <w:tcW w:w="919" w:type="dxa"/>
            <w:tcBorders>
              <w:top w:val="single" w:sz="4" w:space="0" w:color="000000"/>
              <w:left w:val="single" w:sz="4" w:space="0" w:color="000000"/>
              <w:bottom w:val="single" w:sz="4" w:space="0" w:color="000000"/>
              <w:right w:val="single" w:sz="4" w:space="0" w:color="000000"/>
            </w:tcBorders>
            <w:hideMark/>
          </w:tcPr>
          <w:p w14:paraId="24F49515" w14:textId="77777777" w:rsidR="00C74470" w:rsidRDefault="00C74470"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C74470" w14:paraId="58C837D6"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0FEB9661" w14:textId="77777777" w:rsidR="00C74470" w:rsidRDefault="00C74470" w:rsidP="00926B8D">
            <w:pPr>
              <w:rPr>
                <w:rFonts w:ascii="Arial" w:hAnsi="Arial" w:cs="Arial"/>
                <w:bCs/>
                <w:color w:val="000000"/>
                <w:sz w:val="16"/>
                <w:szCs w:val="16"/>
              </w:rPr>
            </w:pPr>
            <w:r>
              <w:rPr>
                <w:rFonts w:ascii="Arial" w:hAnsi="Arial" w:cs="Arial"/>
                <w:bCs/>
                <w:color w:val="000000"/>
                <w:sz w:val="16"/>
                <w:szCs w:val="16"/>
              </w:rPr>
              <w:t>Juzgado 001 de Pequeñas Causas Laborales</w:t>
            </w:r>
          </w:p>
        </w:tc>
        <w:tc>
          <w:tcPr>
            <w:tcW w:w="919" w:type="dxa"/>
            <w:tcBorders>
              <w:top w:val="single" w:sz="4" w:space="0" w:color="000000"/>
              <w:left w:val="single" w:sz="4" w:space="0" w:color="000000"/>
              <w:bottom w:val="single" w:sz="4" w:space="0" w:color="000000"/>
              <w:right w:val="single" w:sz="4" w:space="0" w:color="000000"/>
            </w:tcBorders>
            <w:hideMark/>
          </w:tcPr>
          <w:p w14:paraId="5BF4C8CD" w14:textId="77777777" w:rsidR="00C74470" w:rsidRDefault="00C74470"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C74470" w14:paraId="428656D5"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38B3BF4C" w14:textId="77777777" w:rsidR="00C74470" w:rsidRDefault="00C74470" w:rsidP="00926B8D">
            <w:pPr>
              <w:rPr>
                <w:rFonts w:ascii="Arial" w:hAnsi="Arial" w:cs="Arial"/>
                <w:bCs/>
                <w:color w:val="000000"/>
                <w:sz w:val="16"/>
                <w:szCs w:val="16"/>
              </w:rPr>
            </w:pPr>
            <w:r>
              <w:rPr>
                <w:rFonts w:ascii="Arial" w:hAnsi="Arial" w:cs="Arial"/>
                <w:bCs/>
                <w:color w:val="000000"/>
                <w:sz w:val="16"/>
                <w:szCs w:val="16"/>
              </w:rPr>
              <w:t>Juzgado Primero Promiscuo Municipal de Fonseca</w:t>
            </w:r>
          </w:p>
        </w:tc>
        <w:tc>
          <w:tcPr>
            <w:tcW w:w="919" w:type="dxa"/>
            <w:tcBorders>
              <w:top w:val="single" w:sz="4" w:space="0" w:color="000000"/>
              <w:left w:val="single" w:sz="4" w:space="0" w:color="000000"/>
              <w:bottom w:val="single" w:sz="4" w:space="0" w:color="000000"/>
              <w:right w:val="single" w:sz="4" w:space="0" w:color="000000"/>
            </w:tcBorders>
            <w:hideMark/>
          </w:tcPr>
          <w:p w14:paraId="62BE8878" w14:textId="77777777" w:rsidR="00C74470" w:rsidRDefault="00C74470"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C74470" w14:paraId="0701516A"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34A4F4F6" w14:textId="77777777" w:rsidR="00C74470" w:rsidRDefault="00C74470" w:rsidP="00926B8D">
            <w:pPr>
              <w:rPr>
                <w:rFonts w:ascii="Arial" w:hAnsi="Arial" w:cs="Arial"/>
                <w:bCs/>
                <w:color w:val="000000"/>
                <w:sz w:val="16"/>
                <w:szCs w:val="16"/>
              </w:rPr>
            </w:pPr>
            <w:r>
              <w:rPr>
                <w:rFonts w:ascii="Arial" w:hAnsi="Arial" w:cs="Arial"/>
                <w:bCs/>
                <w:color w:val="000000"/>
                <w:sz w:val="16"/>
                <w:szCs w:val="16"/>
              </w:rPr>
              <w:t>Juzgado 2º Promiscuo Municipal de Maicao</w:t>
            </w:r>
          </w:p>
        </w:tc>
        <w:tc>
          <w:tcPr>
            <w:tcW w:w="919" w:type="dxa"/>
            <w:tcBorders>
              <w:top w:val="single" w:sz="4" w:space="0" w:color="000000"/>
              <w:left w:val="single" w:sz="4" w:space="0" w:color="000000"/>
              <w:bottom w:val="single" w:sz="4" w:space="0" w:color="000000"/>
              <w:right w:val="single" w:sz="4" w:space="0" w:color="000000"/>
            </w:tcBorders>
            <w:hideMark/>
          </w:tcPr>
          <w:p w14:paraId="37565B82" w14:textId="77777777" w:rsidR="00C74470" w:rsidRDefault="00C74470"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C74470" w14:paraId="17E85CB3"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17FEAC73" w14:textId="77777777" w:rsidR="00C74470" w:rsidRDefault="00C74470" w:rsidP="00926B8D">
            <w:pPr>
              <w:rPr>
                <w:rFonts w:ascii="Arial" w:hAnsi="Arial" w:cs="Arial"/>
                <w:bCs/>
                <w:color w:val="000000"/>
                <w:sz w:val="16"/>
                <w:szCs w:val="16"/>
              </w:rPr>
            </w:pPr>
            <w:r>
              <w:rPr>
                <w:rFonts w:ascii="Arial" w:hAnsi="Arial" w:cs="Arial"/>
                <w:bCs/>
                <w:color w:val="000000"/>
                <w:sz w:val="16"/>
                <w:szCs w:val="16"/>
              </w:rPr>
              <w:t>Juzgado de Pequeñas Causas y Competencia Múltiple en Riohacha</w:t>
            </w:r>
          </w:p>
        </w:tc>
        <w:tc>
          <w:tcPr>
            <w:tcW w:w="919" w:type="dxa"/>
            <w:tcBorders>
              <w:top w:val="single" w:sz="4" w:space="0" w:color="000000"/>
              <w:left w:val="single" w:sz="4" w:space="0" w:color="000000"/>
              <w:bottom w:val="single" w:sz="4" w:space="0" w:color="000000"/>
              <w:right w:val="single" w:sz="4" w:space="0" w:color="000000"/>
            </w:tcBorders>
            <w:hideMark/>
          </w:tcPr>
          <w:p w14:paraId="202A7572" w14:textId="77777777" w:rsidR="00C74470" w:rsidRDefault="00C74470"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C74470" w14:paraId="28E68775"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DE9B772" w14:textId="77777777" w:rsidR="00C74470" w:rsidRDefault="00C74470" w:rsidP="00926B8D">
            <w:pPr>
              <w:rPr>
                <w:rFonts w:ascii="Arial" w:hAnsi="Arial" w:cs="Arial"/>
                <w:bCs/>
                <w:color w:val="000000"/>
                <w:sz w:val="16"/>
                <w:szCs w:val="16"/>
              </w:rPr>
            </w:pPr>
            <w:r>
              <w:rPr>
                <w:rFonts w:ascii="Arial" w:hAnsi="Arial" w:cs="Arial"/>
                <w:bCs/>
                <w:color w:val="000000"/>
                <w:sz w:val="16"/>
                <w:szCs w:val="16"/>
              </w:rPr>
              <w:t>Juzgado Quinto Penal Municipal de Riohacha</w:t>
            </w:r>
          </w:p>
        </w:tc>
        <w:tc>
          <w:tcPr>
            <w:tcW w:w="919" w:type="dxa"/>
            <w:tcBorders>
              <w:top w:val="single" w:sz="4" w:space="0" w:color="000000"/>
              <w:left w:val="single" w:sz="4" w:space="0" w:color="000000"/>
              <w:bottom w:val="single" w:sz="4" w:space="0" w:color="000000"/>
              <w:right w:val="single" w:sz="4" w:space="0" w:color="000000"/>
            </w:tcBorders>
            <w:hideMark/>
          </w:tcPr>
          <w:p w14:paraId="1A2F6FF3" w14:textId="77777777" w:rsidR="00C74470" w:rsidRDefault="00C74470"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C74470" w14:paraId="24D2EC26"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E57E647" w14:textId="77777777" w:rsidR="00C74470" w:rsidRDefault="00C74470" w:rsidP="00926B8D">
            <w:pPr>
              <w:rPr>
                <w:rFonts w:ascii="Arial" w:hAnsi="Arial" w:cs="Arial"/>
                <w:bCs/>
                <w:color w:val="000000"/>
                <w:sz w:val="16"/>
                <w:szCs w:val="16"/>
              </w:rPr>
            </w:pPr>
            <w:r>
              <w:rPr>
                <w:rFonts w:ascii="Arial" w:hAnsi="Arial" w:cs="Arial"/>
                <w:bCs/>
                <w:color w:val="000000"/>
                <w:sz w:val="16"/>
                <w:szCs w:val="16"/>
              </w:rPr>
              <w:t>Juzgado Primero Penal Municipal para Adolescentes de Riohacha (transformado transitoriamente en Juzgado 004 penal municipal de Riohacha)</w:t>
            </w:r>
          </w:p>
        </w:tc>
        <w:tc>
          <w:tcPr>
            <w:tcW w:w="919" w:type="dxa"/>
            <w:tcBorders>
              <w:top w:val="single" w:sz="4" w:space="0" w:color="000000"/>
              <w:left w:val="single" w:sz="4" w:space="0" w:color="000000"/>
              <w:bottom w:val="single" w:sz="4" w:space="0" w:color="000000"/>
              <w:right w:val="single" w:sz="4" w:space="0" w:color="000000"/>
            </w:tcBorders>
            <w:hideMark/>
          </w:tcPr>
          <w:p w14:paraId="0D2A24D0" w14:textId="77777777" w:rsidR="00C74470" w:rsidRDefault="00C74470"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C74470" w14:paraId="04C859EB"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20BB3C8" w14:textId="77777777" w:rsidR="00C74470" w:rsidRDefault="00C74470" w:rsidP="00926B8D">
            <w:pPr>
              <w:rPr>
                <w:rFonts w:ascii="Arial" w:hAnsi="Arial" w:cs="Arial"/>
                <w:bCs/>
                <w:color w:val="000000"/>
                <w:sz w:val="16"/>
                <w:szCs w:val="16"/>
              </w:rPr>
            </w:pPr>
            <w:r>
              <w:rPr>
                <w:rFonts w:ascii="Arial" w:hAnsi="Arial" w:cs="Arial"/>
                <w:bCs/>
                <w:color w:val="000000"/>
                <w:sz w:val="16"/>
                <w:szCs w:val="16"/>
              </w:rPr>
              <w:t>Juzgado Segundo Promiscuo Municipal de Fonseca</w:t>
            </w:r>
          </w:p>
        </w:tc>
        <w:tc>
          <w:tcPr>
            <w:tcW w:w="919" w:type="dxa"/>
            <w:tcBorders>
              <w:top w:val="single" w:sz="4" w:space="0" w:color="000000"/>
              <w:left w:val="single" w:sz="4" w:space="0" w:color="000000"/>
              <w:bottom w:val="single" w:sz="4" w:space="0" w:color="000000"/>
              <w:right w:val="single" w:sz="4" w:space="0" w:color="000000"/>
            </w:tcBorders>
            <w:hideMark/>
          </w:tcPr>
          <w:p w14:paraId="75FCF823" w14:textId="77777777" w:rsidR="00C74470" w:rsidRDefault="00C74470"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C74470" w14:paraId="0A29C885"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2AA4B5E2" w14:textId="77777777" w:rsidR="00C74470" w:rsidRDefault="00C74470" w:rsidP="00926B8D">
            <w:pPr>
              <w:rPr>
                <w:rFonts w:ascii="Arial" w:hAnsi="Arial" w:cs="Arial"/>
                <w:bCs/>
                <w:color w:val="000000"/>
                <w:sz w:val="16"/>
                <w:szCs w:val="16"/>
              </w:rPr>
            </w:pPr>
            <w:r>
              <w:rPr>
                <w:rFonts w:ascii="Arial" w:hAnsi="Arial" w:cs="Arial"/>
                <w:bCs/>
                <w:color w:val="000000"/>
                <w:sz w:val="16"/>
                <w:szCs w:val="16"/>
              </w:rPr>
              <w:t>Juzgado Segundo Penal Municipal para Adolescentes de Riohacha</w:t>
            </w:r>
          </w:p>
        </w:tc>
        <w:tc>
          <w:tcPr>
            <w:tcW w:w="919" w:type="dxa"/>
            <w:tcBorders>
              <w:top w:val="single" w:sz="4" w:space="0" w:color="000000"/>
              <w:left w:val="single" w:sz="4" w:space="0" w:color="000000"/>
              <w:bottom w:val="single" w:sz="4" w:space="0" w:color="000000"/>
              <w:right w:val="single" w:sz="4" w:space="0" w:color="000000"/>
            </w:tcBorders>
            <w:hideMark/>
          </w:tcPr>
          <w:p w14:paraId="0BE27832" w14:textId="77777777" w:rsidR="00C74470" w:rsidRDefault="00C74470"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C74470" w14:paraId="3FAC0ACC"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59BDBE47" w14:textId="77777777" w:rsidR="00C74470" w:rsidRDefault="00C74470" w:rsidP="00926B8D">
            <w:pPr>
              <w:rPr>
                <w:rFonts w:ascii="Arial" w:hAnsi="Arial" w:cs="Arial"/>
                <w:bCs/>
                <w:color w:val="000000"/>
                <w:sz w:val="16"/>
                <w:szCs w:val="16"/>
              </w:rPr>
            </w:pPr>
            <w:r>
              <w:rPr>
                <w:rFonts w:ascii="Arial" w:hAnsi="Arial" w:cs="Arial"/>
                <w:bCs/>
                <w:color w:val="000000"/>
                <w:sz w:val="16"/>
                <w:szCs w:val="16"/>
              </w:rPr>
              <w:t>Juzgado Tercero Penal Municipal para Adolescentes de Riohacha</w:t>
            </w:r>
          </w:p>
        </w:tc>
        <w:tc>
          <w:tcPr>
            <w:tcW w:w="919" w:type="dxa"/>
            <w:tcBorders>
              <w:top w:val="single" w:sz="4" w:space="0" w:color="000000"/>
              <w:left w:val="single" w:sz="4" w:space="0" w:color="000000"/>
              <w:bottom w:val="single" w:sz="4" w:space="0" w:color="000000"/>
              <w:right w:val="single" w:sz="4" w:space="0" w:color="000000"/>
            </w:tcBorders>
            <w:hideMark/>
          </w:tcPr>
          <w:p w14:paraId="5F3998E9" w14:textId="77777777" w:rsidR="00C74470" w:rsidRDefault="00C74470"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0E3660B8" w14:textId="77777777" w:rsidR="008D577D" w:rsidRDefault="008D577D" w:rsidP="00926B8D">
      <w:pPr>
        <w:tabs>
          <w:tab w:val="left" w:pos="1545"/>
        </w:tabs>
        <w:autoSpaceDE w:val="0"/>
        <w:autoSpaceDN w:val="0"/>
        <w:adjustRightInd w:val="0"/>
        <w:rPr>
          <w:rFonts w:ascii="Helvetica" w:hAnsi="Helvetica"/>
          <w:color w:val="000000"/>
          <w:sz w:val="16"/>
          <w:szCs w:val="16"/>
          <w:lang w:eastAsia="en-US"/>
        </w:rPr>
      </w:pPr>
    </w:p>
    <w:p w14:paraId="572929D7" w14:textId="77777777" w:rsidR="008D577D" w:rsidRDefault="008D577D" w:rsidP="00926B8D">
      <w:pPr>
        <w:tabs>
          <w:tab w:val="left" w:pos="1545"/>
        </w:tabs>
        <w:autoSpaceDE w:val="0"/>
        <w:autoSpaceDN w:val="0"/>
        <w:adjustRightInd w:val="0"/>
        <w:rPr>
          <w:rFonts w:ascii="Helvetica" w:hAnsi="Helvetica"/>
          <w:color w:val="00000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919"/>
      </w:tblGrid>
      <w:tr w:rsidR="00C74470" w14:paraId="7763AD83"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321F1FFD" w14:textId="73CA3105" w:rsidR="00C74470" w:rsidRDefault="00C74470"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PROFESIONAL UNIVERSITARIO DE CENTRO U OFICINA DE SERVICIOS GRADO 11</w:t>
            </w:r>
          </w:p>
        </w:tc>
        <w:tc>
          <w:tcPr>
            <w:tcW w:w="919" w:type="dxa"/>
            <w:tcBorders>
              <w:top w:val="single" w:sz="4" w:space="0" w:color="000000"/>
              <w:left w:val="single" w:sz="4" w:space="0" w:color="000000"/>
              <w:bottom w:val="single" w:sz="4" w:space="0" w:color="000000"/>
              <w:right w:val="single" w:sz="4" w:space="0" w:color="000000"/>
            </w:tcBorders>
            <w:hideMark/>
          </w:tcPr>
          <w:p w14:paraId="6F1AEF85" w14:textId="0DB0996B" w:rsidR="00C74470" w:rsidRDefault="00C74470"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C74470" w14:paraId="2B4799A6"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30D13E92" w14:textId="77777777" w:rsidR="00C74470" w:rsidRDefault="00C74470" w:rsidP="00926B8D">
            <w:pPr>
              <w:rPr>
                <w:rFonts w:ascii="Arial" w:hAnsi="Arial" w:cs="Arial"/>
                <w:bCs/>
                <w:color w:val="000000"/>
                <w:sz w:val="16"/>
                <w:szCs w:val="16"/>
              </w:rPr>
            </w:pPr>
            <w:r>
              <w:rPr>
                <w:rFonts w:ascii="Arial" w:hAnsi="Arial" w:cs="Arial"/>
                <w:bCs/>
                <w:color w:val="000000"/>
                <w:sz w:val="16"/>
                <w:szCs w:val="16"/>
              </w:rPr>
              <w:t xml:space="preserve">Centro de Servicios Judiciales – Sistema Penal Acusatorio </w:t>
            </w:r>
          </w:p>
        </w:tc>
        <w:tc>
          <w:tcPr>
            <w:tcW w:w="919" w:type="dxa"/>
            <w:tcBorders>
              <w:top w:val="single" w:sz="4" w:space="0" w:color="000000"/>
              <w:left w:val="single" w:sz="4" w:space="0" w:color="000000"/>
              <w:bottom w:val="single" w:sz="4" w:space="0" w:color="000000"/>
              <w:right w:val="single" w:sz="4" w:space="0" w:color="000000"/>
            </w:tcBorders>
            <w:hideMark/>
          </w:tcPr>
          <w:p w14:paraId="665A24EE" w14:textId="77777777" w:rsidR="00C74470" w:rsidRDefault="00C74470"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2F46D170" w14:textId="77777777" w:rsidR="008D577D" w:rsidRDefault="008D577D" w:rsidP="00926B8D">
      <w:pPr>
        <w:tabs>
          <w:tab w:val="left" w:pos="1545"/>
        </w:tabs>
        <w:autoSpaceDE w:val="0"/>
        <w:autoSpaceDN w:val="0"/>
        <w:adjustRightInd w:val="0"/>
        <w:rPr>
          <w:rFonts w:ascii="Helvetica" w:hAnsi="Helvetica"/>
          <w:color w:val="000000"/>
          <w:sz w:val="16"/>
          <w:szCs w:val="16"/>
          <w:lang w:eastAsia="en-US"/>
        </w:rPr>
      </w:pPr>
    </w:p>
    <w:p w14:paraId="4ADD7813" w14:textId="77777777" w:rsidR="008D577D" w:rsidRDefault="008D577D" w:rsidP="00926B8D">
      <w:pPr>
        <w:tabs>
          <w:tab w:val="left" w:pos="1545"/>
        </w:tabs>
        <w:autoSpaceDE w:val="0"/>
        <w:autoSpaceDN w:val="0"/>
        <w:adjustRightInd w:val="0"/>
        <w:rPr>
          <w:rFonts w:ascii="Helvetica" w:hAnsi="Helvetica"/>
          <w:color w:val="00000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919"/>
      </w:tblGrid>
      <w:tr w:rsidR="00926B8D" w14:paraId="28DD8BD4"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25AE7A6B" w14:textId="57A4204C"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PROFESIONAL UNIVERSITARIO DE CENTRO U OFICINA DE SERVICIOS GRADO 12– PERFIL FINANCIERO O CONTABLE</w:t>
            </w:r>
          </w:p>
        </w:tc>
        <w:tc>
          <w:tcPr>
            <w:tcW w:w="850" w:type="dxa"/>
            <w:tcBorders>
              <w:top w:val="single" w:sz="4" w:space="0" w:color="000000"/>
              <w:left w:val="single" w:sz="4" w:space="0" w:color="000000"/>
              <w:bottom w:val="single" w:sz="4" w:space="0" w:color="000000"/>
              <w:right w:val="single" w:sz="4" w:space="0" w:color="000000"/>
            </w:tcBorders>
            <w:hideMark/>
          </w:tcPr>
          <w:p w14:paraId="319B2B6C" w14:textId="67489DB1"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3CED012C"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706E9A02"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Centro de Servicios Judiciales – Sistema Penal Acusatorio </w:t>
            </w:r>
          </w:p>
        </w:tc>
        <w:tc>
          <w:tcPr>
            <w:tcW w:w="850" w:type="dxa"/>
            <w:tcBorders>
              <w:top w:val="single" w:sz="4" w:space="0" w:color="000000"/>
              <w:left w:val="single" w:sz="4" w:space="0" w:color="000000"/>
              <w:bottom w:val="single" w:sz="4" w:space="0" w:color="000000"/>
              <w:right w:val="single" w:sz="4" w:space="0" w:color="000000"/>
            </w:tcBorders>
            <w:hideMark/>
          </w:tcPr>
          <w:p w14:paraId="5E173F87"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2380A513" w14:textId="28B37C3C" w:rsidR="008D577D" w:rsidRDefault="008D577D" w:rsidP="00926B8D">
      <w:pPr>
        <w:rPr>
          <w:rFonts w:ascii="Arial" w:eastAsiaTheme="minorHAnsi" w:hAnsi="Arial" w:cs="Arial"/>
          <w:sz w:val="22"/>
          <w:szCs w:val="22"/>
        </w:rPr>
      </w:pPr>
    </w:p>
    <w:p w14:paraId="55B56F3D" w14:textId="77777777" w:rsidR="008D577D" w:rsidRDefault="008D577D" w:rsidP="00926B8D">
      <w:pPr>
        <w:tabs>
          <w:tab w:val="left" w:pos="1545"/>
        </w:tabs>
        <w:autoSpaceDE w:val="0"/>
        <w:autoSpaceDN w:val="0"/>
        <w:adjustRightInd w:val="0"/>
        <w:rPr>
          <w:rFonts w:ascii="Helvetica" w:hAnsi="Helvetica"/>
          <w:color w:val="000000"/>
          <w:sz w:val="16"/>
          <w:szCs w:val="16"/>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2"/>
        <w:gridCol w:w="919"/>
      </w:tblGrid>
      <w:tr w:rsidR="00926B8D" w14:paraId="42547D84" w14:textId="77777777" w:rsidTr="00E77F8F">
        <w:trPr>
          <w:jc w:val="center"/>
        </w:trPr>
        <w:tc>
          <w:tcPr>
            <w:tcW w:w="7802" w:type="dxa"/>
            <w:tcBorders>
              <w:top w:val="single" w:sz="4" w:space="0" w:color="000000"/>
              <w:left w:val="single" w:sz="4" w:space="0" w:color="000000"/>
              <w:bottom w:val="single" w:sz="4" w:space="0" w:color="000000"/>
              <w:right w:val="single" w:sz="4" w:space="0" w:color="000000"/>
            </w:tcBorders>
            <w:hideMark/>
          </w:tcPr>
          <w:p w14:paraId="5D22DA55" w14:textId="4B782D61"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PROFESIONAL UNIVERSITARIO DE CENTRO DE SERVICIOS Y DE APOYO GRADO 14</w:t>
            </w:r>
          </w:p>
        </w:tc>
        <w:tc>
          <w:tcPr>
            <w:tcW w:w="919" w:type="dxa"/>
            <w:tcBorders>
              <w:top w:val="single" w:sz="4" w:space="0" w:color="000000"/>
              <w:left w:val="single" w:sz="4" w:space="0" w:color="000000"/>
              <w:bottom w:val="single" w:sz="4" w:space="0" w:color="000000"/>
              <w:right w:val="single" w:sz="4" w:space="0" w:color="000000"/>
            </w:tcBorders>
            <w:hideMark/>
          </w:tcPr>
          <w:p w14:paraId="1D1ED169" w14:textId="0689ED33"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61A9387F" w14:textId="77777777" w:rsidTr="00E77F8F">
        <w:trPr>
          <w:jc w:val="center"/>
        </w:trPr>
        <w:tc>
          <w:tcPr>
            <w:tcW w:w="7802" w:type="dxa"/>
            <w:tcBorders>
              <w:top w:val="single" w:sz="4" w:space="0" w:color="000000"/>
              <w:left w:val="single" w:sz="4" w:space="0" w:color="000000"/>
              <w:bottom w:val="single" w:sz="4" w:space="0" w:color="000000"/>
              <w:right w:val="single" w:sz="4" w:space="0" w:color="000000"/>
            </w:tcBorders>
            <w:hideMark/>
          </w:tcPr>
          <w:p w14:paraId="02D33EB8"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Centro de Servicios Judiciales – Sistema Penal Acusatorio </w:t>
            </w:r>
          </w:p>
        </w:tc>
        <w:tc>
          <w:tcPr>
            <w:tcW w:w="919" w:type="dxa"/>
            <w:tcBorders>
              <w:top w:val="single" w:sz="4" w:space="0" w:color="000000"/>
              <w:left w:val="single" w:sz="4" w:space="0" w:color="000000"/>
              <w:bottom w:val="single" w:sz="4" w:space="0" w:color="000000"/>
              <w:right w:val="single" w:sz="4" w:space="0" w:color="000000"/>
            </w:tcBorders>
            <w:hideMark/>
          </w:tcPr>
          <w:p w14:paraId="7D19CBB7"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08B1CDD6" w14:textId="7E89C703" w:rsidR="008D577D" w:rsidRDefault="008D577D" w:rsidP="00926B8D">
      <w:pPr>
        <w:rPr>
          <w:rFonts w:ascii="Arial" w:eastAsiaTheme="minorHAnsi" w:hAnsi="Arial" w:cs="Arial"/>
          <w:sz w:val="22"/>
          <w:szCs w:val="22"/>
        </w:rPr>
      </w:pPr>
    </w:p>
    <w:p w14:paraId="0E65CD04" w14:textId="77777777" w:rsidR="008D577D" w:rsidRDefault="008D577D" w:rsidP="00926B8D">
      <w:pPr>
        <w:tabs>
          <w:tab w:val="left" w:pos="1545"/>
        </w:tabs>
        <w:autoSpaceDE w:val="0"/>
        <w:autoSpaceDN w:val="0"/>
        <w:adjustRightInd w:val="0"/>
        <w:rPr>
          <w:rFonts w:ascii="Helvetica" w:hAnsi="Helvetica"/>
          <w:color w:val="00000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919"/>
      </w:tblGrid>
      <w:tr w:rsidR="00926B8D" w14:paraId="1515E1F5"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E47EA8A" w14:textId="774995D0"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PROFESIONAL UNIVERSITARIO DE TRIBUNAL GRADO 12</w:t>
            </w:r>
          </w:p>
        </w:tc>
        <w:tc>
          <w:tcPr>
            <w:tcW w:w="919" w:type="dxa"/>
            <w:tcBorders>
              <w:top w:val="single" w:sz="4" w:space="0" w:color="000000"/>
              <w:left w:val="single" w:sz="4" w:space="0" w:color="000000"/>
              <w:bottom w:val="single" w:sz="4" w:space="0" w:color="000000"/>
              <w:right w:val="single" w:sz="4" w:space="0" w:color="000000"/>
            </w:tcBorders>
            <w:hideMark/>
          </w:tcPr>
          <w:p w14:paraId="37FD8CF8" w14:textId="745D64F0"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34A000C8"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A12FD92"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TRIBUNAL ADMINISTRATIVO DE LA GUAJIRA </w:t>
            </w:r>
          </w:p>
        </w:tc>
        <w:tc>
          <w:tcPr>
            <w:tcW w:w="919" w:type="dxa"/>
            <w:tcBorders>
              <w:top w:val="single" w:sz="4" w:space="0" w:color="000000"/>
              <w:left w:val="single" w:sz="4" w:space="0" w:color="000000"/>
              <w:bottom w:val="single" w:sz="4" w:space="0" w:color="000000"/>
              <w:right w:val="single" w:sz="4" w:space="0" w:color="000000"/>
            </w:tcBorders>
            <w:hideMark/>
          </w:tcPr>
          <w:p w14:paraId="7596C8BD"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093FDE6D"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7491A7F"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TRIBUNAL SUPERIOR DE RIOHACHA</w:t>
            </w:r>
          </w:p>
        </w:tc>
        <w:tc>
          <w:tcPr>
            <w:tcW w:w="919" w:type="dxa"/>
            <w:tcBorders>
              <w:top w:val="single" w:sz="4" w:space="0" w:color="000000"/>
              <w:left w:val="single" w:sz="4" w:space="0" w:color="000000"/>
              <w:bottom w:val="single" w:sz="4" w:space="0" w:color="000000"/>
              <w:right w:val="single" w:sz="4" w:space="0" w:color="000000"/>
            </w:tcBorders>
            <w:hideMark/>
          </w:tcPr>
          <w:p w14:paraId="5A8A5DDD"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7244A7BA" w14:textId="77777777" w:rsidR="008D577D" w:rsidRDefault="008D577D" w:rsidP="00926B8D">
      <w:pPr>
        <w:autoSpaceDE w:val="0"/>
        <w:autoSpaceDN w:val="0"/>
        <w:adjustRightInd w:val="0"/>
        <w:rPr>
          <w:rFonts w:ascii="Arial" w:eastAsia="Calibri" w:hAnsi="Arial" w:cs="Arial"/>
          <w:color w:val="000000"/>
          <w:szCs w:val="16"/>
          <w:lang w:eastAsia="en-US"/>
        </w:rPr>
      </w:pPr>
    </w:p>
    <w:p w14:paraId="109916E5" w14:textId="77777777" w:rsidR="008D577D" w:rsidRDefault="008D577D" w:rsidP="00926B8D">
      <w:pPr>
        <w:autoSpaceDE w:val="0"/>
        <w:autoSpaceDN w:val="0"/>
        <w:adjustRightInd w:val="0"/>
        <w:rPr>
          <w:rFonts w:ascii="Helvetica-Bold" w:hAnsi="Helvetica-Bold" w:cs="Helvetica-Bold"/>
          <w:b/>
          <w:bCs/>
          <w:color w:val="000000"/>
          <w:sz w:val="16"/>
          <w:szCs w:val="16"/>
          <w:lang w:eastAsia="en-US"/>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992"/>
      </w:tblGrid>
      <w:tr w:rsidR="00926B8D" w14:paraId="466731F7"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2D6CE61" w14:textId="4FD530B3"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PROFESIONAL UNIVERSITARIO JUZGADOS ADMINISTRATIVOS GRADO 16</w:t>
            </w:r>
          </w:p>
        </w:tc>
        <w:tc>
          <w:tcPr>
            <w:tcW w:w="992" w:type="dxa"/>
            <w:tcBorders>
              <w:top w:val="single" w:sz="4" w:space="0" w:color="000000"/>
              <w:left w:val="single" w:sz="4" w:space="0" w:color="000000"/>
              <w:bottom w:val="single" w:sz="4" w:space="0" w:color="000000"/>
              <w:right w:val="single" w:sz="4" w:space="0" w:color="000000"/>
            </w:tcBorders>
            <w:hideMark/>
          </w:tcPr>
          <w:p w14:paraId="45B8321C" w14:textId="3DF639DB"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45480E18"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820D622"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Tercero Administrativo del Circuito de Riohacha</w:t>
            </w:r>
          </w:p>
        </w:tc>
        <w:tc>
          <w:tcPr>
            <w:tcW w:w="992" w:type="dxa"/>
            <w:tcBorders>
              <w:top w:val="single" w:sz="4" w:space="0" w:color="000000"/>
              <w:left w:val="single" w:sz="4" w:space="0" w:color="000000"/>
              <w:bottom w:val="single" w:sz="4" w:space="0" w:color="000000"/>
              <w:right w:val="single" w:sz="4" w:space="0" w:color="000000"/>
            </w:tcBorders>
            <w:hideMark/>
          </w:tcPr>
          <w:p w14:paraId="4EC3B6C9"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135F0E23"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8448666"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Cuarto Administrativo del Circuito de Riohacha</w:t>
            </w:r>
          </w:p>
        </w:tc>
        <w:tc>
          <w:tcPr>
            <w:tcW w:w="992" w:type="dxa"/>
            <w:tcBorders>
              <w:top w:val="single" w:sz="4" w:space="0" w:color="000000"/>
              <w:left w:val="single" w:sz="4" w:space="0" w:color="000000"/>
              <w:bottom w:val="single" w:sz="4" w:space="0" w:color="000000"/>
              <w:right w:val="single" w:sz="4" w:space="0" w:color="000000"/>
            </w:tcBorders>
            <w:hideMark/>
          </w:tcPr>
          <w:p w14:paraId="27E4E62D"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22F7C68B" w14:textId="16888C4E" w:rsidR="00926B8D" w:rsidRDefault="00926B8D" w:rsidP="00926B8D">
      <w:pPr>
        <w:autoSpaceDE w:val="0"/>
        <w:autoSpaceDN w:val="0"/>
        <w:adjustRightInd w:val="0"/>
        <w:rPr>
          <w:rFonts w:ascii="Helvetica-Bold" w:hAnsi="Helvetica-Bold" w:cs="Helvetica-Bold"/>
          <w:b/>
          <w:bCs/>
          <w:color w:val="000000"/>
          <w:sz w:val="16"/>
          <w:szCs w:val="16"/>
        </w:rPr>
      </w:pPr>
    </w:p>
    <w:p w14:paraId="0F7B3C98" w14:textId="05D045CD" w:rsidR="00926B8D" w:rsidRDefault="00926B8D" w:rsidP="00926B8D">
      <w:pPr>
        <w:autoSpaceDE w:val="0"/>
        <w:autoSpaceDN w:val="0"/>
        <w:adjustRightInd w:val="0"/>
        <w:rPr>
          <w:rFonts w:ascii="Helvetica-Bold" w:hAnsi="Helvetica-Bold" w:cs="Helvetica-Bold"/>
          <w:b/>
          <w:bCs/>
          <w:color w:val="00000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919"/>
      </w:tblGrid>
      <w:tr w:rsidR="00926B8D" w14:paraId="5BDB469A"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3D2C756A" w14:textId="35885AAA"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SECRETARIO DE JUZGADO CIRCUITO NOMINADO</w:t>
            </w:r>
          </w:p>
        </w:tc>
        <w:tc>
          <w:tcPr>
            <w:tcW w:w="919" w:type="dxa"/>
            <w:tcBorders>
              <w:top w:val="single" w:sz="4" w:space="0" w:color="000000"/>
              <w:left w:val="single" w:sz="4" w:space="0" w:color="000000"/>
              <w:bottom w:val="single" w:sz="4" w:space="0" w:color="000000"/>
              <w:right w:val="single" w:sz="4" w:space="0" w:color="000000"/>
            </w:tcBorders>
          </w:tcPr>
          <w:p w14:paraId="6DA130D5" w14:textId="2A166B5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4BA01EA0"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06305917" w14:textId="06B0C244"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w:t>
            </w:r>
            <w:r>
              <w:rPr>
                <w:rFonts w:ascii="Arial" w:hAnsi="Arial" w:cs="Arial"/>
                <w:sz w:val="16"/>
                <w:szCs w:val="16"/>
              </w:rPr>
              <w:t>Primero Civil de Circuito de Maicao (Anteriormente Juzgado 001 Promiscuo del Circuito de Maicao)</w:t>
            </w:r>
          </w:p>
        </w:tc>
        <w:tc>
          <w:tcPr>
            <w:tcW w:w="919" w:type="dxa"/>
            <w:tcBorders>
              <w:top w:val="single" w:sz="4" w:space="0" w:color="000000"/>
              <w:left w:val="single" w:sz="4" w:space="0" w:color="000000"/>
              <w:bottom w:val="single" w:sz="4" w:space="0" w:color="000000"/>
              <w:right w:val="single" w:sz="4" w:space="0" w:color="000000"/>
            </w:tcBorders>
          </w:tcPr>
          <w:p w14:paraId="07D6845A" w14:textId="46194F7E"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58C52174"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58C3C73A" w14:textId="540B75BB" w:rsidR="00926B8D" w:rsidRDefault="00926B8D" w:rsidP="00926B8D">
            <w:pPr>
              <w:rPr>
                <w:rFonts w:ascii="Arial" w:hAnsi="Arial" w:cs="Arial"/>
                <w:sz w:val="16"/>
                <w:szCs w:val="16"/>
              </w:rPr>
            </w:pPr>
            <w:r>
              <w:rPr>
                <w:rFonts w:ascii="Arial" w:hAnsi="Arial" w:cs="Arial"/>
                <w:bCs/>
                <w:color w:val="000000"/>
                <w:sz w:val="16"/>
                <w:szCs w:val="16"/>
              </w:rPr>
              <w:t xml:space="preserve">Juzgado </w:t>
            </w:r>
            <w:r>
              <w:rPr>
                <w:rFonts w:ascii="Arial" w:hAnsi="Arial" w:cs="Arial"/>
                <w:sz w:val="16"/>
                <w:szCs w:val="16"/>
              </w:rPr>
              <w:t>Primero Penal del Circuito de Riohacha</w:t>
            </w:r>
          </w:p>
        </w:tc>
        <w:tc>
          <w:tcPr>
            <w:tcW w:w="919" w:type="dxa"/>
            <w:tcBorders>
              <w:top w:val="single" w:sz="4" w:space="0" w:color="000000"/>
              <w:left w:val="single" w:sz="4" w:space="0" w:color="000000"/>
              <w:bottom w:val="single" w:sz="4" w:space="0" w:color="000000"/>
              <w:right w:val="single" w:sz="4" w:space="0" w:color="000000"/>
            </w:tcBorders>
          </w:tcPr>
          <w:p w14:paraId="69BED382" w14:textId="56B0626C"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2B6C51C"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1DA14951" w14:textId="47BC9AC2"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001 </w:t>
            </w:r>
            <w:r>
              <w:rPr>
                <w:rFonts w:ascii="Arial" w:hAnsi="Arial" w:cs="Arial"/>
                <w:sz w:val="16"/>
                <w:szCs w:val="16"/>
              </w:rPr>
              <w:t>Promiscuo del Circuito de San Juan del Cesar</w:t>
            </w:r>
          </w:p>
        </w:tc>
        <w:tc>
          <w:tcPr>
            <w:tcW w:w="919" w:type="dxa"/>
            <w:tcBorders>
              <w:top w:val="single" w:sz="4" w:space="0" w:color="000000"/>
              <w:left w:val="single" w:sz="4" w:space="0" w:color="000000"/>
              <w:bottom w:val="single" w:sz="4" w:space="0" w:color="000000"/>
              <w:right w:val="single" w:sz="4" w:space="0" w:color="000000"/>
            </w:tcBorders>
          </w:tcPr>
          <w:p w14:paraId="4F866AA9" w14:textId="2989CFEE"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4E2AC2B8"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68B4BCB4" w14:textId="26FAB3EE"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001 </w:t>
            </w:r>
            <w:r>
              <w:rPr>
                <w:rFonts w:ascii="Arial" w:hAnsi="Arial" w:cs="Arial"/>
                <w:sz w:val="16"/>
                <w:szCs w:val="16"/>
              </w:rPr>
              <w:t>Promiscuo de Familia de Maicao</w:t>
            </w:r>
          </w:p>
        </w:tc>
        <w:tc>
          <w:tcPr>
            <w:tcW w:w="919" w:type="dxa"/>
            <w:tcBorders>
              <w:top w:val="single" w:sz="4" w:space="0" w:color="000000"/>
              <w:left w:val="single" w:sz="4" w:space="0" w:color="000000"/>
              <w:bottom w:val="single" w:sz="4" w:space="0" w:color="000000"/>
              <w:right w:val="single" w:sz="4" w:space="0" w:color="000000"/>
            </w:tcBorders>
          </w:tcPr>
          <w:p w14:paraId="78B83734" w14:textId="7AD57C76"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5B094B9"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597CFE5C" w14:textId="6B14B440"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001 </w:t>
            </w:r>
            <w:r>
              <w:rPr>
                <w:rFonts w:ascii="Arial" w:hAnsi="Arial" w:cs="Arial"/>
                <w:sz w:val="16"/>
                <w:szCs w:val="16"/>
              </w:rPr>
              <w:t>Penal de Circuito Especializado de Riohacha</w:t>
            </w:r>
          </w:p>
        </w:tc>
        <w:tc>
          <w:tcPr>
            <w:tcW w:w="919" w:type="dxa"/>
            <w:tcBorders>
              <w:top w:val="single" w:sz="4" w:space="0" w:color="000000"/>
              <w:left w:val="single" w:sz="4" w:space="0" w:color="000000"/>
              <w:bottom w:val="single" w:sz="4" w:space="0" w:color="000000"/>
              <w:right w:val="single" w:sz="4" w:space="0" w:color="000000"/>
            </w:tcBorders>
          </w:tcPr>
          <w:p w14:paraId="2B36F061" w14:textId="1453DEFC"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07929F75"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12467518" w14:textId="2CE39844" w:rsidR="00926B8D" w:rsidRDefault="00926B8D" w:rsidP="00926B8D">
            <w:pPr>
              <w:rPr>
                <w:rFonts w:ascii="Arial" w:hAnsi="Arial" w:cs="Arial"/>
                <w:bCs/>
                <w:color w:val="000000"/>
                <w:sz w:val="16"/>
                <w:szCs w:val="16"/>
              </w:rPr>
            </w:pPr>
            <w:r>
              <w:rPr>
                <w:rFonts w:ascii="Arial" w:hAnsi="Arial" w:cs="Arial"/>
                <w:bCs/>
                <w:color w:val="000000"/>
                <w:sz w:val="16"/>
                <w:szCs w:val="16"/>
              </w:rPr>
              <w:t>Juzgado Tercero Administrativo del Circuito de Riohacha</w:t>
            </w:r>
          </w:p>
        </w:tc>
        <w:tc>
          <w:tcPr>
            <w:tcW w:w="919" w:type="dxa"/>
            <w:tcBorders>
              <w:top w:val="single" w:sz="4" w:space="0" w:color="000000"/>
              <w:left w:val="single" w:sz="4" w:space="0" w:color="000000"/>
              <w:bottom w:val="single" w:sz="4" w:space="0" w:color="000000"/>
              <w:right w:val="single" w:sz="4" w:space="0" w:color="000000"/>
            </w:tcBorders>
          </w:tcPr>
          <w:p w14:paraId="3406E52C" w14:textId="32552ACB"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0EBE289A"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1EFBF025" w14:textId="0857692B" w:rsidR="00926B8D" w:rsidRDefault="00926B8D" w:rsidP="00926B8D">
            <w:pPr>
              <w:rPr>
                <w:rFonts w:ascii="Arial" w:hAnsi="Arial" w:cs="Arial"/>
                <w:bCs/>
                <w:color w:val="000000"/>
                <w:sz w:val="16"/>
                <w:szCs w:val="16"/>
              </w:rPr>
            </w:pPr>
            <w:r>
              <w:rPr>
                <w:rFonts w:ascii="Arial" w:hAnsi="Arial" w:cs="Arial"/>
                <w:bCs/>
                <w:color w:val="000000"/>
                <w:sz w:val="16"/>
                <w:szCs w:val="16"/>
              </w:rPr>
              <w:t>Juzgado de Familia de Riohacha</w:t>
            </w:r>
          </w:p>
        </w:tc>
        <w:tc>
          <w:tcPr>
            <w:tcW w:w="919" w:type="dxa"/>
            <w:tcBorders>
              <w:top w:val="single" w:sz="4" w:space="0" w:color="000000"/>
              <w:left w:val="single" w:sz="4" w:space="0" w:color="000000"/>
              <w:bottom w:val="single" w:sz="4" w:space="0" w:color="000000"/>
              <w:right w:val="single" w:sz="4" w:space="0" w:color="000000"/>
            </w:tcBorders>
          </w:tcPr>
          <w:p w14:paraId="42388E76" w14:textId="1C6A4BAC"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66997E7"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3028465B" w14:textId="34E5D00A" w:rsidR="00926B8D" w:rsidRDefault="00926B8D" w:rsidP="00926B8D">
            <w:pPr>
              <w:rPr>
                <w:rFonts w:ascii="Arial" w:hAnsi="Arial" w:cs="Arial"/>
                <w:bCs/>
                <w:color w:val="000000"/>
                <w:sz w:val="16"/>
                <w:szCs w:val="16"/>
              </w:rPr>
            </w:pPr>
            <w:r>
              <w:rPr>
                <w:rFonts w:ascii="Arial" w:hAnsi="Arial" w:cs="Arial"/>
                <w:bCs/>
                <w:color w:val="000000"/>
                <w:sz w:val="16"/>
                <w:szCs w:val="16"/>
              </w:rPr>
              <w:t>Juzgado Primero Penal de Circuito de Maicao (Anterior Juzgado 002 Promiscuo del Circuito de Maicao)</w:t>
            </w:r>
          </w:p>
        </w:tc>
        <w:tc>
          <w:tcPr>
            <w:tcW w:w="919" w:type="dxa"/>
            <w:tcBorders>
              <w:top w:val="single" w:sz="4" w:space="0" w:color="000000"/>
              <w:left w:val="single" w:sz="4" w:space="0" w:color="000000"/>
              <w:bottom w:val="single" w:sz="4" w:space="0" w:color="000000"/>
              <w:right w:val="single" w:sz="4" w:space="0" w:color="000000"/>
            </w:tcBorders>
          </w:tcPr>
          <w:p w14:paraId="141FE38F" w14:textId="6F6ADF34"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3C132C4F"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3BF5402D" w14:textId="7201CA58" w:rsidR="00926B8D" w:rsidRDefault="00926B8D" w:rsidP="00926B8D">
            <w:pPr>
              <w:rPr>
                <w:rFonts w:ascii="Arial" w:hAnsi="Arial" w:cs="Arial"/>
                <w:bCs/>
                <w:color w:val="000000"/>
                <w:sz w:val="16"/>
                <w:szCs w:val="16"/>
              </w:rPr>
            </w:pPr>
            <w:r>
              <w:rPr>
                <w:rFonts w:ascii="Arial" w:hAnsi="Arial" w:cs="Arial"/>
                <w:bCs/>
                <w:color w:val="000000"/>
                <w:sz w:val="16"/>
                <w:szCs w:val="16"/>
              </w:rPr>
              <w:t>Juzgado Segundo Penal del Circuito de Maicao</w:t>
            </w:r>
          </w:p>
        </w:tc>
        <w:tc>
          <w:tcPr>
            <w:tcW w:w="919" w:type="dxa"/>
            <w:tcBorders>
              <w:top w:val="single" w:sz="4" w:space="0" w:color="000000"/>
              <w:left w:val="single" w:sz="4" w:space="0" w:color="000000"/>
              <w:bottom w:val="single" w:sz="4" w:space="0" w:color="000000"/>
              <w:right w:val="single" w:sz="4" w:space="0" w:color="000000"/>
            </w:tcBorders>
          </w:tcPr>
          <w:p w14:paraId="4AABCE39" w14:textId="49BC86EE"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670B39CF"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4697B71A" w14:textId="60914721" w:rsidR="00926B8D" w:rsidRDefault="00926B8D" w:rsidP="00926B8D">
            <w:pPr>
              <w:rPr>
                <w:rFonts w:ascii="Arial" w:hAnsi="Arial" w:cs="Arial"/>
                <w:bCs/>
                <w:color w:val="000000"/>
                <w:sz w:val="16"/>
                <w:szCs w:val="16"/>
              </w:rPr>
            </w:pPr>
            <w:r>
              <w:rPr>
                <w:rFonts w:ascii="Arial" w:hAnsi="Arial" w:cs="Arial"/>
                <w:bCs/>
                <w:color w:val="000000"/>
                <w:sz w:val="16"/>
                <w:szCs w:val="16"/>
              </w:rPr>
              <w:t>Juzgado Segundo Penal del Circuito Especializado de Riohacha</w:t>
            </w:r>
          </w:p>
        </w:tc>
        <w:tc>
          <w:tcPr>
            <w:tcW w:w="919" w:type="dxa"/>
            <w:tcBorders>
              <w:top w:val="single" w:sz="4" w:space="0" w:color="000000"/>
              <w:left w:val="single" w:sz="4" w:space="0" w:color="000000"/>
              <w:bottom w:val="single" w:sz="4" w:space="0" w:color="000000"/>
              <w:right w:val="single" w:sz="4" w:space="0" w:color="000000"/>
            </w:tcBorders>
          </w:tcPr>
          <w:p w14:paraId="45584992" w14:textId="4062A1B1"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4A9AE292"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34B596E3" w14:textId="22E1E1F0" w:rsidR="00926B8D" w:rsidRDefault="00926B8D" w:rsidP="00926B8D">
            <w:pPr>
              <w:rPr>
                <w:rFonts w:ascii="Arial" w:hAnsi="Arial" w:cs="Arial"/>
                <w:bCs/>
                <w:color w:val="000000"/>
                <w:sz w:val="16"/>
                <w:szCs w:val="16"/>
              </w:rPr>
            </w:pPr>
            <w:r>
              <w:rPr>
                <w:rFonts w:ascii="Arial" w:hAnsi="Arial" w:cs="Arial"/>
                <w:bCs/>
                <w:color w:val="000000"/>
                <w:sz w:val="16"/>
                <w:szCs w:val="16"/>
              </w:rPr>
              <w:t>Juzgado 002 Promiscuo del Circuito de San Juan del Cesar</w:t>
            </w:r>
          </w:p>
        </w:tc>
        <w:tc>
          <w:tcPr>
            <w:tcW w:w="919" w:type="dxa"/>
            <w:tcBorders>
              <w:top w:val="single" w:sz="4" w:space="0" w:color="000000"/>
              <w:left w:val="single" w:sz="4" w:space="0" w:color="000000"/>
              <w:bottom w:val="single" w:sz="4" w:space="0" w:color="000000"/>
              <w:right w:val="single" w:sz="4" w:space="0" w:color="000000"/>
            </w:tcBorders>
          </w:tcPr>
          <w:p w14:paraId="356A5064" w14:textId="4EA57779"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40229F9"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11DF21DC" w14:textId="3CE53B24"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Cuarto Administrativo del Circuito de Riohacha </w:t>
            </w:r>
          </w:p>
        </w:tc>
        <w:tc>
          <w:tcPr>
            <w:tcW w:w="919" w:type="dxa"/>
            <w:tcBorders>
              <w:top w:val="single" w:sz="4" w:space="0" w:color="000000"/>
              <w:left w:val="single" w:sz="4" w:space="0" w:color="000000"/>
              <w:bottom w:val="single" w:sz="4" w:space="0" w:color="000000"/>
              <w:right w:val="single" w:sz="4" w:space="0" w:color="000000"/>
            </w:tcBorders>
          </w:tcPr>
          <w:p w14:paraId="3822A434" w14:textId="411ABA48"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BEEC9DB"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42F1B74F" w14:textId="39692CB4" w:rsidR="00926B8D" w:rsidRDefault="00926B8D" w:rsidP="00926B8D">
            <w:pPr>
              <w:rPr>
                <w:rFonts w:ascii="Arial" w:hAnsi="Arial" w:cs="Arial"/>
                <w:bCs/>
                <w:color w:val="000000"/>
                <w:sz w:val="16"/>
                <w:szCs w:val="16"/>
              </w:rPr>
            </w:pPr>
            <w:r>
              <w:rPr>
                <w:rFonts w:ascii="Arial" w:hAnsi="Arial" w:cs="Arial"/>
                <w:bCs/>
                <w:color w:val="000000"/>
                <w:sz w:val="16"/>
                <w:szCs w:val="16"/>
              </w:rPr>
              <w:t>Juzgado 002 Penal del Circuito de Riohacha</w:t>
            </w:r>
          </w:p>
        </w:tc>
        <w:tc>
          <w:tcPr>
            <w:tcW w:w="919" w:type="dxa"/>
            <w:tcBorders>
              <w:top w:val="single" w:sz="4" w:space="0" w:color="000000"/>
              <w:left w:val="single" w:sz="4" w:space="0" w:color="000000"/>
              <w:bottom w:val="single" w:sz="4" w:space="0" w:color="000000"/>
              <w:right w:val="single" w:sz="4" w:space="0" w:color="000000"/>
            </w:tcBorders>
          </w:tcPr>
          <w:p w14:paraId="4E1237AD" w14:textId="12E4D959"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22126DE4" w14:textId="380E81F2" w:rsidR="00926B8D" w:rsidRDefault="00926B8D" w:rsidP="00926B8D">
      <w:pPr>
        <w:autoSpaceDE w:val="0"/>
        <w:autoSpaceDN w:val="0"/>
        <w:adjustRightInd w:val="0"/>
        <w:rPr>
          <w:rFonts w:ascii="Helvetica-Bold" w:hAnsi="Helvetica-Bold" w:cs="Helvetica-Bold"/>
          <w:b/>
          <w:bCs/>
          <w:color w:val="000000"/>
          <w:sz w:val="16"/>
          <w:szCs w:val="16"/>
        </w:rPr>
      </w:pPr>
    </w:p>
    <w:p w14:paraId="7A0152B6" w14:textId="77777777" w:rsidR="00E07BB7" w:rsidRDefault="00E07BB7" w:rsidP="00926B8D">
      <w:pPr>
        <w:autoSpaceDE w:val="0"/>
        <w:autoSpaceDN w:val="0"/>
        <w:adjustRightInd w:val="0"/>
        <w:rPr>
          <w:rFonts w:ascii="Helvetica-Bold" w:hAnsi="Helvetica-Bold" w:cs="Helvetica-Bold"/>
          <w:b/>
          <w:bCs/>
          <w:color w:val="000000"/>
          <w:sz w:val="16"/>
          <w:szCs w:val="16"/>
          <w:lang w:eastAsia="en-US"/>
        </w:rPr>
      </w:pPr>
    </w:p>
    <w:tbl>
      <w:tblPr>
        <w:tblW w:w="8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998"/>
      </w:tblGrid>
      <w:tr w:rsidR="00926B8D" w14:paraId="506A003C"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3D50717" w14:textId="2833CDAF"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SECRETARIO DE JUZGADO MUNICIPAL NOMINADO</w:t>
            </w:r>
          </w:p>
        </w:tc>
        <w:tc>
          <w:tcPr>
            <w:tcW w:w="998" w:type="dxa"/>
            <w:tcBorders>
              <w:top w:val="single" w:sz="4" w:space="0" w:color="000000"/>
              <w:left w:val="single" w:sz="4" w:space="0" w:color="000000"/>
              <w:bottom w:val="single" w:sz="4" w:space="0" w:color="000000"/>
              <w:right w:val="single" w:sz="4" w:space="0" w:color="000000"/>
            </w:tcBorders>
            <w:hideMark/>
          </w:tcPr>
          <w:p w14:paraId="4E7DEFEC" w14:textId="23F02D40"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4253FCCA"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139D4C62"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Barrancas</w:t>
            </w:r>
          </w:p>
        </w:tc>
        <w:tc>
          <w:tcPr>
            <w:tcW w:w="998" w:type="dxa"/>
            <w:tcBorders>
              <w:top w:val="single" w:sz="4" w:space="0" w:color="000000"/>
              <w:left w:val="single" w:sz="4" w:space="0" w:color="000000"/>
              <w:bottom w:val="single" w:sz="4" w:space="0" w:color="000000"/>
              <w:right w:val="single" w:sz="4" w:space="0" w:color="000000"/>
            </w:tcBorders>
            <w:hideMark/>
          </w:tcPr>
          <w:p w14:paraId="14880C7E"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51AE92EC"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7F4EB48"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Albania</w:t>
            </w:r>
          </w:p>
        </w:tc>
        <w:tc>
          <w:tcPr>
            <w:tcW w:w="998" w:type="dxa"/>
            <w:tcBorders>
              <w:top w:val="single" w:sz="4" w:space="0" w:color="000000"/>
              <w:left w:val="single" w:sz="4" w:space="0" w:color="000000"/>
              <w:bottom w:val="single" w:sz="4" w:space="0" w:color="000000"/>
              <w:right w:val="single" w:sz="4" w:space="0" w:color="000000"/>
            </w:tcBorders>
            <w:hideMark/>
          </w:tcPr>
          <w:p w14:paraId="09F33114"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4CC76947"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17520311"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Hatonuevo</w:t>
            </w:r>
          </w:p>
        </w:tc>
        <w:tc>
          <w:tcPr>
            <w:tcW w:w="998" w:type="dxa"/>
            <w:tcBorders>
              <w:top w:val="single" w:sz="4" w:space="0" w:color="000000"/>
              <w:left w:val="single" w:sz="4" w:space="0" w:color="000000"/>
              <w:bottom w:val="single" w:sz="4" w:space="0" w:color="000000"/>
              <w:right w:val="single" w:sz="4" w:space="0" w:color="000000"/>
            </w:tcBorders>
            <w:hideMark/>
          </w:tcPr>
          <w:p w14:paraId="404C5E38"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50853729"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81E0957"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Distracción</w:t>
            </w:r>
          </w:p>
        </w:tc>
        <w:tc>
          <w:tcPr>
            <w:tcW w:w="998" w:type="dxa"/>
            <w:tcBorders>
              <w:top w:val="single" w:sz="4" w:space="0" w:color="000000"/>
              <w:left w:val="single" w:sz="4" w:space="0" w:color="000000"/>
              <w:bottom w:val="single" w:sz="4" w:space="0" w:color="000000"/>
              <w:right w:val="single" w:sz="4" w:space="0" w:color="000000"/>
            </w:tcBorders>
            <w:hideMark/>
          </w:tcPr>
          <w:p w14:paraId="4359364E"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1FC783C"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5EA00B56"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La Jagua del Pilar</w:t>
            </w:r>
          </w:p>
        </w:tc>
        <w:tc>
          <w:tcPr>
            <w:tcW w:w="998" w:type="dxa"/>
            <w:tcBorders>
              <w:top w:val="single" w:sz="4" w:space="0" w:color="000000"/>
              <w:left w:val="single" w:sz="4" w:space="0" w:color="000000"/>
              <w:bottom w:val="single" w:sz="4" w:space="0" w:color="000000"/>
              <w:right w:val="single" w:sz="4" w:space="0" w:color="000000"/>
            </w:tcBorders>
            <w:hideMark/>
          </w:tcPr>
          <w:p w14:paraId="3CDFD508"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3B773BF2"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1D0FA3AF"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imero Promiscuo Municipal de Fonseca</w:t>
            </w:r>
          </w:p>
        </w:tc>
        <w:tc>
          <w:tcPr>
            <w:tcW w:w="998" w:type="dxa"/>
            <w:tcBorders>
              <w:top w:val="single" w:sz="4" w:space="0" w:color="000000"/>
              <w:left w:val="single" w:sz="4" w:space="0" w:color="000000"/>
              <w:bottom w:val="single" w:sz="4" w:space="0" w:color="000000"/>
              <w:right w:val="single" w:sz="4" w:space="0" w:color="000000"/>
            </w:tcBorders>
            <w:hideMark/>
          </w:tcPr>
          <w:p w14:paraId="7C073488"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AC200EF"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ECCC433"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Manaure</w:t>
            </w:r>
          </w:p>
        </w:tc>
        <w:tc>
          <w:tcPr>
            <w:tcW w:w="998" w:type="dxa"/>
            <w:tcBorders>
              <w:top w:val="single" w:sz="4" w:space="0" w:color="000000"/>
              <w:left w:val="single" w:sz="4" w:space="0" w:color="000000"/>
              <w:bottom w:val="single" w:sz="4" w:space="0" w:color="000000"/>
              <w:right w:val="single" w:sz="4" w:space="0" w:color="000000"/>
            </w:tcBorders>
            <w:hideMark/>
          </w:tcPr>
          <w:p w14:paraId="108FE146"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63F870B3" w14:textId="77777777" w:rsidTr="00522C09">
        <w:trPr>
          <w:trHeight w:val="260"/>
          <w:jc w:val="center"/>
        </w:trPr>
        <w:tc>
          <w:tcPr>
            <w:tcW w:w="7797" w:type="dxa"/>
            <w:tcBorders>
              <w:top w:val="single" w:sz="4" w:space="0" w:color="000000"/>
              <w:left w:val="single" w:sz="4" w:space="0" w:color="000000"/>
              <w:bottom w:val="single" w:sz="4" w:space="0" w:color="000000"/>
              <w:right w:val="single" w:sz="4" w:space="0" w:color="000000"/>
            </w:tcBorders>
            <w:hideMark/>
          </w:tcPr>
          <w:p w14:paraId="56B1B042"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lastRenderedPageBreak/>
              <w:t>Juzgado Primero Promiscuo Municipal de Maicao</w:t>
            </w:r>
          </w:p>
        </w:tc>
        <w:tc>
          <w:tcPr>
            <w:tcW w:w="998" w:type="dxa"/>
            <w:tcBorders>
              <w:top w:val="single" w:sz="4" w:space="0" w:color="000000"/>
              <w:left w:val="single" w:sz="4" w:space="0" w:color="000000"/>
              <w:bottom w:val="single" w:sz="4" w:space="0" w:color="000000"/>
              <w:right w:val="single" w:sz="4" w:space="0" w:color="000000"/>
            </w:tcBorders>
            <w:hideMark/>
          </w:tcPr>
          <w:p w14:paraId="79C3B4B5"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0B90074B"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55807B14"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imero Penal Municipal para Adolescentes de Riohacha (transformado transitoriamente en Juzgado 004 pena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3CFE870E"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8B62150"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258F994A"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Uribia</w:t>
            </w:r>
          </w:p>
        </w:tc>
        <w:tc>
          <w:tcPr>
            <w:tcW w:w="998" w:type="dxa"/>
            <w:tcBorders>
              <w:top w:val="single" w:sz="4" w:space="0" w:color="000000"/>
              <w:left w:val="single" w:sz="4" w:space="0" w:color="000000"/>
              <w:bottom w:val="single" w:sz="4" w:space="0" w:color="000000"/>
              <w:right w:val="single" w:sz="4" w:space="0" w:color="000000"/>
            </w:tcBorders>
            <w:hideMark/>
          </w:tcPr>
          <w:p w14:paraId="10F88294"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11A062F3"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2C7637B3" w14:textId="77777777" w:rsidR="00926B8D" w:rsidRDefault="00926B8D" w:rsidP="00926B8D">
            <w:pPr>
              <w:rPr>
                <w:rFonts w:ascii="Arial" w:hAnsi="Arial" w:cs="Arial"/>
                <w:sz w:val="16"/>
                <w:szCs w:val="16"/>
              </w:rPr>
            </w:pPr>
            <w:r>
              <w:rPr>
                <w:rFonts w:ascii="Arial" w:hAnsi="Arial" w:cs="Arial"/>
                <w:bCs/>
                <w:color w:val="000000"/>
                <w:sz w:val="16"/>
                <w:szCs w:val="16"/>
              </w:rPr>
              <w:t>Juzgado Tercero Pena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4E439462"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04D71DA"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231D7E38"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Quinto Pena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3D7FF100"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1EE7DA5C"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75ED4AF"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Primero Penal Ambulante de Riohacha </w:t>
            </w:r>
          </w:p>
        </w:tc>
        <w:tc>
          <w:tcPr>
            <w:tcW w:w="998" w:type="dxa"/>
            <w:tcBorders>
              <w:top w:val="single" w:sz="4" w:space="0" w:color="000000"/>
              <w:left w:val="single" w:sz="4" w:space="0" w:color="000000"/>
              <w:bottom w:val="single" w:sz="4" w:space="0" w:color="000000"/>
              <w:right w:val="single" w:sz="4" w:space="0" w:color="000000"/>
            </w:tcBorders>
            <w:hideMark/>
          </w:tcPr>
          <w:p w14:paraId="3C12237A"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1FA98E14"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C2EF150"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Segundo Civi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2FEC84A6"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9244BF9"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0818FB9"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imero Pena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4573738A"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9CA2F78"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F6AD7E7"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Segundo Penal Ambulante de Riohacha</w:t>
            </w:r>
          </w:p>
        </w:tc>
        <w:tc>
          <w:tcPr>
            <w:tcW w:w="998" w:type="dxa"/>
            <w:tcBorders>
              <w:top w:val="single" w:sz="4" w:space="0" w:color="000000"/>
              <w:left w:val="single" w:sz="4" w:space="0" w:color="000000"/>
              <w:bottom w:val="single" w:sz="4" w:space="0" w:color="000000"/>
              <w:right w:val="single" w:sz="4" w:space="0" w:color="000000"/>
            </w:tcBorders>
            <w:hideMark/>
          </w:tcPr>
          <w:p w14:paraId="50E98618"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9D9D6DF"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2DFF0065"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Juzgado Segundo Promiscuo Municipal de Fonseca</w:t>
            </w:r>
          </w:p>
        </w:tc>
        <w:tc>
          <w:tcPr>
            <w:tcW w:w="998" w:type="dxa"/>
            <w:tcBorders>
              <w:top w:val="single" w:sz="4" w:space="0" w:color="000000"/>
              <w:left w:val="single" w:sz="4" w:space="0" w:color="000000"/>
              <w:bottom w:val="single" w:sz="4" w:space="0" w:color="000000"/>
              <w:right w:val="single" w:sz="4" w:space="0" w:color="000000"/>
            </w:tcBorders>
            <w:hideMark/>
          </w:tcPr>
          <w:p w14:paraId="2ABEEEBF"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r w:rsidR="00926B8D" w14:paraId="42D5F204"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0670C507"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Juzgado Segundo Promiscuo Municipal de Villanueva</w:t>
            </w:r>
          </w:p>
        </w:tc>
        <w:tc>
          <w:tcPr>
            <w:tcW w:w="998" w:type="dxa"/>
            <w:tcBorders>
              <w:top w:val="single" w:sz="4" w:space="0" w:color="000000"/>
              <w:left w:val="single" w:sz="4" w:space="0" w:color="000000"/>
              <w:bottom w:val="single" w:sz="4" w:space="0" w:color="000000"/>
              <w:right w:val="single" w:sz="4" w:space="0" w:color="000000"/>
            </w:tcBorders>
            <w:hideMark/>
          </w:tcPr>
          <w:p w14:paraId="2F4345B5"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r w:rsidR="00926B8D" w14:paraId="30422BC3"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AE56A14"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Juzgado Segundo Penal Municipal para Adolescentes con Función de Control de Garantías de Riohacha</w:t>
            </w:r>
          </w:p>
        </w:tc>
        <w:tc>
          <w:tcPr>
            <w:tcW w:w="998" w:type="dxa"/>
            <w:tcBorders>
              <w:top w:val="single" w:sz="4" w:space="0" w:color="000000"/>
              <w:left w:val="single" w:sz="4" w:space="0" w:color="000000"/>
              <w:bottom w:val="single" w:sz="4" w:space="0" w:color="000000"/>
              <w:right w:val="single" w:sz="4" w:space="0" w:color="000000"/>
            </w:tcBorders>
            <w:hideMark/>
          </w:tcPr>
          <w:p w14:paraId="7E236E0F"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r w:rsidR="00926B8D" w14:paraId="72BB5046"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09BA3E4D"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Juzgado Primero Civi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48F4CF23"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r w:rsidR="00926B8D" w14:paraId="3F3E89C4"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9F0C48D"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 xml:space="preserve">Juzgado Primero Promiscuo Municipal de San Juan del Cesar </w:t>
            </w:r>
          </w:p>
        </w:tc>
        <w:tc>
          <w:tcPr>
            <w:tcW w:w="998" w:type="dxa"/>
            <w:tcBorders>
              <w:top w:val="single" w:sz="4" w:space="0" w:color="000000"/>
              <w:left w:val="single" w:sz="4" w:space="0" w:color="000000"/>
              <w:bottom w:val="single" w:sz="4" w:space="0" w:color="000000"/>
              <w:right w:val="single" w:sz="4" w:space="0" w:color="000000"/>
            </w:tcBorders>
            <w:hideMark/>
          </w:tcPr>
          <w:p w14:paraId="24B14205"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r w:rsidR="00926B8D" w14:paraId="0DE46626"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702EA36"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 xml:space="preserve">Juzgado Primero de Pequeñas Causas y Competencia Múltiple </w:t>
            </w:r>
          </w:p>
        </w:tc>
        <w:tc>
          <w:tcPr>
            <w:tcW w:w="998" w:type="dxa"/>
            <w:tcBorders>
              <w:top w:val="single" w:sz="4" w:space="0" w:color="000000"/>
              <w:left w:val="single" w:sz="4" w:space="0" w:color="000000"/>
              <w:bottom w:val="single" w:sz="4" w:space="0" w:color="000000"/>
              <w:right w:val="single" w:sz="4" w:space="0" w:color="000000"/>
            </w:tcBorders>
            <w:hideMark/>
          </w:tcPr>
          <w:p w14:paraId="55E0031D"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bl>
    <w:p w14:paraId="18F9D2AC" w14:textId="77777777" w:rsidR="00E07BB7" w:rsidRDefault="00E07BB7" w:rsidP="00926B8D">
      <w:pPr>
        <w:tabs>
          <w:tab w:val="left" w:pos="1545"/>
        </w:tabs>
        <w:autoSpaceDE w:val="0"/>
        <w:autoSpaceDN w:val="0"/>
        <w:adjustRightInd w:val="0"/>
        <w:rPr>
          <w:rFonts w:ascii="Helvetica" w:hAnsi="Helvetica"/>
          <w:color w:val="000000"/>
          <w:sz w:val="16"/>
          <w:szCs w:val="16"/>
          <w:lang w:eastAsia="en-US"/>
        </w:rPr>
      </w:pPr>
    </w:p>
    <w:p w14:paraId="4313C90E" w14:textId="77777777" w:rsidR="00E07BB7" w:rsidRDefault="00E07BB7" w:rsidP="00926B8D">
      <w:pPr>
        <w:tabs>
          <w:tab w:val="left" w:pos="1545"/>
        </w:tabs>
        <w:autoSpaceDE w:val="0"/>
        <w:autoSpaceDN w:val="0"/>
        <w:adjustRightInd w:val="0"/>
        <w:rPr>
          <w:rFonts w:ascii="Helvetica" w:hAnsi="Helvetica"/>
          <w:color w:val="00000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919"/>
      </w:tblGrid>
      <w:tr w:rsidR="00926B8D" w14:paraId="504A2CC6"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23C879A1" w14:textId="02E66F8B"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TECNICO GRADO 11</w:t>
            </w:r>
          </w:p>
        </w:tc>
        <w:tc>
          <w:tcPr>
            <w:tcW w:w="635" w:type="dxa"/>
            <w:tcBorders>
              <w:top w:val="single" w:sz="4" w:space="0" w:color="000000"/>
              <w:left w:val="single" w:sz="4" w:space="0" w:color="000000"/>
              <w:bottom w:val="single" w:sz="4" w:space="0" w:color="000000"/>
              <w:right w:val="single" w:sz="4" w:space="0" w:color="000000"/>
            </w:tcBorders>
            <w:hideMark/>
          </w:tcPr>
          <w:p w14:paraId="5CEECD63" w14:textId="0E1099FF"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33571783"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6C7498D2" w14:textId="457F9C93"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Tribunal Administrativo de La Guajira </w:t>
            </w:r>
          </w:p>
        </w:tc>
        <w:tc>
          <w:tcPr>
            <w:tcW w:w="635" w:type="dxa"/>
            <w:tcBorders>
              <w:top w:val="single" w:sz="4" w:space="0" w:color="000000"/>
              <w:left w:val="single" w:sz="4" w:space="0" w:color="000000"/>
              <w:bottom w:val="single" w:sz="4" w:space="0" w:color="000000"/>
              <w:right w:val="single" w:sz="4" w:space="0" w:color="000000"/>
            </w:tcBorders>
            <w:hideMark/>
          </w:tcPr>
          <w:p w14:paraId="5017925F"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3296A8A2"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08D09671" w14:textId="4F8B14F0" w:rsidR="00926B8D" w:rsidRDefault="00926B8D" w:rsidP="00926B8D">
            <w:pPr>
              <w:rPr>
                <w:rFonts w:ascii="Arial" w:hAnsi="Arial" w:cs="Arial"/>
                <w:bCs/>
                <w:color w:val="000000"/>
                <w:sz w:val="16"/>
                <w:szCs w:val="16"/>
              </w:rPr>
            </w:pPr>
            <w:r>
              <w:rPr>
                <w:rFonts w:ascii="Arial" w:hAnsi="Arial" w:cs="Arial"/>
                <w:bCs/>
                <w:color w:val="000000"/>
                <w:sz w:val="16"/>
                <w:szCs w:val="16"/>
              </w:rPr>
              <w:t>Tribunal Superior de Riohacha</w:t>
            </w:r>
          </w:p>
        </w:tc>
        <w:tc>
          <w:tcPr>
            <w:tcW w:w="635" w:type="dxa"/>
            <w:tcBorders>
              <w:top w:val="single" w:sz="4" w:space="0" w:color="000000"/>
              <w:left w:val="single" w:sz="4" w:space="0" w:color="000000"/>
              <w:bottom w:val="single" w:sz="4" w:space="0" w:color="000000"/>
              <w:right w:val="single" w:sz="4" w:space="0" w:color="000000"/>
            </w:tcBorders>
            <w:hideMark/>
          </w:tcPr>
          <w:p w14:paraId="4528356E"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59A20E2"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44CFBECF" w14:textId="174F3F57" w:rsidR="00926B8D" w:rsidRDefault="00926B8D" w:rsidP="00926B8D">
            <w:pPr>
              <w:rPr>
                <w:rFonts w:ascii="Arial" w:hAnsi="Arial" w:cs="Arial"/>
                <w:bCs/>
                <w:color w:val="000000"/>
                <w:sz w:val="16"/>
                <w:szCs w:val="16"/>
              </w:rPr>
            </w:pPr>
            <w:r>
              <w:rPr>
                <w:rFonts w:ascii="Arial" w:hAnsi="Arial" w:cs="Arial"/>
                <w:bCs/>
                <w:color w:val="000000"/>
                <w:sz w:val="16"/>
                <w:szCs w:val="16"/>
              </w:rPr>
              <w:t>Centro de Servicios Juzgados Penales para Adolescentes de Riohacha</w:t>
            </w:r>
          </w:p>
        </w:tc>
        <w:tc>
          <w:tcPr>
            <w:tcW w:w="635" w:type="dxa"/>
            <w:tcBorders>
              <w:top w:val="single" w:sz="4" w:space="0" w:color="000000"/>
              <w:left w:val="single" w:sz="4" w:space="0" w:color="000000"/>
              <w:bottom w:val="single" w:sz="4" w:space="0" w:color="000000"/>
              <w:right w:val="single" w:sz="4" w:space="0" w:color="000000"/>
            </w:tcBorders>
            <w:hideMark/>
          </w:tcPr>
          <w:p w14:paraId="70D7E5DC"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5128B436" w14:textId="77777777" w:rsidR="008D577D" w:rsidRPr="00D203E1" w:rsidRDefault="008D577D" w:rsidP="00926B8D">
      <w:pPr>
        <w:rPr>
          <w:rFonts w:ascii="Arial" w:eastAsiaTheme="minorHAnsi" w:hAnsi="Arial" w:cs="Arial"/>
          <w:sz w:val="22"/>
          <w:szCs w:val="22"/>
        </w:rPr>
      </w:pPr>
    </w:p>
    <w:sectPr w:rsidR="008D577D" w:rsidRPr="00D203E1" w:rsidSect="00775A80">
      <w:headerReference w:type="default" r:id="rId8"/>
      <w:footerReference w:type="default" r:id="rId9"/>
      <w:footnotePr>
        <w:numRestart w:val="eachPage"/>
      </w:footnotePr>
      <w:type w:val="continuous"/>
      <w:pgSz w:w="12242" w:h="18722" w:code="14"/>
      <w:pgMar w:top="1701" w:right="1701" w:bottom="1701" w:left="1701" w:header="680"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F11D4" w14:textId="77777777" w:rsidR="00244FE3" w:rsidRDefault="00244FE3" w:rsidP="00E97E57">
      <w:r>
        <w:separator/>
      </w:r>
    </w:p>
  </w:endnote>
  <w:endnote w:type="continuationSeparator" w:id="0">
    <w:p w14:paraId="101B9920" w14:textId="77777777" w:rsidR="00244FE3" w:rsidRDefault="00244FE3" w:rsidP="00E9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Berylium">
    <w:altName w:val="Times New Roman"/>
    <w:charset w:val="00"/>
    <w:family w:val="auto"/>
    <w:pitch w:val="variable"/>
    <w:sig w:usb0="00000001"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B9CB" w14:textId="77777777" w:rsidR="00ED49E0" w:rsidRPr="00F23951" w:rsidRDefault="00ED49E0" w:rsidP="00F23951">
    <w:pPr>
      <w:pStyle w:val="Piedepgina"/>
      <w:tabs>
        <w:tab w:val="clear" w:pos="4252"/>
        <w:tab w:val="clear" w:pos="8504"/>
      </w:tabs>
      <w:rPr>
        <w:rFonts w:ascii="Berylium" w:hAnsi="Berylium"/>
        <w:bCs/>
        <w:iCs/>
      </w:rPr>
    </w:pPr>
    <w:r>
      <w:rPr>
        <w:noProof/>
        <w:lang w:eastAsia="es-ES"/>
      </w:rPr>
      <w:drawing>
        <wp:anchor distT="0" distB="0" distL="114300" distR="114300" simplePos="0" relativeHeight="251661312" behindDoc="1" locked="0" layoutInCell="1" allowOverlap="1" wp14:anchorId="5BF4694B" wp14:editId="4A78478D">
          <wp:simplePos x="0" y="0"/>
          <wp:positionH relativeFrom="margin">
            <wp:align>right</wp:align>
          </wp:positionH>
          <wp:positionV relativeFrom="paragraph">
            <wp:posOffset>5080</wp:posOffset>
          </wp:positionV>
          <wp:extent cx="1555115" cy="915035"/>
          <wp:effectExtent l="0" t="0" r="6985" b="0"/>
          <wp:wrapThrough wrapText="bothSides">
            <wp:wrapPolygon edited="0">
              <wp:start x="0" y="0"/>
              <wp:lineTo x="0" y="21135"/>
              <wp:lineTo x="21432" y="21135"/>
              <wp:lineTo x="21432" y="0"/>
              <wp:lineTo x="0" y="0"/>
            </wp:wrapPolygon>
          </wp:wrapThrough>
          <wp:docPr id="4" name="Imagen 4" descr="Logo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de cal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1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E7B">
      <w:rPr>
        <w:rFonts w:ascii="Berylium" w:hAnsi="Berylium"/>
        <w:bCs/>
        <w:iCs/>
      </w:rPr>
      <w:t>Calle 8 No. 12 - 86</w:t>
    </w:r>
    <w:r>
      <w:rPr>
        <w:rFonts w:ascii="Berylium" w:hAnsi="Berylium"/>
        <w:bCs/>
        <w:iCs/>
      </w:rPr>
      <w:t xml:space="preserve">.  Piso 5 Edificio Caracolí. </w:t>
    </w:r>
    <w:r w:rsidRPr="004733D5">
      <w:rPr>
        <w:rFonts w:ascii="Berylium" w:hAnsi="Berylium"/>
        <w:bCs/>
        <w:iCs/>
      </w:rPr>
      <w:t xml:space="preserve"> </w:t>
    </w:r>
    <w:r>
      <w:rPr>
        <w:rFonts w:ascii="Berylium" w:hAnsi="Berylium"/>
        <w:bCs/>
        <w:iCs/>
      </w:rPr>
      <w:t xml:space="preserve">Riohacha – La Guajira </w:t>
    </w:r>
    <w:r w:rsidRPr="002635F2">
      <w:rPr>
        <w:rFonts w:ascii="Berylium" w:eastAsia="Times New Roman" w:hAnsi="Berylium"/>
        <w:bCs/>
        <w:iCs/>
      </w:rPr>
      <w:t>Teléfono Despacho 01: 318-5638266.</w:t>
    </w:r>
    <w:r>
      <w:rPr>
        <w:rFonts w:ascii="Berylium" w:eastAsia="Times New Roman" w:hAnsi="Berylium"/>
        <w:bCs/>
        <w:iCs/>
      </w:rPr>
      <w:t xml:space="preserve"> Despacho 02: 318-5834737</w:t>
    </w:r>
  </w:p>
  <w:p w14:paraId="6F147D81" w14:textId="77777777" w:rsidR="00ED49E0" w:rsidRPr="000160D1" w:rsidRDefault="00244FE3" w:rsidP="00F23951">
    <w:pPr>
      <w:pStyle w:val="Piedepgina"/>
      <w:tabs>
        <w:tab w:val="clear" w:pos="4252"/>
        <w:tab w:val="clear" w:pos="8504"/>
      </w:tabs>
      <w:rPr>
        <w:rFonts w:ascii="Berylium" w:hAnsi="Berylium"/>
        <w:bCs/>
        <w:iCs/>
      </w:rPr>
    </w:pPr>
    <w:hyperlink w:history="1">
      <w:r w:rsidR="00ED49E0" w:rsidRPr="001F4A2B">
        <w:rPr>
          <w:rFonts w:ascii="Berylium" w:hAnsi="Berylium"/>
          <w:bCs/>
          <w:iCs/>
        </w:rPr>
        <w:t>www.ramajudicial.gov.co</w:t>
      </w:r>
      <w:r w:rsidR="00ED49E0" w:rsidRPr="00885E7B">
        <w:t xml:space="preserve"> </w:t>
      </w:r>
    </w:hyperlink>
  </w:p>
  <w:p w14:paraId="001FB920" w14:textId="77777777" w:rsidR="00ED49E0" w:rsidRDefault="00ED49E0" w:rsidP="00F23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B6B4" w14:textId="77777777" w:rsidR="00244FE3" w:rsidRDefault="00244FE3" w:rsidP="00E97E57">
      <w:r>
        <w:separator/>
      </w:r>
    </w:p>
  </w:footnote>
  <w:footnote w:type="continuationSeparator" w:id="0">
    <w:p w14:paraId="7129AE3B" w14:textId="77777777" w:rsidR="00244FE3" w:rsidRDefault="00244FE3" w:rsidP="00E9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E800" w14:textId="688136DB" w:rsidR="00ED49E0" w:rsidRDefault="00ED49E0" w:rsidP="00E97E57">
    <w:pPr>
      <w:pStyle w:val="Encabezado"/>
      <w:jc w:val="center"/>
    </w:pPr>
    <w:r>
      <w:rPr>
        <w:b/>
        <w:noProof/>
        <w:lang w:eastAsia="es-ES"/>
      </w:rPr>
      <w:drawing>
        <wp:anchor distT="0" distB="0" distL="114300" distR="114300" simplePos="0" relativeHeight="251659264" behindDoc="1" locked="0" layoutInCell="1" allowOverlap="1" wp14:anchorId="2BE604D4" wp14:editId="32540299">
          <wp:simplePos x="0" y="0"/>
          <wp:positionH relativeFrom="margin">
            <wp:align>left</wp:align>
          </wp:positionH>
          <wp:positionV relativeFrom="paragraph">
            <wp:posOffset>6350</wp:posOffset>
          </wp:positionV>
          <wp:extent cx="2390775" cy="789305"/>
          <wp:effectExtent l="0" t="0" r="9525" b="0"/>
          <wp:wrapNone/>
          <wp:docPr id="3" name="Imagen 3"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7BA1840" w14:textId="77777777" w:rsidR="00ED49E0" w:rsidRDefault="00ED49E0" w:rsidP="00361B0C">
    <w:pPr>
      <w:tabs>
        <w:tab w:val="center" w:pos="4703"/>
        <w:tab w:val="right" w:pos="9407"/>
      </w:tabs>
      <w:rPr>
        <w:rFonts w:ascii="Berylium" w:hAnsi="Berylium"/>
      </w:rPr>
    </w:pPr>
    <w:r>
      <w:rPr>
        <w:b/>
      </w:rPr>
      <w:tab/>
    </w:r>
    <w:r>
      <w:rPr>
        <w:rFonts w:ascii="Berylium" w:hAnsi="Berylium"/>
      </w:rPr>
      <w:t xml:space="preserve">                          </w:t>
    </w:r>
  </w:p>
  <w:p w14:paraId="79411754" w14:textId="77777777" w:rsidR="00ED49E0" w:rsidRDefault="00ED49E0" w:rsidP="00E97E57">
    <w:pPr>
      <w:ind w:left="1418" w:firstLine="709"/>
      <w:jc w:val="center"/>
      <w:rPr>
        <w:rFonts w:ascii="Berylium" w:hAnsi="Berylium"/>
      </w:rPr>
    </w:pPr>
  </w:p>
  <w:p w14:paraId="5128E7AD" w14:textId="77777777" w:rsidR="00ED49E0" w:rsidRDefault="00ED49E0" w:rsidP="00E97E57">
    <w:pPr>
      <w:ind w:left="1418" w:firstLine="709"/>
      <w:jc w:val="center"/>
      <w:rPr>
        <w:rFonts w:ascii="Berylium" w:hAnsi="Berylium"/>
        <w:b/>
      </w:rPr>
    </w:pPr>
  </w:p>
  <w:p w14:paraId="294CC2EC" w14:textId="77777777" w:rsidR="00ED49E0" w:rsidRPr="00FF5111" w:rsidRDefault="00ED49E0" w:rsidP="00E97E57">
    <w:pPr>
      <w:ind w:left="1418" w:firstLine="709"/>
      <w:jc w:val="center"/>
      <w:rPr>
        <w:rFonts w:ascii="Berylium" w:hAnsi="Berylium"/>
        <w:b/>
      </w:rPr>
    </w:pPr>
    <w:r w:rsidRPr="00FF5111">
      <w:rPr>
        <w:rFonts w:ascii="Berylium" w:hAnsi="Berylium"/>
        <w:b/>
      </w:rPr>
      <w:t>Consejo Seccional de la Judicatura de La Guajira</w:t>
    </w:r>
  </w:p>
  <w:p w14:paraId="00DEA0DE" w14:textId="77777777" w:rsidR="00ED49E0" w:rsidRPr="00FF5111" w:rsidRDefault="00ED49E0" w:rsidP="00E97E57">
    <w:pPr>
      <w:pStyle w:val="Encabezado"/>
      <w:tabs>
        <w:tab w:val="clear" w:pos="4252"/>
        <w:tab w:val="clear" w:pos="8504"/>
      </w:tabs>
      <w:jc w:val="center"/>
      <w:rPr>
        <w:rFonts w:ascii="Berylium" w:hAnsi="Berylium"/>
        <w:b/>
      </w:rPr>
    </w:pPr>
    <w:r w:rsidRPr="00FF5111">
      <w:rPr>
        <w:rFonts w:ascii="Berylium" w:hAnsi="Berylium"/>
        <w:b/>
      </w:rPr>
      <w:tab/>
      <w:t xml:space="preserve">   </w:t>
    </w:r>
    <w:r w:rsidRPr="00FF5111">
      <w:rPr>
        <w:rFonts w:ascii="Berylium" w:hAnsi="Berylium"/>
        <w:b/>
      </w:rPr>
      <w:tab/>
    </w:r>
    <w:r w:rsidRPr="00FF5111">
      <w:rPr>
        <w:rFonts w:ascii="Berylium" w:hAnsi="Berylium"/>
        <w:b/>
      </w:rPr>
      <w:tab/>
      <w:t>Presidencia</w:t>
    </w:r>
  </w:p>
  <w:p w14:paraId="77CE22E9" w14:textId="77777777" w:rsidR="00ED49E0" w:rsidRDefault="00ED49E0" w:rsidP="0001679E">
    <w:pPr>
      <w:pStyle w:val="Encabezado"/>
      <w:tabs>
        <w:tab w:val="clear" w:pos="4252"/>
        <w:tab w:val="clear" w:pos="8504"/>
        <w:tab w:val="left" w:pos="51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158090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6E4B1B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0C016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AD283F"/>
    <w:multiLevelType w:val="hybridMultilevel"/>
    <w:tmpl w:val="E7D439A4"/>
    <w:lvl w:ilvl="0" w:tplc="D0A6EBB2">
      <w:start w:val="2"/>
      <w:numFmt w:val="decimal"/>
      <w:lvlText w:val="%1."/>
      <w:lvlJc w:val="left"/>
      <w:pPr>
        <w:ind w:hanging="360"/>
      </w:pPr>
      <w:rPr>
        <w:rFonts w:ascii="Arial" w:eastAsia="Arial" w:hAnsi="Arial" w:hint="default"/>
        <w:b/>
        <w:bCs/>
        <w:w w:val="99"/>
        <w:sz w:val="22"/>
        <w:szCs w:val="22"/>
      </w:rPr>
    </w:lvl>
    <w:lvl w:ilvl="1" w:tplc="9ADA03BA">
      <w:start w:val="1"/>
      <w:numFmt w:val="bullet"/>
      <w:lvlText w:val="-"/>
      <w:lvlJc w:val="left"/>
      <w:pPr>
        <w:ind w:hanging="360"/>
      </w:pPr>
      <w:rPr>
        <w:rFonts w:ascii="Calibri" w:eastAsia="Calibri" w:hAnsi="Calibri" w:hint="default"/>
        <w:sz w:val="22"/>
        <w:szCs w:val="22"/>
      </w:rPr>
    </w:lvl>
    <w:lvl w:ilvl="2" w:tplc="79507090">
      <w:start w:val="1"/>
      <w:numFmt w:val="bullet"/>
      <w:lvlText w:val="•"/>
      <w:lvlJc w:val="left"/>
      <w:rPr>
        <w:rFonts w:hint="default"/>
      </w:rPr>
    </w:lvl>
    <w:lvl w:ilvl="3" w:tplc="CE6C9C52">
      <w:start w:val="1"/>
      <w:numFmt w:val="bullet"/>
      <w:lvlText w:val="•"/>
      <w:lvlJc w:val="left"/>
      <w:rPr>
        <w:rFonts w:hint="default"/>
      </w:rPr>
    </w:lvl>
    <w:lvl w:ilvl="4" w:tplc="8FE25294">
      <w:start w:val="1"/>
      <w:numFmt w:val="bullet"/>
      <w:lvlText w:val="•"/>
      <w:lvlJc w:val="left"/>
      <w:rPr>
        <w:rFonts w:hint="default"/>
      </w:rPr>
    </w:lvl>
    <w:lvl w:ilvl="5" w:tplc="8654CE9E">
      <w:start w:val="1"/>
      <w:numFmt w:val="bullet"/>
      <w:lvlText w:val="•"/>
      <w:lvlJc w:val="left"/>
      <w:rPr>
        <w:rFonts w:hint="default"/>
      </w:rPr>
    </w:lvl>
    <w:lvl w:ilvl="6" w:tplc="1B90A366">
      <w:start w:val="1"/>
      <w:numFmt w:val="bullet"/>
      <w:lvlText w:val="•"/>
      <w:lvlJc w:val="left"/>
      <w:rPr>
        <w:rFonts w:hint="default"/>
      </w:rPr>
    </w:lvl>
    <w:lvl w:ilvl="7" w:tplc="25022764">
      <w:start w:val="1"/>
      <w:numFmt w:val="bullet"/>
      <w:lvlText w:val="•"/>
      <w:lvlJc w:val="left"/>
      <w:rPr>
        <w:rFonts w:hint="default"/>
      </w:rPr>
    </w:lvl>
    <w:lvl w:ilvl="8" w:tplc="9B36D878">
      <w:start w:val="1"/>
      <w:numFmt w:val="bullet"/>
      <w:lvlText w:val="•"/>
      <w:lvlJc w:val="left"/>
      <w:rPr>
        <w:rFonts w:hint="default"/>
      </w:rPr>
    </w:lvl>
  </w:abstractNum>
  <w:abstractNum w:abstractNumId="4" w15:restartNumberingAfterBreak="0">
    <w:nsid w:val="082A5CA0"/>
    <w:multiLevelType w:val="hybridMultilevel"/>
    <w:tmpl w:val="904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8B744E"/>
    <w:multiLevelType w:val="hybridMultilevel"/>
    <w:tmpl w:val="51A2239A"/>
    <w:lvl w:ilvl="0" w:tplc="42E6F54A">
      <w:start w:val="1"/>
      <w:numFmt w:val="bullet"/>
      <w:lvlText w:val=""/>
      <w:lvlJc w:val="left"/>
      <w:pPr>
        <w:ind w:hanging="360"/>
      </w:pPr>
      <w:rPr>
        <w:rFonts w:ascii="Wingdings" w:eastAsia="Wingdings" w:hAnsi="Wingdings" w:hint="default"/>
        <w:sz w:val="22"/>
        <w:szCs w:val="22"/>
      </w:rPr>
    </w:lvl>
    <w:lvl w:ilvl="1" w:tplc="A0988034">
      <w:start w:val="1"/>
      <w:numFmt w:val="bullet"/>
      <w:lvlText w:val=""/>
      <w:lvlJc w:val="left"/>
      <w:pPr>
        <w:ind w:hanging="360"/>
      </w:pPr>
      <w:rPr>
        <w:rFonts w:ascii="Segoe MDL2 Assets" w:eastAsia="Segoe MDL2 Assets" w:hAnsi="Segoe MDL2 Assets" w:hint="default"/>
        <w:w w:val="45"/>
        <w:sz w:val="22"/>
        <w:szCs w:val="22"/>
      </w:rPr>
    </w:lvl>
    <w:lvl w:ilvl="2" w:tplc="D486B35A">
      <w:start w:val="1"/>
      <w:numFmt w:val="bullet"/>
      <w:lvlText w:val="•"/>
      <w:lvlJc w:val="left"/>
      <w:rPr>
        <w:rFonts w:hint="default"/>
      </w:rPr>
    </w:lvl>
    <w:lvl w:ilvl="3" w:tplc="10C22588">
      <w:start w:val="1"/>
      <w:numFmt w:val="bullet"/>
      <w:lvlText w:val="•"/>
      <w:lvlJc w:val="left"/>
      <w:rPr>
        <w:rFonts w:hint="default"/>
      </w:rPr>
    </w:lvl>
    <w:lvl w:ilvl="4" w:tplc="60285CD0">
      <w:start w:val="1"/>
      <w:numFmt w:val="bullet"/>
      <w:lvlText w:val="•"/>
      <w:lvlJc w:val="left"/>
      <w:rPr>
        <w:rFonts w:hint="default"/>
      </w:rPr>
    </w:lvl>
    <w:lvl w:ilvl="5" w:tplc="0144FBE6">
      <w:start w:val="1"/>
      <w:numFmt w:val="bullet"/>
      <w:lvlText w:val="•"/>
      <w:lvlJc w:val="left"/>
      <w:rPr>
        <w:rFonts w:hint="default"/>
      </w:rPr>
    </w:lvl>
    <w:lvl w:ilvl="6" w:tplc="51CA2846">
      <w:start w:val="1"/>
      <w:numFmt w:val="bullet"/>
      <w:lvlText w:val="•"/>
      <w:lvlJc w:val="left"/>
      <w:rPr>
        <w:rFonts w:hint="default"/>
      </w:rPr>
    </w:lvl>
    <w:lvl w:ilvl="7" w:tplc="61E63736">
      <w:start w:val="1"/>
      <w:numFmt w:val="bullet"/>
      <w:lvlText w:val="•"/>
      <w:lvlJc w:val="left"/>
      <w:rPr>
        <w:rFonts w:hint="default"/>
      </w:rPr>
    </w:lvl>
    <w:lvl w:ilvl="8" w:tplc="A1247F68">
      <w:start w:val="1"/>
      <w:numFmt w:val="bullet"/>
      <w:lvlText w:val="•"/>
      <w:lvlJc w:val="left"/>
      <w:rPr>
        <w:rFonts w:hint="default"/>
      </w:rPr>
    </w:lvl>
  </w:abstractNum>
  <w:abstractNum w:abstractNumId="6" w15:restartNumberingAfterBreak="0">
    <w:nsid w:val="13BB21CD"/>
    <w:multiLevelType w:val="hybridMultilevel"/>
    <w:tmpl w:val="CFF80C58"/>
    <w:lvl w:ilvl="0" w:tplc="00306DC2">
      <w:start w:val="1"/>
      <w:numFmt w:val="bullet"/>
      <w:lvlText w:val=""/>
      <w:lvlJc w:val="left"/>
      <w:pPr>
        <w:ind w:hanging="283"/>
      </w:pPr>
      <w:rPr>
        <w:rFonts w:ascii="Wingdings" w:eastAsia="Wingdings" w:hAnsi="Wingdings" w:hint="default"/>
        <w:w w:val="99"/>
        <w:sz w:val="22"/>
        <w:szCs w:val="22"/>
      </w:rPr>
    </w:lvl>
    <w:lvl w:ilvl="1" w:tplc="34C00442">
      <w:start w:val="1"/>
      <w:numFmt w:val="bullet"/>
      <w:lvlText w:val="•"/>
      <w:lvlJc w:val="left"/>
      <w:rPr>
        <w:rFonts w:hint="default"/>
      </w:rPr>
    </w:lvl>
    <w:lvl w:ilvl="2" w:tplc="C004DA72">
      <w:start w:val="1"/>
      <w:numFmt w:val="bullet"/>
      <w:lvlText w:val="•"/>
      <w:lvlJc w:val="left"/>
      <w:rPr>
        <w:rFonts w:hint="default"/>
      </w:rPr>
    </w:lvl>
    <w:lvl w:ilvl="3" w:tplc="D3202FCE">
      <w:start w:val="1"/>
      <w:numFmt w:val="bullet"/>
      <w:lvlText w:val="•"/>
      <w:lvlJc w:val="left"/>
      <w:rPr>
        <w:rFonts w:hint="default"/>
      </w:rPr>
    </w:lvl>
    <w:lvl w:ilvl="4" w:tplc="3A96FAEC">
      <w:start w:val="1"/>
      <w:numFmt w:val="bullet"/>
      <w:lvlText w:val="•"/>
      <w:lvlJc w:val="left"/>
      <w:rPr>
        <w:rFonts w:hint="default"/>
      </w:rPr>
    </w:lvl>
    <w:lvl w:ilvl="5" w:tplc="B412A6E8">
      <w:start w:val="1"/>
      <w:numFmt w:val="bullet"/>
      <w:lvlText w:val="•"/>
      <w:lvlJc w:val="left"/>
      <w:rPr>
        <w:rFonts w:hint="default"/>
      </w:rPr>
    </w:lvl>
    <w:lvl w:ilvl="6" w:tplc="88D4D732">
      <w:start w:val="1"/>
      <w:numFmt w:val="bullet"/>
      <w:lvlText w:val="•"/>
      <w:lvlJc w:val="left"/>
      <w:rPr>
        <w:rFonts w:hint="default"/>
      </w:rPr>
    </w:lvl>
    <w:lvl w:ilvl="7" w:tplc="39FE2B36">
      <w:start w:val="1"/>
      <w:numFmt w:val="bullet"/>
      <w:lvlText w:val="•"/>
      <w:lvlJc w:val="left"/>
      <w:rPr>
        <w:rFonts w:hint="default"/>
      </w:rPr>
    </w:lvl>
    <w:lvl w:ilvl="8" w:tplc="19F64176">
      <w:start w:val="1"/>
      <w:numFmt w:val="bullet"/>
      <w:lvlText w:val="•"/>
      <w:lvlJc w:val="left"/>
      <w:rPr>
        <w:rFonts w:hint="default"/>
      </w:rPr>
    </w:lvl>
  </w:abstractNum>
  <w:abstractNum w:abstractNumId="7" w15:restartNumberingAfterBreak="0">
    <w:nsid w:val="17165FE9"/>
    <w:multiLevelType w:val="hybridMultilevel"/>
    <w:tmpl w:val="6922B11E"/>
    <w:lvl w:ilvl="0" w:tplc="1ADA6DBE">
      <w:start w:val="1"/>
      <w:numFmt w:val="lowerLetter"/>
      <w:lvlText w:val="%1)"/>
      <w:lvlJc w:val="left"/>
      <w:pPr>
        <w:tabs>
          <w:tab w:val="num" w:pos="397"/>
        </w:tabs>
        <w:ind w:left="397" w:hanging="39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D562C04"/>
    <w:multiLevelType w:val="hybridMultilevel"/>
    <w:tmpl w:val="ACE0A90E"/>
    <w:lvl w:ilvl="0" w:tplc="18DCF5E6">
      <w:start w:val="1"/>
      <w:numFmt w:val="bullet"/>
      <w:lvlText w:val=""/>
      <w:lvlJc w:val="left"/>
      <w:pPr>
        <w:ind w:hanging="360"/>
      </w:pPr>
      <w:rPr>
        <w:rFonts w:ascii="Wingdings" w:eastAsia="Wingdings" w:hAnsi="Wingdings" w:hint="default"/>
        <w:w w:val="99"/>
        <w:sz w:val="22"/>
        <w:szCs w:val="22"/>
      </w:rPr>
    </w:lvl>
    <w:lvl w:ilvl="1" w:tplc="44A27EF0">
      <w:start w:val="1"/>
      <w:numFmt w:val="bullet"/>
      <w:lvlText w:val="•"/>
      <w:lvlJc w:val="left"/>
      <w:rPr>
        <w:rFonts w:hint="default"/>
      </w:rPr>
    </w:lvl>
    <w:lvl w:ilvl="2" w:tplc="1DA467C4">
      <w:start w:val="1"/>
      <w:numFmt w:val="bullet"/>
      <w:lvlText w:val="•"/>
      <w:lvlJc w:val="left"/>
      <w:rPr>
        <w:rFonts w:hint="default"/>
      </w:rPr>
    </w:lvl>
    <w:lvl w:ilvl="3" w:tplc="31A013A0">
      <w:start w:val="1"/>
      <w:numFmt w:val="bullet"/>
      <w:lvlText w:val="•"/>
      <w:lvlJc w:val="left"/>
      <w:rPr>
        <w:rFonts w:hint="default"/>
      </w:rPr>
    </w:lvl>
    <w:lvl w:ilvl="4" w:tplc="52B8D3D6">
      <w:start w:val="1"/>
      <w:numFmt w:val="bullet"/>
      <w:lvlText w:val="•"/>
      <w:lvlJc w:val="left"/>
      <w:rPr>
        <w:rFonts w:hint="default"/>
      </w:rPr>
    </w:lvl>
    <w:lvl w:ilvl="5" w:tplc="5464002E">
      <w:start w:val="1"/>
      <w:numFmt w:val="bullet"/>
      <w:lvlText w:val="•"/>
      <w:lvlJc w:val="left"/>
      <w:rPr>
        <w:rFonts w:hint="default"/>
      </w:rPr>
    </w:lvl>
    <w:lvl w:ilvl="6" w:tplc="5B6008FE">
      <w:start w:val="1"/>
      <w:numFmt w:val="bullet"/>
      <w:lvlText w:val="•"/>
      <w:lvlJc w:val="left"/>
      <w:rPr>
        <w:rFonts w:hint="default"/>
      </w:rPr>
    </w:lvl>
    <w:lvl w:ilvl="7" w:tplc="75BADBCC">
      <w:start w:val="1"/>
      <w:numFmt w:val="bullet"/>
      <w:lvlText w:val="•"/>
      <w:lvlJc w:val="left"/>
      <w:rPr>
        <w:rFonts w:hint="default"/>
      </w:rPr>
    </w:lvl>
    <w:lvl w:ilvl="8" w:tplc="D722D334">
      <w:start w:val="1"/>
      <w:numFmt w:val="bullet"/>
      <w:lvlText w:val="•"/>
      <w:lvlJc w:val="left"/>
      <w:rPr>
        <w:rFonts w:hint="default"/>
      </w:rPr>
    </w:lvl>
  </w:abstractNum>
  <w:abstractNum w:abstractNumId="9" w15:restartNumberingAfterBreak="0">
    <w:nsid w:val="1D9A50ED"/>
    <w:multiLevelType w:val="hybridMultilevel"/>
    <w:tmpl w:val="8062D604"/>
    <w:lvl w:ilvl="0" w:tplc="73F63E2C">
      <w:numFmt w:val="bullet"/>
      <w:lvlText w:val="-"/>
      <w:lvlJc w:val="left"/>
      <w:pPr>
        <w:ind w:left="460" w:hanging="360"/>
      </w:pPr>
      <w:rPr>
        <w:rFonts w:ascii="Arial" w:eastAsia="Arial" w:hAnsi="Arial" w:cs="Arial"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10" w15:restartNumberingAfterBreak="0">
    <w:nsid w:val="39482CDE"/>
    <w:multiLevelType w:val="hybridMultilevel"/>
    <w:tmpl w:val="EC90E368"/>
    <w:lvl w:ilvl="0" w:tplc="C7CC89D4">
      <w:start w:val="1"/>
      <w:numFmt w:val="lowerLetter"/>
      <w:lvlText w:val="%1)"/>
      <w:lvlJc w:val="left"/>
      <w:pPr>
        <w:tabs>
          <w:tab w:val="num" w:pos="454"/>
        </w:tabs>
        <w:ind w:left="454" w:hanging="454"/>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414A6785"/>
    <w:multiLevelType w:val="hybridMultilevel"/>
    <w:tmpl w:val="24EE17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0F5DA3"/>
    <w:multiLevelType w:val="hybridMultilevel"/>
    <w:tmpl w:val="814000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5A1ABB"/>
    <w:multiLevelType w:val="hybridMultilevel"/>
    <w:tmpl w:val="215E5866"/>
    <w:lvl w:ilvl="0" w:tplc="9C700FFE">
      <w:start w:val="1"/>
      <w:numFmt w:val="lowerLetter"/>
      <w:lvlText w:val="%1."/>
      <w:lvlJc w:val="left"/>
      <w:pPr>
        <w:ind w:left="381" w:hanging="260"/>
      </w:pPr>
      <w:rPr>
        <w:rFonts w:ascii="Arial" w:eastAsia="Times New Roman" w:hAnsi="Arial" w:cs="Arial"/>
        <w:b/>
        <w:bCs/>
        <w:spacing w:val="-1"/>
        <w:w w:val="100"/>
        <w:sz w:val="22"/>
        <w:szCs w:val="22"/>
        <w:lang w:val="es-ES" w:eastAsia="en-US" w:bidi="ar-SA"/>
      </w:rPr>
    </w:lvl>
    <w:lvl w:ilvl="1" w:tplc="234682A8">
      <w:numFmt w:val="bullet"/>
      <w:lvlText w:val="•"/>
      <w:lvlJc w:val="left"/>
      <w:pPr>
        <w:ind w:left="1250" w:hanging="260"/>
      </w:pPr>
      <w:rPr>
        <w:rFonts w:hint="default"/>
        <w:lang w:val="es-ES" w:eastAsia="en-US" w:bidi="ar-SA"/>
      </w:rPr>
    </w:lvl>
    <w:lvl w:ilvl="2" w:tplc="E6D888AE">
      <w:numFmt w:val="bullet"/>
      <w:lvlText w:val="•"/>
      <w:lvlJc w:val="left"/>
      <w:pPr>
        <w:ind w:left="2120" w:hanging="260"/>
      </w:pPr>
      <w:rPr>
        <w:rFonts w:hint="default"/>
        <w:lang w:val="es-ES" w:eastAsia="en-US" w:bidi="ar-SA"/>
      </w:rPr>
    </w:lvl>
    <w:lvl w:ilvl="3" w:tplc="1EA28144">
      <w:numFmt w:val="bullet"/>
      <w:lvlText w:val="•"/>
      <w:lvlJc w:val="left"/>
      <w:pPr>
        <w:ind w:left="2990" w:hanging="260"/>
      </w:pPr>
      <w:rPr>
        <w:rFonts w:hint="default"/>
        <w:lang w:val="es-ES" w:eastAsia="en-US" w:bidi="ar-SA"/>
      </w:rPr>
    </w:lvl>
    <w:lvl w:ilvl="4" w:tplc="702E0E26">
      <w:numFmt w:val="bullet"/>
      <w:lvlText w:val="•"/>
      <w:lvlJc w:val="left"/>
      <w:pPr>
        <w:ind w:left="3860" w:hanging="260"/>
      </w:pPr>
      <w:rPr>
        <w:rFonts w:hint="default"/>
        <w:lang w:val="es-ES" w:eastAsia="en-US" w:bidi="ar-SA"/>
      </w:rPr>
    </w:lvl>
    <w:lvl w:ilvl="5" w:tplc="33328306">
      <w:numFmt w:val="bullet"/>
      <w:lvlText w:val="•"/>
      <w:lvlJc w:val="left"/>
      <w:pPr>
        <w:ind w:left="4731" w:hanging="260"/>
      </w:pPr>
      <w:rPr>
        <w:rFonts w:hint="default"/>
        <w:lang w:val="es-ES" w:eastAsia="en-US" w:bidi="ar-SA"/>
      </w:rPr>
    </w:lvl>
    <w:lvl w:ilvl="6" w:tplc="FECEBC82">
      <w:numFmt w:val="bullet"/>
      <w:lvlText w:val="•"/>
      <w:lvlJc w:val="left"/>
      <w:pPr>
        <w:ind w:left="5601" w:hanging="260"/>
      </w:pPr>
      <w:rPr>
        <w:rFonts w:hint="default"/>
        <w:lang w:val="es-ES" w:eastAsia="en-US" w:bidi="ar-SA"/>
      </w:rPr>
    </w:lvl>
    <w:lvl w:ilvl="7" w:tplc="47D62E2C">
      <w:numFmt w:val="bullet"/>
      <w:lvlText w:val="•"/>
      <w:lvlJc w:val="left"/>
      <w:pPr>
        <w:ind w:left="6471" w:hanging="260"/>
      </w:pPr>
      <w:rPr>
        <w:rFonts w:hint="default"/>
        <w:lang w:val="es-ES" w:eastAsia="en-US" w:bidi="ar-SA"/>
      </w:rPr>
    </w:lvl>
    <w:lvl w:ilvl="8" w:tplc="B84E0D92">
      <w:numFmt w:val="bullet"/>
      <w:lvlText w:val="•"/>
      <w:lvlJc w:val="left"/>
      <w:pPr>
        <w:ind w:left="7341" w:hanging="260"/>
      </w:pPr>
      <w:rPr>
        <w:rFonts w:hint="default"/>
        <w:lang w:val="es-ES" w:eastAsia="en-US" w:bidi="ar-SA"/>
      </w:rPr>
    </w:lvl>
  </w:abstractNum>
  <w:abstractNum w:abstractNumId="14" w15:restartNumberingAfterBreak="0">
    <w:nsid w:val="4D2C5FE4"/>
    <w:multiLevelType w:val="hybridMultilevel"/>
    <w:tmpl w:val="E7D439A4"/>
    <w:lvl w:ilvl="0" w:tplc="D0A6EBB2">
      <w:start w:val="2"/>
      <w:numFmt w:val="decimal"/>
      <w:lvlText w:val="%1."/>
      <w:lvlJc w:val="left"/>
      <w:pPr>
        <w:ind w:hanging="360"/>
      </w:pPr>
      <w:rPr>
        <w:rFonts w:ascii="Arial" w:eastAsia="Arial" w:hAnsi="Arial" w:hint="default"/>
        <w:b/>
        <w:bCs/>
        <w:w w:val="99"/>
        <w:sz w:val="22"/>
        <w:szCs w:val="22"/>
      </w:rPr>
    </w:lvl>
    <w:lvl w:ilvl="1" w:tplc="9ADA03BA">
      <w:start w:val="1"/>
      <w:numFmt w:val="bullet"/>
      <w:lvlText w:val="-"/>
      <w:lvlJc w:val="left"/>
      <w:pPr>
        <w:ind w:hanging="360"/>
      </w:pPr>
      <w:rPr>
        <w:rFonts w:ascii="Calibri" w:eastAsia="Calibri" w:hAnsi="Calibri" w:hint="default"/>
        <w:sz w:val="22"/>
        <w:szCs w:val="22"/>
      </w:rPr>
    </w:lvl>
    <w:lvl w:ilvl="2" w:tplc="79507090">
      <w:start w:val="1"/>
      <w:numFmt w:val="bullet"/>
      <w:lvlText w:val="•"/>
      <w:lvlJc w:val="left"/>
      <w:rPr>
        <w:rFonts w:hint="default"/>
      </w:rPr>
    </w:lvl>
    <w:lvl w:ilvl="3" w:tplc="CE6C9C52">
      <w:start w:val="1"/>
      <w:numFmt w:val="bullet"/>
      <w:lvlText w:val="•"/>
      <w:lvlJc w:val="left"/>
      <w:rPr>
        <w:rFonts w:hint="default"/>
      </w:rPr>
    </w:lvl>
    <w:lvl w:ilvl="4" w:tplc="8FE25294">
      <w:start w:val="1"/>
      <w:numFmt w:val="bullet"/>
      <w:lvlText w:val="•"/>
      <w:lvlJc w:val="left"/>
      <w:rPr>
        <w:rFonts w:hint="default"/>
      </w:rPr>
    </w:lvl>
    <w:lvl w:ilvl="5" w:tplc="8654CE9E">
      <w:start w:val="1"/>
      <w:numFmt w:val="bullet"/>
      <w:lvlText w:val="•"/>
      <w:lvlJc w:val="left"/>
      <w:rPr>
        <w:rFonts w:hint="default"/>
      </w:rPr>
    </w:lvl>
    <w:lvl w:ilvl="6" w:tplc="1B90A366">
      <w:start w:val="1"/>
      <w:numFmt w:val="bullet"/>
      <w:lvlText w:val="•"/>
      <w:lvlJc w:val="left"/>
      <w:rPr>
        <w:rFonts w:hint="default"/>
      </w:rPr>
    </w:lvl>
    <w:lvl w:ilvl="7" w:tplc="25022764">
      <w:start w:val="1"/>
      <w:numFmt w:val="bullet"/>
      <w:lvlText w:val="•"/>
      <w:lvlJc w:val="left"/>
      <w:rPr>
        <w:rFonts w:hint="default"/>
      </w:rPr>
    </w:lvl>
    <w:lvl w:ilvl="8" w:tplc="9B36D878">
      <w:start w:val="1"/>
      <w:numFmt w:val="bullet"/>
      <w:lvlText w:val="•"/>
      <w:lvlJc w:val="left"/>
      <w:rPr>
        <w:rFonts w:hint="default"/>
      </w:rPr>
    </w:lvl>
  </w:abstractNum>
  <w:abstractNum w:abstractNumId="15" w15:restartNumberingAfterBreak="0">
    <w:nsid w:val="51BC6077"/>
    <w:multiLevelType w:val="hybridMultilevel"/>
    <w:tmpl w:val="E84AE9FE"/>
    <w:lvl w:ilvl="0" w:tplc="5B92624C">
      <w:start w:val="1"/>
      <w:numFmt w:val="bullet"/>
      <w:lvlText w:val=""/>
      <w:lvlJc w:val="left"/>
      <w:pPr>
        <w:ind w:hanging="360"/>
      </w:pPr>
      <w:rPr>
        <w:rFonts w:ascii="Wingdings" w:eastAsia="Wingdings" w:hAnsi="Wingdings" w:hint="default"/>
        <w:w w:val="99"/>
        <w:sz w:val="22"/>
        <w:szCs w:val="22"/>
      </w:rPr>
    </w:lvl>
    <w:lvl w:ilvl="1" w:tplc="7FBE1DF6">
      <w:start w:val="1"/>
      <w:numFmt w:val="bullet"/>
      <w:lvlText w:val="-"/>
      <w:lvlJc w:val="left"/>
      <w:pPr>
        <w:ind w:hanging="142"/>
      </w:pPr>
      <w:rPr>
        <w:rFonts w:ascii="Calibri" w:eastAsia="Calibri" w:hAnsi="Calibri" w:hint="default"/>
        <w:sz w:val="22"/>
        <w:szCs w:val="22"/>
      </w:rPr>
    </w:lvl>
    <w:lvl w:ilvl="2" w:tplc="BACCDC2A">
      <w:start w:val="1"/>
      <w:numFmt w:val="bullet"/>
      <w:lvlText w:val="•"/>
      <w:lvlJc w:val="left"/>
      <w:rPr>
        <w:rFonts w:hint="default"/>
      </w:rPr>
    </w:lvl>
    <w:lvl w:ilvl="3" w:tplc="BA1EB4B2">
      <w:start w:val="1"/>
      <w:numFmt w:val="bullet"/>
      <w:lvlText w:val="•"/>
      <w:lvlJc w:val="left"/>
      <w:rPr>
        <w:rFonts w:hint="default"/>
      </w:rPr>
    </w:lvl>
    <w:lvl w:ilvl="4" w:tplc="C2BEA5AE">
      <w:start w:val="1"/>
      <w:numFmt w:val="bullet"/>
      <w:lvlText w:val="•"/>
      <w:lvlJc w:val="left"/>
      <w:rPr>
        <w:rFonts w:hint="default"/>
      </w:rPr>
    </w:lvl>
    <w:lvl w:ilvl="5" w:tplc="8FF08B2C">
      <w:start w:val="1"/>
      <w:numFmt w:val="bullet"/>
      <w:lvlText w:val="•"/>
      <w:lvlJc w:val="left"/>
      <w:rPr>
        <w:rFonts w:hint="default"/>
      </w:rPr>
    </w:lvl>
    <w:lvl w:ilvl="6" w:tplc="A7340B66">
      <w:start w:val="1"/>
      <w:numFmt w:val="bullet"/>
      <w:lvlText w:val="•"/>
      <w:lvlJc w:val="left"/>
      <w:rPr>
        <w:rFonts w:hint="default"/>
      </w:rPr>
    </w:lvl>
    <w:lvl w:ilvl="7" w:tplc="B6962D9C">
      <w:start w:val="1"/>
      <w:numFmt w:val="bullet"/>
      <w:lvlText w:val="•"/>
      <w:lvlJc w:val="left"/>
      <w:rPr>
        <w:rFonts w:hint="default"/>
      </w:rPr>
    </w:lvl>
    <w:lvl w:ilvl="8" w:tplc="3B6E62B8">
      <w:start w:val="1"/>
      <w:numFmt w:val="bullet"/>
      <w:lvlText w:val="•"/>
      <w:lvlJc w:val="left"/>
      <w:rPr>
        <w:rFonts w:hint="default"/>
      </w:rPr>
    </w:lvl>
  </w:abstractNum>
  <w:abstractNum w:abstractNumId="16" w15:restartNumberingAfterBreak="0">
    <w:nsid w:val="5A441E01"/>
    <w:multiLevelType w:val="hybridMultilevel"/>
    <w:tmpl w:val="AC1C4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0707E0"/>
    <w:multiLevelType w:val="hybridMultilevel"/>
    <w:tmpl w:val="8D72E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95AAE19"/>
    <w:multiLevelType w:val="hybridMultilevel"/>
    <w:tmpl w:val="3E700C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B8F6741"/>
    <w:multiLevelType w:val="hybridMultilevel"/>
    <w:tmpl w:val="20860EF2"/>
    <w:lvl w:ilvl="0" w:tplc="AE5C880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4"/>
  </w:num>
  <w:num w:numId="10">
    <w:abstractNumId w:val="8"/>
  </w:num>
  <w:num w:numId="11">
    <w:abstractNumId w:val="6"/>
  </w:num>
  <w:num w:numId="12">
    <w:abstractNumId w:val="15"/>
  </w:num>
  <w:num w:numId="13">
    <w:abstractNumId w:val="3"/>
  </w:num>
  <w:num w:numId="14">
    <w:abstractNumId w:val="17"/>
  </w:num>
  <w:num w:numId="15">
    <w:abstractNumId w:val="18"/>
  </w:num>
  <w:num w:numId="16">
    <w:abstractNumId w:val="16"/>
  </w:num>
  <w:num w:numId="17">
    <w:abstractNumId w:val="4"/>
  </w:num>
  <w:num w:numId="18">
    <w:abstractNumId w:val="13"/>
  </w:num>
  <w:num w:numId="19">
    <w:abstractNumId w:val="11"/>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57"/>
    <w:rsid w:val="00000890"/>
    <w:rsid w:val="000010A9"/>
    <w:rsid w:val="00001409"/>
    <w:rsid w:val="000014A6"/>
    <w:rsid w:val="00001779"/>
    <w:rsid w:val="000028F7"/>
    <w:rsid w:val="00002A2A"/>
    <w:rsid w:val="00002FCE"/>
    <w:rsid w:val="0000302B"/>
    <w:rsid w:val="0000365A"/>
    <w:rsid w:val="00004362"/>
    <w:rsid w:val="0000487B"/>
    <w:rsid w:val="00005328"/>
    <w:rsid w:val="000057CE"/>
    <w:rsid w:val="0000588F"/>
    <w:rsid w:val="000062DA"/>
    <w:rsid w:val="00006D27"/>
    <w:rsid w:val="00006FFD"/>
    <w:rsid w:val="000103A2"/>
    <w:rsid w:val="00010412"/>
    <w:rsid w:val="000108B0"/>
    <w:rsid w:val="000108C0"/>
    <w:rsid w:val="00010AB1"/>
    <w:rsid w:val="00010F2A"/>
    <w:rsid w:val="0001175C"/>
    <w:rsid w:val="0001210A"/>
    <w:rsid w:val="00012820"/>
    <w:rsid w:val="00013866"/>
    <w:rsid w:val="000138EA"/>
    <w:rsid w:val="000139A0"/>
    <w:rsid w:val="00014122"/>
    <w:rsid w:val="00014383"/>
    <w:rsid w:val="00014556"/>
    <w:rsid w:val="00014C8F"/>
    <w:rsid w:val="000155D9"/>
    <w:rsid w:val="00015D4C"/>
    <w:rsid w:val="0001679E"/>
    <w:rsid w:val="00016A43"/>
    <w:rsid w:val="00016C0E"/>
    <w:rsid w:val="00016D80"/>
    <w:rsid w:val="00016DC0"/>
    <w:rsid w:val="00017168"/>
    <w:rsid w:val="00017287"/>
    <w:rsid w:val="000178CC"/>
    <w:rsid w:val="00020197"/>
    <w:rsid w:val="00021384"/>
    <w:rsid w:val="00022163"/>
    <w:rsid w:val="0002254E"/>
    <w:rsid w:val="0002276F"/>
    <w:rsid w:val="00022FFA"/>
    <w:rsid w:val="00023BB8"/>
    <w:rsid w:val="00023C86"/>
    <w:rsid w:val="0002400B"/>
    <w:rsid w:val="00024E2B"/>
    <w:rsid w:val="00024FFF"/>
    <w:rsid w:val="000253CB"/>
    <w:rsid w:val="000257CD"/>
    <w:rsid w:val="00025DA3"/>
    <w:rsid w:val="00026015"/>
    <w:rsid w:val="00026A67"/>
    <w:rsid w:val="00026D2F"/>
    <w:rsid w:val="000302E4"/>
    <w:rsid w:val="00030803"/>
    <w:rsid w:val="00030924"/>
    <w:rsid w:val="00030C9A"/>
    <w:rsid w:val="00030CB9"/>
    <w:rsid w:val="0003142B"/>
    <w:rsid w:val="00031675"/>
    <w:rsid w:val="00033089"/>
    <w:rsid w:val="000331DB"/>
    <w:rsid w:val="0003374F"/>
    <w:rsid w:val="000343F0"/>
    <w:rsid w:val="00034A5A"/>
    <w:rsid w:val="00035C77"/>
    <w:rsid w:val="00036501"/>
    <w:rsid w:val="000367C8"/>
    <w:rsid w:val="000369CD"/>
    <w:rsid w:val="00036A1B"/>
    <w:rsid w:val="00036BB0"/>
    <w:rsid w:val="00037895"/>
    <w:rsid w:val="00037974"/>
    <w:rsid w:val="00040A90"/>
    <w:rsid w:val="000415A0"/>
    <w:rsid w:val="0004198C"/>
    <w:rsid w:val="00041A24"/>
    <w:rsid w:val="000429BB"/>
    <w:rsid w:val="00042A6C"/>
    <w:rsid w:val="000431EE"/>
    <w:rsid w:val="00043929"/>
    <w:rsid w:val="00044634"/>
    <w:rsid w:val="0004570F"/>
    <w:rsid w:val="00045824"/>
    <w:rsid w:val="000458BC"/>
    <w:rsid w:val="00045E9A"/>
    <w:rsid w:val="00045ED2"/>
    <w:rsid w:val="0004678B"/>
    <w:rsid w:val="00046B56"/>
    <w:rsid w:val="00046CA6"/>
    <w:rsid w:val="00046D56"/>
    <w:rsid w:val="00046EFB"/>
    <w:rsid w:val="00047169"/>
    <w:rsid w:val="000471BF"/>
    <w:rsid w:val="0004731E"/>
    <w:rsid w:val="00047991"/>
    <w:rsid w:val="000503AD"/>
    <w:rsid w:val="000503BF"/>
    <w:rsid w:val="0005059E"/>
    <w:rsid w:val="00050ECB"/>
    <w:rsid w:val="00051918"/>
    <w:rsid w:val="00051B25"/>
    <w:rsid w:val="00051E80"/>
    <w:rsid w:val="000522E2"/>
    <w:rsid w:val="000528D1"/>
    <w:rsid w:val="000529B9"/>
    <w:rsid w:val="000537E3"/>
    <w:rsid w:val="0005482A"/>
    <w:rsid w:val="00054EFB"/>
    <w:rsid w:val="00054FE3"/>
    <w:rsid w:val="00055BF4"/>
    <w:rsid w:val="0005735B"/>
    <w:rsid w:val="000577EA"/>
    <w:rsid w:val="00057A7F"/>
    <w:rsid w:val="00057B8E"/>
    <w:rsid w:val="00057E5E"/>
    <w:rsid w:val="0006054D"/>
    <w:rsid w:val="000607B9"/>
    <w:rsid w:val="00061218"/>
    <w:rsid w:val="000614A3"/>
    <w:rsid w:val="00061B44"/>
    <w:rsid w:val="00061C25"/>
    <w:rsid w:val="00061EF8"/>
    <w:rsid w:val="00061FB7"/>
    <w:rsid w:val="000623B8"/>
    <w:rsid w:val="0006418E"/>
    <w:rsid w:val="000648FE"/>
    <w:rsid w:val="000649A6"/>
    <w:rsid w:val="00064A7B"/>
    <w:rsid w:val="00064D7B"/>
    <w:rsid w:val="000654D2"/>
    <w:rsid w:val="00065664"/>
    <w:rsid w:val="00065AB6"/>
    <w:rsid w:val="00065AE2"/>
    <w:rsid w:val="000660BB"/>
    <w:rsid w:val="00066EA8"/>
    <w:rsid w:val="00067077"/>
    <w:rsid w:val="00067856"/>
    <w:rsid w:val="00067E51"/>
    <w:rsid w:val="000700A1"/>
    <w:rsid w:val="00070A8B"/>
    <w:rsid w:val="00071157"/>
    <w:rsid w:val="000711A5"/>
    <w:rsid w:val="00071262"/>
    <w:rsid w:val="00071750"/>
    <w:rsid w:val="00071A4E"/>
    <w:rsid w:val="00072E53"/>
    <w:rsid w:val="00073764"/>
    <w:rsid w:val="00073EB5"/>
    <w:rsid w:val="00074FF2"/>
    <w:rsid w:val="000751E3"/>
    <w:rsid w:val="00075773"/>
    <w:rsid w:val="0007584E"/>
    <w:rsid w:val="00075F38"/>
    <w:rsid w:val="000761FF"/>
    <w:rsid w:val="00076838"/>
    <w:rsid w:val="00076B55"/>
    <w:rsid w:val="00076DC7"/>
    <w:rsid w:val="00077395"/>
    <w:rsid w:val="000776DD"/>
    <w:rsid w:val="000777DB"/>
    <w:rsid w:val="000779A0"/>
    <w:rsid w:val="000779B6"/>
    <w:rsid w:val="00080321"/>
    <w:rsid w:val="00080EE0"/>
    <w:rsid w:val="000820F6"/>
    <w:rsid w:val="00082AC6"/>
    <w:rsid w:val="000834AB"/>
    <w:rsid w:val="00083AD2"/>
    <w:rsid w:val="00084423"/>
    <w:rsid w:val="00084468"/>
    <w:rsid w:val="00084897"/>
    <w:rsid w:val="0008499D"/>
    <w:rsid w:val="00084B24"/>
    <w:rsid w:val="00084DB9"/>
    <w:rsid w:val="0008502F"/>
    <w:rsid w:val="00085AE2"/>
    <w:rsid w:val="00086398"/>
    <w:rsid w:val="00086D65"/>
    <w:rsid w:val="00086F0D"/>
    <w:rsid w:val="00087116"/>
    <w:rsid w:val="0008786B"/>
    <w:rsid w:val="000905D1"/>
    <w:rsid w:val="00090DCA"/>
    <w:rsid w:val="00091EC2"/>
    <w:rsid w:val="00092623"/>
    <w:rsid w:val="0009373C"/>
    <w:rsid w:val="00093D2B"/>
    <w:rsid w:val="000941D7"/>
    <w:rsid w:val="000945A7"/>
    <w:rsid w:val="00094604"/>
    <w:rsid w:val="0009462D"/>
    <w:rsid w:val="0009480B"/>
    <w:rsid w:val="00094A69"/>
    <w:rsid w:val="00094AC1"/>
    <w:rsid w:val="00094F76"/>
    <w:rsid w:val="00095441"/>
    <w:rsid w:val="00095B95"/>
    <w:rsid w:val="000966FB"/>
    <w:rsid w:val="00096CD0"/>
    <w:rsid w:val="00097943"/>
    <w:rsid w:val="00097F7C"/>
    <w:rsid w:val="000A0546"/>
    <w:rsid w:val="000A0BAA"/>
    <w:rsid w:val="000A168B"/>
    <w:rsid w:val="000A43C3"/>
    <w:rsid w:val="000A4CCE"/>
    <w:rsid w:val="000A57B4"/>
    <w:rsid w:val="000A5F09"/>
    <w:rsid w:val="000A6B9E"/>
    <w:rsid w:val="000A6CD9"/>
    <w:rsid w:val="000B05DF"/>
    <w:rsid w:val="000B06C4"/>
    <w:rsid w:val="000B0865"/>
    <w:rsid w:val="000B0A84"/>
    <w:rsid w:val="000B0BF8"/>
    <w:rsid w:val="000B0EFD"/>
    <w:rsid w:val="000B116A"/>
    <w:rsid w:val="000B1BE0"/>
    <w:rsid w:val="000B1ED8"/>
    <w:rsid w:val="000B23C4"/>
    <w:rsid w:val="000B3BDA"/>
    <w:rsid w:val="000B3C48"/>
    <w:rsid w:val="000B41E9"/>
    <w:rsid w:val="000B4385"/>
    <w:rsid w:val="000B43AD"/>
    <w:rsid w:val="000B47E4"/>
    <w:rsid w:val="000B4E17"/>
    <w:rsid w:val="000B4F41"/>
    <w:rsid w:val="000B5210"/>
    <w:rsid w:val="000B54DB"/>
    <w:rsid w:val="000B5598"/>
    <w:rsid w:val="000B5A01"/>
    <w:rsid w:val="000B6863"/>
    <w:rsid w:val="000B6B6E"/>
    <w:rsid w:val="000B6EF0"/>
    <w:rsid w:val="000B71E7"/>
    <w:rsid w:val="000B7444"/>
    <w:rsid w:val="000B7521"/>
    <w:rsid w:val="000C0355"/>
    <w:rsid w:val="000C0774"/>
    <w:rsid w:val="000C0832"/>
    <w:rsid w:val="000C0E5E"/>
    <w:rsid w:val="000C14FF"/>
    <w:rsid w:val="000C1C87"/>
    <w:rsid w:val="000C1F67"/>
    <w:rsid w:val="000C1FAF"/>
    <w:rsid w:val="000C2CCC"/>
    <w:rsid w:val="000C306E"/>
    <w:rsid w:val="000C368A"/>
    <w:rsid w:val="000C3C5E"/>
    <w:rsid w:val="000C3F2E"/>
    <w:rsid w:val="000C4341"/>
    <w:rsid w:val="000C473B"/>
    <w:rsid w:val="000C4925"/>
    <w:rsid w:val="000C5146"/>
    <w:rsid w:val="000C5598"/>
    <w:rsid w:val="000C55A3"/>
    <w:rsid w:val="000C5606"/>
    <w:rsid w:val="000C57C3"/>
    <w:rsid w:val="000C5B23"/>
    <w:rsid w:val="000C61FA"/>
    <w:rsid w:val="000C64CC"/>
    <w:rsid w:val="000C6A2E"/>
    <w:rsid w:val="000C6DA9"/>
    <w:rsid w:val="000C6E50"/>
    <w:rsid w:val="000C6E72"/>
    <w:rsid w:val="000C731B"/>
    <w:rsid w:val="000C7476"/>
    <w:rsid w:val="000C7B96"/>
    <w:rsid w:val="000D0204"/>
    <w:rsid w:val="000D1897"/>
    <w:rsid w:val="000D18AE"/>
    <w:rsid w:val="000D18F6"/>
    <w:rsid w:val="000D1FAB"/>
    <w:rsid w:val="000D2966"/>
    <w:rsid w:val="000D30CC"/>
    <w:rsid w:val="000D408C"/>
    <w:rsid w:val="000D48AA"/>
    <w:rsid w:val="000D50A4"/>
    <w:rsid w:val="000D540E"/>
    <w:rsid w:val="000D5645"/>
    <w:rsid w:val="000D59D7"/>
    <w:rsid w:val="000D5A70"/>
    <w:rsid w:val="000D5B54"/>
    <w:rsid w:val="000D5D66"/>
    <w:rsid w:val="000D60D4"/>
    <w:rsid w:val="000D6549"/>
    <w:rsid w:val="000D6FFF"/>
    <w:rsid w:val="000D7167"/>
    <w:rsid w:val="000E0FBB"/>
    <w:rsid w:val="000E1396"/>
    <w:rsid w:val="000E1D1C"/>
    <w:rsid w:val="000E2331"/>
    <w:rsid w:val="000E3092"/>
    <w:rsid w:val="000E3762"/>
    <w:rsid w:val="000E4D54"/>
    <w:rsid w:val="000E4DE7"/>
    <w:rsid w:val="000E4E0F"/>
    <w:rsid w:val="000E5034"/>
    <w:rsid w:val="000F0AF8"/>
    <w:rsid w:val="000F0D47"/>
    <w:rsid w:val="000F1071"/>
    <w:rsid w:val="000F2105"/>
    <w:rsid w:val="000F2CA9"/>
    <w:rsid w:val="000F2FB6"/>
    <w:rsid w:val="000F3588"/>
    <w:rsid w:val="000F4366"/>
    <w:rsid w:val="000F458C"/>
    <w:rsid w:val="000F4878"/>
    <w:rsid w:val="000F51D3"/>
    <w:rsid w:val="000F686A"/>
    <w:rsid w:val="000F7081"/>
    <w:rsid w:val="000F72A3"/>
    <w:rsid w:val="000F7507"/>
    <w:rsid w:val="000F7609"/>
    <w:rsid w:val="000F7DFD"/>
    <w:rsid w:val="00100666"/>
    <w:rsid w:val="001006F3"/>
    <w:rsid w:val="001012EE"/>
    <w:rsid w:val="00101405"/>
    <w:rsid w:val="00101823"/>
    <w:rsid w:val="0010193F"/>
    <w:rsid w:val="001019DA"/>
    <w:rsid w:val="00101D8C"/>
    <w:rsid w:val="00101F61"/>
    <w:rsid w:val="00102B30"/>
    <w:rsid w:val="00102DB6"/>
    <w:rsid w:val="00102EF0"/>
    <w:rsid w:val="0010325D"/>
    <w:rsid w:val="0010326E"/>
    <w:rsid w:val="0010329E"/>
    <w:rsid w:val="0010362F"/>
    <w:rsid w:val="00103B98"/>
    <w:rsid w:val="00103CF2"/>
    <w:rsid w:val="00103D35"/>
    <w:rsid w:val="00103D67"/>
    <w:rsid w:val="00103EF9"/>
    <w:rsid w:val="001042E3"/>
    <w:rsid w:val="00104885"/>
    <w:rsid w:val="00104959"/>
    <w:rsid w:val="00104F11"/>
    <w:rsid w:val="001050C1"/>
    <w:rsid w:val="00106102"/>
    <w:rsid w:val="001065BE"/>
    <w:rsid w:val="00106B87"/>
    <w:rsid w:val="00106C84"/>
    <w:rsid w:val="00107BC0"/>
    <w:rsid w:val="00110125"/>
    <w:rsid w:val="0011023C"/>
    <w:rsid w:val="001102D8"/>
    <w:rsid w:val="00110566"/>
    <w:rsid w:val="0011057A"/>
    <w:rsid w:val="00110D6D"/>
    <w:rsid w:val="0011146C"/>
    <w:rsid w:val="00111E01"/>
    <w:rsid w:val="0011205A"/>
    <w:rsid w:val="0011220A"/>
    <w:rsid w:val="00112861"/>
    <w:rsid w:val="00112BF7"/>
    <w:rsid w:val="001132E4"/>
    <w:rsid w:val="00113605"/>
    <w:rsid w:val="001146F9"/>
    <w:rsid w:val="00114891"/>
    <w:rsid w:val="00114F02"/>
    <w:rsid w:val="001150EC"/>
    <w:rsid w:val="001154FF"/>
    <w:rsid w:val="00115D59"/>
    <w:rsid w:val="00116132"/>
    <w:rsid w:val="00116445"/>
    <w:rsid w:val="00116529"/>
    <w:rsid w:val="0011661C"/>
    <w:rsid w:val="00117661"/>
    <w:rsid w:val="0011778E"/>
    <w:rsid w:val="0011793B"/>
    <w:rsid w:val="00120648"/>
    <w:rsid w:val="00120C24"/>
    <w:rsid w:val="00120C3D"/>
    <w:rsid w:val="00120DE1"/>
    <w:rsid w:val="00120FFC"/>
    <w:rsid w:val="0012173C"/>
    <w:rsid w:val="00121A24"/>
    <w:rsid w:val="00121B17"/>
    <w:rsid w:val="00122755"/>
    <w:rsid w:val="00122C39"/>
    <w:rsid w:val="00122C7D"/>
    <w:rsid w:val="001231EB"/>
    <w:rsid w:val="0012328C"/>
    <w:rsid w:val="001249C9"/>
    <w:rsid w:val="00125A04"/>
    <w:rsid w:val="00125A61"/>
    <w:rsid w:val="00125B91"/>
    <w:rsid w:val="001261C2"/>
    <w:rsid w:val="001267DE"/>
    <w:rsid w:val="00126855"/>
    <w:rsid w:val="0012692A"/>
    <w:rsid w:val="00126A73"/>
    <w:rsid w:val="0012757D"/>
    <w:rsid w:val="00127E1C"/>
    <w:rsid w:val="0013027B"/>
    <w:rsid w:val="0013045F"/>
    <w:rsid w:val="00130666"/>
    <w:rsid w:val="00130B2A"/>
    <w:rsid w:val="00131376"/>
    <w:rsid w:val="00131B18"/>
    <w:rsid w:val="00132D86"/>
    <w:rsid w:val="00132E80"/>
    <w:rsid w:val="00133735"/>
    <w:rsid w:val="00133F73"/>
    <w:rsid w:val="001340CB"/>
    <w:rsid w:val="00134282"/>
    <w:rsid w:val="00135430"/>
    <w:rsid w:val="0013570F"/>
    <w:rsid w:val="0013573E"/>
    <w:rsid w:val="0013588B"/>
    <w:rsid w:val="00135D13"/>
    <w:rsid w:val="00135FD2"/>
    <w:rsid w:val="001367A8"/>
    <w:rsid w:val="00136851"/>
    <w:rsid w:val="00136F47"/>
    <w:rsid w:val="00137656"/>
    <w:rsid w:val="0013778B"/>
    <w:rsid w:val="0013782A"/>
    <w:rsid w:val="00141175"/>
    <w:rsid w:val="0014147B"/>
    <w:rsid w:val="0014195A"/>
    <w:rsid w:val="00141EF1"/>
    <w:rsid w:val="0014207B"/>
    <w:rsid w:val="0014232B"/>
    <w:rsid w:val="001426B0"/>
    <w:rsid w:val="001426C4"/>
    <w:rsid w:val="001426D1"/>
    <w:rsid w:val="001439B0"/>
    <w:rsid w:val="00143C49"/>
    <w:rsid w:val="00143CD8"/>
    <w:rsid w:val="001444F7"/>
    <w:rsid w:val="00144B85"/>
    <w:rsid w:val="00144C25"/>
    <w:rsid w:val="00145F4E"/>
    <w:rsid w:val="00146C68"/>
    <w:rsid w:val="00146D89"/>
    <w:rsid w:val="00147A3B"/>
    <w:rsid w:val="0015099C"/>
    <w:rsid w:val="001512D3"/>
    <w:rsid w:val="00151990"/>
    <w:rsid w:val="00151D3B"/>
    <w:rsid w:val="00151F84"/>
    <w:rsid w:val="0015219B"/>
    <w:rsid w:val="0015229B"/>
    <w:rsid w:val="00152583"/>
    <w:rsid w:val="00152C72"/>
    <w:rsid w:val="00153089"/>
    <w:rsid w:val="00153C34"/>
    <w:rsid w:val="00153C43"/>
    <w:rsid w:val="00153CCA"/>
    <w:rsid w:val="00154748"/>
    <w:rsid w:val="00154FFC"/>
    <w:rsid w:val="00155063"/>
    <w:rsid w:val="00155628"/>
    <w:rsid w:val="0015565E"/>
    <w:rsid w:val="00155B69"/>
    <w:rsid w:val="00155BFD"/>
    <w:rsid w:val="00155EB9"/>
    <w:rsid w:val="001563AD"/>
    <w:rsid w:val="001566F7"/>
    <w:rsid w:val="00156964"/>
    <w:rsid w:val="001579EC"/>
    <w:rsid w:val="00160590"/>
    <w:rsid w:val="001609AF"/>
    <w:rsid w:val="00160D0C"/>
    <w:rsid w:val="00161A97"/>
    <w:rsid w:val="00163578"/>
    <w:rsid w:val="00163C93"/>
    <w:rsid w:val="00163F0D"/>
    <w:rsid w:val="00163F53"/>
    <w:rsid w:val="00164424"/>
    <w:rsid w:val="00164DE8"/>
    <w:rsid w:val="00165309"/>
    <w:rsid w:val="0016645B"/>
    <w:rsid w:val="00166F73"/>
    <w:rsid w:val="001674E9"/>
    <w:rsid w:val="001678F6"/>
    <w:rsid w:val="0016795E"/>
    <w:rsid w:val="001700C6"/>
    <w:rsid w:val="001703F1"/>
    <w:rsid w:val="001706EB"/>
    <w:rsid w:val="001708F0"/>
    <w:rsid w:val="00170F7A"/>
    <w:rsid w:val="001717FB"/>
    <w:rsid w:val="00171C19"/>
    <w:rsid w:val="00172863"/>
    <w:rsid w:val="00172A4A"/>
    <w:rsid w:val="00172D90"/>
    <w:rsid w:val="00173148"/>
    <w:rsid w:val="00173266"/>
    <w:rsid w:val="0017358B"/>
    <w:rsid w:val="00174811"/>
    <w:rsid w:val="001758F2"/>
    <w:rsid w:val="00175C4C"/>
    <w:rsid w:val="00175D62"/>
    <w:rsid w:val="0017600C"/>
    <w:rsid w:val="00177CE9"/>
    <w:rsid w:val="00177E5F"/>
    <w:rsid w:val="0018050B"/>
    <w:rsid w:val="00180530"/>
    <w:rsid w:val="00180E5C"/>
    <w:rsid w:val="00181375"/>
    <w:rsid w:val="001816D8"/>
    <w:rsid w:val="00181774"/>
    <w:rsid w:val="001829B3"/>
    <w:rsid w:val="00183013"/>
    <w:rsid w:val="001833F0"/>
    <w:rsid w:val="00183EE0"/>
    <w:rsid w:val="00184DDE"/>
    <w:rsid w:val="00185343"/>
    <w:rsid w:val="00185C5B"/>
    <w:rsid w:val="001860ED"/>
    <w:rsid w:val="00186672"/>
    <w:rsid w:val="00186899"/>
    <w:rsid w:val="00186E18"/>
    <w:rsid w:val="0018738E"/>
    <w:rsid w:val="001873B2"/>
    <w:rsid w:val="00187725"/>
    <w:rsid w:val="00187768"/>
    <w:rsid w:val="00187988"/>
    <w:rsid w:val="00190104"/>
    <w:rsid w:val="001903E0"/>
    <w:rsid w:val="001912A3"/>
    <w:rsid w:val="001914E5"/>
    <w:rsid w:val="0019167E"/>
    <w:rsid w:val="001925E6"/>
    <w:rsid w:val="00192643"/>
    <w:rsid w:val="00192864"/>
    <w:rsid w:val="0019291E"/>
    <w:rsid w:val="00192AEF"/>
    <w:rsid w:val="00192C3B"/>
    <w:rsid w:val="00192E0F"/>
    <w:rsid w:val="00193058"/>
    <w:rsid w:val="00193FBA"/>
    <w:rsid w:val="0019506D"/>
    <w:rsid w:val="00195631"/>
    <w:rsid w:val="0019609E"/>
    <w:rsid w:val="0019661B"/>
    <w:rsid w:val="0019729D"/>
    <w:rsid w:val="00197414"/>
    <w:rsid w:val="00197E95"/>
    <w:rsid w:val="001A034A"/>
    <w:rsid w:val="001A03A4"/>
    <w:rsid w:val="001A064B"/>
    <w:rsid w:val="001A0749"/>
    <w:rsid w:val="001A0BF0"/>
    <w:rsid w:val="001A0EB0"/>
    <w:rsid w:val="001A1222"/>
    <w:rsid w:val="001A257D"/>
    <w:rsid w:val="001A3868"/>
    <w:rsid w:val="001A396E"/>
    <w:rsid w:val="001A3A57"/>
    <w:rsid w:val="001A469D"/>
    <w:rsid w:val="001A57E8"/>
    <w:rsid w:val="001A6467"/>
    <w:rsid w:val="001A6613"/>
    <w:rsid w:val="001A68CD"/>
    <w:rsid w:val="001A6A81"/>
    <w:rsid w:val="001A6B5F"/>
    <w:rsid w:val="001A713C"/>
    <w:rsid w:val="001A73A1"/>
    <w:rsid w:val="001A7451"/>
    <w:rsid w:val="001A75AD"/>
    <w:rsid w:val="001A75F6"/>
    <w:rsid w:val="001B0798"/>
    <w:rsid w:val="001B0F18"/>
    <w:rsid w:val="001B11A7"/>
    <w:rsid w:val="001B1533"/>
    <w:rsid w:val="001B1C4A"/>
    <w:rsid w:val="001B218F"/>
    <w:rsid w:val="001B2480"/>
    <w:rsid w:val="001B2AD0"/>
    <w:rsid w:val="001B327F"/>
    <w:rsid w:val="001B3EA5"/>
    <w:rsid w:val="001B406F"/>
    <w:rsid w:val="001B4097"/>
    <w:rsid w:val="001B483E"/>
    <w:rsid w:val="001B4C7D"/>
    <w:rsid w:val="001B4D5E"/>
    <w:rsid w:val="001B5196"/>
    <w:rsid w:val="001B5898"/>
    <w:rsid w:val="001B631A"/>
    <w:rsid w:val="001B669C"/>
    <w:rsid w:val="001B6983"/>
    <w:rsid w:val="001B69BE"/>
    <w:rsid w:val="001B6DCA"/>
    <w:rsid w:val="001B6DF0"/>
    <w:rsid w:val="001B708A"/>
    <w:rsid w:val="001B7144"/>
    <w:rsid w:val="001B7260"/>
    <w:rsid w:val="001B72BA"/>
    <w:rsid w:val="001B7922"/>
    <w:rsid w:val="001B7CD9"/>
    <w:rsid w:val="001C07D3"/>
    <w:rsid w:val="001C0C90"/>
    <w:rsid w:val="001C0C95"/>
    <w:rsid w:val="001C18FA"/>
    <w:rsid w:val="001C1A1F"/>
    <w:rsid w:val="001C1AE0"/>
    <w:rsid w:val="001C1C92"/>
    <w:rsid w:val="001C1E39"/>
    <w:rsid w:val="001C229A"/>
    <w:rsid w:val="001C245C"/>
    <w:rsid w:val="001C2B7A"/>
    <w:rsid w:val="001C2C12"/>
    <w:rsid w:val="001C573A"/>
    <w:rsid w:val="001C59C0"/>
    <w:rsid w:val="001C636A"/>
    <w:rsid w:val="001C63DF"/>
    <w:rsid w:val="001C6614"/>
    <w:rsid w:val="001C69DA"/>
    <w:rsid w:val="001C7011"/>
    <w:rsid w:val="001C7098"/>
    <w:rsid w:val="001C7960"/>
    <w:rsid w:val="001C79FA"/>
    <w:rsid w:val="001D0410"/>
    <w:rsid w:val="001D047C"/>
    <w:rsid w:val="001D0694"/>
    <w:rsid w:val="001D18D6"/>
    <w:rsid w:val="001D23D4"/>
    <w:rsid w:val="001D387E"/>
    <w:rsid w:val="001D40D5"/>
    <w:rsid w:val="001D444D"/>
    <w:rsid w:val="001D4711"/>
    <w:rsid w:val="001D52C0"/>
    <w:rsid w:val="001D5E78"/>
    <w:rsid w:val="001D699E"/>
    <w:rsid w:val="001D6B1E"/>
    <w:rsid w:val="001D6BF3"/>
    <w:rsid w:val="001D70BF"/>
    <w:rsid w:val="001D7680"/>
    <w:rsid w:val="001D7CB6"/>
    <w:rsid w:val="001D7F80"/>
    <w:rsid w:val="001E053E"/>
    <w:rsid w:val="001E234C"/>
    <w:rsid w:val="001E250A"/>
    <w:rsid w:val="001E27E9"/>
    <w:rsid w:val="001E2927"/>
    <w:rsid w:val="001E2976"/>
    <w:rsid w:val="001E3258"/>
    <w:rsid w:val="001E3C45"/>
    <w:rsid w:val="001E3CA2"/>
    <w:rsid w:val="001E429C"/>
    <w:rsid w:val="001E44F3"/>
    <w:rsid w:val="001E4B26"/>
    <w:rsid w:val="001E4DE2"/>
    <w:rsid w:val="001E5043"/>
    <w:rsid w:val="001E594A"/>
    <w:rsid w:val="001E5D73"/>
    <w:rsid w:val="001E6481"/>
    <w:rsid w:val="001E6A74"/>
    <w:rsid w:val="001E75C1"/>
    <w:rsid w:val="001E774E"/>
    <w:rsid w:val="001E7AC2"/>
    <w:rsid w:val="001E7B21"/>
    <w:rsid w:val="001E7BD2"/>
    <w:rsid w:val="001E7FD9"/>
    <w:rsid w:val="001F0E65"/>
    <w:rsid w:val="001F0F70"/>
    <w:rsid w:val="001F17B7"/>
    <w:rsid w:val="001F1C53"/>
    <w:rsid w:val="001F3F8E"/>
    <w:rsid w:val="001F4634"/>
    <w:rsid w:val="001F490E"/>
    <w:rsid w:val="001F5434"/>
    <w:rsid w:val="001F59EB"/>
    <w:rsid w:val="001F5D66"/>
    <w:rsid w:val="001F5F64"/>
    <w:rsid w:val="001F6E67"/>
    <w:rsid w:val="001F7005"/>
    <w:rsid w:val="001F7105"/>
    <w:rsid w:val="001F776A"/>
    <w:rsid w:val="001F7F94"/>
    <w:rsid w:val="00200A22"/>
    <w:rsid w:val="00200D0A"/>
    <w:rsid w:val="00201989"/>
    <w:rsid w:val="002021CB"/>
    <w:rsid w:val="00202B40"/>
    <w:rsid w:val="00202E16"/>
    <w:rsid w:val="00204251"/>
    <w:rsid w:val="00204444"/>
    <w:rsid w:val="00204450"/>
    <w:rsid w:val="002049B9"/>
    <w:rsid w:val="002049D4"/>
    <w:rsid w:val="00204B7D"/>
    <w:rsid w:val="00205018"/>
    <w:rsid w:val="002055BC"/>
    <w:rsid w:val="00205B0E"/>
    <w:rsid w:val="00206113"/>
    <w:rsid w:val="002063E5"/>
    <w:rsid w:val="00206CEB"/>
    <w:rsid w:val="00206EF8"/>
    <w:rsid w:val="00207069"/>
    <w:rsid w:val="00207351"/>
    <w:rsid w:val="00207771"/>
    <w:rsid w:val="00210E69"/>
    <w:rsid w:val="00210F30"/>
    <w:rsid w:val="00211339"/>
    <w:rsid w:val="002114DC"/>
    <w:rsid w:val="00212943"/>
    <w:rsid w:val="00212F3D"/>
    <w:rsid w:val="002130DB"/>
    <w:rsid w:val="00213518"/>
    <w:rsid w:val="00213C7C"/>
    <w:rsid w:val="002140DF"/>
    <w:rsid w:val="002145E2"/>
    <w:rsid w:val="00214AB4"/>
    <w:rsid w:val="00214BB6"/>
    <w:rsid w:val="00215315"/>
    <w:rsid w:val="002153C2"/>
    <w:rsid w:val="002158D7"/>
    <w:rsid w:val="00215972"/>
    <w:rsid w:val="0021679F"/>
    <w:rsid w:val="002170A3"/>
    <w:rsid w:val="002173A2"/>
    <w:rsid w:val="00217434"/>
    <w:rsid w:val="002176A5"/>
    <w:rsid w:val="0021772E"/>
    <w:rsid w:val="00217ACD"/>
    <w:rsid w:val="00217C67"/>
    <w:rsid w:val="002209ED"/>
    <w:rsid w:val="00220E20"/>
    <w:rsid w:val="002217E8"/>
    <w:rsid w:val="0022192E"/>
    <w:rsid w:val="00221B93"/>
    <w:rsid w:val="0022220C"/>
    <w:rsid w:val="00222287"/>
    <w:rsid w:val="002223F4"/>
    <w:rsid w:val="002228B0"/>
    <w:rsid w:val="00223B47"/>
    <w:rsid w:val="00223C15"/>
    <w:rsid w:val="00224260"/>
    <w:rsid w:val="002243AC"/>
    <w:rsid w:val="002248D9"/>
    <w:rsid w:val="002248EF"/>
    <w:rsid w:val="00225562"/>
    <w:rsid w:val="00226459"/>
    <w:rsid w:val="00226BE3"/>
    <w:rsid w:val="00227447"/>
    <w:rsid w:val="002277FD"/>
    <w:rsid w:val="0023049F"/>
    <w:rsid w:val="002304C7"/>
    <w:rsid w:val="00230D67"/>
    <w:rsid w:val="00231B48"/>
    <w:rsid w:val="00231C2D"/>
    <w:rsid w:val="002323D2"/>
    <w:rsid w:val="00233312"/>
    <w:rsid w:val="002333F3"/>
    <w:rsid w:val="00233F33"/>
    <w:rsid w:val="00234696"/>
    <w:rsid w:val="00234B51"/>
    <w:rsid w:val="002350E2"/>
    <w:rsid w:val="0023679B"/>
    <w:rsid w:val="002372C9"/>
    <w:rsid w:val="002374EC"/>
    <w:rsid w:val="002377C9"/>
    <w:rsid w:val="002402AE"/>
    <w:rsid w:val="002405A5"/>
    <w:rsid w:val="00240EA4"/>
    <w:rsid w:val="0024125F"/>
    <w:rsid w:val="0024191A"/>
    <w:rsid w:val="00241BED"/>
    <w:rsid w:val="00241D6F"/>
    <w:rsid w:val="0024215F"/>
    <w:rsid w:val="002422FC"/>
    <w:rsid w:val="00242522"/>
    <w:rsid w:val="002426D5"/>
    <w:rsid w:val="0024345E"/>
    <w:rsid w:val="002437DC"/>
    <w:rsid w:val="002438EC"/>
    <w:rsid w:val="00243C13"/>
    <w:rsid w:val="00243FF1"/>
    <w:rsid w:val="0024456B"/>
    <w:rsid w:val="00244FE3"/>
    <w:rsid w:val="002450DB"/>
    <w:rsid w:val="00245664"/>
    <w:rsid w:val="00245857"/>
    <w:rsid w:val="00245F97"/>
    <w:rsid w:val="002464BE"/>
    <w:rsid w:val="002466B2"/>
    <w:rsid w:val="00246BB6"/>
    <w:rsid w:val="00246FC2"/>
    <w:rsid w:val="0024704B"/>
    <w:rsid w:val="0024721E"/>
    <w:rsid w:val="00247B4B"/>
    <w:rsid w:val="0025042E"/>
    <w:rsid w:val="0025155D"/>
    <w:rsid w:val="00251694"/>
    <w:rsid w:val="0025174B"/>
    <w:rsid w:val="00251792"/>
    <w:rsid w:val="002517A8"/>
    <w:rsid w:val="00251C8B"/>
    <w:rsid w:val="00253195"/>
    <w:rsid w:val="00253A9B"/>
    <w:rsid w:val="002541FC"/>
    <w:rsid w:val="0025460B"/>
    <w:rsid w:val="00254D6A"/>
    <w:rsid w:val="002550F9"/>
    <w:rsid w:val="002557A5"/>
    <w:rsid w:val="00256052"/>
    <w:rsid w:val="002564A1"/>
    <w:rsid w:val="00257DD5"/>
    <w:rsid w:val="002602B4"/>
    <w:rsid w:val="00260A71"/>
    <w:rsid w:val="00260D55"/>
    <w:rsid w:val="00261B17"/>
    <w:rsid w:val="00262EE4"/>
    <w:rsid w:val="00263276"/>
    <w:rsid w:val="00263385"/>
    <w:rsid w:val="002634FD"/>
    <w:rsid w:val="0026358D"/>
    <w:rsid w:val="0026412A"/>
    <w:rsid w:val="00264249"/>
    <w:rsid w:val="0026448A"/>
    <w:rsid w:val="00264F7F"/>
    <w:rsid w:val="0026594A"/>
    <w:rsid w:val="00265BBE"/>
    <w:rsid w:val="00265CB7"/>
    <w:rsid w:val="002664B9"/>
    <w:rsid w:val="002669B4"/>
    <w:rsid w:val="002669EC"/>
    <w:rsid w:val="00266CE6"/>
    <w:rsid w:val="002700BD"/>
    <w:rsid w:val="00270238"/>
    <w:rsid w:val="002702F7"/>
    <w:rsid w:val="00270402"/>
    <w:rsid w:val="0027083F"/>
    <w:rsid w:val="002709B8"/>
    <w:rsid w:val="00270C4D"/>
    <w:rsid w:val="0027113E"/>
    <w:rsid w:val="00271C33"/>
    <w:rsid w:val="00272301"/>
    <w:rsid w:val="002725B7"/>
    <w:rsid w:val="00273270"/>
    <w:rsid w:val="00273BEA"/>
    <w:rsid w:val="002740B3"/>
    <w:rsid w:val="00274155"/>
    <w:rsid w:val="00274FE6"/>
    <w:rsid w:val="0027601B"/>
    <w:rsid w:val="00276301"/>
    <w:rsid w:val="002768CB"/>
    <w:rsid w:val="00276C03"/>
    <w:rsid w:val="00276D15"/>
    <w:rsid w:val="00277728"/>
    <w:rsid w:val="00277AD0"/>
    <w:rsid w:val="00277E7D"/>
    <w:rsid w:val="00277F24"/>
    <w:rsid w:val="00280149"/>
    <w:rsid w:val="002812C1"/>
    <w:rsid w:val="00281D49"/>
    <w:rsid w:val="00282393"/>
    <w:rsid w:val="00284383"/>
    <w:rsid w:val="00284410"/>
    <w:rsid w:val="00284B66"/>
    <w:rsid w:val="00285A5B"/>
    <w:rsid w:val="00285D17"/>
    <w:rsid w:val="002872F9"/>
    <w:rsid w:val="00287592"/>
    <w:rsid w:val="002878BB"/>
    <w:rsid w:val="0029086B"/>
    <w:rsid w:val="00290BB2"/>
    <w:rsid w:val="002916E7"/>
    <w:rsid w:val="00291E5B"/>
    <w:rsid w:val="002924D6"/>
    <w:rsid w:val="002926D9"/>
    <w:rsid w:val="00292782"/>
    <w:rsid w:val="002928EC"/>
    <w:rsid w:val="00292BD6"/>
    <w:rsid w:val="00292DD6"/>
    <w:rsid w:val="00293CD3"/>
    <w:rsid w:val="00293CF5"/>
    <w:rsid w:val="00295444"/>
    <w:rsid w:val="002956EA"/>
    <w:rsid w:val="00295C2A"/>
    <w:rsid w:val="00296019"/>
    <w:rsid w:val="002960A9"/>
    <w:rsid w:val="002960BE"/>
    <w:rsid w:val="0029651C"/>
    <w:rsid w:val="0029690B"/>
    <w:rsid w:val="00296F67"/>
    <w:rsid w:val="002977AA"/>
    <w:rsid w:val="00297A1C"/>
    <w:rsid w:val="00297EA7"/>
    <w:rsid w:val="002A0CDE"/>
    <w:rsid w:val="002A0DAC"/>
    <w:rsid w:val="002A159C"/>
    <w:rsid w:val="002A16ED"/>
    <w:rsid w:val="002A1D8C"/>
    <w:rsid w:val="002A1DE3"/>
    <w:rsid w:val="002A2AEE"/>
    <w:rsid w:val="002A3A3C"/>
    <w:rsid w:val="002A467D"/>
    <w:rsid w:val="002A4D53"/>
    <w:rsid w:val="002A4E06"/>
    <w:rsid w:val="002A5EB0"/>
    <w:rsid w:val="002A6A3C"/>
    <w:rsid w:val="002A6A71"/>
    <w:rsid w:val="002A6B23"/>
    <w:rsid w:val="002A6F89"/>
    <w:rsid w:val="002A711A"/>
    <w:rsid w:val="002A74A5"/>
    <w:rsid w:val="002A74FD"/>
    <w:rsid w:val="002A7670"/>
    <w:rsid w:val="002A7723"/>
    <w:rsid w:val="002A7D4C"/>
    <w:rsid w:val="002B082E"/>
    <w:rsid w:val="002B0C0A"/>
    <w:rsid w:val="002B128B"/>
    <w:rsid w:val="002B2338"/>
    <w:rsid w:val="002B272A"/>
    <w:rsid w:val="002B33E6"/>
    <w:rsid w:val="002B399F"/>
    <w:rsid w:val="002B3A68"/>
    <w:rsid w:val="002B3F1F"/>
    <w:rsid w:val="002B472F"/>
    <w:rsid w:val="002B524A"/>
    <w:rsid w:val="002B5FA5"/>
    <w:rsid w:val="002B6A28"/>
    <w:rsid w:val="002B6CC5"/>
    <w:rsid w:val="002B7603"/>
    <w:rsid w:val="002C013A"/>
    <w:rsid w:val="002C08C1"/>
    <w:rsid w:val="002C0A73"/>
    <w:rsid w:val="002C0F29"/>
    <w:rsid w:val="002C12E7"/>
    <w:rsid w:val="002C146C"/>
    <w:rsid w:val="002C176C"/>
    <w:rsid w:val="002C24A9"/>
    <w:rsid w:val="002C29B3"/>
    <w:rsid w:val="002C2B0F"/>
    <w:rsid w:val="002C2EC6"/>
    <w:rsid w:val="002C3419"/>
    <w:rsid w:val="002C3F75"/>
    <w:rsid w:val="002C4995"/>
    <w:rsid w:val="002C49D1"/>
    <w:rsid w:val="002C5348"/>
    <w:rsid w:val="002C5BAD"/>
    <w:rsid w:val="002C5E1B"/>
    <w:rsid w:val="002C5EC1"/>
    <w:rsid w:val="002C67A0"/>
    <w:rsid w:val="002C69E6"/>
    <w:rsid w:val="002C6D4B"/>
    <w:rsid w:val="002C7067"/>
    <w:rsid w:val="002C7AD6"/>
    <w:rsid w:val="002D019D"/>
    <w:rsid w:val="002D0797"/>
    <w:rsid w:val="002D0BC4"/>
    <w:rsid w:val="002D0DED"/>
    <w:rsid w:val="002D2DD5"/>
    <w:rsid w:val="002D2F0D"/>
    <w:rsid w:val="002D325F"/>
    <w:rsid w:val="002D3A0E"/>
    <w:rsid w:val="002D42C5"/>
    <w:rsid w:val="002D4CDB"/>
    <w:rsid w:val="002D4D04"/>
    <w:rsid w:val="002D53A9"/>
    <w:rsid w:val="002D57F0"/>
    <w:rsid w:val="002D5D83"/>
    <w:rsid w:val="002D68E6"/>
    <w:rsid w:val="002D7186"/>
    <w:rsid w:val="002D7324"/>
    <w:rsid w:val="002D77CF"/>
    <w:rsid w:val="002D7B57"/>
    <w:rsid w:val="002D7F7D"/>
    <w:rsid w:val="002E0107"/>
    <w:rsid w:val="002E02DC"/>
    <w:rsid w:val="002E0638"/>
    <w:rsid w:val="002E0733"/>
    <w:rsid w:val="002E0C72"/>
    <w:rsid w:val="002E0C9D"/>
    <w:rsid w:val="002E2F60"/>
    <w:rsid w:val="002E30CB"/>
    <w:rsid w:val="002E352A"/>
    <w:rsid w:val="002E3A6E"/>
    <w:rsid w:val="002E3AAD"/>
    <w:rsid w:val="002E432F"/>
    <w:rsid w:val="002E4423"/>
    <w:rsid w:val="002E47A6"/>
    <w:rsid w:val="002E4A9B"/>
    <w:rsid w:val="002E5880"/>
    <w:rsid w:val="002E5C21"/>
    <w:rsid w:val="002E5E29"/>
    <w:rsid w:val="002E690C"/>
    <w:rsid w:val="002E76C6"/>
    <w:rsid w:val="002E7AD0"/>
    <w:rsid w:val="002F011B"/>
    <w:rsid w:val="002F03B1"/>
    <w:rsid w:val="002F061F"/>
    <w:rsid w:val="002F0772"/>
    <w:rsid w:val="002F0927"/>
    <w:rsid w:val="002F0A5B"/>
    <w:rsid w:val="002F28BE"/>
    <w:rsid w:val="002F2C78"/>
    <w:rsid w:val="002F2EE5"/>
    <w:rsid w:val="002F4667"/>
    <w:rsid w:val="002F48B3"/>
    <w:rsid w:val="002F497F"/>
    <w:rsid w:val="002F4E16"/>
    <w:rsid w:val="002F60E8"/>
    <w:rsid w:val="002F6775"/>
    <w:rsid w:val="002F6AA7"/>
    <w:rsid w:val="002F6CE2"/>
    <w:rsid w:val="002F709F"/>
    <w:rsid w:val="002F734E"/>
    <w:rsid w:val="002F75B0"/>
    <w:rsid w:val="003004EE"/>
    <w:rsid w:val="00300B78"/>
    <w:rsid w:val="0030104F"/>
    <w:rsid w:val="0030107E"/>
    <w:rsid w:val="00301DAE"/>
    <w:rsid w:val="00302855"/>
    <w:rsid w:val="00302BD6"/>
    <w:rsid w:val="00303AB5"/>
    <w:rsid w:val="00303C2F"/>
    <w:rsid w:val="003042B6"/>
    <w:rsid w:val="003043F2"/>
    <w:rsid w:val="003044B6"/>
    <w:rsid w:val="00304523"/>
    <w:rsid w:val="00305BCF"/>
    <w:rsid w:val="0030681A"/>
    <w:rsid w:val="00306DAB"/>
    <w:rsid w:val="00306E1F"/>
    <w:rsid w:val="0030737F"/>
    <w:rsid w:val="003074B6"/>
    <w:rsid w:val="00307AFF"/>
    <w:rsid w:val="00307B46"/>
    <w:rsid w:val="0031019C"/>
    <w:rsid w:val="003122B6"/>
    <w:rsid w:val="00312612"/>
    <w:rsid w:val="00312761"/>
    <w:rsid w:val="003129BF"/>
    <w:rsid w:val="003131DD"/>
    <w:rsid w:val="00313357"/>
    <w:rsid w:val="003137BE"/>
    <w:rsid w:val="00313DBB"/>
    <w:rsid w:val="003146D0"/>
    <w:rsid w:val="00315931"/>
    <w:rsid w:val="00315C48"/>
    <w:rsid w:val="00315D81"/>
    <w:rsid w:val="003167CA"/>
    <w:rsid w:val="00316D80"/>
    <w:rsid w:val="00317D19"/>
    <w:rsid w:val="00320348"/>
    <w:rsid w:val="003207DB"/>
    <w:rsid w:val="00320C48"/>
    <w:rsid w:val="00320E47"/>
    <w:rsid w:val="00321D06"/>
    <w:rsid w:val="0032208B"/>
    <w:rsid w:val="0032208E"/>
    <w:rsid w:val="003220EA"/>
    <w:rsid w:val="003223DA"/>
    <w:rsid w:val="00322512"/>
    <w:rsid w:val="00322EC4"/>
    <w:rsid w:val="00323448"/>
    <w:rsid w:val="003235E2"/>
    <w:rsid w:val="003237DB"/>
    <w:rsid w:val="00324BD0"/>
    <w:rsid w:val="00324DDD"/>
    <w:rsid w:val="00324DFF"/>
    <w:rsid w:val="00324E72"/>
    <w:rsid w:val="003256BC"/>
    <w:rsid w:val="00326015"/>
    <w:rsid w:val="00326675"/>
    <w:rsid w:val="00326F70"/>
    <w:rsid w:val="003301CB"/>
    <w:rsid w:val="00330E63"/>
    <w:rsid w:val="00331111"/>
    <w:rsid w:val="003311A3"/>
    <w:rsid w:val="003311CF"/>
    <w:rsid w:val="00331F0F"/>
    <w:rsid w:val="00332FB9"/>
    <w:rsid w:val="00332FD4"/>
    <w:rsid w:val="00333336"/>
    <w:rsid w:val="0033345F"/>
    <w:rsid w:val="00333802"/>
    <w:rsid w:val="0033394F"/>
    <w:rsid w:val="0033397A"/>
    <w:rsid w:val="00333BBC"/>
    <w:rsid w:val="00333D39"/>
    <w:rsid w:val="0033449B"/>
    <w:rsid w:val="00334B6F"/>
    <w:rsid w:val="00334C38"/>
    <w:rsid w:val="003356C1"/>
    <w:rsid w:val="003356D7"/>
    <w:rsid w:val="00335F9B"/>
    <w:rsid w:val="003364FD"/>
    <w:rsid w:val="003365A2"/>
    <w:rsid w:val="00337151"/>
    <w:rsid w:val="003376FE"/>
    <w:rsid w:val="00340517"/>
    <w:rsid w:val="0034148E"/>
    <w:rsid w:val="00341B31"/>
    <w:rsid w:val="00341B47"/>
    <w:rsid w:val="00341F29"/>
    <w:rsid w:val="0034299F"/>
    <w:rsid w:val="00343022"/>
    <w:rsid w:val="00343048"/>
    <w:rsid w:val="0034336A"/>
    <w:rsid w:val="003439B8"/>
    <w:rsid w:val="00343AE6"/>
    <w:rsid w:val="00344101"/>
    <w:rsid w:val="0034443B"/>
    <w:rsid w:val="00344AF3"/>
    <w:rsid w:val="00344AFB"/>
    <w:rsid w:val="00345BD5"/>
    <w:rsid w:val="00345FE2"/>
    <w:rsid w:val="00346554"/>
    <w:rsid w:val="00346697"/>
    <w:rsid w:val="003469B7"/>
    <w:rsid w:val="00346FE1"/>
    <w:rsid w:val="00346FFB"/>
    <w:rsid w:val="003470A3"/>
    <w:rsid w:val="00347163"/>
    <w:rsid w:val="0034730F"/>
    <w:rsid w:val="00347A07"/>
    <w:rsid w:val="00347B51"/>
    <w:rsid w:val="00347F5D"/>
    <w:rsid w:val="0035025A"/>
    <w:rsid w:val="0035027A"/>
    <w:rsid w:val="003505DC"/>
    <w:rsid w:val="0035077E"/>
    <w:rsid w:val="00350C7B"/>
    <w:rsid w:val="00351067"/>
    <w:rsid w:val="003517B9"/>
    <w:rsid w:val="0035187E"/>
    <w:rsid w:val="00351AA4"/>
    <w:rsid w:val="00351E10"/>
    <w:rsid w:val="003525D7"/>
    <w:rsid w:val="00352A15"/>
    <w:rsid w:val="0035300D"/>
    <w:rsid w:val="003538EE"/>
    <w:rsid w:val="00353BDD"/>
    <w:rsid w:val="00354482"/>
    <w:rsid w:val="003545A6"/>
    <w:rsid w:val="00355070"/>
    <w:rsid w:val="003559B8"/>
    <w:rsid w:val="003604A7"/>
    <w:rsid w:val="00360607"/>
    <w:rsid w:val="00360E7C"/>
    <w:rsid w:val="00361490"/>
    <w:rsid w:val="00361513"/>
    <w:rsid w:val="00361B0C"/>
    <w:rsid w:val="00362022"/>
    <w:rsid w:val="003620B1"/>
    <w:rsid w:val="003623C1"/>
    <w:rsid w:val="00363639"/>
    <w:rsid w:val="0036370B"/>
    <w:rsid w:val="00364235"/>
    <w:rsid w:val="003642A9"/>
    <w:rsid w:val="00364764"/>
    <w:rsid w:val="00364C5A"/>
    <w:rsid w:val="003651E3"/>
    <w:rsid w:val="00365F92"/>
    <w:rsid w:val="00366C44"/>
    <w:rsid w:val="00366EFC"/>
    <w:rsid w:val="00367494"/>
    <w:rsid w:val="0036753E"/>
    <w:rsid w:val="0036780D"/>
    <w:rsid w:val="0037047E"/>
    <w:rsid w:val="00370678"/>
    <w:rsid w:val="0037068C"/>
    <w:rsid w:val="00370B73"/>
    <w:rsid w:val="00370F04"/>
    <w:rsid w:val="003712BB"/>
    <w:rsid w:val="00371382"/>
    <w:rsid w:val="00371565"/>
    <w:rsid w:val="00371C73"/>
    <w:rsid w:val="00372326"/>
    <w:rsid w:val="00372699"/>
    <w:rsid w:val="0037286D"/>
    <w:rsid w:val="00372AA1"/>
    <w:rsid w:val="00372AC8"/>
    <w:rsid w:val="00372B2C"/>
    <w:rsid w:val="00373169"/>
    <w:rsid w:val="003737A2"/>
    <w:rsid w:val="00373BFE"/>
    <w:rsid w:val="00373E79"/>
    <w:rsid w:val="0037444E"/>
    <w:rsid w:val="00374728"/>
    <w:rsid w:val="00374BEC"/>
    <w:rsid w:val="00374E00"/>
    <w:rsid w:val="00375314"/>
    <w:rsid w:val="00375FA0"/>
    <w:rsid w:val="0037642E"/>
    <w:rsid w:val="003764B2"/>
    <w:rsid w:val="003766B3"/>
    <w:rsid w:val="00376DCC"/>
    <w:rsid w:val="00376FF6"/>
    <w:rsid w:val="00377333"/>
    <w:rsid w:val="00377509"/>
    <w:rsid w:val="00377661"/>
    <w:rsid w:val="00377AC5"/>
    <w:rsid w:val="00380D1C"/>
    <w:rsid w:val="003812AD"/>
    <w:rsid w:val="00381859"/>
    <w:rsid w:val="0038221A"/>
    <w:rsid w:val="00382469"/>
    <w:rsid w:val="00382709"/>
    <w:rsid w:val="00382D8F"/>
    <w:rsid w:val="00383B85"/>
    <w:rsid w:val="00384473"/>
    <w:rsid w:val="003854EB"/>
    <w:rsid w:val="00385624"/>
    <w:rsid w:val="00385888"/>
    <w:rsid w:val="0038633D"/>
    <w:rsid w:val="00386658"/>
    <w:rsid w:val="00386912"/>
    <w:rsid w:val="00386AAA"/>
    <w:rsid w:val="00387736"/>
    <w:rsid w:val="00387889"/>
    <w:rsid w:val="00387C01"/>
    <w:rsid w:val="00390416"/>
    <w:rsid w:val="0039204A"/>
    <w:rsid w:val="003924CD"/>
    <w:rsid w:val="00392501"/>
    <w:rsid w:val="00392F5C"/>
    <w:rsid w:val="00392F6E"/>
    <w:rsid w:val="0039332A"/>
    <w:rsid w:val="0039335F"/>
    <w:rsid w:val="00393674"/>
    <w:rsid w:val="0039493B"/>
    <w:rsid w:val="00394952"/>
    <w:rsid w:val="0039524E"/>
    <w:rsid w:val="003962A4"/>
    <w:rsid w:val="003967C5"/>
    <w:rsid w:val="00396B48"/>
    <w:rsid w:val="00396CBF"/>
    <w:rsid w:val="0039792D"/>
    <w:rsid w:val="00397950"/>
    <w:rsid w:val="00397A57"/>
    <w:rsid w:val="00397F12"/>
    <w:rsid w:val="003A00A0"/>
    <w:rsid w:val="003A010F"/>
    <w:rsid w:val="003A0273"/>
    <w:rsid w:val="003A06DE"/>
    <w:rsid w:val="003A1906"/>
    <w:rsid w:val="003A23FE"/>
    <w:rsid w:val="003A2A34"/>
    <w:rsid w:val="003A2AB4"/>
    <w:rsid w:val="003A34DB"/>
    <w:rsid w:val="003A39D5"/>
    <w:rsid w:val="003A3B3B"/>
    <w:rsid w:val="003A46B3"/>
    <w:rsid w:val="003A4F16"/>
    <w:rsid w:val="003A5376"/>
    <w:rsid w:val="003A53CF"/>
    <w:rsid w:val="003A5B0A"/>
    <w:rsid w:val="003A5EE9"/>
    <w:rsid w:val="003A6D92"/>
    <w:rsid w:val="003A74EA"/>
    <w:rsid w:val="003B1A1A"/>
    <w:rsid w:val="003B2823"/>
    <w:rsid w:val="003B40DE"/>
    <w:rsid w:val="003B4647"/>
    <w:rsid w:val="003B4972"/>
    <w:rsid w:val="003B4DF3"/>
    <w:rsid w:val="003B4E83"/>
    <w:rsid w:val="003B50D7"/>
    <w:rsid w:val="003B54D1"/>
    <w:rsid w:val="003B62A1"/>
    <w:rsid w:val="003B689D"/>
    <w:rsid w:val="003B7278"/>
    <w:rsid w:val="003B7A33"/>
    <w:rsid w:val="003B7D75"/>
    <w:rsid w:val="003B7D82"/>
    <w:rsid w:val="003C0C72"/>
    <w:rsid w:val="003C12FF"/>
    <w:rsid w:val="003C1356"/>
    <w:rsid w:val="003C16C0"/>
    <w:rsid w:val="003C17D2"/>
    <w:rsid w:val="003C1E70"/>
    <w:rsid w:val="003C21AF"/>
    <w:rsid w:val="003C35B7"/>
    <w:rsid w:val="003C3B05"/>
    <w:rsid w:val="003C3C3F"/>
    <w:rsid w:val="003C40CE"/>
    <w:rsid w:val="003C42A3"/>
    <w:rsid w:val="003C47E1"/>
    <w:rsid w:val="003C4E50"/>
    <w:rsid w:val="003C4E8E"/>
    <w:rsid w:val="003C511F"/>
    <w:rsid w:val="003C5745"/>
    <w:rsid w:val="003C5D28"/>
    <w:rsid w:val="003C65E1"/>
    <w:rsid w:val="003C6B1F"/>
    <w:rsid w:val="003C6BFF"/>
    <w:rsid w:val="003C729A"/>
    <w:rsid w:val="003C7562"/>
    <w:rsid w:val="003C75A1"/>
    <w:rsid w:val="003C7A8E"/>
    <w:rsid w:val="003C7DBD"/>
    <w:rsid w:val="003C7E33"/>
    <w:rsid w:val="003C7EFD"/>
    <w:rsid w:val="003D0224"/>
    <w:rsid w:val="003D03B4"/>
    <w:rsid w:val="003D13D5"/>
    <w:rsid w:val="003D27D2"/>
    <w:rsid w:val="003D319F"/>
    <w:rsid w:val="003D3218"/>
    <w:rsid w:val="003D3327"/>
    <w:rsid w:val="003D49E5"/>
    <w:rsid w:val="003D4A16"/>
    <w:rsid w:val="003D52D3"/>
    <w:rsid w:val="003D59BF"/>
    <w:rsid w:val="003D5BD6"/>
    <w:rsid w:val="003D5D46"/>
    <w:rsid w:val="003D61C8"/>
    <w:rsid w:val="003D67A2"/>
    <w:rsid w:val="003D6DB9"/>
    <w:rsid w:val="003D6E32"/>
    <w:rsid w:val="003D7367"/>
    <w:rsid w:val="003D7B76"/>
    <w:rsid w:val="003D7C81"/>
    <w:rsid w:val="003E1171"/>
    <w:rsid w:val="003E11CB"/>
    <w:rsid w:val="003E227D"/>
    <w:rsid w:val="003E256C"/>
    <w:rsid w:val="003E2905"/>
    <w:rsid w:val="003E31B2"/>
    <w:rsid w:val="003E3558"/>
    <w:rsid w:val="003E3EBE"/>
    <w:rsid w:val="003E3F98"/>
    <w:rsid w:val="003E4530"/>
    <w:rsid w:val="003E4714"/>
    <w:rsid w:val="003E5803"/>
    <w:rsid w:val="003E66A2"/>
    <w:rsid w:val="003E68CD"/>
    <w:rsid w:val="003E6BF6"/>
    <w:rsid w:val="003E6D97"/>
    <w:rsid w:val="003E70AB"/>
    <w:rsid w:val="003E7824"/>
    <w:rsid w:val="003E7981"/>
    <w:rsid w:val="003F01CA"/>
    <w:rsid w:val="003F01E5"/>
    <w:rsid w:val="003F02F6"/>
    <w:rsid w:val="003F0525"/>
    <w:rsid w:val="003F0C7B"/>
    <w:rsid w:val="003F0C9A"/>
    <w:rsid w:val="003F0F9A"/>
    <w:rsid w:val="003F1EBA"/>
    <w:rsid w:val="003F1F6A"/>
    <w:rsid w:val="003F2227"/>
    <w:rsid w:val="003F287B"/>
    <w:rsid w:val="003F2CF4"/>
    <w:rsid w:val="003F3A9F"/>
    <w:rsid w:val="003F3BCA"/>
    <w:rsid w:val="003F3DCF"/>
    <w:rsid w:val="003F5832"/>
    <w:rsid w:val="003F72AA"/>
    <w:rsid w:val="003F740E"/>
    <w:rsid w:val="00400268"/>
    <w:rsid w:val="00400881"/>
    <w:rsid w:val="00400A52"/>
    <w:rsid w:val="00400EEF"/>
    <w:rsid w:val="004013F2"/>
    <w:rsid w:val="00401A20"/>
    <w:rsid w:val="00402302"/>
    <w:rsid w:val="004033C5"/>
    <w:rsid w:val="00403767"/>
    <w:rsid w:val="00403A23"/>
    <w:rsid w:val="00404113"/>
    <w:rsid w:val="00404568"/>
    <w:rsid w:val="004046C3"/>
    <w:rsid w:val="00404F1F"/>
    <w:rsid w:val="00404FA7"/>
    <w:rsid w:val="00405071"/>
    <w:rsid w:val="004057FB"/>
    <w:rsid w:val="00405E02"/>
    <w:rsid w:val="00406214"/>
    <w:rsid w:val="00406235"/>
    <w:rsid w:val="004063A9"/>
    <w:rsid w:val="00406C2F"/>
    <w:rsid w:val="00406CDC"/>
    <w:rsid w:val="00410A99"/>
    <w:rsid w:val="0041111E"/>
    <w:rsid w:val="004111AB"/>
    <w:rsid w:val="00411B4D"/>
    <w:rsid w:val="00411E32"/>
    <w:rsid w:val="00412208"/>
    <w:rsid w:val="0041282A"/>
    <w:rsid w:val="00412A52"/>
    <w:rsid w:val="00412C96"/>
    <w:rsid w:val="00412E17"/>
    <w:rsid w:val="00413730"/>
    <w:rsid w:val="004139FB"/>
    <w:rsid w:val="00413A15"/>
    <w:rsid w:val="00413BE1"/>
    <w:rsid w:val="004142EA"/>
    <w:rsid w:val="00415A4A"/>
    <w:rsid w:val="0041639C"/>
    <w:rsid w:val="00416543"/>
    <w:rsid w:val="00416B10"/>
    <w:rsid w:val="00417260"/>
    <w:rsid w:val="0041760D"/>
    <w:rsid w:val="00417A5C"/>
    <w:rsid w:val="00417DFB"/>
    <w:rsid w:val="00417F59"/>
    <w:rsid w:val="00421808"/>
    <w:rsid w:val="00421A8C"/>
    <w:rsid w:val="00421A93"/>
    <w:rsid w:val="004225AF"/>
    <w:rsid w:val="00422A34"/>
    <w:rsid w:val="00422EEF"/>
    <w:rsid w:val="004230BC"/>
    <w:rsid w:val="004232E5"/>
    <w:rsid w:val="004237B6"/>
    <w:rsid w:val="00423E50"/>
    <w:rsid w:val="004247D8"/>
    <w:rsid w:val="004248EA"/>
    <w:rsid w:val="00424F60"/>
    <w:rsid w:val="004259FB"/>
    <w:rsid w:val="00425F61"/>
    <w:rsid w:val="004266DF"/>
    <w:rsid w:val="004269AF"/>
    <w:rsid w:val="00427DCE"/>
    <w:rsid w:val="00430283"/>
    <w:rsid w:val="004302C8"/>
    <w:rsid w:val="004307D8"/>
    <w:rsid w:val="004309CE"/>
    <w:rsid w:val="00430C4F"/>
    <w:rsid w:val="00430F24"/>
    <w:rsid w:val="00431C8A"/>
    <w:rsid w:val="004321A1"/>
    <w:rsid w:val="0043225A"/>
    <w:rsid w:val="004328C6"/>
    <w:rsid w:val="004328FA"/>
    <w:rsid w:val="00432922"/>
    <w:rsid w:val="00433687"/>
    <w:rsid w:val="00433726"/>
    <w:rsid w:val="00433BF2"/>
    <w:rsid w:val="00434AE8"/>
    <w:rsid w:val="00435A56"/>
    <w:rsid w:val="00435C9B"/>
    <w:rsid w:val="004368B6"/>
    <w:rsid w:val="00436BCC"/>
    <w:rsid w:val="004373AD"/>
    <w:rsid w:val="0043741B"/>
    <w:rsid w:val="00437D9C"/>
    <w:rsid w:val="00440474"/>
    <w:rsid w:val="00440A34"/>
    <w:rsid w:val="00440B46"/>
    <w:rsid w:val="00440FB1"/>
    <w:rsid w:val="00441044"/>
    <w:rsid w:val="00441D16"/>
    <w:rsid w:val="00442214"/>
    <w:rsid w:val="004422D6"/>
    <w:rsid w:val="00442667"/>
    <w:rsid w:val="00442CEA"/>
    <w:rsid w:val="00443778"/>
    <w:rsid w:val="00443BD0"/>
    <w:rsid w:val="0044447C"/>
    <w:rsid w:val="004445E0"/>
    <w:rsid w:val="0044474D"/>
    <w:rsid w:val="0044477B"/>
    <w:rsid w:val="00444A77"/>
    <w:rsid w:val="00444C17"/>
    <w:rsid w:val="00445B81"/>
    <w:rsid w:val="00445EFD"/>
    <w:rsid w:val="00446698"/>
    <w:rsid w:val="00446884"/>
    <w:rsid w:val="004475E9"/>
    <w:rsid w:val="004477D9"/>
    <w:rsid w:val="00447A93"/>
    <w:rsid w:val="0045007D"/>
    <w:rsid w:val="004502A7"/>
    <w:rsid w:val="004505F3"/>
    <w:rsid w:val="00451869"/>
    <w:rsid w:val="00451B75"/>
    <w:rsid w:val="00451F4A"/>
    <w:rsid w:val="00453950"/>
    <w:rsid w:val="00454241"/>
    <w:rsid w:val="004549C5"/>
    <w:rsid w:val="00455C7D"/>
    <w:rsid w:val="004561D3"/>
    <w:rsid w:val="00456956"/>
    <w:rsid w:val="00456A22"/>
    <w:rsid w:val="00457E01"/>
    <w:rsid w:val="00457FDA"/>
    <w:rsid w:val="00460A51"/>
    <w:rsid w:val="00461350"/>
    <w:rsid w:val="00461492"/>
    <w:rsid w:val="00461982"/>
    <w:rsid w:val="00461D89"/>
    <w:rsid w:val="0046275C"/>
    <w:rsid w:val="004627A0"/>
    <w:rsid w:val="00462E3E"/>
    <w:rsid w:val="00463145"/>
    <w:rsid w:val="0046329A"/>
    <w:rsid w:val="0046332D"/>
    <w:rsid w:val="00463FD4"/>
    <w:rsid w:val="0046500F"/>
    <w:rsid w:val="00465D59"/>
    <w:rsid w:val="00465D7C"/>
    <w:rsid w:val="00465EDD"/>
    <w:rsid w:val="0046615D"/>
    <w:rsid w:val="0046617E"/>
    <w:rsid w:val="00466235"/>
    <w:rsid w:val="0046672F"/>
    <w:rsid w:val="004667CD"/>
    <w:rsid w:val="0046689C"/>
    <w:rsid w:val="00467113"/>
    <w:rsid w:val="004672D7"/>
    <w:rsid w:val="004676E5"/>
    <w:rsid w:val="004677C7"/>
    <w:rsid w:val="004678D4"/>
    <w:rsid w:val="00467B58"/>
    <w:rsid w:val="00467D5B"/>
    <w:rsid w:val="00467EB0"/>
    <w:rsid w:val="00471252"/>
    <w:rsid w:val="004712E8"/>
    <w:rsid w:val="0047182E"/>
    <w:rsid w:val="00471993"/>
    <w:rsid w:val="00471B5E"/>
    <w:rsid w:val="00472102"/>
    <w:rsid w:val="00472220"/>
    <w:rsid w:val="004726A3"/>
    <w:rsid w:val="004727DD"/>
    <w:rsid w:val="00472AB1"/>
    <w:rsid w:val="00472CC9"/>
    <w:rsid w:val="00472D4E"/>
    <w:rsid w:val="00472F37"/>
    <w:rsid w:val="004730D2"/>
    <w:rsid w:val="004737BA"/>
    <w:rsid w:val="004738CE"/>
    <w:rsid w:val="00473D44"/>
    <w:rsid w:val="00473D81"/>
    <w:rsid w:val="00473F19"/>
    <w:rsid w:val="00474555"/>
    <w:rsid w:val="00474860"/>
    <w:rsid w:val="00474E28"/>
    <w:rsid w:val="004751BC"/>
    <w:rsid w:val="004758C9"/>
    <w:rsid w:val="004758EE"/>
    <w:rsid w:val="00475CDF"/>
    <w:rsid w:val="00475EAC"/>
    <w:rsid w:val="00475F38"/>
    <w:rsid w:val="004767F9"/>
    <w:rsid w:val="00476A27"/>
    <w:rsid w:val="00477520"/>
    <w:rsid w:val="00477E81"/>
    <w:rsid w:val="00480171"/>
    <w:rsid w:val="00480BAF"/>
    <w:rsid w:val="00480CBE"/>
    <w:rsid w:val="00480EA4"/>
    <w:rsid w:val="00480F73"/>
    <w:rsid w:val="004815C6"/>
    <w:rsid w:val="0048245D"/>
    <w:rsid w:val="0048260C"/>
    <w:rsid w:val="004826DB"/>
    <w:rsid w:val="00482B00"/>
    <w:rsid w:val="00483BDA"/>
    <w:rsid w:val="004847EF"/>
    <w:rsid w:val="0048482A"/>
    <w:rsid w:val="0048529C"/>
    <w:rsid w:val="0048540D"/>
    <w:rsid w:val="0048579D"/>
    <w:rsid w:val="0048584A"/>
    <w:rsid w:val="004858B5"/>
    <w:rsid w:val="004863F0"/>
    <w:rsid w:val="00486831"/>
    <w:rsid w:val="004868AA"/>
    <w:rsid w:val="00486B22"/>
    <w:rsid w:val="004873D8"/>
    <w:rsid w:val="00487981"/>
    <w:rsid w:val="00487E47"/>
    <w:rsid w:val="004903B1"/>
    <w:rsid w:val="00490BEA"/>
    <w:rsid w:val="004912E3"/>
    <w:rsid w:val="00492114"/>
    <w:rsid w:val="00492155"/>
    <w:rsid w:val="00492B99"/>
    <w:rsid w:val="00492D61"/>
    <w:rsid w:val="004939E9"/>
    <w:rsid w:val="00493B66"/>
    <w:rsid w:val="00493C28"/>
    <w:rsid w:val="004943CC"/>
    <w:rsid w:val="004946EC"/>
    <w:rsid w:val="00494AB4"/>
    <w:rsid w:val="004953C6"/>
    <w:rsid w:val="00495797"/>
    <w:rsid w:val="00495D61"/>
    <w:rsid w:val="004965E7"/>
    <w:rsid w:val="004967E9"/>
    <w:rsid w:val="00497033"/>
    <w:rsid w:val="00497596"/>
    <w:rsid w:val="004A038E"/>
    <w:rsid w:val="004A0B3C"/>
    <w:rsid w:val="004A0D4C"/>
    <w:rsid w:val="004A0D9F"/>
    <w:rsid w:val="004A10C2"/>
    <w:rsid w:val="004A1D64"/>
    <w:rsid w:val="004A3609"/>
    <w:rsid w:val="004A38B3"/>
    <w:rsid w:val="004A486D"/>
    <w:rsid w:val="004A5588"/>
    <w:rsid w:val="004A561C"/>
    <w:rsid w:val="004A572C"/>
    <w:rsid w:val="004A6409"/>
    <w:rsid w:val="004A6AE2"/>
    <w:rsid w:val="004A6DFE"/>
    <w:rsid w:val="004A76BE"/>
    <w:rsid w:val="004A7717"/>
    <w:rsid w:val="004B0516"/>
    <w:rsid w:val="004B0D9C"/>
    <w:rsid w:val="004B1288"/>
    <w:rsid w:val="004B1491"/>
    <w:rsid w:val="004B15A9"/>
    <w:rsid w:val="004B167B"/>
    <w:rsid w:val="004B1BE7"/>
    <w:rsid w:val="004B278A"/>
    <w:rsid w:val="004B281D"/>
    <w:rsid w:val="004B2C4D"/>
    <w:rsid w:val="004B2ED1"/>
    <w:rsid w:val="004B3219"/>
    <w:rsid w:val="004B3609"/>
    <w:rsid w:val="004B3FB7"/>
    <w:rsid w:val="004B46A6"/>
    <w:rsid w:val="004B5BFB"/>
    <w:rsid w:val="004B609E"/>
    <w:rsid w:val="004B66A5"/>
    <w:rsid w:val="004B6E12"/>
    <w:rsid w:val="004B6EC9"/>
    <w:rsid w:val="004B7060"/>
    <w:rsid w:val="004B71C7"/>
    <w:rsid w:val="004C02D7"/>
    <w:rsid w:val="004C0605"/>
    <w:rsid w:val="004C0E21"/>
    <w:rsid w:val="004C121E"/>
    <w:rsid w:val="004C1242"/>
    <w:rsid w:val="004C1A66"/>
    <w:rsid w:val="004C1D76"/>
    <w:rsid w:val="004C2271"/>
    <w:rsid w:val="004C2A9D"/>
    <w:rsid w:val="004C2ACC"/>
    <w:rsid w:val="004C3074"/>
    <w:rsid w:val="004C4250"/>
    <w:rsid w:val="004C42F3"/>
    <w:rsid w:val="004C4875"/>
    <w:rsid w:val="004C4E85"/>
    <w:rsid w:val="004C50EF"/>
    <w:rsid w:val="004C53FF"/>
    <w:rsid w:val="004C553D"/>
    <w:rsid w:val="004C555A"/>
    <w:rsid w:val="004C5636"/>
    <w:rsid w:val="004C5B94"/>
    <w:rsid w:val="004C5BDC"/>
    <w:rsid w:val="004C6325"/>
    <w:rsid w:val="004C6A2B"/>
    <w:rsid w:val="004C6B3D"/>
    <w:rsid w:val="004C6CAE"/>
    <w:rsid w:val="004C6E28"/>
    <w:rsid w:val="004C7127"/>
    <w:rsid w:val="004C75B2"/>
    <w:rsid w:val="004C77A6"/>
    <w:rsid w:val="004C7C58"/>
    <w:rsid w:val="004C7E72"/>
    <w:rsid w:val="004C7F4F"/>
    <w:rsid w:val="004D0400"/>
    <w:rsid w:val="004D05AA"/>
    <w:rsid w:val="004D07B2"/>
    <w:rsid w:val="004D1095"/>
    <w:rsid w:val="004D1322"/>
    <w:rsid w:val="004D20A7"/>
    <w:rsid w:val="004D27BA"/>
    <w:rsid w:val="004D296A"/>
    <w:rsid w:val="004D3427"/>
    <w:rsid w:val="004D34AB"/>
    <w:rsid w:val="004D3BB7"/>
    <w:rsid w:val="004D3C01"/>
    <w:rsid w:val="004D4F03"/>
    <w:rsid w:val="004D5BC2"/>
    <w:rsid w:val="004D5D15"/>
    <w:rsid w:val="004D5E6A"/>
    <w:rsid w:val="004D6306"/>
    <w:rsid w:val="004D6699"/>
    <w:rsid w:val="004D67D9"/>
    <w:rsid w:val="004D697F"/>
    <w:rsid w:val="004D6ECD"/>
    <w:rsid w:val="004D6F1D"/>
    <w:rsid w:val="004D78A5"/>
    <w:rsid w:val="004D7D22"/>
    <w:rsid w:val="004D7E82"/>
    <w:rsid w:val="004E0805"/>
    <w:rsid w:val="004E0AF7"/>
    <w:rsid w:val="004E0B46"/>
    <w:rsid w:val="004E1213"/>
    <w:rsid w:val="004E18F8"/>
    <w:rsid w:val="004E1E30"/>
    <w:rsid w:val="004E1EB8"/>
    <w:rsid w:val="004E1FE5"/>
    <w:rsid w:val="004E2386"/>
    <w:rsid w:val="004E26EA"/>
    <w:rsid w:val="004E280E"/>
    <w:rsid w:val="004E282D"/>
    <w:rsid w:val="004E2A32"/>
    <w:rsid w:val="004E2C15"/>
    <w:rsid w:val="004E4C67"/>
    <w:rsid w:val="004E5318"/>
    <w:rsid w:val="004E5530"/>
    <w:rsid w:val="004E5B9A"/>
    <w:rsid w:val="004E5DA9"/>
    <w:rsid w:val="004E5FEE"/>
    <w:rsid w:val="004E6492"/>
    <w:rsid w:val="004E6DD9"/>
    <w:rsid w:val="004E7202"/>
    <w:rsid w:val="004E772B"/>
    <w:rsid w:val="004E7866"/>
    <w:rsid w:val="004E7CBB"/>
    <w:rsid w:val="004E7E6A"/>
    <w:rsid w:val="004F1190"/>
    <w:rsid w:val="004F1BC4"/>
    <w:rsid w:val="004F25B7"/>
    <w:rsid w:val="004F2731"/>
    <w:rsid w:val="004F2D89"/>
    <w:rsid w:val="004F2DF5"/>
    <w:rsid w:val="004F2E04"/>
    <w:rsid w:val="004F2FAF"/>
    <w:rsid w:val="004F3597"/>
    <w:rsid w:val="004F36C6"/>
    <w:rsid w:val="004F36EF"/>
    <w:rsid w:val="004F37CD"/>
    <w:rsid w:val="004F39D7"/>
    <w:rsid w:val="004F3DB9"/>
    <w:rsid w:val="004F3E5D"/>
    <w:rsid w:val="004F3F8C"/>
    <w:rsid w:val="004F4366"/>
    <w:rsid w:val="004F4835"/>
    <w:rsid w:val="004F5236"/>
    <w:rsid w:val="004F540C"/>
    <w:rsid w:val="004F5DFF"/>
    <w:rsid w:val="004F6648"/>
    <w:rsid w:val="004F6EC6"/>
    <w:rsid w:val="004F7065"/>
    <w:rsid w:val="004F7BD7"/>
    <w:rsid w:val="005004BB"/>
    <w:rsid w:val="00500AD0"/>
    <w:rsid w:val="00500AF4"/>
    <w:rsid w:val="0050107E"/>
    <w:rsid w:val="00501F35"/>
    <w:rsid w:val="00502AA3"/>
    <w:rsid w:val="00502B00"/>
    <w:rsid w:val="0050329B"/>
    <w:rsid w:val="005032EC"/>
    <w:rsid w:val="005033E9"/>
    <w:rsid w:val="00503903"/>
    <w:rsid w:val="00503B7B"/>
    <w:rsid w:val="00503F51"/>
    <w:rsid w:val="00504C2A"/>
    <w:rsid w:val="00504FC7"/>
    <w:rsid w:val="005051F8"/>
    <w:rsid w:val="0050550F"/>
    <w:rsid w:val="00505696"/>
    <w:rsid w:val="005058DC"/>
    <w:rsid w:val="005065A1"/>
    <w:rsid w:val="005068A1"/>
    <w:rsid w:val="005069E4"/>
    <w:rsid w:val="00506FBF"/>
    <w:rsid w:val="00507A52"/>
    <w:rsid w:val="00510497"/>
    <w:rsid w:val="005115AB"/>
    <w:rsid w:val="0051176A"/>
    <w:rsid w:val="0051203E"/>
    <w:rsid w:val="00512314"/>
    <w:rsid w:val="00512872"/>
    <w:rsid w:val="00512DB8"/>
    <w:rsid w:val="00512FC0"/>
    <w:rsid w:val="00512FF4"/>
    <w:rsid w:val="00513080"/>
    <w:rsid w:val="005133D8"/>
    <w:rsid w:val="00513D10"/>
    <w:rsid w:val="00514437"/>
    <w:rsid w:val="005145BA"/>
    <w:rsid w:val="0051477D"/>
    <w:rsid w:val="0051499D"/>
    <w:rsid w:val="00514A31"/>
    <w:rsid w:val="00514C0C"/>
    <w:rsid w:val="00514D83"/>
    <w:rsid w:val="00514F33"/>
    <w:rsid w:val="00515730"/>
    <w:rsid w:val="00515A4E"/>
    <w:rsid w:val="00515DF0"/>
    <w:rsid w:val="00515E65"/>
    <w:rsid w:val="00517086"/>
    <w:rsid w:val="00517178"/>
    <w:rsid w:val="005171F4"/>
    <w:rsid w:val="00517549"/>
    <w:rsid w:val="00517C85"/>
    <w:rsid w:val="0052002C"/>
    <w:rsid w:val="00520169"/>
    <w:rsid w:val="00520BA5"/>
    <w:rsid w:val="005211DF"/>
    <w:rsid w:val="00521B5E"/>
    <w:rsid w:val="005222F5"/>
    <w:rsid w:val="005223A9"/>
    <w:rsid w:val="005227E9"/>
    <w:rsid w:val="00522C09"/>
    <w:rsid w:val="00522F40"/>
    <w:rsid w:val="00523C93"/>
    <w:rsid w:val="00523D60"/>
    <w:rsid w:val="005247DD"/>
    <w:rsid w:val="005250E3"/>
    <w:rsid w:val="0052532C"/>
    <w:rsid w:val="00525420"/>
    <w:rsid w:val="00525F41"/>
    <w:rsid w:val="005266B0"/>
    <w:rsid w:val="00527453"/>
    <w:rsid w:val="00527E05"/>
    <w:rsid w:val="0053030F"/>
    <w:rsid w:val="00530D03"/>
    <w:rsid w:val="005311AD"/>
    <w:rsid w:val="0053124A"/>
    <w:rsid w:val="0053169D"/>
    <w:rsid w:val="00531CEF"/>
    <w:rsid w:val="00532A03"/>
    <w:rsid w:val="005332A8"/>
    <w:rsid w:val="00533368"/>
    <w:rsid w:val="0053357A"/>
    <w:rsid w:val="00533E9E"/>
    <w:rsid w:val="00534215"/>
    <w:rsid w:val="00534F77"/>
    <w:rsid w:val="00535568"/>
    <w:rsid w:val="00535674"/>
    <w:rsid w:val="00535711"/>
    <w:rsid w:val="0053673B"/>
    <w:rsid w:val="005370C0"/>
    <w:rsid w:val="00537A99"/>
    <w:rsid w:val="005403BB"/>
    <w:rsid w:val="00540621"/>
    <w:rsid w:val="00540736"/>
    <w:rsid w:val="00542357"/>
    <w:rsid w:val="005423B4"/>
    <w:rsid w:val="00542511"/>
    <w:rsid w:val="00542C82"/>
    <w:rsid w:val="00543475"/>
    <w:rsid w:val="0054395D"/>
    <w:rsid w:val="00543D9C"/>
    <w:rsid w:val="00543E8F"/>
    <w:rsid w:val="0054400E"/>
    <w:rsid w:val="00544015"/>
    <w:rsid w:val="0054460C"/>
    <w:rsid w:val="00544921"/>
    <w:rsid w:val="00545A36"/>
    <w:rsid w:val="00546349"/>
    <w:rsid w:val="005464F6"/>
    <w:rsid w:val="005466F7"/>
    <w:rsid w:val="005471D6"/>
    <w:rsid w:val="0054763D"/>
    <w:rsid w:val="00547ACD"/>
    <w:rsid w:val="00547F8D"/>
    <w:rsid w:val="0055063B"/>
    <w:rsid w:val="00550A95"/>
    <w:rsid w:val="00550BC0"/>
    <w:rsid w:val="00550ED3"/>
    <w:rsid w:val="00551524"/>
    <w:rsid w:val="0055212A"/>
    <w:rsid w:val="00552182"/>
    <w:rsid w:val="005523A3"/>
    <w:rsid w:val="0055291F"/>
    <w:rsid w:val="00552DCC"/>
    <w:rsid w:val="00552FCF"/>
    <w:rsid w:val="00553128"/>
    <w:rsid w:val="005531B0"/>
    <w:rsid w:val="00554143"/>
    <w:rsid w:val="005542D7"/>
    <w:rsid w:val="005543A2"/>
    <w:rsid w:val="00554BA7"/>
    <w:rsid w:val="00554EA8"/>
    <w:rsid w:val="00556E99"/>
    <w:rsid w:val="00557A83"/>
    <w:rsid w:val="00557F87"/>
    <w:rsid w:val="005603C0"/>
    <w:rsid w:val="00560A96"/>
    <w:rsid w:val="00560EC3"/>
    <w:rsid w:val="00561257"/>
    <w:rsid w:val="005617F5"/>
    <w:rsid w:val="005619EE"/>
    <w:rsid w:val="00562FA1"/>
    <w:rsid w:val="005631B3"/>
    <w:rsid w:val="005639B3"/>
    <w:rsid w:val="00563B42"/>
    <w:rsid w:val="00564833"/>
    <w:rsid w:val="00564BD5"/>
    <w:rsid w:val="00564DAB"/>
    <w:rsid w:val="0056509C"/>
    <w:rsid w:val="00565A42"/>
    <w:rsid w:val="00565BE7"/>
    <w:rsid w:val="005663C1"/>
    <w:rsid w:val="0056678C"/>
    <w:rsid w:val="005667D3"/>
    <w:rsid w:val="00566965"/>
    <w:rsid w:val="0056726A"/>
    <w:rsid w:val="005679D7"/>
    <w:rsid w:val="00567A57"/>
    <w:rsid w:val="00567DF9"/>
    <w:rsid w:val="005700F8"/>
    <w:rsid w:val="005702FA"/>
    <w:rsid w:val="00570893"/>
    <w:rsid w:val="0057089D"/>
    <w:rsid w:val="00570EC2"/>
    <w:rsid w:val="00571574"/>
    <w:rsid w:val="00571C4F"/>
    <w:rsid w:val="0057297F"/>
    <w:rsid w:val="00573E0C"/>
    <w:rsid w:val="0057430E"/>
    <w:rsid w:val="00574398"/>
    <w:rsid w:val="0057560E"/>
    <w:rsid w:val="0057603B"/>
    <w:rsid w:val="00576138"/>
    <w:rsid w:val="005762BF"/>
    <w:rsid w:val="005762EA"/>
    <w:rsid w:val="0057670D"/>
    <w:rsid w:val="00576860"/>
    <w:rsid w:val="00576909"/>
    <w:rsid w:val="00576BD0"/>
    <w:rsid w:val="005778AB"/>
    <w:rsid w:val="0057794F"/>
    <w:rsid w:val="00577FB7"/>
    <w:rsid w:val="005801C4"/>
    <w:rsid w:val="0058042D"/>
    <w:rsid w:val="00581206"/>
    <w:rsid w:val="00581D16"/>
    <w:rsid w:val="00582304"/>
    <w:rsid w:val="00582647"/>
    <w:rsid w:val="0058266B"/>
    <w:rsid w:val="0058290F"/>
    <w:rsid w:val="0058363A"/>
    <w:rsid w:val="00583833"/>
    <w:rsid w:val="00583848"/>
    <w:rsid w:val="00583C1C"/>
    <w:rsid w:val="00583C7D"/>
    <w:rsid w:val="00584155"/>
    <w:rsid w:val="005841EC"/>
    <w:rsid w:val="00584A9E"/>
    <w:rsid w:val="00584EC2"/>
    <w:rsid w:val="00585304"/>
    <w:rsid w:val="005857BF"/>
    <w:rsid w:val="00585E14"/>
    <w:rsid w:val="00586737"/>
    <w:rsid w:val="005869A5"/>
    <w:rsid w:val="00587345"/>
    <w:rsid w:val="005877CC"/>
    <w:rsid w:val="00587BD8"/>
    <w:rsid w:val="005909DF"/>
    <w:rsid w:val="00590B48"/>
    <w:rsid w:val="00590E18"/>
    <w:rsid w:val="005911F4"/>
    <w:rsid w:val="00591A2C"/>
    <w:rsid w:val="00591EC8"/>
    <w:rsid w:val="00592300"/>
    <w:rsid w:val="00593497"/>
    <w:rsid w:val="005937EA"/>
    <w:rsid w:val="005945E7"/>
    <w:rsid w:val="00594A21"/>
    <w:rsid w:val="00595322"/>
    <w:rsid w:val="005959A9"/>
    <w:rsid w:val="00595B50"/>
    <w:rsid w:val="00596817"/>
    <w:rsid w:val="00596820"/>
    <w:rsid w:val="00597373"/>
    <w:rsid w:val="00597AE7"/>
    <w:rsid w:val="005A0710"/>
    <w:rsid w:val="005A0CB7"/>
    <w:rsid w:val="005A1151"/>
    <w:rsid w:val="005A124C"/>
    <w:rsid w:val="005A1592"/>
    <w:rsid w:val="005A15AF"/>
    <w:rsid w:val="005A1ADA"/>
    <w:rsid w:val="005A1BD7"/>
    <w:rsid w:val="005A2123"/>
    <w:rsid w:val="005A2152"/>
    <w:rsid w:val="005A217A"/>
    <w:rsid w:val="005A221B"/>
    <w:rsid w:val="005A2320"/>
    <w:rsid w:val="005A2C1A"/>
    <w:rsid w:val="005A316C"/>
    <w:rsid w:val="005A335B"/>
    <w:rsid w:val="005A3932"/>
    <w:rsid w:val="005A4255"/>
    <w:rsid w:val="005A42A1"/>
    <w:rsid w:val="005A47B1"/>
    <w:rsid w:val="005A481A"/>
    <w:rsid w:val="005A4920"/>
    <w:rsid w:val="005A4A2F"/>
    <w:rsid w:val="005A4CAA"/>
    <w:rsid w:val="005A5277"/>
    <w:rsid w:val="005A53BB"/>
    <w:rsid w:val="005A5505"/>
    <w:rsid w:val="005A573D"/>
    <w:rsid w:val="005A5ED1"/>
    <w:rsid w:val="005A67BE"/>
    <w:rsid w:val="005A7490"/>
    <w:rsid w:val="005A79E2"/>
    <w:rsid w:val="005B088F"/>
    <w:rsid w:val="005B0C47"/>
    <w:rsid w:val="005B0E00"/>
    <w:rsid w:val="005B1282"/>
    <w:rsid w:val="005B153F"/>
    <w:rsid w:val="005B1EB4"/>
    <w:rsid w:val="005B2120"/>
    <w:rsid w:val="005B242A"/>
    <w:rsid w:val="005B25EB"/>
    <w:rsid w:val="005B2742"/>
    <w:rsid w:val="005B274E"/>
    <w:rsid w:val="005B3268"/>
    <w:rsid w:val="005B33E9"/>
    <w:rsid w:val="005B37A8"/>
    <w:rsid w:val="005B397D"/>
    <w:rsid w:val="005B50DF"/>
    <w:rsid w:val="005B5464"/>
    <w:rsid w:val="005B6BED"/>
    <w:rsid w:val="005B7310"/>
    <w:rsid w:val="005B7BC2"/>
    <w:rsid w:val="005C00D1"/>
    <w:rsid w:val="005C0CF8"/>
    <w:rsid w:val="005C1055"/>
    <w:rsid w:val="005C1D86"/>
    <w:rsid w:val="005C1E67"/>
    <w:rsid w:val="005C1FC1"/>
    <w:rsid w:val="005C25DA"/>
    <w:rsid w:val="005C280C"/>
    <w:rsid w:val="005C381E"/>
    <w:rsid w:val="005C38EB"/>
    <w:rsid w:val="005C3DCF"/>
    <w:rsid w:val="005C3F2E"/>
    <w:rsid w:val="005C43F3"/>
    <w:rsid w:val="005C49F7"/>
    <w:rsid w:val="005C4AA1"/>
    <w:rsid w:val="005C5294"/>
    <w:rsid w:val="005C5D58"/>
    <w:rsid w:val="005C6663"/>
    <w:rsid w:val="005C79A7"/>
    <w:rsid w:val="005C7DF0"/>
    <w:rsid w:val="005D033A"/>
    <w:rsid w:val="005D0D9B"/>
    <w:rsid w:val="005D1216"/>
    <w:rsid w:val="005D33D5"/>
    <w:rsid w:val="005D35B5"/>
    <w:rsid w:val="005D35FB"/>
    <w:rsid w:val="005D38CC"/>
    <w:rsid w:val="005D3AC2"/>
    <w:rsid w:val="005D4080"/>
    <w:rsid w:val="005D40A5"/>
    <w:rsid w:val="005D40D4"/>
    <w:rsid w:val="005D4607"/>
    <w:rsid w:val="005D4BB6"/>
    <w:rsid w:val="005D6204"/>
    <w:rsid w:val="005D7225"/>
    <w:rsid w:val="005D736A"/>
    <w:rsid w:val="005D7EAA"/>
    <w:rsid w:val="005E07E4"/>
    <w:rsid w:val="005E13BE"/>
    <w:rsid w:val="005E13C0"/>
    <w:rsid w:val="005E18F6"/>
    <w:rsid w:val="005E2831"/>
    <w:rsid w:val="005E305F"/>
    <w:rsid w:val="005E3BC5"/>
    <w:rsid w:val="005E3E1D"/>
    <w:rsid w:val="005E4197"/>
    <w:rsid w:val="005E4466"/>
    <w:rsid w:val="005E4928"/>
    <w:rsid w:val="005E4A77"/>
    <w:rsid w:val="005E4C92"/>
    <w:rsid w:val="005E5091"/>
    <w:rsid w:val="005E5B9B"/>
    <w:rsid w:val="005E602C"/>
    <w:rsid w:val="005E6ADC"/>
    <w:rsid w:val="005E6C44"/>
    <w:rsid w:val="005E7010"/>
    <w:rsid w:val="005E75F2"/>
    <w:rsid w:val="005E795C"/>
    <w:rsid w:val="005E7AE6"/>
    <w:rsid w:val="005E7CF4"/>
    <w:rsid w:val="005F078C"/>
    <w:rsid w:val="005F07FD"/>
    <w:rsid w:val="005F081C"/>
    <w:rsid w:val="005F0F5D"/>
    <w:rsid w:val="005F1180"/>
    <w:rsid w:val="005F1B57"/>
    <w:rsid w:val="005F2218"/>
    <w:rsid w:val="005F24E7"/>
    <w:rsid w:val="005F2813"/>
    <w:rsid w:val="005F290D"/>
    <w:rsid w:val="005F29B7"/>
    <w:rsid w:val="005F38E3"/>
    <w:rsid w:val="005F3962"/>
    <w:rsid w:val="005F3DCB"/>
    <w:rsid w:val="005F3E7D"/>
    <w:rsid w:val="005F40BA"/>
    <w:rsid w:val="005F427C"/>
    <w:rsid w:val="005F4458"/>
    <w:rsid w:val="005F4C37"/>
    <w:rsid w:val="005F4E99"/>
    <w:rsid w:val="005F50FF"/>
    <w:rsid w:val="005F51A9"/>
    <w:rsid w:val="005F5217"/>
    <w:rsid w:val="005F60FD"/>
    <w:rsid w:val="005F639C"/>
    <w:rsid w:val="005F6663"/>
    <w:rsid w:val="005F6967"/>
    <w:rsid w:val="005F6C8D"/>
    <w:rsid w:val="005F6EFE"/>
    <w:rsid w:val="005F76F8"/>
    <w:rsid w:val="005F7AFE"/>
    <w:rsid w:val="006005DB"/>
    <w:rsid w:val="006007FA"/>
    <w:rsid w:val="00600E8A"/>
    <w:rsid w:val="00600EED"/>
    <w:rsid w:val="00600F3D"/>
    <w:rsid w:val="00600F40"/>
    <w:rsid w:val="0060152A"/>
    <w:rsid w:val="00601D1E"/>
    <w:rsid w:val="006020A9"/>
    <w:rsid w:val="0060239B"/>
    <w:rsid w:val="00602409"/>
    <w:rsid w:val="00605744"/>
    <w:rsid w:val="0060654D"/>
    <w:rsid w:val="00606F30"/>
    <w:rsid w:val="006073FA"/>
    <w:rsid w:val="00607546"/>
    <w:rsid w:val="00610662"/>
    <w:rsid w:val="00610676"/>
    <w:rsid w:val="006111F6"/>
    <w:rsid w:val="006113E9"/>
    <w:rsid w:val="006114B7"/>
    <w:rsid w:val="00611B0F"/>
    <w:rsid w:val="00611E14"/>
    <w:rsid w:val="006121BA"/>
    <w:rsid w:val="006133C5"/>
    <w:rsid w:val="0061345D"/>
    <w:rsid w:val="00613CD0"/>
    <w:rsid w:val="0061500B"/>
    <w:rsid w:val="006150A8"/>
    <w:rsid w:val="00615518"/>
    <w:rsid w:val="00616599"/>
    <w:rsid w:val="006169AE"/>
    <w:rsid w:val="00616D66"/>
    <w:rsid w:val="0061745B"/>
    <w:rsid w:val="00617E2A"/>
    <w:rsid w:val="00620508"/>
    <w:rsid w:val="006214B6"/>
    <w:rsid w:val="00621AC3"/>
    <w:rsid w:val="00621E1A"/>
    <w:rsid w:val="00622DEA"/>
    <w:rsid w:val="00622E05"/>
    <w:rsid w:val="00623496"/>
    <w:rsid w:val="006234C7"/>
    <w:rsid w:val="00623F2B"/>
    <w:rsid w:val="00624931"/>
    <w:rsid w:val="00624B3A"/>
    <w:rsid w:val="006252F0"/>
    <w:rsid w:val="00625371"/>
    <w:rsid w:val="00625556"/>
    <w:rsid w:val="00625557"/>
    <w:rsid w:val="0062573A"/>
    <w:rsid w:val="00625A66"/>
    <w:rsid w:val="00625F1D"/>
    <w:rsid w:val="00626F0C"/>
    <w:rsid w:val="006270A8"/>
    <w:rsid w:val="00627175"/>
    <w:rsid w:val="0062764A"/>
    <w:rsid w:val="00630829"/>
    <w:rsid w:val="0063124C"/>
    <w:rsid w:val="00631298"/>
    <w:rsid w:val="006316B2"/>
    <w:rsid w:val="0063259E"/>
    <w:rsid w:val="00632925"/>
    <w:rsid w:val="00632D37"/>
    <w:rsid w:val="00632FD6"/>
    <w:rsid w:val="00633272"/>
    <w:rsid w:val="00633579"/>
    <w:rsid w:val="00633B43"/>
    <w:rsid w:val="00634B11"/>
    <w:rsid w:val="00634DDA"/>
    <w:rsid w:val="006351EB"/>
    <w:rsid w:val="006353E2"/>
    <w:rsid w:val="00635526"/>
    <w:rsid w:val="00635E00"/>
    <w:rsid w:val="00635E70"/>
    <w:rsid w:val="0063715B"/>
    <w:rsid w:val="006373F4"/>
    <w:rsid w:val="00637799"/>
    <w:rsid w:val="00637B6D"/>
    <w:rsid w:val="0064004A"/>
    <w:rsid w:val="00640571"/>
    <w:rsid w:val="00640792"/>
    <w:rsid w:val="006408DB"/>
    <w:rsid w:val="00640F0E"/>
    <w:rsid w:val="006415F2"/>
    <w:rsid w:val="00641729"/>
    <w:rsid w:val="00642920"/>
    <w:rsid w:val="00642DE2"/>
    <w:rsid w:val="00642E3E"/>
    <w:rsid w:val="006435D3"/>
    <w:rsid w:val="00643C5D"/>
    <w:rsid w:val="00643E33"/>
    <w:rsid w:val="0064525D"/>
    <w:rsid w:val="00645596"/>
    <w:rsid w:val="00645631"/>
    <w:rsid w:val="006462EB"/>
    <w:rsid w:val="0064635B"/>
    <w:rsid w:val="006463CF"/>
    <w:rsid w:val="00646908"/>
    <w:rsid w:val="00646A8C"/>
    <w:rsid w:val="00646B1E"/>
    <w:rsid w:val="006476A0"/>
    <w:rsid w:val="00647C50"/>
    <w:rsid w:val="00647D2D"/>
    <w:rsid w:val="0065011B"/>
    <w:rsid w:val="00651891"/>
    <w:rsid w:val="00651F24"/>
    <w:rsid w:val="006520F7"/>
    <w:rsid w:val="00652489"/>
    <w:rsid w:val="00652535"/>
    <w:rsid w:val="0065259B"/>
    <w:rsid w:val="006526EB"/>
    <w:rsid w:val="00652833"/>
    <w:rsid w:val="0065285E"/>
    <w:rsid w:val="00652C0E"/>
    <w:rsid w:val="006540E6"/>
    <w:rsid w:val="0065506E"/>
    <w:rsid w:val="006550A2"/>
    <w:rsid w:val="006552F6"/>
    <w:rsid w:val="00655D28"/>
    <w:rsid w:val="00655D90"/>
    <w:rsid w:val="0065693C"/>
    <w:rsid w:val="00656ED2"/>
    <w:rsid w:val="00657530"/>
    <w:rsid w:val="0066065D"/>
    <w:rsid w:val="00660778"/>
    <w:rsid w:val="00662DF2"/>
    <w:rsid w:val="00662FCC"/>
    <w:rsid w:val="00663573"/>
    <w:rsid w:val="006638A8"/>
    <w:rsid w:val="006645AD"/>
    <w:rsid w:val="00664E64"/>
    <w:rsid w:val="00665442"/>
    <w:rsid w:val="00665801"/>
    <w:rsid w:val="0066586C"/>
    <w:rsid w:val="00666866"/>
    <w:rsid w:val="00666953"/>
    <w:rsid w:val="00667248"/>
    <w:rsid w:val="0067075E"/>
    <w:rsid w:val="00671481"/>
    <w:rsid w:val="0067154E"/>
    <w:rsid w:val="00672E9B"/>
    <w:rsid w:val="006740C3"/>
    <w:rsid w:val="006748CB"/>
    <w:rsid w:val="0067499A"/>
    <w:rsid w:val="00674A62"/>
    <w:rsid w:val="00674C31"/>
    <w:rsid w:val="00674E43"/>
    <w:rsid w:val="006751DE"/>
    <w:rsid w:val="00675CE6"/>
    <w:rsid w:val="00675D39"/>
    <w:rsid w:val="00675DE5"/>
    <w:rsid w:val="0067680E"/>
    <w:rsid w:val="00676993"/>
    <w:rsid w:val="0067769E"/>
    <w:rsid w:val="006777F9"/>
    <w:rsid w:val="006779DC"/>
    <w:rsid w:val="00680355"/>
    <w:rsid w:val="00680AD7"/>
    <w:rsid w:val="00680EE0"/>
    <w:rsid w:val="00681471"/>
    <w:rsid w:val="006814EF"/>
    <w:rsid w:val="00681F5E"/>
    <w:rsid w:val="00682075"/>
    <w:rsid w:val="006821C8"/>
    <w:rsid w:val="0068322E"/>
    <w:rsid w:val="006834C9"/>
    <w:rsid w:val="00683D00"/>
    <w:rsid w:val="00683E16"/>
    <w:rsid w:val="006848E2"/>
    <w:rsid w:val="00684BC2"/>
    <w:rsid w:val="00684EA5"/>
    <w:rsid w:val="006851A2"/>
    <w:rsid w:val="0068532E"/>
    <w:rsid w:val="00685BE7"/>
    <w:rsid w:val="00685FC9"/>
    <w:rsid w:val="006863F8"/>
    <w:rsid w:val="0068746A"/>
    <w:rsid w:val="0068761F"/>
    <w:rsid w:val="006879DE"/>
    <w:rsid w:val="00690334"/>
    <w:rsid w:val="00690614"/>
    <w:rsid w:val="00690882"/>
    <w:rsid w:val="006910D4"/>
    <w:rsid w:val="00691338"/>
    <w:rsid w:val="00691D06"/>
    <w:rsid w:val="006927EF"/>
    <w:rsid w:val="006928BC"/>
    <w:rsid w:val="00692FC0"/>
    <w:rsid w:val="006932C7"/>
    <w:rsid w:val="006933A5"/>
    <w:rsid w:val="00693CAB"/>
    <w:rsid w:val="006942DC"/>
    <w:rsid w:val="006945F6"/>
    <w:rsid w:val="00695158"/>
    <w:rsid w:val="00695161"/>
    <w:rsid w:val="006954B1"/>
    <w:rsid w:val="006955E1"/>
    <w:rsid w:val="00695EE6"/>
    <w:rsid w:val="00695F36"/>
    <w:rsid w:val="00696702"/>
    <w:rsid w:val="00696824"/>
    <w:rsid w:val="00696D3E"/>
    <w:rsid w:val="006972DC"/>
    <w:rsid w:val="00697DFA"/>
    <w:rsid w:val="006A1E99"/>
    <w:rsid w:val="006A1F1E"/>
    <w:rsid w:val="006A2214"/>
    <w:rsid w:val="006A26E7"/>
    <w:rsid w:val="006A2AD0"/>
    <w:rsid w:val="006A48B9"/>
    <w:rsid w:val="006A49C0"/>
    <w:rsid w:val="006A61A0"/>
    <w:rsid w:val="006A66E1"/>
    <w:rsid w:val="006A6C89"/>
    <w:rsid w:val="006A7475"/>
    <w:rsid w:val="006A79E3"/>
    <w:rsid w:val="006B04FD"/>
    <w:rsid w:val="006B0691"/>
    <w:rsid w:val="006B09E7"/>
    <w:rsid w:val="006B1B40"/>
    <w:rsid w:val="006B1E4B"/>
    <w:rsid w:val="006B1EF2"/>
    <w:rsid w:val="006B1FCF"/>
    <w:rsid w:val="006B2464"/>
    <w:rsid w:val="006B257F"/>
    <w:rsid w:val="006B3907"/>
    <w:rsid w:val="006B3E1F"/>
    <w:rsid w:val="006B41A4"/>
    <w:rsid w:val="006B4280"/>
    <w:rsid w:val="006B4435"/>
    <w:rsid w:val="006B454B"/>
    <w:rsid w:val="006B4CB8"/>
    <w:rsid w:val="006B51BF"/>
    <w:rsid w:val="006B5962"/>
    <w:rsid w:val="006B5A92"/>
    <w:rsid w:val="006B5BB9"/>
    <w:rsid w:val="006B5C72"/>
    <w:rsid w:val="006B5E6C"/>
    <w:rsid w:val="006B5F2F"/>
    <w:rsid w:val="006B62C5"/>
    <w:rsid w:val="006B698C"/>
    <w:rsid w:val="006B7474"/>
    <w:rsid w:val="006B7B52"/>
    <w:rsid w:val="006C0273"/>
    <w:rsid w:val="006C031E"/>
    <w:rsid w:val="006C0409"/>
    <w:rsid w:val="006C04D6"/>
    <w:rsid w:val="006C09DF"/>
    <w:rsid w:val="006C1490"/>
    <w:rsid w:val="006C166A"/>
    <w:rsid w:val="006C1A08"/>
    <w:rsid w:val="006C1C33"/>
    <w:rsid w:val="006C27F6"/>
    <w:rsid w:val="006C28F7"/>
    <w:rsid w:val="006C2F0B"/>
    <w:rsid w:val="006C327A"/>
    <w:rsid w:val="006C344E"/>
    <w:rsid w:val="006C34FE"/>
    <w:rsid w:val="006C3FB9"/>
    <w:rsid w:val="006C4035"/>
    <w:rsid w:val="006C40C4"/>
    <w:rsid w:val="006C4282"/>
    <w:rsid w:val="006C485B"/>
    <w:rsid w:val="006C4992"/>
    <w:rsid w:val="006C55FE"/>
    <w:rsid w:val="006C6857"/>
    <w:rsid w:val="006C79A5"/>
    <w:rsid w:val="006D03E8"/>
    <w:rsid w:val="006D06B4"/>
    <w:rsid w:val="006D1ED4"/>
    <w:rsid w:val="006D2F2B"/>
    <w:rsid w:val="006D30A3"/>
    <w:rsid w:val="006D3455"/>
    <w:rsid w:val="006D3720"/>
    <w:rsid w:val="006D3FAB"/>
    <w:rsid w:val="006D4D20"/>
    <w:rsid w:val="006D4D69"/>
    <w:rsid w:val="006D52F4"/>
    <w:rsid w:val="006D56AF"/>
    <w:rsid w:val="006D5B43"/>
    <w:rsid w:val="006D5E82"/>
    <w:rsid w:val="006D5FE6"/>
    <w:rsid w:val="006D63E1"/>
    <w:rsid w:val="006D6D45"/>
    <w:rsid w:val="006D6DCE"/>
    <w:rsid w:val="006D76E7"/>
    <w:rsid w:val="006D7D97"/>
    <w:rsid w:val="006E0F82"/>
    <w:rsid w:val="006E0FEB"/>
    <w:rsid w:val="006E125F"/>
    <w:rsid w:val="006E1782"/>
    <w:rsid w:val="006E2149"/>
    <w:rsid w:val="006E3D74"/>
    <w:rsid w:val="006E47D0"/>
    <w:rsid w:val="006E4B97"/>
    <w:rsid w:val="006E5577"/>
    <w:rsid w:val="006E594B"/>
    <w:rsid w:val="006E6737"/>
    <w:rsid w:val="006E67B3"/>
    <w:rsid w:val="006E6E5D"/>
    <w:rsid w:val="006E7690"/>
    <w:rsid w:val="006E76DD"/>
    <w:rsid w:val="006E7753"/>
    <w:rsid w:val="006E778B"/>
    <w:rsid w:val="006E7D71"/>
    <w:rsid w:val="006F04C5"/>
    <w:rsid w:val="006F20E2"/>
    <w:rsid w:val="006F2436"/>
    <w:rsid w:val="006F2727"/>
    <w:rsid w:val="006F3042"/>
    <w:rsid w:val="006F326E"/>
    <w:rsid w:val="006F3B30"/>
    <w:rsid w:val="006F4626"/>
    <w:rsid w:val="006F473C"/>
    <w:rsid w:val="006F5C31"/>
    <w:rsid w:val="006F5E50"/>
    <w:rsid w:val="006F604A"/>
    <w:rsid w:val="006F6342"/>
    <w:rsid w:val="006F64DD"/>
    <w:rsid w:val="006F7910"/>
    <w:rsid w:val="00700D09"/>
    <w:rsid w:val="007012EB"/>
    <w:rsid w:val="00702188"/>
    <w:rsid w:val="007023F0"/>
    <w:rsid w:val="00702E5A"/>
    <w:rsid w:val="00703315"/>
    <w:rsid w:val="0070350F"/>
    <w:rsid w:val="00703CCA"/>
    <w:rsid w:val="00703EA2"/>
    <w:rsid w:val="00704C06"/>
    <w:rsid w:val="00705175"/>
    <w:rsid w:val="007063CD"/>
    <w:rsid w:val="00706639"/>
    <w:rsid w:val="00706667"/>
    <w:rsid w:val="00706745"/>
    <w:rsid w:val="00706972"/>
    <w:rsid w:val="00706C76"/>
    <w:rsid w:val="007072DC"/>
    <w:rsid w:val="0070761F"/>
    <w:rsid w:val="00707D04"/>
    <w:rsid w:val="00707F1B"/>
    <w:rsid w:val="00707FF6"/>
    <w:rsid w:val="0071003D"/>
    <w:rsid w:val="00710B5E"/>
    <w:rsid w:val="00710E3E"/>
    <w:rsid w:val="00711026"/>
    <w:rsid w:val="0071118F"/>
    <w:rsid w:val="007113D2"/>
    <w:rsid w:val="007128EE"/>
    <w:rsid w:val="00712A84"/>
    <w:rsid w:val="00712BA1"/>
    <w:rsid w:val="00712C8D"/>
    <w:rsid w:val="00712D46"/>
    <w:rsid w:val="0071318F"/>
    <w:rsid w:val="0071372C"/>
    <w:rsid w:val="00713EA4"/>
    <w:rsid w:val="00714056"/>
    <w:rsid w:val="007140C6"/>
    <w:rsid w:val="0071478C"/>
    <w:rsid w:val="00714A64"/>
    <w:rsid w:val="00714E61"/>
    <w:rsid w:val="0071520D"/>
    <w:rsid w:val="0071579D"/>
    <w:rsid w:val="007157FC"/>
    <w:rsid w:val="00716C13"/>
    <w:rsid w:val="007171D5"/>
    <w:rsid w:val="00717394"/>
    <w:rsid w:val="00717970"/>
    <w:rsid w:val="007200C0"/>
    <w:rsid w:val="007201A5"/>
    <w:rsid w:val="0072056C"/>
    <w:rsid w:val="007208C7"/>
    <w:rsid w:val="007209E1"/>
    <w:rsid w:val="007219E9"/>
    <w:rsid w:val="00721B6C"/>
    <w:rsid w:val="007222CC"/>
    <w:rsid w:val="0072280E"/>
    <w:rsid w:val="00722ABD"/>
    <w:rsid w:val="00722CB3"/>
    <w:rsid w:val="0072340D"/>
    <w:rsid w:val="00723878"/>
    <w:rsid w:val="00723A66"/>
    <w:rsid w:val="00723E9A"/>
    <w:rsid w:val="00723F62"/>
    <w:rsid w:val="00724153"/>
    <w:rsid w:val="00724770"/>
    <w:rsid w:val="00725DA1"/>
    <w:rsid w:val="00726299"/>
    <w:rsid w:val="0072638A"/>
    <w:rsid w:val="00726406"/>
    <w:rsid w:val="0072703F"/>
    <w:rsid w:val="00730F10"/>
    <w:rsid w:val="00731CFE"/>
    <w:rsid w:val="00732353"/>
    <w:rsid w:val="007325EF"/>
    <w:rsid w:val="007332B8"/>
    <w:rsid w:val="00733469"/>
    <w:rsid w:val="00733A71"/>
    <w:rsid w:val="00733F1F"/>
    <w:rsid w:val="00734C6A"/>
    <w:rsid w:val="0073545A"/>
    <w:rsid w:val="0073587B"/>
    <w:rsid w:val="007366DA"/>
    <w:rsid w:val="007376FF"/>
    <w:rsid w:val="00737AE8"/>
    <w:rsid w:val="00737C09"/>
    <w:rsid w:val="00740343"/>
    <w:rsid w:val="007406BF"/>
    <w:rsid w:val="0074099E"/>
    <w:rsid w:val="00740EAB"/>
    <w:rsid w:val="0074151A"/>
    <w:rsid w:val="0074167C"/>
    <w:rsid w:val="00742092"/>
    <w:rsid w:val="0074244C"/>
    <w:rsid w:val="00742490"/>
    <w:rsid w:val="00742DD9"/>
    <w:rsid w:val="00742F99"/>
    <w:rsid w:val="007433E2"/>
    <w:rsid w:val="0074371B"/>
    <w:rsid w:val="00743DDD"/>
    <w:rsid w:val="0074486F"/>
    <w:rsid w:val="00744C14"/>
    <w:rsid w:val="00744DA1"/>
    <w:rsid w:val="00745423"/>
    <w:rsid w:val="00745542"/>
    <w:rsid w:val="007463DD"/>
    <w:rsid w:val="00746442"/>
    <w:rsid w:val="007465C4"/>
    <w:rsid w:val="0074673C"/>
    <w:rsid w:val="00746975"/>
    <w:rsid w:val="00746AC8"/>
    <w:rsid w:val="00747277"/>
    <w:rsid w:val="00747490"/>
    <w:rsid w:val="007474A4"/>
    <w:rsid w:val="007475B4"/>
    <w:rsid w:val="00747A27"/>
    <w:rsid w:val="007514A2"/>
    <w:rsid w:val="00751D25"/>
    <w:rsid w:val="00751F26"/>
    <w:rsid w:val="007520AC"/>
    <w:rsid w:val="0075228C"/>
    <w:rsid w:val="00752667"/>
    <w:rsid w:val="00752D0F"/>
    <w:rsid w:val="007531E3"/>
    <w:rsid w:val="00753535"/>
    <w:rsid w:val="00753589"/>
    <w:rsid w:val="00754293"/>
    <w:rsid w:val="0075483E"/>
    <w:rsid w:val="007549CE"/>
    <w:rsid w:val="00754D7E"/>
    <w:rsid w:val="007552A7"/>
    <w:rsid w:val="00755478"/>
    <w:rsid w:val="00755543"/>
    <w:rsid w:val="0075587B"/>
    <w:rsid w:val="00756F2B"/>
    <w:rsid w:val="00757EC0"/>
    <w:rsid w:val="00757ED2"/>
    <w:rsid w:val="00757FE9"/>
    <w:rsid w:val="0076098A"/>
    <w:rsid w:val="00761574"/>
    <w:rsid w:val="007616CA"/>
    <w:rsid w:val="00761AA5"/>
    <w:rsid w:val="00761B44"/>
    <w:rsid w:val="00762055"/>
    <w:rsid w:val="00762665"/>
    <w:rsid w:val="00762F14"/>
    <w:rsid w:val="007632E4"/>
    <w:rsid w:val="00763D09"/>
    <w:rsid w:val="00763F04"/>
    <w:rsid w:val="0076409A"/>
    <w:rsid w:val="00764D85"/>
    <w:rsid w:val="00765213"/>
    <w:rsid w:val="0076565A"/>
    <w:rsid w:val="00765BB9"/>
    <w:rsid w:val="00765E8B"/>
    <w:rsid w:val="00765F37"/>
    <w:rsid w:val="007660A0"/>
    <w:rsid w:val="00766489"/>
    <w:rsid w:val="0076717F"/>
    <w:rsid w:val="007671CD"/>
    <w:rsid w:val="0076741C"/>
    <w:rsid w:val="00767D43"/>
    <w:rsid w:val="00770182"/>
    <w:rsid w:val="007704C6"/>
    <w:rsid w:val="00770503"/>
    <w:rsid w:val="0077078A"/>
    <w:rsid w:val="00770FD3"/>
    <w:rsid w:val="00771AFB"/>
    <w:rsid w:val="00771F25"/>
    <w:rsid w:val="00772083"/>
    <w:rsid w:val="00772124"/>
    <w:rsid w:val="00772601"/>
    <w:rsid w:val="00773467"/>
    <w:rsid w:val="0077399D"/>
    <w:rsid w:val="00773B19"/>
    <w:rsid w:val="00773E3A"/>
    <w:rsid w:val="00774622"/>
    <w:rsid w:val="00775069"/>
    <w:rsid w:val="007755DA"/>
    <w:rsid w:val="00775A80"/>
    <w:rsid w:val="00775AB9"/>
    <w:rsid w:val="00776353"/>
    <w:rsid w:val="007766DD"/>
    <w:rsid w:val="00776B39"/>
    <w:rsid w:val="00776CC0"/>
    <w:rsid w:val="00777A78"/>
    <w:rsid w:val="00777D25"/>
    <w:rsid w:val="00780114"/>
    <w:rsid w:val="00780587"/>
    <w:rsid w:val="00780726"/>
    <w:rsid w:val="00780DBD"/>
    <w:rsid w:val="00781629"/>
    <w:rsid w:val="00781632"/>
    <w:rsid w:val="00781A23"/>
    <w:rsid w:val="00781A97"/>
    <w:rsid w:val="00781E9B"/>
    <w:rsid w:val="00781EA9"/>
    <w:rsid w:val="00782198"/>
    <w:rsid w:val="0078277D"/>
    <w:rsid w:val="00782E32"/>
    <w:rsid w:val="00783B5C"/>
    <w:rsid w:val="00784EB2"/>
    <w:rsid w:val="0078520B"/>
    <w:rsid w:val="00785830"/>
    <w:rsid w:val="00785936"/>
    <w:rsid w:val="0078656B"/>
    <w:rsid w:val="00786FAE"/>
    <w:rsid w:val="00787598"/>
    <w:rsid w:val="007879A2"/>
    <w:rsid w:val="007901A2"/>
    <w:rsid w:val="00790258"/>
    <w:rsid w:val="0079065B"/>
    <w:rsid w:val="00790B4C"/>
    <w:rsid w:val="00790ED0"/>
    <w:rsid w:val="007916C8"/>
    <w:rsid w:val="00791D31"/>
    <w:rsid w:val="00791EDD"/>
    <w:rsid w:val="00792855"/>
    <w:rsid w:val="00792B20"/>
    <w:rsid w:val="00792FEF"/>
    <w:rsid w:val="00794199"/>
    <w:rsid w:val="00794264"/>
    <w:rsid w:val="0079506E"/>
    <w:rsid w:val="007957C2"/>
    <w:rsid w:val="00795838"/>
    <w:rsid w:val="00795968"/>
    <w:rsid w:val="00796667"/>
    <w:rsid w:val="00796BA4"/>
    <w:rsid w:val="00796D76"/>
    <w:rsid w:val="00797036"/>
    <w:rsid w:val="0079738A"/>
    <w:rsid w:val="007974E5"/>
    <w:rsid w:val="007979B4"/>
    <w:rsid w:val="00797AF0"/>
    <w:rsid w:val="007A009C"/>
    <w:rsid w:val="007A011F"/>
    <w:rsid w:val="007A0293"/>
    <w:rsid w:val="007A09B1"/>
    <w:rsid w:val="007A11B5"/>
    <w:rsid w:val="007A13B0"/>
    <w:rsid w:val="007A141E"/>
    <w:rsid w:val="007A1797"/>
    <w:rsid w:val="007A1B9F"/>
    <w:rsid w:val="007A2066"/>
    <w:rsid w:val="007A20F4"/>
    <w:rsid w:val="007A226F"/>
    <w:rsid w:val="007A22EC"/>
    <w:rsid w:val="007A23CC"/>
    <w:rsid w:val="007A3FED"/>
    <w:rsid w:val="007A45D7"/>
    <w:rsid w:val="007A486B"/>
    <w:rsid w:val="007A5376"/>
    <w:rsid w:val="007A693D"/>
    <w:rsid w:val="007A7C26"/>
    <w:rsid w:val="007B05F3"/>
    <w:rsid w:val="007B0B68"/>
    <w:rsid w:val="007B0B72"/>
    <w:rsid w:val="007B0C4D"/>
    <w:rsid w:val="007B13CD"/>
    <w:rsid w:val="007B157C"/>
    <w:rsid w:val="007B1D27"/>
    <w:rsid w:val="007B1EC0"/>
    <w:rsid w:val="007B20A9"/>
    <w:rsid w:val="007B2AC6"/>
    <w:rsid w:val="007B2AEB"/>
    <w:rsid w:val="007B34BE"/>
    <w:rsid w:val="007B3550"/>
    <w:rsid w:val="007B35A8"/>
    <w:rsid w:val="007B3666"/>
    <w:rsid w:val="007B38E0"/>
    <w:rsid w:val="007B4198"/>
    <w:rsid w:val="007B4486"/>
    <w:rsid w:val="007B537B"/>
    <w:rsid w:val="007B53A4"/>
    <w:rsid w:val="007B60EE"/>
    <w:rsid w:val="007B6711"/>
    <w:rsid w:val="007B757C"/>
    <w:rsid w:val="007B788A"/>
    <w:rsid w:val="007B7A68"/>
    <w:rsid w:val="007B7B0B"/>
    <w:rsid w:val="007B7FE3"/>
    <w:rsid w:val="007C04BB"/>
    <w:rsid w:val="007C0523"/>
    <w:rsid w:val="007C2205"/>
    <w:rsid w:val="007C31DD"/>
    <w:rsid w:val="007C3639"/>
    <w:rsid w:val="007C3A6F"/>
    <w:rsid w:val="007C3D01"/>
    <w:rsid w:val="007C5851"/>
    <w:rsid w:val="007C5F6F"/>
    <w:rsid w:val="007C6221"/>
    <w:rsid w:val="007C6422"/>
    <w:rsid w:val="007C642D"/>
    <w:rsid w:val="007C6E9C"/>
    <w:rsid w:val="007C749B"/>
    <w:rsid w:val="007D0202"/>
    <w:rsid w:val="007D080D"/>
    <w:rsid w:val="007D11A4"/>
    <w:rsid w:val="007D1982"/>
    <w:rsid w:val="007D1FE2"/>
    <w:rsid w:val="007D2097"/>
    <w:rsid w:val="007D20AA"/>
    <w:rsid w:val="007D23B5"/>
    <w:rsid w:val="007D2681"/>
    <w:rsid w:val="007D2739"/>
    <w:rsid w:val="007D350E"/>
    <w:rsid w:val="007D3B28"/>
    <w:rsid w:val="007D45A4"/>
    <w:rsid w:val="007D47C2"/>
    <w:rsid w:val="007D48AB"/>
    <w:rsid w:val="007D4B50"/>
    <w:rsid w:val="007D5541"/>
    <w:rsid w:val="007D55D9"/>
    <w:rsid w:val="007D572B"/>
    <w:rsid w:val="007D60E1"/>
    <w:rsid w:val="007D63C8"/>
    <w:rsid w:val="007D65C2"/>
    <w:rsid w:val="007D66BB"/>
    <w:rsid w:val="007D6C1A"/>
    <w:rsid w:val="007D6DC2"/>
    <w:rsid w:val="007D70DD"/>
    <w:rsid w:val="007D7D3D"/>
    <w:rsid w:val="007E02D5"/>
    <w:rsid w:val="007E02D7"/>
    <w:rsid w:val="007E103C"/>
    <w:rsid w:val="007E184A"/>
    <w:rsid w:val="007E18C9"/>
    <w:rsid w:val="007E20B8"/>
    <w:rsid w:val="007E24F2"/>
    <w:rsid w:val="007E2D7E"/>
    <w:rsid w:val="007E30F7"/>
    <w:rsid w:val="007E32A1"/>
    <w:rsid w:val="007E33D2"/>
    <w:rsid w:val="007E3A57"/>
    <w:rsid w:val="007E4127"/>
    <w:rsid w:val="007E4148"/>
    <w:rsid w:val="007E45DF"/>
    <w:rsid w:val="007E488C"/>
    <w:rsid w:val="007E4DB3"/>
    <w:rsid w:val="007E5DC9"/>
    <w:rsid w:val="007E5FF7"/>
    <w:rsid w:val="007E6897"/>
    <w:rsid w:val="007E6CC1"/>
    <w:rsid w:val="007E6DBE"/>
    <w:rsid w:val="007E70A7"/>
    <w:rsid w:val="007F0869"/>
    <w:rsid w:val="007F0D64"/>
    <w:rsid w:val="007F17D1"/>
    <w:rsid w:val="007F1BA0"/>
    <w:rsid w:val="007F206F"/>
    <w:rsid w:val="007F217D"/>
    <w:rsid w:val="007F2A1B"/>
    <w:rsid w:val="007F3543"/>
    <w:rsid w:val="007F37F9"/>
    <w:rsid w:val="007F3D6C"/>
    <w:rsid w:val="007F4754"/>
    <w:rsid w:val="007F49E9"/>
    <w:rsid w:val="007F53A7"/>
    <w:rsid w:val="007F5A12"/>
    <w:rsid w:val="007F5EF3"/>
    <w:rsid w:val="007F62E9"/>
    <w:rsid w:val="007F66EC"/>
    <w:rsid w:val="007F6C17"/>
    <w:rsid w:val="007F6D9E"/>
    <w:rsid w:val="007F72D9"/>
    <w:rsid w:val="007F776C"/>
    <w:rsid w:val="007F7836"/>
    <w:rsid w:val="007F7BED"/>
    <w:rsid w:val="007F7F87"/>
    <w:rsid w:val="00800D17"/>
    <w:rsid w:val="00800FB2"/>
    <w:rsid w:val="0080117E"/>
    <w:rsid w:val="008011AA"/>
    <w:rsid w:val="00801E49"/>
    <w:rsid w:val="00801E9A"/>
    <w:rsid w:val="008021AD"/>
    <w:rsid w:val="00802735"/>
    <w:rsid w:val="00802AE9"/>
    <w:rsid w:val="00804068"/>
    <w:rsid w:val="00804FA4"/>
    <w:rsid w:val="008056D7"/>
    <w:rsid w:val="00805CEF"/>
    <w:rsid w:val="00805F24"/>
    <w:rsid w:val="008066E8"/>
    <w:rsid w:val="008067DD"/>
    <w:rsid w:val="00806C01"/>
    <w:rsid w:val="00807803"/>
    <w:rsid w:val="00810680"/>
    <w:rsid w:val="008107E1"/>
    <w:rsid w:val="00810C14"/>
    <w:rsid w:val="00810D29"/>
    <w:rsid w:val="00811594"/>
    <w:rsid w:val="00811FB5"/>
    <w:rsid w:val="00812135"/>
    <w:rsid w:val="008122DB"/>
    <w:rsid w:val="008129B3"/>
    <w:rsid w:val="00812B89"/>
    <w:rsid w:val="00812C2E"/>
    <w:rsid w:val="008138B2"/>
    <w:rsid w:val="00813992"/>
    <w:rsid w:val="0081443C"/>
    <w:rsid w:val="00814537"/>
    <w:rsid w:val="00814A9F"/>
    <w:rsid w:val="0081505F"/>
    <w:rsid w:val="00815553"/>
    <w:rsid w:val="0081582F"/>
    <w:rsid w:val="00815B8F"/>
    <w:rsid w:val="008163E1"/>
    <w:rsid w:val="0081647E"/>
    <w:rsid w:val="0081761B"/>
    <w:rsid w:val="00820AC4"/>
    <w:rsid w:val="00821C1A"/>
    <w:rsid w:val="00822085"/>
    <w:rsid w:val="00822163"/>
    <w:rsid w:val="008221DA"/>
    <w:rsid w:val="0082247B"/>
    <w:rsid w:val="00822596"/>
    <w:rsid w:val="0082292C"/>
    <w:rsid w:val="008229A5"/>
    <w:rsid w:val="00822F24"/>
    <w:rsid w:val="00824056"/>
    <w:rsid w:val="00824D3D"/>
    <w:rsid w:val="008253CC"/>
    <w:rsid w:val="0082563C"/>
    <w:rsid w:val="0082589A"/>
    <w:rsid w:val="00825B58"/>
    <w:rsid w:val="00825B59"/>
    <w:rsid w:val="00825B8E"/>
    <w:rsid w:val="00825CB6"/>
    <w:rsid w:val="00825EED"/>
    <w:rsid w:val="00825F4E"/>
    <w:rsid w:val="008261BE"/>
    <w:rsid w:val="008264E5"/>
    <w:rsid w:val="00826ABA"/>
    <w:rsid w:val="00826B00"/>
    <w:rsid w:val="00826F40"/>
    <w:rsid w:val="00827FB9"/>
    <w:rsid w:val="008301C3"/>
    <w:rsid w:val="0083032F"/>
    <w:rsid w:val="00830C14"/>
    <w:rsid w:val="00831187"/>
    <w:rsid w:val="00831DB8"/>
    <w:rsid w:val="0083247E"/>
    <w:rsid w:val="008327C9"/>
    <w:rsid w:val="00832A19"/>
    <w:rsid w:val="00832C93"/>
    <w:rsid w:val="00832D05"/>
    <w:rsid w:val="00833FCB"/>
    <w:rsid w:val="0083413D"/>
    <w:rsid w:val="008343C2"/>
    <w:rsid w:val="00834ED7"/>
    <w:rsid w:val="008352A2"/>
    <w:rsid w:val="00835632"/>
    <w:rsid w:val="00835759"/>
    <w:rsid w:val="00835771"/>
    <w:rsid w:val="0083615B"/>
    <w:rsid w:val="008363D5"/>
    <w:rsid w:val="0083643D"/>
    <w:rsid w:val="00836C43"/>
    <w:rsid w:val="008372A2"/>
    <w:rsid w:val="008379EC"/>
    <w:rsid w:val="00837BCE"/>
    <w:rsid w:val="00837CE6"/>
    <w:rsid w:val="00840645"/>
    <w:rsid w:val="008407FE"/>
    <w:rsid w:val="00840A1E"/>
    <w:rsid w:val="00841645"/>
    <w:rsid w:val="00841808"/>
    <w:rsid w:val="00841EEC"/>
    <w:rsid w:val="0084219A"/>
    <w:rsid w:val="008427A5"/>
    <w:rsid w:val="008427F5"/>
    <w:rsid w:val="008432C2"/>
    <w:rsid w:val="00843D38"/>
    <w:rsid w:val="00843F65"/>
    <w:rsid w:val="00844633"/>
    <w:rsid w:val="00844CA7"/>
    <w:rsid w:val="00844DF0"/>
    <w:rsid w:val="00844E8B"/>
    <w:rsid w:val="008453A4"/>
    <w:rsid w:val="00845CCE"/>
    <w:rsid w:val="00846A5F"/>
    <w:rsid w:val="00846E76"/>
    <w:rsid w:val="008474B5"/>
    <w:rsid w:val="008475E5"/>
    <w:rsid w:val="00847AB8"/>
    <w:rsid w:val="00850438"/>
    <w:rsid w:val="00850C39"/>
    <w:rsid w:val="008517E5"/>
    <w:rsid w:val="00851A64"/>
    <w:rsid w:val="00852483"/>
    <w:rsid w:val="00852C88"/>
    <w:rsid w:val="008540B6"/>
    <w:rsid w:val="0085457E"/>
    <w:rsid w:val="00854E89"/>
    <w:rsid w:val="00854EE9"/>
    <w:rsid w:val="00855001"/>
    <w:rsid w:val="00855DB3"/>
    <w:rsid w:val="00855DE2"/>
    <w:rsid w:val="0085606D"/>
    <w:rsid w:val="00856495"/>
    <w:rsid w:val="008565C0"/>
    <w:rsid w:val="0085667E"/>
    <w:rsid w:val="00856F9D"/>
    <w:rsid w:val="0085724C"/>
    <w:rsid w:val="008602B6"/>
    <w:rsid w:val="00860930"/>
    <w:rsid w:val="008617A5"/>
    <w:rsid w:val="00861B71"/>
    <w:rsid w:val="00861FBE"/>
    <w:rsid w:val="00861FFE"/>
    <w:rsid w:val="008625A7"/>
    <w:rsid w:val="00862A56"/>
    <w:rsid w:val="00863474"/>
    <w:rsid w:val="00863592"/>
    <w:rsid w:val="008635F6"/>
    <w:rsid w:val="0086372E"/>
    <w:rsid w:val="00864320"/>
    <w:rsid w:val="0086491D"/>
    <w:rsid w:val="008649F5"/>
    <w:rsid w:val="00864C94"/>
    <w:rsid w:val="00864D50"/>
    <w:rsid w:val="0086517E"/>
    <w:rsid w:val="0086532A"/>
    <w:rsid w:val="00865470"/>
    <w:rsid w:val="00866095"/>
    <w:rsid w:val="008663D6"/>
    <w:rsid w:val="008664C1"/>
    <w:rsid w:val="00866C54"/>
    <w:rsid w:val="00867BD7"/>
    <w:rsid w:val="00867E15"/>
    <w:rsid w:val="0087052D"/>
    <w:rsid w:val="00870702"/>
    <w:rsid w:val="00870BC0"/>
    <w:rsid w:val="0087112C"/>
    <w:rsid w:val="00871827"/>
    <w:rsid w:val="00872974"/>
    <w:rsid w:val="00872FB4"/>
    <w:rsid w:val="00873370"/>
    <w:rsid w:val="008733BA"/>
    <w:rsid w:val="008735D4"/>
    <w:rsid w:val="0087365D"/>
    <w:rsid w:val="00873B5C"/>
    <w:rsid w:val="008744C1"/>
    <w:rsid w:val="00874D09"/>
    <w:rsid w:val="00875453"/>
    <w:rsid w:val="00875DC5"/>
    <w:rsid w:val="00875E41"/>
    <w:rsid w:val="0087660A"/>
    <w:rsid w:val="00876818"/>
    <w:rsid w:val="008772D5"/>
    <w:rsid w:val="0087778F"/>
    <w:rsid w:val="00877CB0"/>
    <w:rsid w:val="008804BF"/>
    <w:rsid w:val="0088091D"/>
    <w:rsid w:val="00880BA2"/>
    <w:rsid w:val="00880BCB"/>
    <w:rsid w:val="00880D53"/>
    <w:rsid w:val="00880D6D"/>
    <w:rsid w:val="00880F06"/>
    <w:rsid w:val="008812D3"/>
    <w:rsid w:val="00881575"/>
    <w:rsid w:val="00881721"/>
    <w:rsid w:val="008818F5"/>
    <w:rsid w:val="00881A56"/>
    <w:rsid w:val="00882131"/>
    <w:rsid w:val="00882286"/>
    <w:rsid w:val="0088276E"/>
    <w:rsid w:val="008829DC"/>
    <w:rsid w:val="00882C98"/>
    <w:rsid w:val="00883730"/>
    <w:rsid w:val="00884E43"/>
    <w:rsid w:val="00885098"/>
    <w:rsid w:val="008852BD"/>
    <w:rsid w:val="00885354"/>
    <w:rsid w:val="00886194"/>
    <w:rsid w:val="0088671E"/>
    <w:rsid w:val="008868DB"/>
    <w:rsid w:val="00887C78"/>
    <w:rsid w:val="008908F0"/>
    <w:rsid w:val="00890E9F"/>
    <w:rsid w:val="00892073"/>
    <w:rsid w:val="008920B3"/>
    <w:rsid w:val="00892C9B"/>
    <w:rsid w:val="0089394B"/>
    <w:rsid w:val="00894633"/>
    <w:rsid w:val="008959DE"/>
    <w:rsid w:val="00895CE1"/>
    <w:rsid w:val="00895CE6"/>
    <w:rsid w:val="00895D96"/>
    <w:rsid w:val="00895FBB"/>
    <w:rsid w:val="0089650A"/>
    <w:rsid w:val="00896CF4"/>
    <w:rsid w:val="00896D6C"/>
    <w:rsid w:val="00897596"/>
    <w:rsid w:val="008A080F"/>
    <w:rsid w:val="008A098E"/>
    <w:rsid w:val="008A1004"/>
    <w:rsid w:val="008A104C"/>
    <w:rsid w:val="008A20BE"/>
    <w:rsid w:val="008A21BA"/>
    <w:rsid w:val="008A23FD"/>
    <w:rsid w:val="008A2748"/>
    <w:rsid w:val="008A3196"/>
    <w:rsid w:val="008A321B"/>
    <w:rsid w:val="008A36A7"/>
    <w:rsid w:val="008A3A0B"/>
    <w:rsid w:val="008A3C75"/>
    <w:rsid w:val="008A3D61"/>
    <w:rsid w:val="008A3DEE"/>
    <w:rsid w:val="008A412C"/>
    <w:rsid w:val="008A4180"/>
    <w:rsid w:val="008A4208"/>
    <w:rsid w:val="008A48BD"/>
    <w:rsid w:val="008A53C2"/>
    <w:rsid w:val="008A5610"/>
    <w:rsid w:val="008A6B29"/>
    <w:rsid w:val="008A6EF1"/>
    <w:rsid w:val="008A7770"/>
    <w:rsid w:val="008A778E"/>
    <w:rsid w:val="008B0158"/>
    <w:rsid w:val="008B016E"/>
    <w:rsid w:val="008B07F2"/>
    <w:rsid w:val="008B0885"/>
    <w:rsid w:val="008B0972"/>
    <w:rsid w:val="008B1021"/>
    <w:rsid w:val="008B141C"/>
    <w:rsid w:val="008B15B4"/>
    <w:rsid w:val="008B211E"/>
    <w:rsid w:val="008B3DCC"/>
    <w:rsid w:val="008B4263"/>
    <w:rsid w:val="008B49B9"/>
    <w:rsid w:val="008B4A1D"/>
    <w:rsid w:val="008B4EB6"/>
    <w:rsid w:val="008B515D"/>
    <w:rsid w:val="008B55F3"/>
    <w:rsid w:val="008B5638"/>
    <w:rsid w:val="008B63BB"/>
    <w:rsid w:val="008B6BDD"/>
    <w:rsid w:val="008B6FAF"/>
    <w:rsid w:val="008B77FB"/>
    <w:rsid w:val="008B79B2"/>
    <w:rsid w:val="008B7A4A"/>
    <w:rsid w:val="008C115B"/>
    <w:rsid w:val="008C13CD"/>
    <w:rsid w:val="008C17B6"/>
    <w:rsid w:val="008C17C4"/>
    <w:rsid w:val="008C2095"/>
    <w:rsid w:val="008C2511"/>
    <w:rsid w:val="008C2519"/>
    <w:rsid w:val="008C2F9C"/>
    <w:rsid w:val="008C30A2"/>
    <w:rsid w:val="008C320E"/>
    <w:rsid w:val="008C3485"/>
    <w:rsid w:val="008C3B05"/>
    <w:rsid w:val="008C3FD3"/>
    <w:rsid w:val="008C4262"/>
    <w:rsid w:val="008C5804"/>
    <w:rsid w:val="008C5D67"/>
    <w:rsid w:val="008C6386"/>
    <w:rsid w:val="008C768F"/>
    <w:rsid w:val="008C7742"/>
    <w:rsid w:val="008C7A13"/>
    <w:rsid w:val="008C7B24"/>
    <w:rsid w:val="008D0F27"/>
    <w:rsid w:val="008D15EA"/>
    <w:rsid w:val="008D1684"/>
    <w:rsid w:val="008D1BEE"/>
    <w:rsid w:val="008D1CD5"/>
    <w:rsid w:val="008D218B"/>
    <w:rsid w:val="008D270F"/>
    <w:rsid w:val="008D37B1"/>
    <w:rsid w:val="008D3FB9"/>
    <w:rsid w:val="008D430E"/>
    <w:rsid w:val="008D435B"/>
    <w:rsid w:val="008D4C45"/>
    <w:rsid w:val="008D5203"/>
    <w:rsid w:val="008D52E8"/>
    <w:rsid w:val="008D577D"/>
    <w:rsid w:val="008D6711"/>
    <w:rsid w:val="008D68AD"/>
    <w:rsid w:val="008D6D11"/>
    <w:rsid w:val="008D73CE"/>
    <w:rsid w:val="008D7547"/>
    <w:rsid w:val="008D75A9"/>
    <w:rsid w:val="008E015F"/>
    <w:rsid w:val="008E01DE"/>
    <w:rsid w:val="008E0290"/>
    <w:rsid w:val="008E0382"/>
    <w:rsid w:val="008E059A"/>
    <w:rsid w:val="008E0C59"/>
    <w:rsid w:val="008E0F70"/>
    <w:rsid w:val="008E1385"/>
    <w:rsid w:val="008E16F8"/>
    <w:rsid w:val="008E227B"/>
    <w:rsid w:val="008E2282"/>
    <w:rsid w:val="008E3314"/>
    <w:rsid w:val="008E352B"/>
    <w:rsid w:val="008E3F0D"/>
    <w:rsid w:val="008E4AA4"/>
    <w:rsid w:val="008E5118"/>
    <w:rsid w:val="008E52E9"/>
    <w:rsid w:val="008E568B"/>
    <w:rsid w:val="008E5714"/>
    <w:rsid w:val="008E6031"/>
    <w:rsid w:val="008E61DD"/>
    <w:rsid w:val="008E6A72"/>
    <w:rsid w:val="008E6D26"/>
    <w:rsid w:val="008E77C4"/>
    <w:rsid w:val="008E7A74"/>
    <w:rsid w:val="008E7F31"/>
    <w:rsid w:val="008F0316"/>
    <w:rsid w:val="008F039A"/>
    <w:rsid w:val="008F04DA"/>
    <w:rsid w:val="008F0F23"/>
    <w:rsid w:val="008F1408"/>
    <w:rsid w:val="008F16BE"/>
    <w:rsid w:val="008F1C0C"/>
    <w:rsid w:val="008F201B"/>
    <w:rsid w:val="008F26EB"/>
    <w:rsid w:val="008F2D3E"/>
    <w:rsid w:val="008F2D54"/>
    <w:rsid w:val="008F3175"/>
    <w:rsid w:val="008F3278"/>
    <w:rsid w:val="008F38E5"/>
    <w:rsid w:val="008F4104"/>
    <w:rsid w:val="008F4121"/>
    <w:rsid w:val="008F465C"/>
    <w:rsid w:val="008F4954"/>
    <w:rsid w:val="008F4B22"/>
    <w:rsid w:val="008F4B83"/>
    <w:rsid w:val="008F4F67"/>
    <w:rsid w:val="008F5239"/>
    <w:rsid w:val="008F5E7B"/>
    <w:rsid w:val="008F5F4B"/>
    <w:rsid w:val="008F6E4A"/>
    <w:rsid w:val="008F7059"/>
    <w:rsid w:val="008F70FB"/>
    <w:rsid w:val="008F7108"/>
    <w:rsid w:val="008F7B77"/>
    <w:rsid w:val="008F7C0A"/>
    <w:rsid w:val="009003CC"/>
    <w:rsid w:val="009003D3"/>
    <w:rsid w:val="009007C3"/>
    <w:rsid w:val="00900C84"/>
    <w:rsid w:val="00900CBB"/>
    <w:rsid w:val="00900F3B"/>
    <w:rsid w:val="00901014"/>
    <w:rsid w:val="009018A1"/>
    <w:rsid w:val="009022C3"/>
    <w:rsid w:val="009029A6"/>
    <w:rsid w:val="00902ACD"/>
    <w:rsid w:val="00902BCD"/>
    <w:rsid w:val="00903614"/>
    <w:rsid w:val="009041F2"/>
    <w:rsid w:val="00904514"/>
    <w:rsid w:val="00905B1C"/>
    <w:rsid w:val="009064D5"/>
    <w:rsid w:val="00906E19"/>
    <w:rsid w:val="009073E7"/>
    <w:rsid w:val="00907699"/>
    <w:rsid w:val="0090775F"/>
    <w:rsid w:val="0090778D"/>
    <w:rsid w:val="009107CB"/>
    <w:rsid w:val="00911021"/>
    <w:rsid w:val="00911032"/>
    <w:rsid w:val="00911352"/>
    <w:rsid w:val="00911C8C"/>
    <w:rsid w:val="00912692"/>
    <w:rsid w:val="00912AD9"/>
    <w:rsid w:val="00912C9F"/>
    <w:rsid w:val="00913122"/>
    <w:rsid w:val="00913308"/>
    <w:rsid w:val="00913901"/>
    <w:rsid w:val="00914422"/>
    <w:rsid w:val="00914803"/>
    <w:rsid w:val="00914821"/>
    <w:rsid w:val="00914C3B"/>
    <w:rsid w:val="00914D4B"/>
    <w:rsid w:val="00915B30"/>
    <w:rsid w:val="00916197"/>
    <w:rsid w:val="00916795"/>
    <w:rsid w:val="00916856"/>
    <w:rsid w:val="009168E2"/>
    <w:rsid w:val="00917684"/>
    <w:rsid w:val="00917A0E"/>
    <w:rsid w:val="00917D4A"/>
    <w:rsid w:val="009209F0"/>
    <w:rsid w:val="00920B49"/>
    <w:rsid w:val="00920D1B"/>
    <w:rsid w:val="00920FB9"/>
    <w:rsid w:val="009219C1"/>
    <w:rsid w:val="00922434"/>
    <w:rsid w:val="009227FE"/>
    <w:rsid w:val="00922B96"/>
    <w:rsid w:val="00923105"/>
    <w:rsid w:val="00924533"/>
    <w:rsid w:val="00924572"/>
    <w:rsid w:val="00924A2B"/>
    <w:rsid w:val="009265C5"/>
    <w:rsid w:val="009265EA"/>
    <w:rsid w:val="00926B8D"/>
    <w:rsid w:val="00926D10"/>
    <w:rsid w:val="00926F6C"/>
    <w:rsid w:val="009271A1"/>
    <w:rsid w:val="009273E4"/>
    <w:rsid w:val="00927C29"/>
    <w:rsid w:val="00927C4B"/>
    <w:rsid w:val="00927E12"/>
    <w:rsid w:val="009300C4"/>
    <w:rsid w:val="009302AF"/>
    <w:rsid w:val="00930325"/>
    <w:rsid w:val="009306DC"/>
    <w:rsid w:val="00930BE3"/>
    <w:rsid w:val="00931799"/>
    <w:rsid w:val="00931E0E"/>
    <w:rsid w:val="00932A05"/>
    <w:rsid w:val="0093325D"/>
    <w:rsid w:val="00933714"/>
    <w:rsid w:val="009343BC"/>
    <w:rsid w:val="00934795"/>
    <w:rsid w:val="00934A41"/>
    <w:rsid w:val="0093523D"/>
    <w:rsid w:val="00935B7D"/>
    <w:rsid w:val="009360F5"/>
    <w:rsid w:val="00936100"/>
    <w:rsid w:val="009365FB"/>
    <w:rsid w:val="009369D3"/>
    <w:rsid w:val="009370AB"/>
    <w:rsid w:val="00937E7C"/>
    <w:rsid w:val="0094031F"/>
    <w:rsid w:val="009425AA"/>
    <w:rsid w:val="00942E04"/>
    <w:rsid w:val="0094384E"/>
    <w:rsid w:val="00943B5A"/>
    <w:rsid w:val="00943E5A"/>
    <w:rsid w:val="0094405A"/>
    <w:rsid w:val="00944584"/>
    <w:rsid w:val="0094505D"/>
    <w:rsid w:val="00945263"/>
    <w:rsid w:val="009455D8"/>
    <w:rsid w:val="0094574C"/>
    <w:rsid w:val="00945AE6"/>
    <w:rsid w:val="009462E8"/>
    <w:rsid w:val="009464E1"/>
    <w:rsid w:val="00946929"/>
    <w:rsid w:val="009502A5"/>
    <w:rsid w:val="00951313"/>
    <w:rsid w:val="009514F7"/>
    <w:rsid w:val="009516F1"/>
    <w:rsid w:val="00951993"/>
    <w:rsid w:val="009519E1"/>
    <w:rsid w:val="00951C3A"/>
    <w:rsid w:val="00951F69"/>
    <w:rsid w:val="00952562"/>
    <w:rsid w:val="00953159"/>
    <w:rsid w:val="009532FC"/>
    <w:rsid w:val="009535B4"/>
    <w:rsid w:val="0095383C"/>
    <w:rsid w:val="009545A4"/>
    <w:rsid w:val="009546B8"/>
    <w:rsid w:val="00954935"/>
    <w:rsid w:val="00954F2B"/>
    <w:rsid w:val="0095548C"/>
    <w:rsid w:val="00955B60"/>
    <w:rsid w:val="00955DEF"/>
    <w:rsid w:val="00955E52"/>
    <w:rsid w:val="00956818"/>
    <w:rsid w:val="00956884"/>
    <w:rsid w:val="00956AAA"/>
    <w:rsid w:val="00956C0F"/>
    <w:rsid w:val="00957487"/>
    <w:rsid w:val="00957AE8"/>
    <w:rsid w:val="00957C81"/>
    <w:rsid w:val="00960B2F"/>
    <w:rsid w:val="0096100E"/>
    <w:rsid w:val="00961014"/>
    <w:rsid w:val="00961903"/>
    <w:rsid w:val="00961913"/>
    <w:rsid w:val="00961F0D"/>
    <w:rsid w:val="0096214B"/>
    <w:rsid w:val="009625D1"/>
    <w:rsid w:val="0096302F"/>
    <w:rsid w:val="00963106"/>
    <w:rsid w:val="00963376"/>
    <w:rsid w:val="00963948"/>
    <w:rsid w:val="00963D00"/>
    <w:rsid w:val="0096422F"/>
    <w:rsid w:val="00964A59"/>
    <w:rsid w:val="009652B3"/>
    <w:rsid w:val="009661C9"/>
    <w:rsid w:val="0096660B"/>
    <w:rsid w:val="00967030"/>
    <w:rsid w:val="009672DF"/>
    <w:rsid w:val="00967348"/>
    <w:rsid w:val="009677E7"/>
    <w:rsid w:val="00970407"/>
    <w:rsid w:val="00970B04"/>
    <w:rsid w:val="00970EF1"/>
    <w:rsid w:val="00971422"/>
    <w:rsid w:val="009717EA"/>
    <w:rsid w:val="00971BEF"/>
    <w:rsid w:val="00971E30"/>
    <w:rsid w:val="00972878"/>
    <w:rsid w:val="0097314E"/>
    <w:rsid w:val="009742FD"/>
    <w:rsid w:val="009745D1"/>
    <w:rsid w:val="00974D5F"/>
    <w:rsid w:val="00975147"/>
    <w:rsid w:val="00975361"/>
    <w:rsid w:val="00975F8D"/>
    <w:rsid w:val="00976497"/>
    <w:rsid w:val="00976666"/>
    <w:rsid w:val="00976E35"/>
    <w:rsid w:val="009778BE"/>
    <w:rsid w:val="00980C03"/>
    <w:rsid w:val="00980D27"/>
    <w:rsid w:val="00980E11"/>
    <w:rsid w:val="00981228"/>
    <w:rsid w:val="0098199E"/>
    <w:rsid w:val="00981CCB"/>
    <w:rsid w:val="00981EA7"/>
    <w:rsid w:val="009822E4"/>
    <w:rsid w:val="0098278F"/>
    <w:rsid w:val="00982BE9"/>
    <w:rsid w:val="009830B3"/>
    <w:rsid w:val="00983CB7"/>
    <w:rsid w:val="00985E7A"/>
    <w:rsid w:val="00986FBD"/>
    <w:rsid w:val="00987BAC"/>
    <w:rsid w:val="00987CAC"/>
    <w:rsid w:val="00987E54"/>
    <w:rsid w:val="00990417"/>
    <w:rsid w:val="009911EF"/>
    <w:rsid w:val="009914A3"/>
    <w:rsid w:val="00991C34"/>
    <w:rsid w:val="00991CAE"/>
    <w:rsid w:val="00992863"/>
    <w:rsid w:val="00992CB2"/>
    <w:rsid w:val="009931F7"/>
    <w:rsid w:val="00993411"/>
    <w:rsid w:val="00995678"/>
    <w:rsid w:val="00995ED4"/>
    <w:rsid w:val="0099649D"/>
    <w:rsid w:val="00996A43"/>
    <w:rsid w:val="009971BB"/>
    <w:rsid w:val="009A01CB"/>
    <w:rsid w:val="009A0CEB"/>
    <w:rsid w:val="009A11F0"/>
    <w:rsid w:val="009A15CB"/>
    <w:rsid w:val="009A1639"/>
    <w:rsid w:val="009A16A5"/>
    <w:rsid w:val="009A17A6"/>
    <w:rsid w:val="009A18BA"/>
    <w:rsid w:val="009A1920"/>
    <w:rsid w:val="009A1F31"/>
    <w:rsid w:val="009A22F4"/>
    <w:rsid w:val="009A2CCC"/>
    <w:rsid w:val="009A334C"/>
    <w:rsid w:val="009A3E5D"/>
    <w:rsid w:val="009A40F0"/>
    <w:rsid w:val="009A434A"/>
    <w:rsid w:val="009A445F"/>
    <w:rsid w:val="009A4571"/>
    <w:rsid w:val="009A492B"/>
    <w:rsid w:val="009A4B2A"/>
    <w:rsid w:val="009A4FDA"/>
    <w:rsid w:val="009A53E6"/>
    <w:rsid w:val="009A58CF"/>
    <w:rsid w:val="009A7C5A"/>
    <w:rsid w:val="009A7F59"/>
    <w:rsid w:val="009B069C"/>
    <w:rsid w:val="009B1387"/>
    <w:rsid w:val="009B1462"/>
    <w:rsid w:val="009B1805"/>
    <w:rsid w:val="009B1DBE"/>
    <w:rsid w:val="009B285C"/>
    <w:rsid w:val="009B3000"/>
    <w:rsid w:val="009B3137"/>
    <w:rsid w:val="009B34E5"/>
    <w:rsid w:val="009B3741"/>
    <w:rsid w:val="009B3D80"/>
    <w:rsid w:val="009B3F65"/>
    <w:rsid w:val="009B40DA"/>
    <w:rsid w:val="009B4113"/>
    <w:rsid w:val="009B4C06"/>
    <w:rsid w:val="009B56BE"/>
    <w:rsid w:val="009B5810"/>
    <w:rsid w:val="009B6470"/>
    <w:rsid w:val="009B6838"/>
    <w:rsid w:val="009B68EC"/>
    <w:rsid w:val="009B6F78"/>
    <w:rsid w:val="009B7539"/>
    <w:rsid w:val="009B7A1B"/>
    <w:rsid w:val="009B7CAF"/>
    <w:rsid w:val="009B7D31"/>
    <w:rsid w:val="009C01A8"/>
    <w:rsid w:val="009C029D"/>
    <w:rsid w:val="009C0754"/>
    <w:rsid w:val="009C1352"/>
    <w:rsid w:val="009C1508"/>
    <w:rsid w:val="009C1544"/>
    <w:rsid w:val="009C212C"/>
    <w:rsid w:val="009C21EC"/>
    <w:rsid w:val="009C2535"/>
    <w:rsid w:val="009C2BA1"/>
    <w:rsid w:val="009C2FCE"/>
    <w:rsid w:val="009C368C"/>
    <w:rsid w:val="009C370E"/>
    <w:rsid w:val="009C37BA"/>
    <w:rsid w:val="009C38D3"/>
    <w:rsid w:val="009C3B7E"/>
    <w:rsid w:val="009C4085"/>
    <w:rsid w:val="009C50ED"/>
    <w:rsid w:val="009C5D54"/>
    <w:rsid w:val="009C5F8B"/>
    <w:rsid w:val="009C639B"/>
    <w:rsid w:val="009C6800"/>
    <w:rsid w:val="009C6C92"/>
    <w:rsid w:val="009C7157"/>
    <w:rsid w:val="009C79BA"/>
    <w:rsid w:val="009D02C1"/>
    <w:rsid w:val="009D0642"/>
    <w:rsid w:val="009D0A8C"/>
    <w:rsid w:val="009D0D2F"/>
    <w:rsid w:val="009D1758"/>
    <w:rsid w:val="009D191E"/>
    <w:rsid w:val="009D1B9A"/>
    <w:rsid w:val="009D1DD0"/>
    <w:rsid w:val="009D1E22"/>
    <w:rsid w:val="009D239C"/>
    <w:rsid w:val="009D2566"/>
    <w:rsid w:val="009D27C8"/>
    <w:rsid w:val="009D2B0B"/>
    <w:rsid w:val="009D3347"/>
    <w:rsid w:val="009D3AC7"/>
    <w:rsid w:val="009D3ED3"/>
    <w:rsid w:val="009D436F"/>
    <w:rsid w:val="009D46E6"/>
    <w:rsid w:val="009D4868"/>
    <w:rsid w:val="009D4B93"/>
    <w:rsid w:val="009D5414"/>
    <w:rsid w:val="009D5ECC"/>
    <w:rsid w:val="009D5F67"/>
    <w:rsid w:val="009D634F"/>
    <w:rsid w:val="009D686C"/>
    <w:rsid w:val="009D68F2"/>
    <w:rsid w:val="009D6A89"/>
    <w:rsid w:val="009D6C84"/>
    <w:rsid w:val="009D719C"/>
    <w:rsid w:val="009D74FA"/>
    <w:rsid w:val="009D7981"/>
    <w:rsid w:val="009D7D3C"/>
    <w:rsid w:val="009E118F"/>
    <w:rsid w:val="009E154A"/>
    <w:rsid w:val="009E1957"/>
    <w:rsid w:val="009E232E"/>
    <w:rsid w:val="009E2F5D"/>
    <w:rsid w:val="009E2FE6"/>
    <w:rsid w:val="009E3FDA"/>
    <w:rsid w:val="009E4624"/>
    <w:rsid w:val="009E4630"/>
    <w:rsid w:val="009E4C0C"/>
    <w:rsid w:val="009E533A"/>
    <w:rsid w:val="009E5F6D"/>
    <w:rsid w:val="009E682D"/>
    <w:rsid w:val="009E68F4"/>
    <w:rsid w:val="009E69E4"/>
    <w:rsid w:val="009E6A01"/>
    <w:rsid w:val="009E7C1E"/>
    <w:rsid w:val="009F0770"/>
    <w:rsid w:val="009F0AF1"/>
    <w:rsid w:val="009F0F6E"/>
    <w:rsid w:val="009F12AC"/>
    <w:rsid w:val="009F2BBF"/>
    <w:rsid w:val="009F2C3C"/>
    <w:rsid w:val="009F3683"/>
    <w:rsid w:val="009F4829"/>
    <w:rsid w:val="009F4A19"/>
    <w:rsid w:val="009F4F93"/>
    <w:rsid w:val="009F59CC"/>
    <w:rsid w:val="009F60E9"/>
    <w:rsid w:val="009F6A45"/>
    <w:rsid w:val="009F75F5"/>
    <w:rsid w:val="009F767F"/>
    <w:rsid w:val="009F7D95"/>
    <w:rsid w:val="009F7E69"/>
    <w:rsid w:val="009F7FF8"/>
    <w:rsid w:val="00A000D2"/>
    <w:rsid w:val="00A00902"/>
    <w:rsid w:val="00A0091A"/>
    <w:rsid w:val="00A00998"/>
    <w:rsid w:val="00A00D90"/>
    <w:rsid w:val="00A00F5D"/>
    <w:rsid w:val="00A01380"/>
    <w:rsid w:val="00A013A4"/>
    <w:rsid w:val="00A017F4"/>
    <w:rsid w:val="00A018DF"/>
    <w:rsid w:val="00A03205"/>
    <w:rsid w:val="00A0339A"/>
    <w:rsid w:val="00A03592"/>
    <w:rsid w:val="00A038B1"/>
    <w:rsid w:val="00A04125"/>
    <w:rsid w:val="00A04684"/>
    <w:rsid w:val="00A04914"/>
    <w:rsid w:val="00A04CA2"/>
    <w:rsid w:val="00A05231"/>
    <w:rsid w:val="00A053A2"/>
    <w:rsid w:val="00A0582B"/>
    <w:rsid w:val="00A06381"/>
    <w:rsid w:val="00A06A21"/>
    <w:rsid w:val="00A06DE6"/>
    <w:rsid w:val="00A06E0D"/>
    <w:rsid w:val="00A07012"/>
    <w:rsid w:val="00A073A5"/>
    <w:rsid w:val="00A07503"/>
    <w:rsid w:val="00A0767A"/>
    <w:rsid w:val="00A07A9F"/>
    <w:rsid w:val="00A07AA2"/>
    <w:rsid w:val="00A07F46"/>
    <w:rsid w:val="00A1005E"/>
    <w:rsid w:val="00A1130A"/>
    <w:rsid w:val="00A11A26"/>
    <w:rsid w:val="00A11B06"/>
    <w:rsid w:val="00A11BBF"/>
    <w:rsid w:val="00A11C4C"/>
    <w:rsid w:val="00A128D2"/>
    <w:rsid w:val="00A12931"/>
    <w:rsid w:val="00A13961"/>
    <w:rsid w:val="00A14569"/>
    <w:rsid w:val="00A14739"/>
    <w:rsid w:val="00A1502A"/>
    <w:rsid w:val="00A15034"/>
    <w:rsid w:val="00A15D65"/>
    <w:rsid w:val="00A15E1F"/>
    <w:rsid w:val="00A16364"/>
    <w:rsid w:val="00A16706"/>
    <w:rsid w:val="00A16F32"/>
    <w:rsid w:val="00A172C2"/>
    <w:rsid w:val="00A20A5F"/>
    <w:rsid w:val="00A20B38"/>
    <w:rsid w:val="00A20ECE"/>
    <w:rsid w:val="00A21587"/>
    <w:rsid w:val="00A21933"/>
    <w:rsid w:val="00A21D47"/>
    <w:rsid w:val="00A21F24"/>
    <w:rsid w:val="00A22475"/>
    <w:rsid w:val="00A23181"/>
    <w:rsid w:val="00A23FD0"/>
    <w:rsid w:val="00A249B3"/>
    <w:rsid w:val="00A24CF1"/>
    <w:rsid w:val="00A24F61"/>
    <w:rsid w:val="00A2532A"/>
    <w:rsid w:val="00A25DA5"/>
    <w:rsid w:val="00A25F04"/>
    <w:rsid w:val="00A25F12"/>
    <w:rsid w:val="00A2629A"/>
    <w:rsid w:val="00A26849"/>
    <w:rsid w:val="00A26ECF"/>
    <w:rsid w:val="00A275D3"/>
    <w:rsid w:val="00A27A86"/>
    <w:rsid w:val="00A30539"/>
    <w:rsid w:val="00A3096B"/>
    <w:rsid w:val="00A30A1F"/>
    <w:rsid w:val="00A30FAB"/>
    <w:rsid w:val="00A316D2"/>
    <w:rsid w:val="00A32533"/>
    <w:rsid w:val="00A33177"/>
    <w:rsid w:val="00A338FA"/>
    <w:rsid w:val="00A3417D"/>
    <w:rsid w:val="00A34DE8"/>
    <w:rsid w:val="00A34E3A"/>
    <w:rsid w:val="00A353EE"/>
    <w:rsid w:val="00A35B8F"/>
    <w:rsid w:val="00A3623C"/>
    <w:rsid w:val="00A36427"/>
    <w:rsid w:val="00A369E7"/>
    <w:rsid w:val="00A373AF"/>
    <w:rsid w:val="00A40080"/>
    <w:rsid w:val="00A40168"/>
    <w:rsid w:val="00A406A2"/>
    <w:rsid w:val="00A4091A"/>
    <w:rsid w:val="00A40D04"/>
    <w:rsid w:val="00A41055"/>
    <w:rsid w:val="00A41C59"/>
    <w:rsid w:val="00A42299"/>
    <w:rsid w:val="00A425A6"/>
    <w:rsid w:val="00A42747"/>
    <w:rsid w:val="00A429A1"/>
    <w:rsid w:val="00A42B6B"/>
    <w:rsid w:val="00A42BCE"/>
    <w:rsid w:val="00A42F79"/>
    <w:rsid w:val="00A430F9"/>
    <w:rsid w:val="00A43BC7"/>
    <w:rsid w:val="00A442A7"/>
    <w:rsid w:val="00A44841"/>
    <w:rsid w:val="00A45735"/>
    <w:rsid w:val="00A45B20"/>
    <w:rsid w:val="00A468E5"/>
    <w:rsid w:val="00A47A60"/>
    <w:rsid w:val="00A47FC9"/>
    <w:rsid w:val="00A507A4"/>
    <w:rsid w:val="00A5086B"/>
    <w:rsid w:val="00A51295"/>
    <w:rsid w:val="00A51387"/>
    <w:rsid w:val="00A5166B"/>
    <w:rsid w:val="00A51AA3"/>
    <w:rsid w:val="00A51E8B"/>
    <w:rsid w:val="00A52206"/>
    <w:rsid w:val="00A52C1F"/>
    <w:rsid w:val="00A52E4C"/>
    <w:rsid w:val="00A53A29"/>
    <w:rsid w:val="00A5444B"/>
    <w:rsid w:val="00A54BD2"/>
    <w:rsid w:val="00A54FE7"/>
    <w:rsid w:val="00A551C0"/>
    <w:rsid w:val="00A5548E"/>
    <w:rsid w:val="00A554B0"/>
    <w:rsid w:val="00A55778"/>
    <w:rsid w:val="00A557DF"/>
    <w:rsid w:val="00A55AED"/>
    <w:rsid w:val="00A55DFB"/>
    <w:rsid w:val="00A56BA5"/>
    <w:rsid w:val="00A56BBD"/>
    <w:rsid w:val="00A56F08"/>
    <w:rsid w:val="00A56FB7"/>
    <w:rsid w:val="00A57AB5"/>
    <w:rsid w:val="00A61634"/>
    <w:rsid w:val="00A61639"/>
    <w:rsid w:val="00A62B40"/>
    <w:rsid w:val="00A62C72"/>
    <w:rsid w:val="00A635D6"/>
    <w:rsid w:val="00A638C0"/>
    <w:rsid w:val="00A6402A"/>
    <w:rsid w:val="00A64886"/>
    <w:rsid w:val="00A65373"/>
    <w:rsid w:val="00A657B9"/>
    <w:rsid w:val="00A65940"/>
    <w:rsid w:val="00A666ED"/>
    <w:rsid w:val="00A66AB3"/>
    <w:rsid w:val="00A66E02"/>
    <w:rsid w:val="00A67022"/>
    <w:rsid w:val="00A67183"/>
    <w:rsid w:val="00A67488"/>
    <w:rsid w:val="00A67676"/>
    <w:rsid w:val="00A70900"/>
    <w:rsid w:val="00A71410"/>
    <w:rsid w:val="00A720EE"/>
    <w:rsid w:val="00A72374"/>
    <w:rsid w:val="00A7241C"/>
    <w:rsid w:val="00A72940"/>
    <w:rsid w:val="00A72D6B"/>
    <w:rsid w:val="00A735D5"/>
    <w:rsid w:val="00A73E18"/>
    <w:rsid w:val="00A73FF7"/>
    <w:rsid w:val="00A74166"/>
    <w:rsid w:val="00A747C0"/>
    <w:rsid w:val="00A74F5F"/>
    <w:rsid w:val="00A75779"/>
    <w:rsid w:val="00A76152"/>
    <w:rsid w:val="00A76FC8"/>
    <w:rsid w:val="00A7785C"/>
    <w:rsid w:val="00A7793C"/>
    <w:rsid w:val="00A77CEC"/>
    <w:rsid w:val="00A77DFE"/>
    <w:rsid w:val="00A80592"/>
    <w:rsid w:val="00A806A6"/>
    <w:rsid w:val="00A81A0C"/>
    <w:rsid w:val="00A82241"/>
    <w:rsid w:val="00A83754"/>
    <w:rsid w:val="00A83CC8"/>
    <w:rsid w:val="00A83DB9"/>
    <w:rsid w:val="00A841B3"/>
    <w:rsid w:val="00A84345"/>
    <w:rsid w:val="00A84649"/>
    <w:rsid w:val="00A84DEF"/>
    <w:rsid w:val="00A84E1C"/>
    <w:rsid w:val="00A853D5"/>
    <w:rsid w:val="00A855E8"/>
    <w:rsid w:val="00A85D18"/>
    <w:rsid w:val="00A85E9F"/>
    <w:rsid w:val="00A86A50"/>
    <w:rsid w:val="00A86E48"/>
    <w:rsid w:val="00A87A46"/>
    <w:rsid w:val="00A87E2E"/>
    <w:rsid w:val="00A90248"/>
    <w:rsid w:val="00A90441"/>
    <w:rsid w:val="00A90666"/>
    <w:rsid w:val="00A90871"/>
    <w:rsid w:val="00A90DB5"/>
    <w:rsid w:val="00A90EA7"/>
    <w:rsid w:val="00A91475"/>
    <w:rsid w:val="00A91CE6"/>
    <w:rsid w:val="00A931D3"/>
    <w:rsid w:val="00A93332"/>
    <w:rsid w:val="00A93685"/>
    <w:rsid w:val="00A939B4"/>
    <w:rsid w:val="00A93DAB"/>
    <w:rsid w:val="00A95029"/>
    <w:rsid w:val="00A95D88"/>
    <w:rsid w:val="00A966C1"/>
    <w:rsid w:val="00A96A5F"/>
    <w:rsid w:val="00A96A90"/>
    <w:rsid w:val="00A9771F"/>
    <w:rsid w:val="00AA08CD"/>
    <w:rsid w:val="00AA0A70"/>
    <w:rsid w:val="00AA0F26"/>
    <w:rsid w:val="00AA0F3A"/>
    <w:rsid w:val="00AA0F8C"/>
    <w:rsid w:val="00AA1396"/>
    <w:rsid w:val="00AA1C3E"/>
    <w:rsid w:val="00AA1DFD"/>
    <w:rsid w:val="00AA26ED"/>
    <w:rsid w:val="00AA2892"/>
    <w:rsid w:val="00AA2CCB"/>
    <w:rsid w:val="00AA2E4E"/>
    <w:rsid w:val="00AA3F77"/>
    <w:rsid w:val="00AA41DE"/>
    <w:rsid w:val="00AA4244"/>
    <w:rsid w:val="00AA45AF"/>
    <w:rsid w:val="00AA4773"/>
    <w:rsid w:val="00AA4D66"/>
    <w:rsid w:val="00AA4D7D"/>
    <w:rsid w:val="00AA51BA"/>
    <w:rsid w:val="00AA52A4"/>
    <w:rsid w:val="00AA5628"/>
    <w:rsid w:val="00AA6291"/>
    <w:rsid w:val="00AA66B2"/>
    <w:rsid w:val="00AA6CF7"/>
    <w:rsid w:val="00AA710B"/>
    <w:rsid w:val="00AB013A"/>
    <w:rsid w:val="00AB042D"/>
    <w:rsid w:val="00AB0647"/>
    <w:rsid w:val="00AB0759"/>
    <w:rsid w:val="00AB0BD0"/>
    <w:rsid w:val="00AB1092"/>
    <w:rsid w:val="00AB1158"/>
    <w:rsid w:val="00AB1EC0"/>
    <w:rsid w:val="00AB27B6"/>
    <w:rsid w:val="00AB2DEC"/>
    <w:rsid w:val="00AB3DF9"/>
    <w:rsid w:val="00AB4551"/>
    <w:rsid w:val="00AB496F"/>
    <w:rsid w:val="00AB4D46"/>
    <w:rsid w:val="00AB4E73"/>
    <w:rsid w:val="00AB53EB"/>
    <w:rsid w:val="00AB5A10"/>
    <w:rsid w:val="00AB6BF8"/>
    <w:rsid w:val="00AB6E84"/>
    <w:rsid w:val="00AB6EE5"/>
    <w:rsid w:val="00AC036F"/>
    <w:rsid w:val="00AC08D2"/>
    <w:rsid w:val="00AC0AF6"/>
    <w:rsid w:val="00AC0C0D"/>
    <w:rsid w:val="00AC1067"/>
    <w:rsid w:val="00AC10A8"/>
    <w:rsid w:val="00AC1381"/>
    <w:rsid w:val="00AC15A8"/>
    <w:rsid w:val="00AC19E7"/>
    <w:rsid w:val="00AC1E2D"/>
    <w:rsid w:val="00AC28F8"/>
    <w:rsid w:val="00AC2971"/>
    <w:rsid w:val="00AC2F3D"/>
    <w:rsid w:val="00AC2FDF"/>
    <w:rsid w:val="00AC3220"/>
    <w:rsid w:val="00AC351F"/>
    <w:rsid w:val="00AC4451"/>
    <w:rsid w:val="00AC4643"/>
    <w:rsid w:val="00AC4E72"/>
    <w:rsid w:val="00AC52EF"/>
    <w:rsid w:val="00AC5CDF"/>
    <w:rsid w:val="00AC63CD"/>
    <w:rsid w:val="00AC7D10"/>
    <w:rsid w:val="00AC7DD7"/>
    <w:rsid w:val="00AD00E5"/>
    <w:rsid w:val="00AD02B8"/>
    <w:rsid w:val="00AD06A1"/>
    <w:rsid w:val="00AD18FD"/>
    <w:rsid w:val="00AD1A53"/>
    <w:rsid w:val="00AD1AB8"/>
    <w:rsid w:val="00AD20DB"/>
    <w:rsid w:val="00AD2294"/>
    <w:rsid w:val="00AD323B"/>
    <w:rsid w:val="00AD35BE"/>
    <w:rsid w:val="00AD36BF"/>
    <w:rsid w:val="00AD386C"/>
    <w:rsid w:val="00AD39CD"/>
    <w:rsid w:val="00AD3E3D"/>
    <w:rsid w:val="00AD4552"/>
    <w:rsid w:val="00AD49A9"/>
    <w:rsid w:val="00AD4A5C"/>
    <w:rsid w:val="00AD4B6A"/>
    <w:rsid w:val="00AD52D9"/>
    <w:rsid w:val="00AD544F"/>
    <w:rsid w:val="00AD57D4"/>
    <w:rsid w:val="00AD5C72"/>
    <w:rsid w:val="00AD60EA"/>
    <w:rsid w:val="00AD6423"/>
    <w:rsid w:val="00AD656B"/>
    <w:rsid w:val="00AD7615"/>
    <w:rsid w:val="00AD767E"/>
    <w:rsid w:val="00AD7E7E"/>
    <w:rsid w:val="00AE0417"/>
    <w:rsid w:val="00AE08C7"/>
    <w:rsid w:val="00AE149E"/>
    <w:rsid w:val="00AE1516"/>
    <w:rsid w:val="00AE1808"/>
    <w:rsid w:val="00AE1892"/>
    <w:rsid w:val="00AE1CCA"/>
    <w:rsid w:val="00AE1CE4"/>
    <w:rsid w:val="00AE20C1"/>
    <w:rsid w:val="00AE31AD"/>
    <w:rsid w:val="00AE3D00"/>
    <w:rsid w:val="00AE40BE"/>
    <w:rsid w:val="00AE4440"/>
    <w:rsid w:val="00AE4A9E"/>
    <w:rsid w:val="00AE4AA2"/>
    <w:rsid w:val="00AE4BBE"/>
    <w:rsid w:val="00AE5467"/>
    <w:rsid w:val="00AE5D37"/>
    <w:rsid w:val="00AE6565"/>
    <w:rsid w:val="00AE6A2F"/>
    <w:rsid w:val="00AE6D18"/>
    <w:rsid w:val="00AE7676"/>
    <w:rsid w:val="00AE7C5A"/>
    <w:rsid w:val="00AF0EAD"/>
    <w:rsid w:val="00AF0F7A"/>
    <w:rsid w:val="00AF2437"/>
    <w:rsid w:val="00AF2654"/>
    <w:rsid w:val="00AF26DB"/>
    <w:rsid w:val="00AF2BE8"/>
    <w:rsid w:val="00AF2D12"/>
    <w:rsid w:val="00AF3731"/>
    <w:rsid w:val="00AF3850"/>
    <w:rsid w:val="00AF3952"/>
    <w:rsid w:val="00AF3BB9"/>
    <w:rsid w:val="00AF4012"/>
    <w:rsid w:val="00AF4ABC"/>
    <w:rsid w:val="00AF4C37"/>
    <w:rsid w:val="00AF5019"/>
    <w:rsid w:val="00AF5377"/>
    <w:rsid w:val="00AF65CF"/>
    <w:rsid w:val="00AF717E"/>
    <w:rsid w:val="00AF79B3"/>
    <w:rsid w:val="00B002AC"/>
    <w:rsid w:val="00B008F7"/>
    <w:rsid w:val="00B013DC"/>
    <w:rsid w:val="00B03516"/>
    <w:rsid w:val="00B03CED"/>
    <w:rsid w:val="00B03D26"/>
    <w:rsid w:val="00B03D94"/>
    <w:rsid w:val="00B04DF9"/>
    <w:rsid w:val="00B057D1"/>
    <w:rsid w:val="00B05F62"/>
    <w:rsid w:val="00B06027"/>
    <w:rsid w:val="00B060A3"/>
    <w:rsid w:val="00B06236"/>
    <w:rsid w:val="00B06692"/>
    <w:rsid w:val="00B06742"/>
    <w:rsid w:val="00B06D21"/>
    <w:rsid w:val="00B07D3D"/>
    <w:rsid w:val="00B1025D"/>
    <w:rsid w:val="00B10D89"/>
    <w:rsid w:val="00B10F2D"/>
    <w:rsid w:val="00B10F84"/>
    <w:rsid w:val="00B11A55"/>
    <w:rsid w:val="00B12001"/>
    <w:rsid w:val="00B124FC"/>
    <w:rsid w:val="00B12684"/>
    <w:rsid w:val="00B12CC0"/>
    <w:rsid w:val="00B131C4"/>
    <w:rsid w:val="00B133F8"/>
    <w:rsid w:val="00B1385D"/>
    <w:rsid w:val="00B146AB"/>
    <w:rsid w:val="00B14F47"/>
    <w:rsid w:val="00B15AE6"/>
    <w:rsid w:val="00B15BFF"/>
    <w:rsid w:val="00B15E87"/>
    <w:rsid w:val="00B15FA2"/>
    <w:rsid w:val="00B164A3"/>
    <w:rsid w:val="00B169A1"/>
    <w:rsid w:val="00B16DB6"/>
    <w:rsid w:val="00B17622"/>
    <w:rsid w:val="00B177F5"/>
    <w:rsid w:val="00B17DBE"/>
    <w:rsid w:val="00B203CE"/>
    <w:rsid w:val="00B20B22"/>
    <w:rsid w:val="00B20C3A"/>
    <w:rsid w:val="00B21040"/>
    <w:rsid w:val="00B210F8"/>
    <w:rsid w:val="00B21DB1"/>
    <w:rsid w:val="00B220B8"/>
    <w:rsid w:val="00B22F85"/>
    <w:rsid w:val="00B22FB2"/>
    <w:rsid w:val="00B22FBE"/>
    <w:rsid w:val="00B23292"/>
    <w:rsid w:val="00B23BFC"/>
    <w:rsid w:val="00B23CAD"/>
    <w:rsid w:val="00B244E1"/>
    <w:rsid w:val="00B245C6"/>
    <w:rsid w:val="00B24751"/>
    <w:rsid w:val="00B24C60"/>
    <w:rsid w:val="00B25266"/>
    <w:rsid w:val="00B25421"/>
    <w:rsid w:val="00B258A6"/>
    <w:rsid w:val="00B25FD6"/>
    <w:rsid w:val="00B26AD2"/>
    <w:rsid w:val="00B27084"/>
    <w:rsid w:val="00B27195"/>
    <w:rsid w:val="00B302A3"/>
    <w:rsid w:val="00B30567"/>
    <w:rsid w:val="00B309F1"/>
    <w:rsid w:val="00B30ADF"/>
    <w:rsid w:val="00B30C61"/>
    <w:rsid w:val="00B310AF"/>
    <w:rsid w:val="00B31810"/>
    <w:rsid w:val="00B32235"/>
    <w:rsid w:val="00B32246"/>
    <w:rsid w:val="00B32542"/>
    <w:rsid w:val="00B32FAA"/>
    <w:rsid w:val="00B3346C"/>
    <w:rsid w:val="00B33E7B"/>
    <w:rsid w:val="00B34024"/>
    <w:rsid w:val="00B34B19"/>
    <w:rsid w:val="00B35D8E"/>
    <w:rsid w:val="00B36276"/>
    <w:rsid w:val="00B371F6"/>
    <w:rsid w:val="00B37914"/>
    <w:rsid w:val="00B37C80"/>
    <w:rsid w:val="00B40958"/>
    <w:rsid w:val="00B40D8E"/>
    <w:rsid w:val="00B41833"/>
    <w:rsid w:val="00B41CBC"/>
    <w:rsid w:val="00B422F1"/>
    <w:rsid w:val="00B43C6A"/>
    <w:rsid w:val="00B449D8"/>
    <w:rsid w:val="00B44BF7"/>
    <w:rsid w:val="00B452AF"/>
    <w:rsid w:val="00B45343"/>
    <w:rsid w:val="00B45DD9"/>
    <w:rsid w:val="00B4634C"/>
    <w:rsid w:val="00B46AD1"/>
    <w:rsid w:val="00B46B2A"/>
    <w:rsid w:val="00B46D40"/>
    <w:rsid w:val="00B46E98"/>
    <w:rsid w:val="00B470A1"/>
    <w:rsid w:val="00B47870"/>
    <w:rsid w:val="00B50173"/>
    <w:rsid w:val="00B50762"/>
    <w:rsid w:val="00B511A5"/>
    <w:rsid w:val="00B517ED"/>
    <w:rsid w:val="00B521CD"/>
    <w:rsid w:val="00B5412A"/>
    <w:rsid w:val="00B54370"/>
    <w:rsid w:val="00B54744"/>
    <w:rsid w:val="00B54B1E"/>
    <w:rsid w:val="00B556BB"/>
    <w:rsid w:val="00B5592E"/>
    <w:rsid w:val="00B55B9A"/>
    <w:rsid w:val="00B55EA8"/>
    <w:rsid w:val="00B562BB"/>
    <w:rsid w:val="00B571A1"/>
    <w:rsid w:val="00B579B9"/>
    <w:rsid w:val="00B6022C"/>
    <w:rsid w:val="00B60387"/>
    <w:rsid w:val="00B60655"/>
    <w:rsid w:val="00B607BA"/>
    <w:rsid w:val="00B612B2"/>
    <w:rsid w:val="00B61454"/>
    <w:rsid w:val="00B61C32"/>
    <w:rsid w:val="00B61DD8"/>
    <w:rsid w:val="00B6254D"/>
    <w:rsid w:val="00B626C2"/>
    <w:rsid w:val="00B62723"/>
    <w:rsid w:val="00B62D18"/>
    <w:rsid w:val="00B62F64"/>
    <w:rsid w:val="00B63FD0"/>
    <w:rsid w:val="00B640C8"/>
    <w:rsid w:val="00B64DFF"/>
    <w:rsid w:val="00B64FB1"/>
    <w:rsid w:val="00B65013"/>
    <w:rsid w:val="00B65341"/>
    <w:rsid w:val="00B65502"/>
    <w:rsid w:val="00B658CE"/>
    <w:rsid w:val="00B65A11"/>
    <w:rsid w:val="00B65F56"/>
    <w:rsid w:val="00B66192"/>
    <w:rsid w:val="00B661AD"/>
    <w:rsid w:val="00B66423"/>
    <w:rsid w:val="00B67084"/>
    <w:rsid w:val="00B672BE"/>
    <w:rsid w:val="00B67430"/>
    <w:rsid w:val="00B67DA6"/>
    <w:rsid w:val="00B70B92"/>
    <w:rsid w:val="00B70E98"/>
    <w:rsid w:val="00B71F49"/>
    <w:rsid w:val="00B726F5"/>
    <w:rsid w:val="00B72972"/>
    <w:rsid w:val="00B72CB2"/>
    <w:rsid w:val="00B73209"/>
    <w:rsid w:val="00B732D3"/>
    <w:rsid w:val="00B73BAD"/>
    <w:rsid w:val="00B7402A"/>
    <w:rsid w:val="00B7450D"/>
    <w:rsid w:val="00B747B6"/>
    <w:rsid w:val="00B755BF"/>
    <w:rsid w:val="00B75E82"/>
    <w:rsid w:val="00B76167"/>
    <w:rsid w:val="00B763D9"/>
    <w:rsid w:val="00B76A73"/>
    <w:rsid w:val="00B779F5"/>
    <w:rsid w:val="00B77C2B"/>
    <w:rsid w:val="00B80149"/>
    <w:rsid w:val="00B80227"/>
    <w:rsid w:val="00B806C1"/>
    <w:rsid w:val="00B80CA1"/>
    <w:rsid w:val="00B80DE7"/>
    <w:rsid w:val="00B80FD9"/>
    <w:rsid w:val="00B81FC4"/>
    <w:rsid w:val="00B82469"/>
    <w:rsid w:val="00B836FC"/>
    <w:rsid w:val="00B83711"/>
    <w:rsid w:val="00B837F4"/>
    <w:rsid w:val="00B83A94"/>
    <w:rsid w:val="00B844D5"/>
    <w:rsid w:val="00B84C99"/>
    <w:rsid w:val="00B84CA7"/>
    <w:rsid w:val="00B84DC6"/>
    <w:rsid w:val="00B851F9"/>
    <w:rsid w:val="00B8542A"/>
    <w:rsid w:val="00B85500"/>
    <w:rsid w:val="00B85939"/>
    <w:rsid w:val="00B86170"/>
    <w:rsid w:val="00B86532"/>
    <w:rsid w:val="00B86D80"/>
    <w:rsid w:val="00B87536"/>
    <w:rsid w:val="00B87768"/>
    <w:rsid w:val="00B87877"/>
    <w:rsid w:val="00B90940"/>
    <w:rsid w:val="00B909AB"/>
    <w:rsid w:val="00B90D22"/>
    <w:rsid w:val="00B90FFD"/>
    <w:rsid w:val="00B91E06"/>
    <w:rsid w:val="00B92234"/>
    <w:rsid w:val="00B92794"/>
    <w:rsid w:val="00B92E78"/>
    <w:rsid w:val="00B92FC1"/>
    <w:rsid w:val="00B937C2"/>
    <w:rsid w:val="00B93D3B"/>
    <w:rsid w:val="00B93DDA"/>
    <w:rsid w:val="00B93EEE"/>
    <w:rsid w:val="00B93F93"/>
    <w:rsid w:val="00B94341"/>
    <w:rsid w:val="00B94EC3"/>
    <w:rsid w:val="00B958B6"/>
    <w:rsid w:val="00B966EC"/>
    <w:rsid w:val="00B96C33"/>
    <w:rsid w:val="00B96DFE"/>
    <w:rsid w:val="00B96FDB"/>
    <w:rsid w:val="00B9707F"/>
    <w:rsid w:val="00B97BB9"/>
    <w:rsid w:val="00B97D79"/>
    <w:rsid w:val="00BA0713"/>
    <w:rsid w:val="00BA086D"/>
    <w:rsid w:val="00BA0C26"/>
    <w:rsid w:val="00BA0E90"/>
    <w:rsid w:val="00BA1BFD"/>
    <w:rsid w:val="00BA2590"/>
    <w:rsid w:val="00BA2594"/>
    <w:rsid w:val="00BA28E3"/>
    <w:rsid w:val="00BA2D0E"/>
    <w:rsid w:val="00BA2ED1"/>
    <w:rsid w:val="00BA2ED5"/>
    <w:rsid w:val="00BA3093"/>
    <w:rsid w:val="00BA3551"/>
    <w:rsid w:val="00BA3761"/>
    <w:rsid w:val="00BA3908"/>
    <w:rsid w:val="00BA39A3"/>
    <w:rsid w:val="00BA3A8A"/>
    <w:rsid w:val="00BA3C4B"/>
    <w:rsid w:val="00BA3F58"/>
    <w:rsid w:val="00BA4438"/>
    <w:rsid w:val="00BA4735"/>
    <w:rsid w:val="00BA4836"/>
    <w:rsid w:val="00BA493B"/>
    <w:rsid w:val="00BA5295"/>
    <w:rsid w:val="00BA5E9A"/>
    <w:rsid w:val="00BA68D8"/>
    <w:rsid w:val="00BA74EB"/>
    <w:rsid w:val="00BA7E37"/>
    <w:rsid w:val="00BB0013"/>
    <w:rsid w:val="00BB025A"/>
    <w:rsid w:val="00BB02B2"/>
    <w:rsid w:val="00BB08D4"/>
    <w:rsid w:val="00BB0C21"/>
    <w:rsid w:val="00BB0FC4"/>
    <w:rsid w:val="00BB1067"/>
    <w:rsid w:val="00BB1098"/>
    <w:rsid w:val="00BB1104"/>
    <w:rsid w:val="00BB1465"/>
    <w:rsid w:val="00BB16B9"/>
    <w:rsid w:val="00BB2747"/>
    <w:rsid w:val="00BB4DE9"/>
    <w:rsid w:val="00BB59F2"/>
    <w:rsid w:val="00BB5F1F"/>
    <w:rsid w:val="00BB603E"/>
    <w:rsid w:val="00BB6139"/>
    <w:rsid w:val="00BB66A7"/>
    <w:rsid w:val="00BB6F96"/>
    <w:rsid w:val="00BC03CB"/>
    <w:rsid w:val="00BC071A"/>
    <w:rsid w:val="00BC08F5"/>
    <w:rsid w:val="00BC09DB"/>
    <w:rsid w:val="00BC0BC9"/>
    <w:rsid w:val="00BC15EB"/>
    <w:rsid w:val="00BC23C4"/>
    <w:rsid w:val="00BC25BD"/>
    <w:rsid w:val="00BC36AA"/>
    <w:rsid w:val="00BC3BD9"/>
    <w:rsid w:val="00BC3C04"/>
    <w:rsid w:val="00BC3CA7"/>
    <w:rsid w:val="00BC40FE"/>
    <w:rsid w:val="00BC5152"/>
    <w:rsid w:val="00BC5A67"/>
    <w:rsid w:val="00BC5D28"/>
    <w:rsid w:val="00BC6357"/>
    <w:rsid w:val="00BC6AFB"/>
    <w:rsid w:val="00BC76B8"/>
    <w:rsid w:val="00BC7798"/>
    <w:rsid w:val="00BC7C9F"/>
    <w:rsid w:val="00BD04B6"/>
    <w:rsid w:val="00BD084A"/>
    <w:rsid w:val="00BD0BEC"/>
    <w:rsid w:val="00BD1DA6"/>
    <w:rsid w:val="00BD1F75"/>
    <w:rsid w:val="00BD257A"/>
    <w:rsid w:val="00BD2E71"/>
    <w:rsid w:val="00BD3199"/>
    <w:rsid w:val="00BD3379"/>
    <w:rsid w:val="00BD437D"/>
    <w:rsid w:val="00BD44A0"/>
    <w:rsid w:val="00BD44F1"/>
    <w:rsid w:val="00BD45A5"/>
    <w:rsid w:val="00BD4814"/>
    <w:rsid w:val="00BD51DA"/>
    <w:rsid w:val="00BD5815"/>
    <w:rsid w:val="00BD58C2"/>
    <w:rsid w:val="00BD5EA4"/>
    <w:rsid w:val="00BD5EB2"/>
    <w:rsid w:val="00BD5EDD"/>
    <w:rsid w:val="00BD662B"/>
    <w:rsid w:val="00BD6696"/>
    <w:rsid w:val="00BD6C62"/>
    <w:rsid w:val="00BD709E"/>
    <w:rsid w:val="00BD719E"/>
    <w:rsid w:val="00BD7675"/>
    <w:rsid w:val="00BD77D5"/>
    <w:rsid w:val="00BD7CE2"/>
    <w:rsid w:val="00BD7E56"/>
    <w:rsid w:val="00BE036F"/>
    <w:rsid w:val="00BE12FA"/>
    <w:rsid w:val="00BE1370"/>
    <w:rsid w:val="00BE18BB"/>
    <w:rsid w:val="00BE1F31"/>
    <w:rsid w:val="00BE270E"/>
    <w:rsid w:val="00BE2FA8"/>
    <w:rsid w:val="00BE34BF"/>
    <w:rsid w:val="00BE3B8C"/>
    <w:rsid w:val="00BE40AF"/>
    <w:rsid w:val="00BE43DA"/>
    <w:rsid w:val="00BE47B1"/>
    <w:rsid w:val="00BE4E06"/>
    <w:rsid w:val="00BE4ECF"/>
    <w:rsid w:val="00BE4F18"/>
    <w:rsid w:val="00BE50CC"/>
    <w:rsid w:val="00BE5278"/>
    <w:rsid w:val="00BE57D7"/>
    <w:rsid w:val="00BE58B9"/>
    <w:rsid w:val="00BE58D3"/>
    <w:rsid w:val="00BE5AAC"/>
    <w:rsid w:val="00BE5D9E"/>
    <w:rsid w:val="00BE6C84"/>
    <w:rsid w:val="00BE778F"/>
    <w:rsid w:val="00BF03A5"/>
    <w:rsid w:val="00BF06A4"/>
    <w:rsid w:val="00BF0B92"/>
    <w:rsid w:val="00BF1079"/>
    <w:rsid w:val="00BF145A"/>
    <w:rsid w:val="00BF16C3"/>
    <w:rsid w:val="00BF1883"/>
    <w:rsid w:val="00BF2515"/>
    <w:rsid w:val="00BF25B6"/>
    <w:rsid w:val="00BF319D"/>
    <w:rsid w:val="00BF31CF"/>
    <w:rsid w:val="00BF33E1"/>
    <w:rsid w:val="00BF3E17"/>
    <w:rsid w:val="00BF3EA3"/>
    <w:rsid w:val="00BF3F5D"/>
    <w:rsid w:val="00BF4BC4"/>
    <w:rsid w:val="00BF4E3E"/>
    <w:rsid w:val="00BF503B"/>
    <w:rsid w:val="00BF5A57"/>
    <w:rsid w:val="00BF64B4"/>
    <w:rsid w:val="00BF64D9"/>
    <w:rsid w:val="00BF69EB"/>
    <w:rsid w:val="00BF6FF2"/>
    <w:rsid w:val="00BF7924"/>
    <w:rsid w:val="00BF7D54"/>
    <w:rsid w:val="00BF7F7B"/>
    <w:rsid w:val="00BF7F94"/>
    <w:rsid w:val="00C0022F"/>
    <w:rsid w:val="00C0044E"/>
    <w:rsid w:val="00C00509"/>
    <w:rsid w:val="00C008C4"/>
    <w:rsid w:val="00C00A96"/>
    <w:rsid w:val="00C00F18"/>
    <w:rsid w:val="00C01501"/>
    <w:rsid w:val="00C019DA"/>
    <w:rsid w:val="00C02315"/>
    <w:rsid w:val="00C024D2"/>
    <w:rsid w:val="00C02AB0"/>
    <w:rsid w:val="00C02F7B"/>
    <w:rsid w:val="00C033A7"/>
    <w:rsid w:val="00C0447E"/>
    <w:rsid w:val="00C04D6F"/>
    <w:rsid w:val="00C04F1B"/>
    <w:rsid w:val="00C0576F"/>
    <w:rsid w:val="00C0586D"/>
    <w:rsid w:val="00C062B2"/>
    <w:rsid w:val="00C06330"/>
    <w:rsid w:val="00C06387"/>
    <w:rsid w:val="00C065DB"/>
    <w:rsid w:val="00C074CC"/>
    <w:rsid w:val="00C076BD"/>
    <w:rsid w:val="00C1029A"/>
    <w:rsid w:val="00C10658"/>
    <w:rsid w:val="00C10C31"/>
    <w:rsid w:val="00C10CA4"/>
    <w:rsid w:val="00C11D61"/>
    <w:rsid w:val="00C120AB"/>
    <w:rsid w:val="00C12D36"/>
    <w:rsid w:val="00C13D16"/>
    <w:rsid w:val="00C13E73"/>
    <w:rsid w:val="00C14519"/>
    <w:rsid w:val="00C15544"/>
    <w:rsid w:val="00C15CEF"/>
    <w:rsid w:val="00C15FC9"/>
    <w:rsid w:val="00C1665D"/>
    <w:rsid w:val="00C16734"/>
    <w:rsid w:val="00C168DC"/>
    <w:rsid w:val="00C16BE1"/>
    <w:rsid w:val="00C16C9D"/>
    <w:rsid w:val="00C16CCF"/>
    <w:rsid w:val="00C1747E"/>
    <w:rsid w:val="00C17FAA"/>
    <w:rsid w:val="00C20436"/>
    <w:rsid w:val="00C2046E"/>
    <w:rsid w:val="00C20495"/>
    <w:rsid w:val="00C212A4"/>
    <w:rsid w:val="00C214F3"/>
    <w:rsid w:val="00C21AB8"/>
    <w:rsid w:val="00C21D62"/>
    <w:rsid w:val="00C22ADD"/>
    <w:rsid w:val="00C2447E"/>
    <w:rsid w:val="00C252C2"/>
    <w:rsid w:val="00C2531B"/>
    <w:rsid w:val="00C25709"/>
    <w:rsid w:val="00C259EC"/>
    <w:rsid w:val="00C26646"/>
    <w:rsid w:val="00C26867"/>
    <w:rsid w:val="00C2687F"/>
    <w:rsid w:val="00C26D3F"/>
    <w:rsid w:val="00C272B1"/>
    <w:rsid w:val="00C27710"/>
    <w:rsid w:val="00C27EAD"/>
    <w:rsid w:val="00C27FCC"/>
    <w:rsid w:val="00C3080E"/>
    <w:rsid w:val="00C30ED3"/>
    <w:rsid w:val="00C31046"/>
    <w:rsid w:val="00C31687"/>
    <w:rsid w:val="00C31EC9"/>
    <w:rsid w:val="00C328E8"/>
    <w:rsid w:val="00C32978"/>
    <w:rsid w:val="00C32D45"/>
    <w:rsid w:val="00C33012"/>
    <w:rsid w:val="00C33157"/>
    <w:rsid w:val="00C33697"/>
    <w:rsid w:val="00C336D0"/>
    <w:rsid w:val="00C3396E"/>
    <w:rsid w:val="00C33C79"/>
    <w:rsid w:val="00C340B5"/>
    <w:rsid w:val="00C35297"/>
    <w:rsid w:val="00C360F9"/>
    <w:rsid w:val="00C36505"/>
    <w:rsid w:val="00C3712C"/>
    <w:rsid w:val="00C37615"/>
    <w:rsid w:val="00C37779"/>
    <w:rsid w:val="00C40088"/>
    <w:rsid w:val="00C40CFE"/>
    <w:rsid w:val="00C40DE8"/>
    <w:rsid w:val="00C40E20"/>
    <w:rsid w:val="00C41E99"/>
    <w:rsid w:val="00C422A8"/>
    <w:rsid w:val="00C42C58"/>
    <w:rsid w:val="00C434AA"/>
    <w:rsid w:val="00C43AD7"/>
    <w:rsid w:val="00C43D0B"/>
    <w:rsid w:val="00C441F8"/>
    <w:rsid w:val="00C445DD"/>
    <w:rsid w:val="00C44BFC"/>
    <w:rsid w:val="00C45402"/>
    <w:rsid w:val="00C454C0"/>
    <w:rsid w:val="00C457D6"/>
    <w:rsid w:val="00C45FA7"/>
    <w:rsid w:val="00C45FFA"/>
    <w:rsid w:val="00C46469"/>
    <w:rsid w:val="00C46A85"/>
    <w:rsid w:val="00C4713C"/>
    <w:rsid w:val="00C4781B"/>
    <w:rsid w:val="00C47D79"/>
    <w:rsid w:val="00C47FAB"/>
    <w:rsid w:val="00C502E3"/>
    <w:rsid w:val="00C50B82"/>
    <w:rsid w:val="00C50DBB"/>
    <w:rsid w:val="00C52204"/>
    <w:rsid w:val="00C523D5"/>
    <w:rsid w:val="00C526EA"/>
    <w:rsid w:val="00C5298C"/>
    <w:rsid w:val="00C52B2E"/>
    <w:rsid w:val="00C52DDC"/>
    <w:rsid w:val="00C530AF"/>
    <w:rsid w:val="00C557D8"/>
    <w:rsid w:val="00C55AA6"/>
    <w:rsid w:val="00C55B0C"/>
    <w:rsid w:val="00C55B5E"/>
    <w:rsid w:val="00C56265"/>
    <w:rsid w:val="00C5635E"/>
    <w:rsid w:val="00C56386"/>
    <w:rsid w:val="00C565F2"/>
    <w:rsid w:val="00C56A74"/>
    <w:rsid w:val="00C5740F"/>
    <w:rsid w:val="00C60333"/>
    <w:rsid w:val="00C60F12"/>
    <w:rsid w:val="00C611DE"/>
    <w:rsid w:val="00C613DA"/>
    <w:rsid w:val="00C6169A"/>
    <w:rsid w:val="00C61DC1"/>
    <w:rsid w:val="00C61E5B"/>
    <w:rsid w:val="00C62486"/>
    <w:rsid w:val="00C626B2"/>
    <w:rsid w:val="00C6308D"/>
    <w:rsid w:val="00C634C0"/>
    <w:rsid w:val="00C643BE"/>
    <w:rsid w:val="00C650CA"/>
    <w:rsid w:val="00C655DF"/>
    <w:rsid w:val="00C65A44"/>
    <w:rsid w:val="00C65EB4"/>
    <w:rsid w:val="00C6632B"/>
    <w:rsid w:val="00C672CC"/>
    <w:rsid w:val="00C67749"/>
    <w:rsid w:val="00C67A92"/>
    <w:rsid w:val="00C67EF8"/>
    <w:rsid w:val="00C70115"/>
    <w:rsid w:val="00C70FD1"/>
    <w:rsid w:val="00C71465"/>
    <w:rsid w:val="00C719EC"/>
    <w:rsid w:val="00C71B22"/>
    <w:rsid w:val="00C71DC7"/>
    <w:rsid w:val="00C71FE9"/>
    <w:rsid w:val="00C72058"/>
    <w:rsid w:val="00C727E6"/>
    <w:rsid w:val="00C72AAD"/>
    <w:rsid w:val="00C72E7F"/>
    <w:rsid w:val="00C73578"/>
    <w:rsid w:val="00C738BC"/>
    <w:rsid w:val="00C73BB2"/>
    <w:rsid w:val="00C73F35"/>
    <w:rsid w:val="00C74183"/>
    <w:rsid w:val="00C74232"/>
    <w:rsid w:val="00C74470"/>
    <w:rsid w:val="00C7475F"/>
    <w:rsid w:val="00C74849"/>
    <w:rsid w:val="00C74B2E"/>
    <w:rsid w:val="00C75041"/>
    <w:rsid w:val="00C75184"/>
    <w:rsid w:val="00C75353"/>
    <w:rsid w:val="00C76221"/>
    <w:rsid w:val="00C768D7"/>
    <w:rsid w:val="00C774A3"/>
    <w:rsid w:val="00C80AA9"/>
    <w:rsid w:val="00C815D9"/>
    <w:rsid w:val="00C820F0"/>
    <w:rsid w:val="00C8247B"/>
    <w:rsid w:val="00C82994"/>
    <w:rsid w:val="00C8348C"/>
    <w:rsid w:val="00C8377F"/>
    <w:rsid w:val="00C83AE7"/>
    <w:rsid w:val="00C8438E"/>
    <w:rsid w:val="00C8453C"/>
    <w:rsid w:val="00C849FB"/>
    <w:rsid w:val="00C84C1E"/>
    <w:rsid w:val="00C84DE8"/>
    <w:rsid w:val="00C85040"/>
    <w:rsid w:val="00C862E6"/>
    <w:rsid w:val="00C86CAB"/>
    <w:rsid w:val="00C87058"/>
    <w:rsid w:val="00C87263"/>
    <w:rsid w:val="00C877ED"/>
    <w:rsid w:val="00C9018B"/>
    <w:rsid w:val="00C9075A"/>
    <w:rsid w:val="00C90E03"/>
    <w:rsid w:val="00C90F17"/>
    <w:rsid w:val="00C910CC"/>
    <w:rsid w:val="00C912A1"/>
    <w:rsid w:val="00C91830"/>
    <w:rsid w:val="00C91ABF"/>
    <w:rsid w:val="00C91F81"/>
    <w:rsid w:val="00C9231D"/>
    <w:rsid w:val="00C93060"/>
    <w:rsid w:val="00C94236"/>
    <w:rsid w:val="00C94EC2"/>
    <w:rsid w:val="00C951F2"/>
    <w:rsid w:val="00C9527B"/>
    <w:rsid w:val="00C95543"/>
    <w:rsid w:val="00C959F7"/>
    <w:rsid w:val="00C95B95"/>
    <w:rsid w:val="00C96553"/>
    <w:rsid w:val="00C967D0"/>
    <w:rsid w:val="00C96931"/>
    <w:rsid w:val="00C96E37"/>
    <w:rsid w:val="00C96E50"/>
    <w:rsid w:val="00C9753C"/>
    <w:rsid w:val="00C979D6"/>
    <w:rsid w:val="00C97A37"/>
    <w:rsid w:val="00C97C9C"/>
    <w:rsid w:val="00CA00D0"/>
    <w:rsid w:val="00CA014B"/>
    <w:rsid w:val="00CA0DD6"/>
    <w:rsid w:val="00CA1CBD"/>
    <w:rsid w:val="00CA219D"/>
    <w:rsid w:val="00CA2D64"/>
    <w:rsid w:val="00CA336A"/>
    <w:rsid w:val="00CA37D0"/>
    <w:rsid w:val="00CA3C56"/>
    <w:rsid w:val="00CA4297"/>
    <w:rsid w:val="00CA45AE"/>
    <w:rsid w:val="00CA49BA"/>
    <w:rsid w:val="00CA4B6D"/>
    <w:rsid w:val="00CA5966"/>
    <w:rsid w:val="00CA5A72"/>
    <w:rsid w:val="00CA5D11"/>
    <w:rsid w:val="00CA5DD2"/>
    <w:rsid w:val="00CA5E39"/>
    <w:rsid w:val="00CA62E5"/>
    <w:rsid w:val="00CA6A2B"/>
    <w:rsid w:val="00CA739D"/>
    <w:rsid w:val="00CA76D0"/>
    <w:rsid w:val="00CA7CA1"/>
    <w:rsid w:val="00CB0277"/>
    <w:rsid w:val="00CB063A"/>
    <w:rsid w:val="00CB0A99"/>
    <w:rsid w:val="00CB0C20"/>
    <w:rsid w:val="00CB12E6"/>
    <w:rsid w:val="00CB13F0"/>
    <w:rsid w:val="00CB17AC"/>
    <w:rsid w:val="00CB1C76"/>
    <w:rsid w:val="00CB1CA8"/>
    <w:rsid w:val="00CB2413"/>
    <w:rsid w:val="00CB282E"/>
    <w:rsid w:val="00CB291D"/>
    <w:rsid w:val="00CB3092"/>
    <w:rsid w:val="00CB372D"/>
    <w:rsid w:val="00CB3DAA"/>
    <w:rsid w:val="00CB4897"/>
    <w:rsid w:val="00CB4D33"/>
    <w:rsid w:val="00CB537D"/>
    <w:rsid w:val="00CB5CFA"/>
    <w:rsid w:val="00CB5EF0"/>
    <w:rsid w:val="00CB67EB"/>
    <w:rsid w:val="00CB6E13"/>
    <w:rsid w:val="00CB6EED"/>
    <w:rsid w:val="00CB735F"/>
    <w:rsid w:val="00CB77B3"/>
    <w:rsid w:val="00CB789B"/>
    <w:rsid w:val="00CB7C4E"/>
    <w:rsid w:val="00CC016F"/>
    <w:rsid w:val="00CC0242"/>
    <w:rsid w:val="00CC0468"/>
    <w:rsid w:val="00CC0AF5"/>
    <w:rsid w:val="00CC11A4"/>
    <w:rsid w:val="00CC196F"/>
    <w:rsid w:val="00CC22BF"/>
    <w:rsid w:val="00CC32E7"/>
    <w:rsid w:val="00CC3557"/>
    <w:rsid w:val="00CC36EA"/>
    <w:rsid w:val="00CC3F47"/>
    <w:rsid w:val="00CC459A"/>
    <w:rsid w:val="00CC4DC4"/>
    <w:rsid w:val="00CC5449"/>
    <w:rsid w:val="00CC56A7"/>
    <w:rsid w:val="00CC60CE"/>
    <w:rsid w:val="00CC68CD"/>
    <w:rsid w:val="00CC6A7D"/>
    <w:rsid w:val="00CC7371"/>
    <w:rsid w:val="00CC74CF"/>
    <w:rsid w:val="00CC74EE"/>
    <w:rsid w:val="00CC75ED"/>
    <w:rsid w:val="00CD0690"/>
    <w:rsid w:val="00CD0821"/>
    <w:rsid w:val="00CD08F0"/>
    <w:rsid w:val="00CD0AC0"/>
    <w:rsid w:val="00CD0CF1"/>
    <w:rsid w:val="00CD102A"/>
    <w:rsid w:val="00CD156C"/>
    <w:rsid w:val="00CD1F2A"/>
    <w:rsid w:val="00CD1F6F"/>
    <w:rsid w:val="00CD2B0B"/>
    <w:rsid w:val="00CD41CD"/>
    <w:rsid w:val="00CD457B"/>
    <w:rsid w:val="00CD4719"/>
    <w:rsid w:val="00CD5359"/>
    <w:rsid w:val="00CD55EF"/>
    <w:rsid w:val="00CD589D"/>
    <w:rsid w:val="00CD5C53"/>
    <w:rsid w:val="00CD6434"/>
    <w:rsid w:val="00CD648E"/>
    <w:rsid w:val="00CD6514"/>
    <w:rsid w:val="00CD6CB1"/>
    <w:rsid w:val="00CD6F33"/>
    <w:rsid w:val="00CD7267"/>
    <w:rsid w:val="00CD73D6"/>
    <w:rsid w:val="00CD7948"/>
    <w:rsid w:val="00CD7C6F"/>
    <w:rsid w:val="00CD7D6E"/>
    <w:rsid w:val="00CE06AC"/>
    <w:rsid w:val="00CE105F"/>
    <w:rsid w:val="00CE1274"/>
    <w:rsid w:val="00CE17B9"/>
    <w:rsid w:val="00CE1962"/>
    <w:rsid w:val="00CE2326"/>
    <w:rsid w:val="00CE2AFE"/>
    <w:rsid w:val="00CE2E3C"/>
    <w:rsid w:val="00CE2EAC"/>
    <w:rsid w:val="00CE306D"/>
    <w:rsid w:val="00CE30CE"/>
    <w:rsid w:val="00CE3729"/>
    <w:rsid w:val="00CE3A75"/>
    <w:rsid w:val="00CE412D"/>
    <w:rsid w:val="00CE496B"/>
    <w:rsid w:val="00CE4B66"/>
    <w:rsid w:val="00CE51B5"/>
    <w:rsid w:val="00CE5D55"/>
    <w:rsid w:val="00CE5E1A"/>
    <w:rsid w:val="00CE613B"/>
    <w:rsid w:val="00CE6F08"/>
    <w:rsid w:val="00CE7FBD"/>
    <w:rsid w:val="00CF0C22"/>
    <w:rsid w:val="00CF169B"/>
    <w:rsid w:val="00CF1A50"/>
    <w:rsid w:val="00CF1AFF"/>
    <w:rsid w:val="00CF23A8"/>
    <w:rsid w:val="00CF24B5"/>
    <w:rsid w:val="00CF2610"/>
    <w:rsid w:val="00CF29FA"/>
    <w:rsid w:val="00CF305E"/>
    <w:rsid w:val="00CF322D"/>
    <w:rsid w:val="00CF3855"/>
    <w:rsid w:val="00CF3D62"/>
    <w:rsid w:val="00CF4592"/>
    <w:rsid w:val="00CF4849"/>
    <w:rsid w:val="00CF49DD"/>
    <w:rsid w:val="00CF4BDF"/>
    <w:rsid w:val="00CF51B4"/>
    <w:rsid w:val="00CF51FC"/>
    <w:rsid w:val="00CF5814"/>
    <w:rsid w:val="00CF65DF"/>
    <w:rsid w:val="00CF6987"/>
    <w:rsid w:val="00CF78C8"/>
    <w:rsid w:val="00CF793C"/>
    <w:rsid w:val="00D00879"/>
    <w:rsid w:val="00D015D6"/>
    <w:rsid w:val="00D02138"/>
    <w:rsid w:val="00D023FD"/>
    <w:rsid w:val="00D026DA"/>
    <w:rsid w:val="00D0305A"/>
    <w:rsid w:val="00D038B7"/>
    <w:rsid w:val="00D04280"/>
    <w:rsid w:val="00D0453F"/>
    <w:rsid w:val="00D04A3D"/>
    <w:rsid w:val="00D0524A"/>
    <w:rsid w:val="00D059AA"/>
    <w:rsid w:val="00D05BF7"/>
    <w:rsid w:val="00D05EED"/>
    <w:rsid w:val="00D0611F"/>
    <w:rsid w:val="00D06D1A"/>
    <w:rsid w:val="00D06EB0"/>
    <w:rsid w:val="00D10363"/>
    <w:rsid w:val="00D10831"/>
    <w:rsid w:val="00D11782"/>
    <w:rsid w:val="00D11827"/>
    <w:rsid w:val="00D126A1"/>
    <w:rsid w:val="00D129A3"/>
    <w:rsid w:val="00D12E37"/>
    <w:rsid w:val="00D12F54"/>
    <w:rsid w:val="00D13032"/>
    <w:rsid w:val="00D13072"/>
    <w:rsid w:val="00D1398A"/>
    <w:rsid w:val="00D14365"/>
    <w:rsid w:val="00D1465D"/>
    <w:rsid w:val="00D14BFB"/>
    <w:rsid w:val="00D14D17"/>
    <w:rsid w:val="00D152B1"/>
    <w:rsid w:val="00D160F6"/>
    <w:rsid w:val="00D161E8"/>
    <w:rsid w:val="00D1670D"/>
    <w:rsid w:val="00D16979"/>
    <w:rsid w:val="00D169EF"/>
    <w:rsid w:val="00D170F2"/>
    <w:rsid w:val="00D17E8B"/>
    <w:rsid w:val="00D20197"/>
    <w:rsid w:val="00D203E1"/>
    <w:rsid w:val="00D20495"/>
    <w:rsid w:val="00D20BE1"/>
    <w:rsid w:val="00D20C24"/>
    <w:rsid w:val="00D20FEF"/>
    <w:rsid w:val="00D2107D"/>
    <w:rsid w:val="00D21B74"/>
    <w:rsid w:val="00D21FA2"/>
    <w:rsid w:val="00D22014"/>
    <w:rsid w:val="00D220AA"/>
    <w:rsid w:val="00D22714"/>
    <w:rsid w:val="00D228A0"/>
    <w:rsid w:val="00D22AC8"/>
    <w:rsid w:val="00D22CB6"/>
    <w:rsid w:val="00D2352F"/>
    <w:rsid w:val="00D23615"/>
    <w:rsid w:val="00D23EF0"/>
    <w:rsid w:val="00D24233"/>
    <w:rsid w:val="00D25093"/>
    <w:rsid w:val="00D2576B"/>
    <w:rsid w:val="00D25B56"/>
    <w:rsid w:val="00D26801"/>
    <w:rsid w:val="00D26CCB"/>
    <w:rsid w:val="00D2731E"/>
    <w:rsid w:val="00D27811"/>
    <w:rsid w:val="00D27A37"/>
    <w:rsid w:val="00D27DA6"/>
    <w:rsid w:val="00D3032E"/>
    <w:rsid w:val="00D309EB"/>
    <w:rsid w:val="00D30C28"/>
    <w:rsid w:val="00D30E8E"/>
    <w:rsid w:val="00D31175"/>
    <w:rsid w:val="00D31818"/>
    <w:rsid w:val="00D31A37"/>
    <w:rsid w:val="00D31E19"/>
    <w:rsid w:val="00D32111"/>
    <w:rsid w:val="00D32299"/>
    <w:rsid w:val="00D33285"/>
    <w:rsid w:val="00D334A6"/>
    <w:rsid w:val="00D33597"/>
    <w:rsid w:val="00D33736"/>
    <w:rsid w:val="00D33910"/>
    <w:rsid w:val="00D33A87"/>
    <w:rsid w:val="00D34210"/>
    <w:rsid w:val="00D34338"/>
    <w:rsid w:val="00D348D2"/>
    <w:rsid w:val="00D34EE3"/>
    <w:rsid w:val="00D34FB8"/>
    <w:rsid w:val="00D3504D"/>
    <w:rsid w:val="00D35A97"/>
    <w:rsid w:val="00D36E83"/>
    <w:rsid w:val="00D36EA8"/>
    <w:rsid w:val="00D371EE"/>
    <w:rsid w:val="00D377A1"/>
    <w:rsid w:val="00D41113"/>
    <w:rsid w:val="00D416F2"/>
    <w:rsid w:val="00D420A1"/>
    <w:rsid w:val="00D42439"/>
    <w:rsid w:val="00D4267C"/>
    <w:rsid w:val="00D42C56"/>
    <w:rsid w:val="00D42DD6"/>
    <w:rsid w:val="00D430D1"/>
    <w:rsid w:val="00D43350"/>
    <w:rsid w:val="00D4480F"/>
    <w:rsid w:val="00D44912"/>
    <w:rsid w:val="00D44F6C"/>
    <w:rsid w:val="00D450B6"/>
    <w:rsid w:val="00D450E8"/>
    <w:rsid w:val="00D45154"/>
    <w:rsid w:val="00D46F56"/>
    <w:rsid w:val="00D4711F"/>
    <w:rsid w:val="00D47258"/>
    <w:rsid w:val="00D4725E"/>
    <w:rsid w:val="00D47559"/>
    <w:rsid w:val="00D476EB"/>
    <w:rsid w:val="00D505C1"/>
    <w:rsid w:val="00D51119"/>
    <w:rsid w:val="00D52AE9"/>
    <w:rsid w:val="00D52BFE"/>
    <w:rsid w:val="00D52DF6"/>
    <w:rsid w:val="00D53208"/>
    <w:rsid w:val="00D53C47"/>
    <w:rsid w:val="00D53FDB"/>
    <w:rsid w:val="00D543EB"/>
    <w:rsid w:val="00D54DB5"/>
    <w:rsid w:val="00D55105"/>
    <w:rsid w:val="00D55BF3"/>
    <w:rsid w:val="00D55D31"/>
    <w:rsid w:val="00D55E4D"/>
    <w:rsid w:val="00D565FE"/>
    <w:rsid w:val="00D567CF"/>
    <w:rsid w:val="00D569A3"/>
    <w:rsid w:val="00D56CE0"/>
    <w:rsid w:val="00D57E07"/>
    <w:rsid w:val="00D60226"/>
    <w:rsid w:val="00D60C04"/>
    <w:rsid w:val="00D60C15"/>
    <w:rsid w:val="00D6111E"/>
    <w:rsid w:val="00D6193D"/>
    <w:rsid w:val="00D61BB7"/>
    <w:rsid w:val="00D61FA6"/>
    <w:rsid w:val="00D6231D"/>
    <w:rsid w:val="00D62359"/>
    <w:rsid w:val="00D62822"/>
    <w:rsid w:val="00D6287B"/>
    <w:rsid w:val="00D62908"/>
    <w:rsid w:val="00D63949"/>
    <w:rsid w:val="00D644B7"/>
    <w:rsid w:val="00D645D7"/>
    <w:rsid w:val="00D65197"/>
    <w:rsid w:val="00D659C7"/>
    <w:rsid w:val="00D66654"/>
    <w:rsid w:val="00D6685C"/>
    <w:rsid w:val="00D66F3D"/>
    <w:rsid w:val="00D66FF0"/>
    <w:rsid w:val="00D66FFB"/>
    <w:rsid w:val="00D67865"/>
    <w:rsid w:val="00D702BA"/>
    <w:rsid w:val="00D7047D"/>
    <w:rsid w:val="00D707F1"/>
    <w:rsid w:val="00D70895"/>
    <w:rsid w:val="00D71781"/>
    <w:rsid w:val="00D71F54"/>
    <w:rsid w:val="00D72173"/>
    <w:rsid w:val="00D7229E"/>
    <w:rsid w:val="00D722E7"/>
    <w:rsid w:val="00D7254A"/>
    <w:rsid w:val="00D73600"/>
    <w:rsid w:val="00D73AC4"/>
    <w:rsid w:val="00D74B3D"/>
    <w:rsid w:val="00D75317"/>
    <w:rsid w:val="00D755DE"/>
    <w:rsid w:val="00D75623"/>
    <w:rsid w:val="00D7575C"/>
    <w:rsid w:val="00D7584C"/>
    <w:rsid w:val="00D75F75"/>
    <w:rsid w:val="00D7642B"/>
    <w:rsid w:val="00D7710A"/>
    <w:rsid w:val="00D776E9"/>
    <w:rsid w:val="00D8008B"/>
    <w:rsid w:val="00D800AE"/>
    <w:rsid w:val="00D8092B"/>
    <w:rsid w:val="00D80AE8"/>
    <w:rsid w:val="00D81A22"/>
    <w:rsid w:val="00D81C9D"/>
    <w:rsid w:val="00D82212"/>
    <w:rsid w:val="00D8255F"/>
    <w:rsid w:val="00D827EF"/>
    <w:rsid w:val="00D827F4"/>
    <w:rsid w:val="00D8295C"/>
    <w:rsid w:val="00D82B85"/>
    <w:rsid w:val="00D82BCC"/>
    <w:rsid w:val="00D83025"/>
    <w:rsid w:val="00D8312A"/>
    <w:rsid w:val="00D831E8"/>
    <w:rsid w:val="00D83AFF"/>
    <w:rsid w:val="00D83B5A"/>
    <w:rsid w:val="00D8465F"/>
    <w:rsid w:val="00D84857"/>
    <w:rsid w:val="00D84A0B"/>
    <w:rsid w:val="00D8551C"/>
    <w:rsid w:val="00D85C69"/>
    <w:rsid w:val="00D860CA"/>
    <w:rsid w:val="00D86D84"/>
    <w:rsid w:val="00D86E39"/>
    <w:rsid w:val="00D86F5B"/>
    <w:rsid w:val="00D872CE"/>
    <w:rsid w:val="00D87B25"/>
    <w:rsid w:val="00D87E55"/>
    <w:rsid w:val="00D9008E"/>
    <w:rsid w:val="00D909C6"/>
    <w:rsid w:val="00D90B23"/>
    <w:rsid w:val="00D92F52"/>
    <w:rsid w:val="00D9324E"/>
    <w:rsid w:val="00D93384"/>
    <w:rsid w:val="00D95557"/>
    <w:rsid w:val="00D956E9"/>
    <w:rsid w:val="00D9587C"/>
    <w:rsid w:val="00D978A6"/>
    <w:rsid w:val="00DA0173"/>
    <w:rsid w:val="00DA05AA"/>
    <w:rsid w:val="00DA0748"/>
    <w:rsid w:val="00DA0AAC"/>
    <w:rsid w:val="00DA10EC"/>
    <w:rsid w:val="00DA1F86"/>
    <w:rsid w:val="00DA2078"/>
    <w:rsid w:val="00DA24B6"/>
    <w:rsid w:val="00DA266A"/>
    <w:rsid w:val="00DA2D5B"/>
    <w:rsid w:val="00DA31E5"/>
    <w:rsid w:val="00DA3313"/>
    <w:rsid w:val="00DA336C"/>
    <w:rsid w:val="00DA3DC2"/>
    <w:rsid w:val="00DA4011"/>
    <w:rsid w:val="00DA40C0"/>
    <w:rsid w:val="00DA488B"/>
    <w:rsid w:val="00DA4A8E"/>
    <w:rsid w:val="00DA4CFF"/>
    <w:rsid w:val="00DA4DC8"/>
    <w:rsid w:val="00DA4DCF"/>
    <w:rsid w:val="00DA527B"/>
    <w:rsid w:val="00DA542E"/>
    <w:rsid w:val="00DA5445"/>
    <w:rsid w:val="00DA54A9"/>
    <w:rsid w:val="00DA5C8D"/>
    <w:rsid w:val="00DA601C"/>
    <w:rsid w:val="00DA625E"/>
    <w:rsid w:val="00DA646C"/>
    <w:rsid w:val="00DA64F4"/>
    <w:rsid w:val="00DA68FD"/>
    <w:rsid w:val="00DB0173"/>
    <w:rsid w:val="00DB10A2"/>
    <w:rsid w:val="00DB10A9"/>
    <w:rsid w:val="00DB14C8"/>
    <w:rsid w:val="00DB15CA"/>
    <w:rsid w:val="00DB16F7"/>
    <w:rsid w:val="00DB18F2"/>
    <w:rsid w:val="00DB1A09"/>
    <w:rsid w:val="00DB1D7E"/>
    <w:rsid w:val="00DB20F6"/>
    <w:rsid w:val="00DB22B1"/>
    <w:rsid w:val="00DB26A7"/>
    <w:rsid w:val="00DB2EE9"/>
    <w:rsid w:val="00DB3806"/>
    <w:rsid w:val="00DB3DCF"/>
    <w:rsid w:val="00DB3F99"/>
    <w:rsid w:val="00DB4E66"/>
    <w:rsid w:val="00DB58E2"/>
    <w:rsid w:val="00DB5F7A"/>
    <w:rsid w:val="00DB5FD3"/>
    <w:rsid w:val="00DB60A3"/>
    <w:rsid w:val="00DB6B07"/>
    <w:rsid w:val="00DB6C7C"/>
    <w:rsid w:val="00DB757D"/>
    <w:rsid w:val="00DB7DB7"/>
    <w:rsid w:val="00DC01C6"/>
    <w:rsid w:val="00DC0D80"/>
    <w:rsid w:val="00DC16B9"/>
    <w:rsid w:val="00DC1A34"/>
    <w:rsid w:val="00DC40A4"/>
    <w:rsid w:val="00DC4AA9"/>
    <w:rsid w:val="00DC4B94"/>
    <w:rsid w:val="00DC50A6"/>
    <w:rsid w:val="00DC5135"/>
    <w:rsid w:val="00DC52F8"/>
    <w:rsid w:val="00DC540A"/>
    <w:rsid w:val="00DC5F38"/>
    <w:rsid w:val="00DC6990"/>
    <w:rsid w:val="00DC6D54"/>
    <w:rsid w:val="00DC7B20"/>
    <w:rsid w:val="00DD085E"/>
    <w:rsid w:val="00DD1FEB"/>
    <w:rsid w:val="00DD27AD"/>
    <w:rsid w:val="00DD2C60"/>
    <w:rsid w:val="00DD30B3"/>
    <w:rsid w:val="00DD3606"/>
    <w:rsid w:val="00DD36D1"/>
    <w:rsid w:val="00DD385C"/>
    <w:rsid w:val="00DD3935"/>
    <w:rsid w:val="00DD3B26"/>
    <w:rsid w:val="00DD41C9"/>
    <w:rsid w:val="00DD4367"/>
    <w:rsid w:val="00DD4474"/>
    <w:rsid w:val="00DD46BE"/>
    <w:rsid w:val="00DD526D"/>
    <w:rsid w:val="00DD5508"/>
    <w:rsid w:val="00DD5D1C"/>
    <w:rsid w:val="00DD6019"/>
    <w:rsid w:val="00DD67D4"/>
    <w:rsid w:val="00DD6A9D"/>
    <w:rsid w:val="00DD71AF"/>
    <w:rsid w:val="00DE071D"/>
    <w:rsid w:val="00DE10F4"/>
    <w:rsid w:val="00DE1B07"/>
    <w:rsid w:val="00DE2F55"/>
    <w:rsid w:val="00DE377E"/>
    <w:rsid w:val="00DE3825"/>
    <w:rsid w:val="00DE407D"/>
    <w:rsid w:val="00DE41D8"/>
    <w:rsid w:val="00DE4A6D"/>
    <w:rsid w:val="00DE4E75"/>
    <w:rsid w:val="00DE50D1"/>
    <w:rsid w:val="00DE5705"/>
    <w:rsid w:val="00DE5B1B"/>
    <w:rsid w:val="00DE5DB1"/>
    <w:rsid w:val="00DE6075"/>
    <w:rsid w:val="00DE6E68"/>
    <w:rsid w:val="00DE7D17"/>
    <w:rsid w:val="00DE7E74"/>
    <w:rsid w:val="00DF09D3"/>
    <w:rsid w:val="00DF15A1"/>
    <w:rsid w:val="00DF1840"/>
    <w:rsid w:val="00DF1B28"/>
    <w:rsid w:val="00DF1BE7"/>
    <w:rsid w:val="00DF1F7E"/>
    <w:rsid w:val="00DF2059"/>
    <w:rsid w:val="00DF2BF5"/>
    <w:rsid w:val="00DF3B83"/>
    <w:rsid w:val="00DF3DA1"/>
    <w:rsid w:val="00DF3E9A"/>
    <w:rsid w:val="00DF4072"/>
    <w:rsid w:val="00DF47E1"/>
    <w:rsid w:val="00DF4C6A"/>
    <w:rsid w:val="00DF4D1E"/>
    <w:rsid w:val="00DF634B"/>
    <w:rsid w:val="00DF63B2"/>
    <w:rsid w:val="00DF6819"/>
    <w:rsid w:val="00DF7089"/>
    <w:rsid w:val="00DF7965"/>
    <w:rsid w:val="00DF79A6"/>
    <w:rsid w:val="00E009C3"/>
    <w:rsid w:val="00E01E30"/>
    <w:rsid w:val="00E023C1"/>
    <w:rsid w:val="00E03164"/>
    <w:rsid w:val="00E03179"/>
    <w:rsid w:val="00E035FD"/>
    <w:rsid w:val="00E038A6"/>
    <w:rsid w:val="00E0397A"/>
    <w:rsid w:val="00E0459B"/>
    <w:rsid w:val="00E04B7D"/>
    <w:rsid w:val="00E053AF"/>
    <w:rsid w:val="00E056E8"/>
    <w:rsid w:val="00E07BB7"/>
    <w:rsid w:val="00E07F8F"/>
    <w:rsid w:val="00E10011"/>
    <w:rsid w:val="00E101F7"/>
    <w:rsid w:val="00E105D4"/>
    <w:rsid w:val="00E10B91"/>
    <w:rsid w:val="00E10FE1"/>
    <w:rsid w:val="00E110FD"/>
    <w:rsid w:val="00E11B9B"/>
    <w:rsid w:val="00E11D8E"/>
    <w:rsid w:val="00E11DD5"/>
    <w:rsid w:val="00E12196"/>
    <w:rsid w:val="00E12DA2"/>
    <w:rsid w:val="00E130D8"/>
    <w:rsid w:val="00E1370C"/>
    <w:rsid w:val="00E13CF0"/>
    <w:rsid w:val="00E14648"/>
    <w:rsid w:val="00E148C8"/>
    <w:rsid w:val="00E14CD3"/>
    <w:rsid w:val="00E15F4B"/>
    <w:rsid w:val="00E16017"/>
    <w:rsid w:val="00E16028"/>
    <w:rsid w:val="00E167EB"/>
    <w:rsid w:val="00E16989"/>
    <w:rsid w:val="00E1753B"/>
    <w:rsid w:val="00E1795E"/>
    <w:rsid w:val="00E17C43"/>
    <w:rsid w:val="00E20010"/>
    <w:rsid w:val="00E20231"/>
    <w:rsid w:val="00E20339"/>
    <w:rsid w:val="00E2053F"/>
    <w:rsid w:val="00E205F0"/>
    <w:rsid w:val="00E20B9A"/>
    <w:rsid w:val="00E2106F"/>
    <w:rsid w:val="00E21233"/>
    <w:rsid w:val="00E21B64"/>
    <w:rsid w:val="00E21BB1"/>
    <w:rsid w:val="00E21EDC"/>
    <w:rsid w:val="00E22228"/>
    <w:rsid w:val="00E226C0"/>
    <w:rsid w:val="00E228B2"/>
    <w:rsid w:val="00E22AB7"/>
    <w:rsid w:val="00E232AF"/>
    <w:rsid w:val="00E23B00"/>
    <w:rsid w:val="00E23DF5"/>
    <w:rsid w:val="00E23FF7"/>
    <w:rsid w:val="00E24CF9"/>
    <w:rsid w:val="00E25357"/>
    <w:rsid w:val="00E2589A"/>
    <w:rsid w:val="00E2606F"/>
    <w:rsid w:val="00E263CE"/>
    <w:rsid w:val="00E269D1"/>
    <w:rsid w:val="00E26B63"/>
    <w:rsid w:val="00E27B8F"/>
    <w:rsid w:val="00E3061A"/>
    <w:rsid w:val="00E30EC1"/>
    <w:rsid w:val="00E312D1"/>
    <w:rsid w:val="00E319E1"/>
    <w:rsid w:val="00E32466"/>
    <w:rsid w:val="00E325ED"/>
    <w:rsid w:val="00E3280D"/>
    <w:rsid w:val="00E32FB8"/>
    <w:rsid w:val="00E32FEE"/>
    <w:rsid w:val="00E32FF4"/>
    <w:rsid w:val="00E340B3"/>
    <w:rsid w:val="00E345FE"/>
    <w:rsid w:val="00E346B2"/>
    <w:rsid w:val="00E348B2"/>
    <w:rsid w:val="00E34DCD"/>
    <w:rsid w:val="00E34E91"/>
    <w:rsid w:val="00E3533E"/>
    <w:rsid w:val="00E35655"/>
    <w:rsid w:val="00E3567A"/>
    <w:rsid w:val="00E35E62"/>
    <w:rsid w:val="00E36909"/>
    <w:rsid w:val="00E36ECF"/>
    <w:rsid w:val="00E36EF4"/>
    <w:rsid w:val="00E36F76"/>
    <w:rsid w:val="00E372E8"/>
    <w:rsid w:val="00E3741A"/>
    <w:rsid w:val="00E375AC"/>
    <w:rsid w:val="00E37609"/>
    <w:rsid w:val="00E37ABA"/>
    <w:rsid w:val="00E37C41"/>
    <w:rsid w:val="00E40043"/>
    <w:rsid w:val="00E4039A"/>
    <w:rsid w:val="00E404BF"/>
    <w:rsid w:val="00E40979"/>
    <w:rsid w:val="00E409AF"/>
    <w:rsid w:val="00E40A0F"/>
    <w:rsid w:val="00E40BE0"/>
    <w:rsid w:val="00E41073"/>
    <w:rsid w:val="00E412F3"/>
    <w:rsid w:val="00E418E1"/>
    <w:rsid w:val="00E41998"/>
    <w:rsid w:val="00E42460"/>
    <w:rsid w:val="00E42A21"/>
    <w:rsid w:val="00E44B2C"/>
    <w:rsid w:val="00E45559"/>
    <w:rsid w:val="00E45D61"/>
    <w:rsid w:val="00E45DA5"/>
    <w:rsid w:val="00E46B7B"/>
    <w:rsid w:val="00E46F43"/>
    <w:rsid w:val="00E50187"/>
    <w:rsid w:val="00E50361"/>
    <w:rsid w:val="00E505C1"/>
    <w:rsid w:val="00E506AF"/>
    <w:rsid w:val="00E51D9B"/>
    <w:rsid w:val="00E52328"/>
    <w:rsid w:val="00E523BE"/>
    <w:rsid w:val="00E525C5"/>
    <w:rsid w:val="00E52CFB"/>
    <w:rsid w:val="00E5360A"/>
    <w:rsid w:val="00E53F7F"/>
    <w:rsid w:val="00E544CD"/>
    <w:rsid w:val="00E54D27"/>
    <w:rsid w:val="00E54E68"/>
    <w:rsid w:val="00E55581"/>
    <w:rsid w:val="00E55995"/>
    <w:rsid w:val="00E55ACD"/>
    <w:rsid w:val="00E563C2"/>
    <w:rsid w:val="00E56561"/>
    <w:rsid w:val="00E5697A"/>
    <w:rsid w:val="00E56C8B"/>
    <w:rsid w:val="00E56E47"/>
    <w:rsid w:val="00E57ACB"/>
    <w:rsid w:val="00E60FF2"/>
    <w:rsid w:val="00E610C4"/>
    <w:rsid w:val="00E613ED"/>
    <w:rsid w:val="00E622E0"/>
    <w:rsid w:val="00E623BA"/>
    <w:rsid w:val="00E623BE"/>
    <w:rsid w:val="00E623E4"/>
    <w:rsid w:val="00E63517"/>
    <w:rsid w:val="00E63B07"/>
    <w:rsid w:val="00E63C56"/>
    <w:rsid w:val="00E63CD2"/>
    <w:rsid w:val="00E657A0"/>
    <w:rsid w:val="00E65B4F"/>
    <w:rsid w:val="00E66577"/>
    <w:rsid w:val="00E66D15"/>
    <w:rsid w:val="00E66F22"/>
    <w:rsid w:val="00E67143"/>
    <w:rsid w:val="00E7097D"/>
    <w:rsid w:val="00E70CEC"/>
    <w:rsid w:val="00E71F09"/>
    <w:rsid w:val="00E72515"/>
    <w:rsid w:val="00E72889"/>
    <w:rsid w:val="00E72E9A"/>
    <w:rsid w:val="00E73165"/>
    <w:rsid w:val="00E73339"/>
    <w:rsid w:val="00E73FED"/>
    <w:rsid w:val="00E740EE"/>
    <w:rsid w:val="00E74534"/>
    <w:rsid w:val="00E74BE6"/>
    <w:rsid w:val="00E74D47"/>
    <w:rsid w:val="00E75388"/>
    <w:rsid w:val="00E75AC8"/>
    <w:rsid w:val="00E75B87"/>
    <w:rsid w:val="00E77595"/>
    <w:rsid w:val="00E77682"/>
    <w:rsid w:val="00E7788E"/>
    <w:rsid w:val="00E77967"/>
    <w:rsid w:val="00E77CF9"/>
    <w:rsid w:val="00E77F8F"/>
    <w:rsid w:val="00E8045D"/>
    <w:rsid w:val="00E80661"/>
    <w:rsid w:val="00E80866"/>
    <w:rsid w:val="00E80AF3"/>
    <w:rsid w:val="00E80CE8"/>
    <w:rsid w:val="00E81A50"/>
    <w:rsid w:val="00E81F5A"/>
    <w:rsid w:val="00E81F8C"/>
    <w:rsid w:val="00E82538"/>
    <w:rsid w:val="00E83FBF"/>
    <w:rsid w:val="00E84600"/>
    <w:rsid w:val="00E84B4D"/>
    <w:rsid w:val="00E85122"/>
    <w:rsid w:val="00E85AFC"/>
    <w:rsid w:val="00E86A40"/>
    <w:rsid w:val="00E87C9F"/>
    <w:rsid w:val="00E87E1B"/>
    <w:rsid w:val="00E903DC"/>
    <w:rsid w:val="00E910D4"/>
    <w:rsid w:val="00E91108"/>
    <w:rsid w:val="00E91559"/>
    <w:rsid w:val="00E920B0"/>
    <w:rsid w:val="00E92677"/>
    <w:rsid w:val="00E928F1"/>
    <w:rsid w:val="00E92CD6"/>
    <w:rsid w:val="00E92E66"/>
    <w:rsid w:val="00E931EA"/>
    <w:rsid w:val="00E93206"/>
    <w:rsid w:val="00E9320D"/>
    <w:rsid w:val="00E93467"/>
    <w:rsid w:val="00E9359D"/>
    <w:rsid w:val="00E939BA"/>
    <w:rsid w:val="00E94005"/>
    <w:rsid w:val="00E9441C"/>
    <w:rsid w:val="00E946AC"/>
    <w:rsid w:val="00E94D8A"/>
    <w:rsid w:val="00E95435"/>
    <w:rsid w:val="00E957E4"/>
    <w:rsid w:val="00E95A5F"/>
    <w:rsid w:val="00E95E49"/>
    <w:rsid w:val="00E95FE0"/>
    <w:rsid w:val="00E96227"/>
    <w:rsid w:val="00E9622A"/>
    <w:rsid w:val="00E96387"/>
    <w:rsid w:val="00E96476"/>
    <w:rsid w:val="00E9690C"/>
    <w:rsid w:val="00E96989"/>
    <w:rsid w:val="00E96A42"/>
    <w:rsid w:val="00E96B42"/>
    <w:rsid w:val="00E9737E"/>
    <w:rsid w:val="00E974B5"/>
    <w:rsid w:val="00E97DEB"/>
    <w:rsid w:val="00E97E57"/>
    <w:rsid w:val="00EA01A1"/>
    <w:rsid w:val="00EA025E"/>
    <w:rsid w:val="00EA07E7"/>
    <w:rsid w:val="00EA0E71"/>
    <w:rsid w:val="00EA143D"/>
    <w:rsid w:val="00EA1B12"/>
    <w:rsid w:val="00EA1C5C"/>
    <w:rsid w:val="00EA246E"/>
    <w:rsid w:val="00EA2705"/>
    <w:rsid w:val="00EA2980"/>
    <w:rsid w:val="00EA2C1F"/>
    <w:rsid w:val="00EA30E4"/>
    <w:rsid w:val="00EA3382"/>
    <w:rsid w:val="00EA367A"/>
    <w:rsid w:val="00EA4AB4"/>
    <w:rsid w:val="00EA57EA"/>
    <w:rsid w:val="00EA5AF4"/>
    <w:rsid w:val="00EA5B07"/>
    <w:rsid w:val="00EA5B52"/>
    <w:rsid w:val="00EA685D"/>
    <w:rsid w:val="00EA6961"/>
    <w:rsid w:val="00EA6A54"/>
    <w:rsid w:val="00EA6AD5"/>
    <w:rsid w:val="00EA7CC9"/>
    <w:rsid w:val="00EA7CE9"/>
    <w:rsid w:val="00EB00C1"/>
    <w:rsid w:val="00EB01B7"/>
    <w:rsid w:val="00EB0C28"/>
    <w:rsid w:val="00EB0D1E"/>
    <w:rsid w:val="00EB1941"/>
    <w:rsid w:val="00EB1E0D"/>
    <w:rsid w:val="00EB1E96"/>
    <w:rsid w:val="00EB2300"/>
    <w:rsid w:val="00EB231A"/>
    <w:rsid w:val="00EB2394"/>
    <w:rsid w:val="00EB2E65"/>
    <w:rsid w:val="00EB31FE"/>
    <w:rsid w:val="00EB3F27"/>
    <w:rsid w:val="00EB3F49"/>
    <w:rsid w:val="00EB3FA0"/>
    <w:rsid w:val="00EB4180"/>
    <w:rsid w:val="00EB438B"/>
    <w:rsid w:val="00EB58CD"/>
    <w:rsid w:val="00EB5BAF"/>
    <w:rsid w:val="00EB6DA0"/>
    <w:rsid w:val="00EB75D9"/>
    <w:rsid w:val="00EB7AD4"/>
    <w:rsid w:val="00EB7D33"/>
    <w:rsid w:val="00EC091F"/>
    <w:rsid w:val="00EC09FC"/>
    <w:rsid w:val="00EC0E4D"/>
    <w:rsid w:val="00EC0E94"/>
    <w:rsid w:val="00EC0F7F"/>
    <w:rsid w:val="00EC102E"/>
    <w:rsid w:val="00EC1305"/>
    <w:rsid w:val="00EC13CE"/>
    <w:rsid w:val="00EC1CA2"/>
    <w:rsid w:val="00EC1F09"/>
    <w:rsid w:val="00EC27B4"/>
    <w:rsid w:val="00EC3945"/>
    <w:rsid w:val="00EC4804"/>
    <w:rsid w:val="00EC489E"/>
    <w:rsid w:val="00EC4EE5"/>
    <w:rsid w:val="00EC5D35"/>
    <w:rsid w:val="00EC62BB"/>
    <w:rsid w:val="00EC64E7"/>
    <w:rsid w:val="00EC76AF"/>
    <w:rsid w:val="00EC77E1"/>
    <w:rsid w:val="00EC7B87"/>
    <w:rsid w:val="00EC7C72"/>
    <w:rsid w:val="00ED02BA"/>
    <w:rsid w:val="00ED03B8"/>
    <w:rsid w:val="00ED0862"/>
    <w:rsid w:val="00ED0E77"/>
    <w:rsid w:val="00ED1252"/>
    <w:rsid w:val="00ED129E"/>
    <w:rsid w:val="00ED1A7F"/>
    <w:rsid w:val="00ED1F3B"/>
    <w:rsid w:val="00ED3363"/>
    <w:rsid w:val="00ED3703"/>
    <w:rsid w:val="00ED37DD"/>
    <w:rsid w:val="00ED3AD4"/>
    <w:rsid w:val="00ED49E0"/>
    <w:rsid w:val="00ED5191"/>
    <w:rsid w:val="00ED5378"/>
    <w:rsid w:val="00ED6391"/>
    <w:rsid w:val="00ED6416"/>
    <w:rsid w:val="00ED6944"/>
    <w:rsid w:val="00ED6A27"/>
    <w:rsid w:val="00ED6AE5"/>
    <w:rsid w:val="00ED76C1"/>
    <w:rsid w:val="00ED7D52"/>
    <w:rsid w:val="00EE0DEB"/>
    <w:rsid w:val="00EE1702"/>
    <w:rsid w:val="00EE1914"/>
    <w:rsid w:val="00EE22D8"/>
    <w:rsid w:val="00EE28E2"/>
    <w:rsid w:val="00EE2B1E"/>
    <w:rsid w:val="00EE2E1F"/>
    <w:rsid w:val="00EE2F2F"/>
    <w:rsid w:val="00EE32D8"/>
    <w:rsid w:val="00EE3974"/>
    <w:rsid w:val="00EE39BB"/>
    <w:rsid w:val="00EE3A5A"/>
    <w:rsid w:val="00EE4335"/>
    <w:rsid w:val="00EE4734"/>
    <w:rsid w:val="00EE48B6"/>
    <w:rsid w:val="00EE4D02"/>
    <w:rsid w:val="00EE5099"/>
    <w:rsid w:val="00EE5983"/>
    <w:rsid w:val="00EE5DAB"/>
    <w:rsid w:val="00EE7C38"/>
    <w:rsid w:val="00EF0627"/>
    <w:rsid w:val="00EF0665"/>
    <w:rsid w:val="00EF067D"/>
    <w:rsid w:val="00EF06EC"/>
    <w:rsid w:val="00EF0A4A"/>
    <w:rsid w:val="00EF0B12"/>
    <w:rsid w:val="00EF25E9"/>
    <w:rsid w:val="00EF342E"/>
    <w:rsid w:val="00EF3764"/>
    <w:rsid w:val="00EF3FE5"/>
    <w:rsid w:val="00EF558B"/>
    <w:rsid w:val="00EF58F5"/>
    <w:rsid w:val="00EF59F3"/>
    <w:rsid w:val="00EF5BCB"/>
    <w:rsid w:val="00EF5C94"/>
    <w:rsid w:val="00EF6183"/>
    <w:rsid w:val="00EF6C9B"/>
    <w:rsid w:val="00EF72E1"/>
    <w:rsid w:val="00EF7561"/>
    <w:rsid w:val="00EF78D1"/>
    <w:rsid w:val="00EF7E74"/>
    <w:rsid w:val="00F001D6"/>
    <w:rsid w:val="00F006BB"/>
    <w:rsid w:val="00F006DD"/>
    <w:rsid w:val="00F0093A"/>
    <w:rsid w:val="00F00CDB"/>
    <w:rsid w:val="00F01CC7"/>
    <w:rsid w:val="00F01D9B"/>
    <w:rsid w:val="00F03008"/>
    <w:rsid w:val="00F04301"/>
    <w:rsid w:val="00F045FC"/>
    <w:rsid w:val="00F04D8F"/>
    <w:rsid w:val="00F051E6"/>
    <w:rsid w:val="00F0573A"/>
    <w:rsid w:val="00F0575A"/>
    <w:rsid w:val="00F067E9"/>
    <w:rsid w:val="00F068E5"/>
    <w:rsid w:val="00F06A5F"/>
    <w:rsid w:val="00F06DFF"/>
    <w:rsid w:val="00F072AF"/>
    <w:rsid w:val="00F0730A"/>
    <w:rsid w:val="00F07365"/>
    <w:rsid w:val="00F07448"/>
    <w:rsid w:val="00F0750B"/>
    <w:rsid w:val="00F07892"/>
    <w:rsid w:val="00F07D8D"/>
    <w:rsid w:val="00F1168B"/>
    <w:rsid w:val="00F11D00"/>
    <w:rsid w:val="00F1200F"/>
    <w:rsid w:val="00F12211"/>
    <w:rsid w:val="00F1256A"/>
    <w:rsid w:val="00F13C23"/>
    <w:rsid w:val="00F13C7F"/>
    <w:rsid w:val="00F147D2"/>
    <w:rsid w:val="00F14DE4"/>
    <w:rsid w:val="00F158CB"/>
    <w:rsid w:val="00F15AE0"/>
    <w:rsid w:val="00F160EC"/>
    <w:rsid w:val="00F1625A"/>
    <w:rsid w:val="00F16936"/>
    <w:rsid w:val="00F169F5"/>
    <w:rsid w:val="00F174FC"/>
    <w:rsid w:val="00F17B82"/>
    <w:rsid w:val="00F17DB4"/>
    <w:rsid w:val="00F2068E"/>
    <w:rsid w:val="00F20F76"/>
    <w:rsid w:val="00F215E1"/>
    <w:rsid w:val="00F21F6F"/>
    <w:rsid w:val="00F22164"/>
    <w:rsid w:val="00F228C6"/>
    <w:rsid w:val="00F228FF"/>
    <w:rsid w:val="00F232D8"/>
    <w:rsid w:val="00F23511"/>
    <w:rsid w:val="00F23951"/>
    <w:rsid w:val="00F23983"/>
    <w:rsid w:val="00F23B18"/>
    <w:rsid w:val="00F23F8E"/>
    <w:rsid w:val="00F24382"/>
    <w:rsid w:val="00F2478A"/>
    <w:rsid w:val="00F24F58"/>
    <w:rsid w:val="00F2600B"/>
    <w:rsid w:val="00F2614C"/>
    <w:rsid w:val="00F2677F"/>
    <w:rsid w:val="00F27091"/>
    <w:rsid w:val="00F2721E"/>
    <w:rsid w:val="00F274FB"/>
    <w:rsid w:val="00F27687"/>
    <w:rsid w:val="00F3023D"/>
    <w:rsid w:val="00F30617"/>
    <w:rsid w:val="00F30BCC"/>
    <w:rsid w:val="00F30D87"/>
    <w:rsid w:val="00F313D4"/>
    <w:rsid w:val="00F320D4"/>
    <w:rsid w:val="00F3264A"/>
    <w:rsid w:val="00F32926"/>
    <w:rsid w:val="00F32A87"/>
    <w:rsid w:val="00F34020"/>
    <w:rsid w:val="00F3431B"/>
    <w:rsid w:val="00F350D9"/>
    <w:rsid w:val="00F3551F"/>
    <w:rsid w:val="00F35B8B"/>
    <w:rsid w:val="00F36292"/>
    <w:rsid w:val="00F36579"/>
    <w:rsid w:val="00F36889"/>
    <w:rsid w:val="00F36DB8"/>
    <w:rsid w:val="00F37160"/>
    <w:rsid w:val="00F374E9"/>
    <w:rsid w:val="00F37D7E"/>
    <w:rsid w:val="00F40091"/>
    <w:rsid w:val="00F4052B"/>
    <w:rsid w:val="00F407CE"/>
    <w:rsid w:val="00F40C74"/>
    <w:rsid w:val="00F40E48"/>
    <w:rsid w:val="00F40EDF"/>
    <w:rsid w:val="00F41028"/>
    <w:rsid w:val="00F42C6E"/>
    <w:rsid w:val="00F435A2"/>
    <w:rsid w:val="00F4365F"/>
    <w:rsid w:val="00F44DA1"/>
    <w:rsid w:val="00F4514E"/>
    <w:rsid w:val="00F45328"/>
    <w:rsid w:val="00F459CC"/>
    <w:rsid w:val="00F46984"/>
    <w:rsid w:val="00F46CC4"/>
    <w:rsid w:val="00F46F83"/>
    <w:rsid w:val="00F474A8"/>
    <w:rsid w:val="00F47596"/>
    <w:rsid w:val="00F50B56"/>
    <w:rsid w:val="00F50DDE"/>
    <w:rsid w:val="00F50E70"/>
    <w:rsid w:val="00F51C2A"/>
    <w:rsid w:val="00F5219E"/>
    <w:rsid w:val="00F52230"/>
    <w:rsid w:val="00F5243B"/>
    <w:rsid w:val="00F530F2"/>
    <w:rsid w:val="00F5404A"/>
    <w:rsid w:val="00F54164"/>
    <w:rsid w:val="00F547F7"/>
    <w:rsid w:val="00F54BDC"/>
    <w:rsid w:val="00F54D41"/>
    <w:rsid w:val="00F559B1"/>
    <w:rsid w:val="00F5653C"/>
    <w:rsid w:val="00F6006C"/>
    <w:rsid w:val="00F60098"/>
    <w:rsid w:val="00F6054B"/>
    <w:rsid w:val="00F6060A"/>
    <w:rsid w:val="00F60B0A"/>
    <w:rsid w:val="00F60C38"/>
    <w:rsid w:val="00F60E68"/>
    <w:rsid w:val="00F6112C"/>
    <w:rsid w:val="00F619B9"/>
    <w:rsid w:val="00F61B32"/>
    <w:rsid w:val="00F61DC8"/>
    <w:rsid w:val="00F61FFA"/>
    <w:rsid w:val="00F624C2"/>
    <w:rsid w:val="00F62CAC"/>
    <w:rsid w:val="00F62D19"/>
    <w:rsid w:val="00F630C0"/>
    <w:rsid w:val="00F63590"/>
    <w:rsid w:val="00F6392E"/>
    <w:rsid w:val="00F63E1D"/>
    <w:rsid w:val="00F6469A"/>
    <w:rsid w:val="00F64927"/>
    <w:rsid w:val="00F660CF"/>
    <w:rsid w:val="00F663E0"/>
    <w:rsid w:val="00F665B5"/>
    <w:rsid w:val="00F670F3"/>
    <w:rsid w:val="00F671EA"/>
    <w:rsid w:val="00F6741F"/>
    <w:rsid w:val="00F70697"/>
    <w:rsid w:val="00F70A1E"/>
    <w:rsid w:val="00F70E43"/>
    <w:rsid w:val="00F712DD"/>
    <w:rsid w:val="00F719F2"/>
    <w:rsid w:val="00F71EC5"/>
    <w:rsid w:val="00F72A85"/>
    <w:rsid w:val="00F73780"/>
    <w:rsid w:val="00F745A0"/>
    <w:rsid w:val="00F75C7E"/>
    <w:rsid w:val="00F75F70"/>
    <w:rsid w:val="00F76226"/>
    <w:rsid w:val="00F76792"/>
    <w:rsid w:val="00F77097"/>
    <w:rsid w:val="00F77974"/>
    <w:rsid w:val="00F77AB5"/>
    <w:rsid w:val="00F8096C"/>
    <w:rsid w:val="00F809BE"/>
    <w:rsid w:val="00F8167D"/>
    <w:rsid w:val="00F8207F"/>
    <w:rsid w:val="00F82DEF"/>
    <w:rsid w:val="00F83463"/>
    <w:rsid w:val="00F83786"/>
    <w:rsid w:val="00F83F48"/>
    <w:rsid w:val="00F84463"/>
    <w:rsid w:val="00F84591"/>
    <w:rsid w:val="00F847CB"/>
    <w:rsid w:val="00F848C7"/>
    <w:rsid w:val="00F84EEA"/>
    <w:rsid w:val="00F8550E"/>
    <w:rsid w:val="00F85674"/>
    <w:rsid w:val="00F85956"/>
    <w:rsid w:val="00F85B99"/>
    <w:rsid w:val="00F86053"/>
    <w:rsid w:val="00F864CF"/>
    <w:rsid w:val="00F86572"/>
    <w:rsid w:val="00F86753"/>
    <w:rsid w:val="00F86A9C"/>
    <w:rsid w:val="00F87B4C"/>
    <w:rsid w:val="00F90239"/>
    <w:rsid w:val="00F9023D"/>
    <w:rsid w:val="00F9032B"/>
    <w:rsid w:val="00F90C66"/>
    <w:rsid w:val="00F9173D"/>
    <w:rsid w:val="00F91A60"/>
    <w:rsid w:val="00F91AD0"/>
    <w:rsid w:val="00F91F20"/>
    <w:rsid w:val="00F92182"/>
    <w:rsid w:val="00F92A83"/>
    <w:rsid w:val="00F92DE2"/>
    <w:rsid w:val="00F92EE2"/>
    <w:rsid w:val="00F9386F"/>
    <w:rsid w:val="00F93AA5"/>
    <w:rsid w:val="00F93CFB"/>
    <w:rsid w:val="00F94BE0"/>
    <w:rsid w:val="00F95C31"/>
    <w:rsid w:val="00F95E6E"/>
    <w:rsid w:val="00F96FBA"/>
    <w:rsid w:val="00F97D4B"/>
    <w:rsid w:val="00FA0825"/>
    <w:rsid w:val="00FA0E1C"/>
    <w:rsid w:val="00FA104B"/>
    <w:rsid w:val="00FA1493"/>
    <w:rsid w:val="00FA1A10"/>
    <w:rsid w:val="00FA264B"/>
    <w:rsid w:val="00FA2823"/>
    <w:rsid w:val="00FA2C1E"/>
    <w:rsid w:val="00FA339F"/>
    <w:rsid w:val="00FA44D1"/>
    <w:rsid w:val="00FA44F0"/>
    <w:rsid w:val="00FA4DD5"/>
    <w:rsid w:val="00FA6209"/>
    <w:rsid w:val="00FA6728"/>
    <w:rsid w:val="00FA68B8"/>
    <w:rsid w:val="00FA6F52"/>
    <w:rsid w:val="00FA7E3D"/>
    <w:rsid w:val="00FB0511"/>
    <w:rsid w:val="00FB07A0"/>
    <w:rsid w:val="00FB2455"/>
    <w:rsid w:val="00FB2FCD"/>
    <w:rsid w:val="00FB37C3"/>
    <w:rsid w:val="00FB39C1"/>
    <w:rsid w:val="00FB5252"/>
    <w:rsid w:val="00FB54B8"/>
    <w:rsid w:val="00FB55E4"/>
    <w:rsid w:val="00FB56A9"/>
    <w:rsid w:val="00FB5C3B"/>
    <w:rsid w:val="00FB5F7A"/>
    <w:rsid w:val="00FB60A2"/>
    <w:rsid w:val="00FB6148"/>
    <w:rsid w:val="00FB6A0E"/>
    <w:rsid w:val="00FB6AA5"/>
    <w:rsid w:val="00FB6BED"/>
    <w:rsid w:val="00FB72E4"/>
    <w:rsid w:val="00FB7300"/>
    <w:rsid w:val="00FB7381"/>
    <w:rsid w:val="00FB75FC"/>
    <w:rsid w:val="00FC04BB"/>
    <w:rsid w:val="00FC0600"/>
    <w:rsid w:val="00FC068E"/>
    <w:rsid w:val="00FC0816"/>
    <w:rsid w:val="00FC0D9B"/>
    <w:rsid w:val="00FC130D"/>
    <w:rsid w:val="00FC1DC6"/>
    <w:rsid w:val="00FC1E76"/>
    <w:rsid w:val="00FC2326"/>
    <w:rsid w:val="00FC2BC5"/>
    <w:rsid w:val="00FC2C68"/>
    <w:rsid w:val="00FC2D73"/>
    <w:rsid w:val="00FC2EB6"/>
    <w:rsid w:val="00FC30CF"/>
    <w:rsid w:val="00FC3273"/>
    <w:rsid w:val="00FC345A"/>
    <w:rsid w:val="00FC4B93"/>
    <w:rsid w:val="00FC4F4D"/>
    <w:rsid w:val="00FC58B5"/>
    <w:rsid w:val="00FC5923"/>
    <w:rsid w:val="00FC5AA7"/>
    <w:rsid w:val="00FC61DD"/>
    <w:rsid w:val="00FC67C1"/>
    <w:rsid w:val="00FC689B"/>
    <w:rsid w:val="00FC6DA5"/>
    <w:rsid w:val="00FC76BE"/>
    <w:rsid w:val="00FC7838"/>
    <w:rsid w:val="00FC7957"/>
    <w:rsid w:val="00FC7A3A"/>
    <w:rsid w:val="00FD007B"/>
    <w:rsid w:val="00FD0757"/>
    <w:rsid w:val="00FD076A"/>
    <w:rsid w:val="00FD0D80"/>
    <w:rsid w:val="00FD150C"/>
    <w:rsid w:val="00FD173B"/>
    <w:rsid w:val="00FD1EC8"/>
    <w:rsid w:val="00FD2447"/>
    <w:rsid w:val="00FD27D4"/>
    <w:rsid w:val="00FD29FA"/>
    <w:rsid w:val="00FD2A99"/>
    <w:rsid w:val="00FD2C32"/>
    <w:rsid w:val="00FD2FD5"/>
    <w:rsid w:val="00FD325F"/>
    <w:rsid w:val="00FD4983"/>
    <w:rsid w:val="00FD4A41"/>
    <w:rsid w:val="00FD592F"/>
    <w:rsid w:val="00FD5B68"/>
    <w:rsid w:val="00FD5DDB"/>
    <w:rsid w:val="00FD67D1"/>
    <w:rsid w:val="00FD6CB4"/>
    <w:rsid w:val="00FD761E"/>
    <w:rsid w:val="00FE004D"/>
    <w:rsid w:val="00FE04F4"/>
    <w:rsid w:val="00FE08C6"/>
    <w:rsid w:val="00FE08EE"/>
    <w:rsid w:val="00FE08F8"/>
    <w:rsid w:val="00FE0959"/>
    <w:rsid w:val="00FE0992"/>
    <w:rsid w:val="00FE15AC"/>
    <w:rsid w:val="00FE15FF"/>
    <w:rsid w:val="00FE2081"/>
    <w:rsid w:val="00FE2687"/>
    <w:rsid w:val="00FE2EB1"/>
    <w:rsid w:val="00FE366A"/>
    <w:rsid w:val="00FE3EB4"/>
    <w:rsid w:val="00FE487C"/>
    <w:rsid w:val="00FE49AC"/>
    <w:rsid w:val="00FE4BC3"/>
    <w:rsid w:val="00FE50CE"/>
    <w:rsid w:val="00FE5571"/>
    <w:rsid w:val="00FE5C3B"/>
    <w:rsid w:val="00FE6572"/>
    <w:rsid w:val="00FE660F"/>
    <w:rsid w:val="00FE6695"/>
    <w:rsid w:val="00FE6A84"/>
    <w:rsid w:val="00FE736C"/>
    <w:rsid w:val="00FE7628"/>
    <w:rsid w:val="00FE774D"/>
    <w:rsid w:val="00FF013E"/>
    <w:rsid w:val="00FF0285"/>
    <w:rsid w:val="00FF0342"/>
    <w:rsid w:val="00FF05A5"/>
    <w:rsid w:val="00FF0760"/>
    <w:rsid w:val="00FF0DFC"/>
    <w:rsid w:val="00FF13FA"/>
    <w:rsid w:val="00FF3088"/>
    <w:rsid w:val="00FF3883"/>
    <w:rsid w:val="00FF3B3C"/>
    <w:rsid w:val="00FF3FDF"/>
    <w:rsid w:val="00FF4110"/>
    <w:rsid w:val="00FF452E"/>
    <w:rsid w:val="00FF4B8C"/>
    <w:rsid w:val="00FF4E8B"/>
    <w:rsid w:val="00FF5111"/>
    <w:rsid w:val="00FF52AA"/>
    <w:rsid w:val="00FF5488"/>
    <w:rsid w:val="00FF5857"/>
    <w:rsid w:val="00FF5B8A"/>
    <w:rsid w:val="00FF5C02"/>
    <w:rsid w:val="00FF5CA0"/>
    <w:rsid w:val="00FF62EC"/>
    <w:rsid w:val="00FF65B3"/>
    <w:rsid w:val="00FF6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67567"/>
  <w15:chartTrackingRefBased/>
  <w15:docId w15:val="{C7336CE8-E438-4B25-8C60-F54C0DB1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0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966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66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966C1"/>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CF169B"/>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Bold,h,TENDER,*Header,*Header1,*Header2,*Header3"/>
    <w:basedOn w:val="Normal"/>
    <w:link w:val="EncabezadoCar"/>
    <w:unhideWhenUsed/>
    <w:rsid w:val="00E97E57"/>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aliases w:val="Header Bold Car,h Car,TENDER Car,*Header Car,*Header1 Car,*Header2 Car,*Header3 Car"/>
    <w:basedOn w:val="Fuentedeprrafopredeter"/>
    <w:link w:val="Encabezado"/>
    <w:rsid w:val="00E97E57"/>
  </w:style>
  <w:style w:type="paragraph" w:styleId="Piedepgina">
    <w:name w:val="footer"/>
    <w:basedOn w:val="Normal"/>
    <w:link w:val="PiedepginaCar"/>
    <w:unhideWhenUsed/>
    <w:rsid w:val="00E97E57"/>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rsid w:val="00E97E57"/>
  </w:style>
  <w:style w:type="character" w:styleId="Hipervnculo">
    <w:name w:val="Hyperlink"/>
    <w:basedOn w:val="Fuentedeprrafopredeter"/>
    <w:uiPriority w:val="99"/>
    <w:unhideWhenUsed/>
    <w:rsid w:val="00E97E57"/>
    <w:rPr>
      <w:color w:val="0563C1" w:themeColor="hyperlink"/>
      <w:u w:val="single"/>
    </w:rPr>
  </w:style>
  <w:style w:type="paragraph" w:styleId="Textodeglobo">
    <w:name w:val="Balloon Text"/>
    <w:basedOn w:val="Normal"/>
    <w:link w:val="TextodegloboCar"/>
    <w:uiPriority w:val="99"/>
    <w:semiHidden/>
    <w:unhideWhenUsed/>
    <w:rsid w:val="00E97E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E57"/>
    <w:rPr>
      <w:rFonts w:ascii="Segoe UI" w:hAnsi="Segoe UI" w:cs="Segoe UI"/>
      <w:sz w:val="18"/>
      <w:szCs w:val="18"/>
    </w:rPr>
  </w:style>
  <w:style w:type="paragraph" w:styleId="Prrafodelista">
    <w:name w:val="List Paragraph"/>
    <w:aliases w:val="lp1,Bullet List,FooterText,Use Case List Paragraph,titulo 3,List Paragraph,Bullets"/>
    <w:basedOn w:val="Normal"/>
    <w:link w:val="PrrafodelistaCar"/>
    <w:uiPriority w:val="34"/>
    <w:qFormat/>
    <w:rsid w:val="00246FC2"/>
    <w:pPr>
      <w:ind w:left="720"/>
      <w:contextualSpacing/>
    </w:pPr>
  </w:style>
  <w:style w:type="paragraph" w:styleId="Textonotapie">
    <w:name w:val="footnote text"/>
    <w:aliases w:val="Ref. de nota al pie1,Ref. de nota al pie11,Fago Fußnotenzeichen,Texto de nota al pie,Appel note de bas de page,referencia nota al pie,Footnotes refss,Ref. de nota al pie 2,Footnote number,BVI fnr,f,Footnote symbol,Footnote,Ref,FA Fu,Car"/>
    <w:basedOn w:val="Normal"/>
    <w:link w:val="TextonotapieCar"/>
    <w:unhideWhenUsed/>
    <w:qFormat/>
    <w:rsid w:val="00313357"/>
    <w:rPr>
      <w:sz w:val="20"/>
      <w:szCs w:val="20"/>
    </w:rPr>
  </w:style>
  <w:style w:type="character" w:customStyle="1" w:styleId="TextonotapieCar">
    <w:name w:val="Texto nota pie Car"/>
    <w:aliases w:val="Ref. de nota al pie1 Car,Ref. de nota al pie11 Car,Fago Fußnotenzeichen Car,Texto de nota al pie Car,Appel note de bas de page Car,referencia nota al pie Car,Footnotes refss Car,Ref. de nota al pie 2 Car,Footnote number Car,f Car"/>
    <w:basedOn w:val="Fuentedeprrafopredeter"/>
    <w:link w:val="Textonotapie"/>
    <w:rsid w:val="00313357"/>
    <w:rPr>
      <w:rFonts w:ascii="Times New Roman" w:eastAsia="Times New Roman" w:hAnsi="Times New Roman" w:cs="Times New Roman"/>
      <w:sz w:val="20"/>
      <w:szCs w:val="20"/>
      <w:lang w:eastAsia="es-ES"/>
    </w:rPr>
  </w:style>
  <w:style w:type="character" w:styleId="Refdenotaalpie">
    <w:name w:val="footnote reference"/>
    <w:aliases w:val="Pie de Página,FC,de nota al pie,Appel note de bas de p,4_G,16 Point,Superscript 6 Point,BVI f"/>
    <w:basedOn w:val="Fuentedeprrafopredeter"/>
    <w:unhideWhenUsed/>
    <w:qFormat/>
    <w:rsid w:val="00313357"/>
    <w:rPr>
      <w:vertAlign w:val="superscript"/>
    </w:rPr>
  </w:style>
  <w:style w:type="character" w:customStyle="1" w:styleId="Ttulo1Car">
    <w:name w:val="Título 1 Car"/>
    <w:basedOn w:val="Fuentedeprrafopredeter"/>
    <w:link w:val="Ttulo1"/>
    <w:uiPriority w:val="9"/>
    <w:rsid w:val="00A966C1"/>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A966C1"/>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A966C1"/>
    <w:rPr>
      <w:rFonts w:asciiTheme="majorHAnsi" w:eastAsiaTheme="majorEastAsia" w:hAnsiTheme="majorHAnsi" w:cstheme="majorBidi"/>
      <w:color w:val="1F4D78" w:themeColor="accent1" w:themeShade="7F"/>
      <w:sz w:val="24"/>
      <w:szCs w:val="24"/>
      <w:lang w:eastAsia="es-ES"/>
    </w:rPr>
  </w:style>
  <w:style w:type="paragraph" w:styleId="Lista">
    <w:name w:val="List"/>
    <w:basedOn w:val="Normal"/>
    <w:uiPriority w:val="99"/>
    <w:unhideWhenUsed/>
    <w:rsid w:val="00A966C1"/>
    <w:pPr>
      <w:ind w:left="283" w:hanging="283"/>
      <w:contextualSpacing/>
    </w:pPr>
  </w:style>
  <w:style w:type="paragraph" w:styleId="Encabezadodemensaje">
    <w:name w:val="Message Header"/>
    <w:basedOn w:val="Normal"/>
    <w:link w:val="EncabezadodemensajeCar"/>
    <w:uiPriority w:val="99"/>
    <w:unhideWhenUsed/>
    <w:rsid w:val="00A966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A966C1"/>
    <w:rPr>
      <w:rFonts w:asciiTheme="majorHAnsi" w:eastAsiaTheme="majorEastAsia" w:hAnsiTheme="majorHAnsi" w:cstheme="majorBidi"/>
      <w:sz w:val="24"/>
      <w:szCs w:val="24"/>
      <w:shd w:val="pct20" w:color="auto" w:fill="auto"/>
      <w:lang w:eastAsia="es-ES"/>
    </w:rPr>
  </w:style>
  <w:style w:type="paragraph" w:styleId="Cierre">
    <w:name w:val="Closing"/>
    <w:basedOn w:val="Normal"/>
    <w:link w:val="CierreCar"/>
    <w:uiPriority w:val="99"/>
    <w:unhideWhenUsed/>
    <w:rsid w:val="00A966C1"/>
    <w:pPr>
      <w:ind w:left="4252"/>
    </w:pPr>
  </w:style>
  <w:style w:type="character" w:customStyle="1" w:styleId="CierreCar">
    <w:name w:val="Cierre Car"/>
    <w:basedOn w:val="Fuentedeprrafopredeter"/>
    <w:link w:val="Cierre"/>
    <w:uiPriority w:val="99"/>
    <w:rsid w:val="00A966C1"/>
    <w:rPr>
      <w:rFonts w:ascii="Times New Roman" w:eastAsia="Times New Roman" w:hAnsi="Times New Roman" w:cs="Times New Roman"/>
      <w:sz w:val="24"/>
      <w:szCs w:val="24"/>
      <w:lang w:eastAsia="es-ES"/>
    </w:rPr>
  </w:style>
  <w:style w:type="paragraph" w:styleId="Firma">
    <w:name w:val="Signature"/>
    <w:basedOn w:val="Normal"/>
    <w:link w:val="FirmaCar"/>
    <w:uiPriority w:val="99"/>
    <w:unhideWhenUsed/>
    <w:rsid w:val="00A966C1"/>
    <w:pPr>
      <w:ind w:left="4252"/>
    </w:pPr>
  </w:style>
  <w:style w:type="character" w:customStyle="1" w:styleId="FirmaCar">
    <w:name w:val="Firma Car"/>
    <w:basedOn w:val="Fuentedeprrafopredeter"/>
    <w:link w:val="Firma"/>
    <w:uiPriority w:val="99"/>
    <w:rsid w:val="00A966C1"/>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qFormat/>
    <w:rsid w:val="00A966C1"/>
    <w:pPr>
      <w:spacing w:after="120"/>
    </w:pPr>
  </w:style>
  <w:style w:type="character" w:customStyle="1" w:styleId="TextoindependienteCar">
    <w:name w:val="Texto independiente Car"/>
    <w:basedOn w:val="Fuentedeprrafopredeter"/>
    <w:link w:val="Textoindependiente"/>
    <w:uiPriority w:val="99"/>
    <w:rsid w:val="00A966C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A966C1"/>
    <w:pPr>
      <w:spacing w:after="120"/>
      <w:ind w:left="283"/>
    </w:pPr>
  </w:style>
  <w:style w:type="character" w:customStyle="1" w:styleId="SangradetextonormalCar">
    <w:name w:val="Sangría de texto normal Car"/>
    <w:basedOn w:val="Fuentedeprrafopredeter"/>
    <w:link w:val="Sangradetextonormal"/>
    <w:uiPriority w:val="99"/>
    <w:rsid w:val="00A966C1"/>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unhideWhenUsed/>
    <w:rsid w:val="00A966C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966C1"/>
    <w:rPr>
      <w:rFonts w:ascii="Times New Roman" w:eastAsia="Times New Roman" w:hAnsi="Times New Roman" w:cs="Times New Roman"/>
      <w:sz w:val="24"/>
      <w:szCs w:val="24"/>
      <w:lang w:eastAsia="es-ES"/>
    </w:rPr>
  </w:style>
  <w:style w:type="paragraph" w:customStyle="1" w:styleId="Default">
    <w:name w:val="Default"/>
    <w:rsid w:val="003C3B0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E1FE5"/>
    <w:pPr>
      <w:spacing w:before="100" w:beforeAutospacing="1" w:after="100" w:afterAutospacing="1"/>
    </w:pPr>
  </w:style>
  <w:style w:type="character" w:styleId="nfasis">
    <w:name w:val="Emphasis"/>
    <w:basedOn w:val="Fuentedeprrafopredeter"/>
    <w:uiPriority w:val="20"/>
    <w:qFormat/>
    <w:rsid w:val="004E1FE5"/>
    <w:rPr>
      <w:i/>
      <w:iCs/>
    </w:rPr>
  </w:style>
  <w:style w:type="character" w:customStyle="1" w:styleId="highlight">
    <w:name w:val="highlight"/>
    <w:basedOn w:val="Fuentedeprrafopredeter"/>
    <w:rsid w:val="004E1FE5"/>
  </w:style>
  <w:style w:type="paragraph" w:styleId="Saludo">
    <w:name w:val="Salutation"/>
    <w:basedOn w:val="Normal"/>
    <w:next w:val="Normal"/>
    <w:link w:val="SaludoCar"/>
    <w:uiPriority w:val="99"/>
    <w:unhideWhenUsed/>
    <w:rsid w:val="0077399D"/>
  </w:style>
  <w:style w:type="character" w:customStyle="1" w:styleId="SaludoCar">
    <w:name w:val="Saludo Car"/>
    <w:basedOn w:val="Fuentedeprrafopredeter"/>
    <w:link w:val="Saludo"/>
    <w:uiPriority w:val="99"/>
    <w:rsid w:val="0077399D"/>
    <w:rPr>
      <w:rFonts w:ascii="Times New Roman" w:eastAsia="Times New Roman" w:hAnsi="Times New Roman" w:cs="Times New Roman"/>
      <w:sz w:val="24"/>
      <w:szCs w:val="24"/>
      <w:lang w:eastAsia="es-ES"/>
    </w:rPr>
  </w:style>
  <w:style w:type="paragraph" w:customStyle="1" w:styleId="Lneadeasunto">
    <w:name w:val="Línea de asunto"/>
    <w:basedOn w:val="Normal"/>
    <w:rsid w:val="0077399D"/>
  </w:style>
  <w:style w:type="paragraph" w:customStyle="1" w:styleId="Firmapuesto">
    <w:name w:val="Firma puesto"/>
    <w:basedOn w:val="Firma"/>
    <w:rsid w:val="0077399D"/>
  </w:style>
  <w:style w:type="paragraph" w:customStyle="1" w:styleId="Firmaorganizacin">
    <w:name w:val="Firma organización"/>
    <w:basedOn w:val="Firma"/>
    <w:rsid w:val="0077399D"/>
  </w:style>
  <w:style w:type="paragraph" w:customStyle="1" w:styleId="Caracteresenmarcados">
    <w:name w:val="Caracteres enmarcados"/>
    <w:basedOn w:val="Normal"/>
    <w:rsid w:val="0077399D"/>
  </w:style>
  <w:style w:type="character" w:styleId="Refdecomentario">
    <w:name w:val="annotation reference"/>
    <w:basedOn w:val="Fuentedeprrafopredeter"/>
    <w:uiPriority w:val="99"/>
    <w:unhideWhenUsed/>
    <w:rsid w:val="001D6B1E"/>
    <w:rPr>
      <w:sz w:val="16"/>
      <w:szCs w:val="16"/>
    </w:rPr>
  </w:style>
  <w:style w:type="paragraph" w:styleId="Textocomentario">
    <w:name w:val="annotation text"/>
    <w:basedOn w:val="Normal"/>
    <w:link w:val="TextocomentarioCar"/>
    <w:uiPriority w:val="99"/>
    <w:unhideWhenUsed/>
    <w:rsid w:val="001D6B1E"/>
    <w:rPr>
      <w:sz w:val="20"/>
      <w:szCs w:val="20"/>
    </w:rPr>
  </w:style>
  <w:style w:type="character" w:customStyle="1" w:styleId="TextocomentarioCar">
    <w:name w:val="Texto comentario Car"/>
    <w:basedOn w:val="Fuentedeprrafopredeter"/>
    <w:link w:val="Textocomentario"/>
    <w:uiPriority w:val="99"/>
    <w:rsid w:val="001D6B1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D6B1E"/>
    <w:rPr>
      <w:b/>
      <w:bCs/>
    </w:rPr>
  </w:style>
  <w:style w:type="character" w:customStyle="1" w:styleId="AsuntodelcomentarioCar">
    <w:name w:val="Asunto del comentario Car"/>
    <w:basedOn w:val="TextocomentarioCar"/>
    <w:link w:val="Asuntodelcomentario"/>
    <w:uiPriority w:val="99"/>
    <w:semiHidden/>
    <w:rsid w:val="001D6B1E"/>
    <w:rPr>
      <w:rFonts w:ascii="Times New Roman" w:eastAsia="Times New Roman" w:hAnsi="Times New Roman" w:cs="Times New Roman"/>
      <w:b/>
      <w:bCs/>
      <w:sz w:val="20"/>
      <w:szCs w:val="20"/>
      <w:lang w:eastAsia="es-ES"/>
    </w:rPr>
  </w:style>
  <w:style w:type="paragraph" w:styleId="Textonotaalfinal">
    <w:name w:val="endnote text"/>
    <w:basedOn w:val="Normal"/>
    <w:link w:val="TextonotaalfinalCar"/>
    <w:uiPriority w:val="99"/>
    <w:unhideWhenUsed/>
    <w:rsid w:val="001D6B1E"/>
    <w:rPr>
      <w:sz w:val="20"/>
      <w:szCs w:val="20"/>
    </w:rPr>
  </w:style>
  <w:style w:type="character" w:customStyle="1" w:styleId="TextonotaalfinalCar">
    <w:name w:val="Texto nota al final Car"/>
    <w:basedOn w:val="Fuentedeprrafopredeter"/>
    <w:link w:val="Textonotaalfinal"/>
    <w:uiPriority w:val="99"/>
    <w:rsid w:val="001D6B1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unhideWhenUsed/>
    <w:rsid w:val="001D6B1E"/>
    <w:rPr>
      <w:vertAlign w:val="superscript"/>
    </w:rPr>
  </w:style>
  <w:style w:type="character" w:customStyle="1" w:styleId="Cdigodebarras">
    <w:name w:val="Código de barras_"/>
    <w:basedOn w:val="Fuentedeprrafopredeter"/>
    <w:link w:val="Cdigodebarras0"/>
    <w:locked/>
    <w:rsid w:val="00CB4D33"/>
    <w:rPr>
      <w:rFonts w:ascii="Times New Roman" w:eastAsia="Times New Roman" w:hAnsi="Times New Roman" w:cs="Times New Roman"/>
      <w:sz w:val="20"/>
      <w:szCs w:val="20"/>
      <w:shd w:val="clear" w:color="auto" w:fill="FFFFFF"/>
    </w:rPr>
  </w:style>
  <w:style w:type="paragraph" w:customStyle="1" w:styleId="Cdigodebarras0">
    <w:name w:val="Código de barras"/>
    <w:basedOn w:val="Normal"/>
    <w:link w:val="Cdigodebarras"/>
    <w:rsid w:val="00CB4D33"/>
    <w:pPr>
      <w:widowControl w:val="0"/>
      <w:shd w:val="clear" w:color="auto" w:fill="FFFFFF"/>
    </w:pPr>
    <w:rPr>
      <w:sz w:val="20"/>
      <w:szCs w:val="20"/>
      <w:lang w:eastAsia="en-US"/>
    </w:rPr>
  </w:style>
  <w:style w:type="character" w:customStyle="1" w:styleId="Ttulo10">
    <w:name w:val="Título #1_"/>
    <w:basedOn w:val="Fuentedeprrafopredeter"/>
    <w:link w:val="Ttulo11"/>
    <w:locked/>
    <w:rsid w:val="00CB4D33"/>
    <w:rPr>
      <w:rFonts w:ascii="Times New Roman" w:eastAsia="Times New Roman" w:hAnsi="Times New Roman" w:cs="Times New Roman"/>
      <w:sz w:val="20"/>
      <w:szCs w:val="20"/>
      <w:shd w:val="clear" w:color="auto" w:fill="FFFFFF"/>
    </w:rPr>
  </w:style>
  <w:style w:type="paragraph" w:customStyle="1" w:styleId="Ttulo11">
    <w:name w:val="Título #1"/>
    <w:basedOn w:val="Normal"/>
    <w:link w:val="Ttulo10"/>
    <w:rsid w:val="00CB4D33"/>
    <w:pPr>
      <w:widowControl w:val="0"/>
      <w:shd w:val="clear" w:color="auto" w:fill="FFFFFF"/>
      <w:outlineLvl w:val="0"/>
    </w:pPr>
    <w:rPr>
      <w:sz w:val="20"/>
      <w:szCs w:val="20"/>
      <w:lang w:eastAsia="en-US"/>
    </w:rPr>
  </w:style>
  <w:style w:type="paragraph" w:customStyle="1" w:styleId="Centro">
    <w:name w:val="Centro"/>
    <w:rsid w:val="00DD6019"/>
    <w:pPr>
      <w:spacing w:after="0" w:line="240" w:lineRule="auto"/>
      <w:jc w:val="center"/>
    </w:pPr>
    <w:rPr>
      <w:rFonts w:ascii="Arial" w:eastAsia="Times New Roman" w:hAnsi="Arial" w:cs="Times New Roman"/>
      <w:sz w:val="20"/>
      <w:szCs w:val="20"/>
      <w:lang w:eastAsia="es-ES"/>
    </w:rPr>
  </w:style>
  <w:style w:type="table" w:styleId="Tablaconcuadrcula">
    <w:name w:val="Table Grid"/>
    <w:basedOn w:val="Tablanormal"/>
    <w:rsid w:val="00E9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9532FC"/>
    <w:pPr>
      <w:spacing w:before="100" w:beforeAutospacing="1" w:after="100" w:afterAutospacing="1"/>
    </w:pPr>
  </w:style>
  <w:style w:type="character" w:customStyle="1" w:styleId="BodyText21Car">
    <w:name w:val="Body Text 21 Car"/>
    <w:link w:val="BodyText21"/>
    <w:locked/>
    <w:rsid w:val="00634B11"/>
    <w:rPr>
      <w:rFonts w:ascii="Georgia" w:hAnsi="Georgia"/>
      <w:lang w:eastAsia="es-ES"/>
    </w:rPr>
  </w:style>
  <w:style w:type="paragraph" w:customStyle="1" w:styleId="BodyText21">
    <w:name w:val="Body Text 21"/>
    <w:basedOn w:val="Normal"/>
    <w:link w:val="BodyText21Car"/>
    <w:rsid w:val="00634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Georgia" w:eastAsiaTheme="minorHAnsi" w:hAnsi="Georgia" w:cstheme="minorBidi"/>
      <w:sz w:val="22"/>
      <w:szCs w:val="22"/>
    </w:rPr>
  </w:style>
  <w:style w:type="character" w:customStyle="1" w:styleId="baj">
    <w:name w:val="b_aj"/>
    <w:basedOn w:val="Fuentedeprrafopredeter"/>
    <w:rsid w:val="00F32A87"/>
  </w:style>
  <w:style w:type="character" w:styleId="Textoennegrita">
    <w:name w:val="Strong"/>
    <w:basedOn w:val="Fuentedeprrafopredeter"/>
    <w:uiPriority w:val="22"/>
    <w:qFormat/>
    <w:rsid w:val="006942DC"/>
    <w:rPr>
      <w:b/>
      <w:bCs/>
    </w:rPr>
  </w:style>
  <w:style w:type="paragraph" w:styleId="Textoindependiente3">
    <w:name w:val="Body Text 3"/>
    <w:basedOn w:val="Normal"/>
    <w:link w:val="Textoindependiente3Car"/>
    <w:uiPriority w:val="99"/>
    <w:unhideWhenUsed/>
    <w:rsid w:val="00A00902"/>
    <w:pPr>
      <w:spacing w:after="120"/>
    </w:pPr>
    <w:rPr>
      <w:sz w:val="16"/>
      <w:szCs w:val="16"/>
    </w:rPr>
  </w:style>
  <w:style w:type="character" w:customStyle="1" w:styleId="Textoindependiente3Car">
    <w:name w:val="Texto independiente 3 Car"/>
    <w:basedOn w:val="Fuentedeprrafopredeter"/>
    <w:link w:val="Textoindependiente3"/>
    <w:uiPriority w:val="99"/>
    <w:rsid w:val="00A00902"/>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uiPriority w:val="99"/>
    <w:unhideWhenUsed/>
    <w:rsid w:val="00A00902"/>
    <w:pPr>
      <w:spacing w:after="120" w:line="480" w:lineRule="auto"/>
    </w:pPr>
  </w:style>
  <w:style w:type="character" w:customStyle="1" w:styleId="Textoindependiente2Car">
    <w:name w:val="Texto independiente 2 Car"/>
    <w:basedOn w:val="Fuentedeprrafopredeter"/>
    <w:link w:val="Textoindependiente2"/>
    <w:uiPriority w:val="99"/>
    <w:rsid w:val="00A00902"/>
    <w:rPr>
      <w:rFonts w:ascii="Times New Roman" w:eastAsia="Times New Roman" w:hAnsi="Times New Roman" w:cs="Times New Roman"/>
      <w:sz w:val="24"/>
      <w:szCs w:val="24"/>
      <w:lang w:eastAsia="es-ES"/>
    </w:rPr>
  </w:style>
  <w:style w:type="paragraph" w:customStyle="1" w:styleId="Lneadeatencin">
    <w:name w:val="Línea de atención"/>
    <w:basedOn w:val="Textoindependiente"/>
    <w:rsid w:val="00A00902"/>
    <w:pPr>
      <w:spacing w:after="0"/>
      <w:jc w:val="both"/>
    </w:pPr>
    <w:rPr>
      <w:rFonts w:ascii="Arial" w:hAnsi="Arial" w:cs="Arial"/>
      <w:lang w:val="es-CO"/>
    </w:rPr>
  </w:style>
  <w:style w:type="paragraph" w:styleId="Lista2">
    <w:name w:val="List 2"/>
    <w:basedOn w:val="Normal"/>
    <w:uiPriority w:val="99"/>
    <w:unhideWhenUsed/>
    <w:rsid w:val="0052532C"/>
    <w:pPr>
      <w:ind w:left="566" w:hanging="283"/>
      <w:contextualSpacing/>
    </w:pPr>
  </w:style>
  <w:style w:type="paragraph" w:styleId="Lista3">
    <w:name w:val="List 3"/>
    <w:basedOn w:val="Normal"/>
    <w:uiPriority w:val="99"/>
    <w:unhideWhenUsed/>
    <w:rsid w:val="0052532C"/>
    <w:pPr>
      <w:ind w:left="849" w:hanging="283"/>
      <w:contextualSpacing/>
    </w:pPr>
  </w:style>
  <w:style w:type="paragraph" w:styleId="Listaconvietas">
    <w:name w:val="List Bullet"/>
    <w:basedOn w:val="Normal"/>
    <w:uiPriority w:val="99"/>
    <w:unhideWhenUsed/>
    <w:rsid w:val="0052532C"/>
    <w:pPr>
      <w:numPr>
        <w:numId w:val="1"/>
      </w:numPr>
      <w:contextualSpacing/>
    </w:pPr>
  </w:style>
  <w:style w:type="paragraph" w:styleId="Listaconvietas2">
    <w:name w:val="List Bullet 2"/>
    <w:basedOn w:val="Normal"/>
    <w:uiPriority w:val="99"/>
    <w:unhideWhenUsed/>
    <w:rsid w:val="0052532C"/>
    <w:pPr>
      <w:numPr>
        <w:numId w:val="2"/>
      </w:numPr>
      <w:contextualSpacing/>
    </w:pPr>
  </w:style>
  <w:style w:type="paragraph" w:styleId="Listaconvietas3">
    <w:name w:val="List Bullet 3"/>
    <w:basedOn w:val="Normal"/>
    <w:uiPriority w:val="99"/>
    <w:unhideWhenUsed/>
    <w:rsid w:val="0052532C"/>
    <w:pPr>
      <w:numPr>
        <w:numId w:val="3"/>
      </w:numPr>
      <w:contextualSpacing/>
    </w:pPr>
  </w:style>
  <w:style w:type="paragraph" w:customStyle="1" w:styleId="ListaCC">
    <w:name w:val="Lista CC."/>
    <w:basedOn w:val="Normal"/>
    <w:rsid w:val="0052532C"/>
  </w:style>
  <w:style w:type="paragraph" w:styleId="Continuarlista">
    <w:name w:val="List Continue"/>
    <w:basedOn w:val="Normal"/>
    <w:uiPriority w:val="99"/>
    <w:unhideWhenUsed/>
    <w:rsid w:val="0052532C"/>
    <w:pPr>
      <w:spacing w:after="120"/>
      <w:ind w:left="283"/>
      <w:contextualSpacing/>
    </w:pPr>
  </w:style>
  <w:style w:type="paragraph" w:styleId="Continuarlista2">
    <w:name w:val="List Continue 2"/>
    <w:basedOn w:val="Normal"/>
    <w:uiPriority w:val="99"/>
    <w:unhideWhenUsed/>
    <w:rsid w:val="0052532C"/>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52532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2532C"/>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FE6A84"/>
    <w:pPr>
      <w:ind w:left="3828" w:hanging="851"/>
      <w:jc w:val="both"/>
    </w:pPr>
    <w:rPr>
      <w:i/>
      <w:sz w:val="28"/>
      <w:szCs w:val="20"/>
      <w:lang w:val="es-ES_tradnl"/>
    </w:rPr>
  </w:style>
  <w:style w:type="character" w:styleId="Hipervnculovisitado">
    <w:name w:val="FollowedHyperlink"/>
    <w:basedOn w:val="Fuentedeprrafopredeter"/>
    <w:uiPriority w:val="99"/>
    <w:unhideWhenUsed/>
    <w:rsid w:val="001A6467"/>
    <w:rPr>
      <w:color w:val="954F72" w:themeColor="followedHyperlink"/>
      <w:u w:val="single"/>
    </w:rPr>
  </w:style>
  <w:style w:type="paragraph" w:customStyle="1" w:styleId="Acuerdo">
    <w:name w:val="Acuerdo"/>
    <w:rsid w:val="00320348"/>
    <w:pPr>
      <w:spacing w:after="0" w:line="240" w:lineRule="auto"/>
      <w:jc w:val="center"/>
    </w:pPr>
    <w:rPr>
      <w:rFonts w:ascii="Arial" w:eastAsia="Times New Roman" w:hAnsi="Arial" w:cs="Times New Roman"/>
      <w:b/>
      <w:color w:val="333399"/>
      <w:sz w:val="28"/>
      <w:szCs w:val="20"/>
      <w:lang w:eastAsia="es-ES"/>
    </w:rPr>
  </w:style>
  <w:style w:type="paragraph" w:styleId="Sinespaciado">
    <w:name w:val="No Spacing"/>
    <w:uiPriority w:val="1"/>
    <w:qFormat/>
    <w:rsid w:val="003223DA"/>
    <w:pPr>
      <w:spacing w:after="0" w:line="240" w:lineRule="auto"/>
    </w:pPr>
    <w:rPr>
      <w:rFonts w:ascii="Times New Roman" w:eastAsia="Times New Roman" w:hAnsi="Times New Roman" w:cs="Times New Roman"/>
      <w:sz w:val="24"/>
      <w:szCs w:val="24"/>
      <w:lang w:eastAsia="es-ES"/>
    </w:rPr>
  </w:style>
  <w:style w:type="paragraph" w:customStyle="1" w:styleId="Comuniquese">
    <w:name w:val="Comuniquese"/>
    <w:rsid w:val="00054FE3"/>
    <w:pPr>
      <w:spacing w:after="0" w:line="240" w:lineRule="auto"/>
      <w:jc w:val="center"/>
    </w:pPr>
    <w:rPr>
      <w:rFonts w:ascii="Arial" w:eastAsia="MS Mincho" w:hAnsi="Arial" w:cs="Times New Roman"/>
      <w:b/>
      <w:sz w:val="20"/>
      <w:szCs w:val="20"/>
      <w:lang w:eastAsia="es-ES"/>
    </w:rPr>
  </w:style>
  <w:style w:type="paragraph" w:customStyle="1" w:styleId="Sala">
    <w:name w:val="Sala"/>
    <w:rsid w:val="00EB00C1"/>
    <w:pPr>
      <w:spacing w:after="0" w:line="240" w:lineRule="auto"/>
      <w:jc w:val="center"/>
    </w:pPr>
    <w:rPr>
      <w:rFonts w:ascii="Arial" w:eastAsia="MS Mincho" w:hAnsi="Arial" w:cs="Times New Roman"/>
      <w:b/>
      <w:sz w:val="20"/>
      <w:szCs w:val="20"/>
      <w:lang w:eastAsia="es-ES"/>
    </w:rPr>
  </w:style>
  <w:style w:type="character" w:styleId="Nmerodepgina">
    <w:name w:val="page number"/>
    <w:basedOn w:val="Fuentedeprrafopredeter"/>
    <w:rsid w:val="00F23951"/>
  </w:style>
  <w:style w:type="character" w:customStyle="1" w:styleId="apple-converted-space">
    <w:name w:val="apple-converted-space"/>
    <w:rsid w:val="00044634"/>
  </w:style>
  <w:style w:type="character" w:customStyle="1" w:styleId="TextonotapieCar1">
    <w:name w:val="Texto nota pie Car1"/>
    <w:aliases w:val="Texto nota pie Car Car1,Footnote Text Char Char Char Char Char Car1,Footnote Text Char Char Char Char Car1,Footnote reference Car1,FA Fu Car1,texto de nota al pie Car,Footnote Text Char Char Char Car,Footnote reference Car,FA Fu Car"/>
    <w:uiPriority w:val="99"/>
    <w:locked/>
    <w:rsid w:val="00864C94"/>
    <w:rPr>
      <w:lang w:val="es-ES" w:eastAsia="es-ES"/>
    </w:rPr>
  </w:style>
  <w:style w:type="paragraph" w:customStyle="1" w:styleId="centrado">
    <w:name w:val="centrado"/>
    <w:basedOn w:val="Normal"/>
    <w:rsid w:val="00705175"/>
    <w:pPr>
      <w:spacing w:before="100" w:beforeAutospacing="1" w:after="100" w:afterAutospacing="1"/>
    </w:pPr>
  </w:style>
  <w:style w:type="character" w:customStyle="1" w:styleId="PrrafodelistaCar">
    <w:name w:val="Párrafo de lista Car"/>
    <w:aliases w:val="lp1 Car,Bullet List Car,FooterText Car,Use Case List Paragraph Car,titulo 3 Car,List Paragraph Car,Bullets Car"/>
    <w:link w:val="Prrafodelista"/>
    <w:uiPriority w:val="34"/>
    <w:locked/>
    <w:rsid w:val="00F23983"/>
    <w:rPr>
      <w:rFonts w:ascii="Times New Roman" w:eastAsia="Times New Roman" w:hAnsi="Times New Roman" w:cs="Times New Roman"/>
      <w:sz w:val="24"/>
      <w:szCs w:val="24"/>
      <w:lang w:eastAsia="es-ES"/>
    </w:rPr>
  </w:style>
  <w:style w:type="paragraph" w:styleId="Ttulo">
    <w:name w:val="Title"/>
    <w:basedOn w:val="Normal"/>
    <w:link w:val="TtuloCar"/>
    <w:qFormat/>
    <w:rsid w:val="00B55B9A"/>
    <w:pPr>
      <w:jc w:val="center"/>
    </w:pPr>
    <w:rPr>
      <w:rFonts w:ascii="Arial" w:hAnsi="Arial"/>
      <w:b/>
      <w:i/>
      <w:color w:val="333399"/>
      <w:sz w:val="28"/>
      <w:szCs w:val="20"/>
      <w:lang w:val="es-CO"/>
    </w:rPr>
  </w:style>
  <w:style w:type="character" w:customStyle="1" w:styleId="TtuloCar">
    <w:name w:val="Título Car"/>
    <w:basedOn w:val="Fuentedeprrafopredeter"/>
    <w:link w:val="Ttulo"/>
    <w:rsid w:val="00B55B9A"/>
    <w:rPr>
      <w:rFonts w:ascii="Arial" w:eastAsia="Times New Roman" w:hAnsi="Arial" w:cs="Times New Roman"/>
      <w:b/>
      <w:i/>
      <w:color w:val="333399"/>
      <w:sz w:val="28"/>
      <w:szCs w:val="20"/>
      <w:lang w:val="es-CO" w:eastAsia="es-ES"/>
    </w:rPr>
  </w:style>
  <w:style w:type="character" w:styleId="Mencinsinresolver">
    <w:name w:val="Unresolved Mention"/>
    <w:basedOn w:val="Fuentedeprrafopredeter"/>
    <w:uiPriority w:val="99"/>
    <w:semiHidden/>
    <w:unhideWhenUsed/>
    <w:rsid w:val="00017287"/>
    <w:rPr>
      <w:color w:val="605E5C"/>
      <w:shd w:val="clear" w:color="auto" w:fill="E1DFDD"/>
    </w:rPr>
  </w:style>
  <w:style w:type="character" w:styleId="CitaHTML">
    <w:name w:val="HTML Cite"/>
    <w:basedOn w:val="Fuentedeprrafopredeter"/>
    <w:uiPriority w:val="99"/>
    <w:unhideWhenUsed/>
    <w:rsid w:val="00C45FFA"/>
    <w:rPr>
      <w:i/>
      <w:iCs/>
    </w:rPr>
  </w:style>
  <w:style w:type="paragraph" w:customStyle="1" w:styleId="xgmail-msolistparagraph">
    <w:name w:val="x_gmail-msolistparagraph"/>
    <w:basedOn w:val="Normal"/>
    <w:rsid w:val="00CA00D0"/>
    <w:pPr>
      <w:spacing w:before="100" w:beforeAutospacing="1" w:after="100" w:afterAutospacing="1"/>
    </w:pPr>
    <w:rPr>
      <w:lang w:val="es-CO" w:eastAsia="es-CO"/>
    </w:rPr>
  </w:style>
  <w:style w:type="paragraph" w:customStyle="1" w:styleId="Textoindependiente24">
    <w:name w:val="Texto independiente 24"/>
    <w:basedOn w:val="Normal"/>
    <w:rsid w:val="00386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Georgia" w:eastAsia="Georgia" w:hAnsi="Georgia"/>
      <w:szCs w:val="20"/>
    </w:rPr>
  </w:style>
  <w:style w:type="table" w:customStyle="1" w:styleId="TableNormal">
    <w:name w:val="Table Normal"/>
    <w:uiPriority w:val="2"/>
    <w:semiHidden/>
    <w:unhideWhenUsed/>
    <w:qFormat/>
    <w:rsid w:val="00DA10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10EC"/>
    <w:pPr>
      <w:widowControl w:val="0"/>
      <w:autoSpaceDE w:val="0"/>
      <w:autoSpaceDN w:val="0"/>
    </w:pPr>
    <w:rPr>
      <w:rFonts w:ascii="Arial" w:eastAsia="Arial" w:hAnsi="Arial" w:cs="Arial"/>
      <w:sz w:val="22"/>
      <w:szCs w:val="22"/>
      <w:lang w:bidi="es-ES"/>
    </w:rPr>
  </w:style>
  <w:style w:type="character" w:customStyle="1" w:styleId="Ttulo5Car">
    <w:name w:val="Título 5 Car"/>
    <w:basedOn w:val="Fuentedeprrafopredeter"/>
    <w:link w:val="Ttulo5"/>
    <w:rsid w:val="00CF169B"/>
    <w:rPr>
      <w:rFonts w:ascii="Tahoma" w:eastAsia="Arial Unicode MS" w:hAnsi="Tahoma" w:cs="Tahoma"/>
      <w:b/>
      <w:bCs/>
      <w:sz w:val="24"/>
      <w:szCs w:val="24"/>
      <w:lang w:val="es-CO" w:eastAsia="es-ES"/>
    </w:rPr>
  </w:style>
  <w:style w:type="character" w:customStyle="1" w:styleId="textrun">
    <w:name w:val="textrun"/>
    <w:basedOn w:val="Fuentedeprrafopredeter"/>
    <w:rsid w:val="00E75388"/>
  </w:style>
  <w:style w:type="character" w:customStyle="1" w:styleId="normaltextrun">
    <w:name w:val="normaltextrun"/>
    <w:basedOn w:val="Fuentedeprrafopredeter"/>
    <w:rsid w:val="00E75388"/>
  </w:style>
  <w:style w:type="paragraph" w:customStyle="1" w:styleId="xmsobodytext">
    <w:name w:val="x_msobodytext"/>
    <w:basedOn w:val="Normal"/>
    <w:rsid w:val="002D7324"/>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043">
      <w:bodyDiv w:val="1"/>
      <w:marLeft w:val="0"/>
      <w:marRight w:val="0"/>
      <w:marTop w:val="0"/>
      <w:marBottom w:val="0"/>
      <w:divBdr>
        <w:top w:val="none" w:sz="0" w:space="0" w:color="auto"/>
        <w:left w:val="none" w:sz="0" w:space="0" w:color="auto"/>
        <w:bottom w:val="none" w:sz="0" w:space="0" w:color="auto"/>
        <w:right w:val="none" w:sz="0" w:space="0" w:color="auto"/>
      </w:divBdr>
    </w:div>
    <w:div w:id="40639270">
      <w:bodyDiv w:val="1"/>
      <w:marLeft w:val="0"/>
      <w:marRight w:val="0"/>
      <w:marTop w:val="0"/>
      <w:marBottom w:val="0"/>
      <w:divBdr>
        <w:top w:val="none" w:sz="0" w:space="0" w:color="auto"/>
        <w:left w:val="none" w:sz="0" w:space="0" w:color="auto"/>
        <w:bottom w:val="none" w:sz="0" w:space="0" w:color="auto"/>
        <w:right w:val="none" w:sz="0" w:space="0" w:color="auto"/>
      </w:divBdr>
    </w:div>
    <w:div w:id="86122566">
      <w:bodyDiv w:val="1"/>
      <w:marLeft w:val="0"/>
      <w:marRight w:val="0"/>
      <w:marTop w:val="0"/>
      <w:marBottom w:val="0"/>
      <w:divBdr>
        <w:top w:val="none" w:sz="0" w:space="0" w:color="auto"/>
        <w:left w:val="none" w:sz="0" w:space="0" w:color="auto"/>
        <w:bottom w:val="none" w:sz="0" w:space="0" w:color="auto"/>
        <w:right w:val="none" w:sz="0" w:space="0" w:color="auto"/>
      </w:divBdr>
    </w:div>
    <w:div w:id="129173129">
      <w:bodyDiv w:val="1"/>
      <w:marLeft w:val="0"/>
      <w:marRight w:val="0"/>
      <w:marTop w:val="0"/>
      <w:marBottom w:val="0"/>
      <w:divBdr>
        <w:top w:val="none" w:sz="0" w:space="0" w:color="auto"/>
        <w:left w:val="none" w:sz="0" w:space="0" w:color="auto"/>
        <w:bottom w:val="none" w:sz="0" w:space="0" w:color="auto"/>
        <w:right w:val="none" w:sz="0" w:space="0" w:color="auto"/>
      </w:divBdr>
    </w:div>
    <w:div w:id="184295430">
      <w:bodyDiv w:val="1"/>
      <w:marLeft w:val="0"/>
      <w:marRight w:val="0"/>
      <w:marTop w:val="0"/>
      <w:marBottom w:val="0"/>
      <w:divBdr>
        <w:top w:val="none" w:sz="0" w:space="0" w:color="auto"/>
        <w:left w:val="none" w:sz="0" w:space="0" w:color="auto"/>
        <w:bottom w:val="none" w:sz="0" w:space="0" w:color="auto"/>
        <w:right w:val="none" w:sz="0" w:space="0" w:color="auto"/>
      </w:divBdr>
    </w:div>
    <w:div w:id="191458909">
      <w:bodyDiv w:val="1"/>
      <w:marLeft w:val="0"/>
      <w:marRight w:val="0"/>
      <w:marTop w:val="0"/>
      <w:marBottom w:val="0"/>
      <w:divBdr>
        <w:top w:val="none" w:sz="0" w:space="0" w:color="auto"/>
        <w:left w:val="none" w:sz="0" w:space="0" w:color="auto"/>
        <w:bottom w:val="none" w:sz="0" w:space="0" w:color="auto"/>
        <w:right w:val="none" w:sz="0" w:space="0" w:color="auto"/>
      </w:divBdr>
    </w:div>
    <w:div w:id="195778832">
      <w:bodyDiv w:val="1"/>
      <w:marLeft w:val="0"/>
      <w:marRight w:val="0"/>
      <w:marTop w:val="0"/>
      <w:marBottom w:val="0"/>
      <w:divBdr>
        <w:top w:val="none" w:sz="0" w:space="0" w:color="auto"/>
        <w:left w:val="none" w:sz="0" w:space="0" w:color="auto"/>
        <w:bottom w:val="none" w:sz="0" w:space="0" w:color="auto"/>
        <w:right w:val="none" w:sz="0" w:space="0" w:color="auto"/>
      </w:divBdr>
    </w:div>
    <w:div w:id="205485141">
      <w:bodyDiv w:val="1"/>
      <w:marLeft w:val="0"/>
      <w:marRight w:val="0"/>
      <w:marTop w:val="0"/>
      <w:marBottom w:val="0"/>
      <w:divBdr>
        <w:top w:val="none" w:sz="0" w:space="0" w:color="auto"/>
        <w:left w:val="none" w:sz="0" w:space="0" w:color="auto"/>
        <w:bottom w:val="none" w:sz="0" w:space="0" w:color="auto"/>
        <w:right w:val="none" w:sz="0" w:space="0" w:color="auto"/>
      </w:divBdr>
    </w:div>
    <w:div w:id="252320288">
      <w:bodyDiv w:val="1"/>
      <w:marLeft w:val="0"/>
      <w:marRight w:val="0"/>
      <w:marTop w:val="0"/>
      <w:marBottom w:val="0"/>
      <w:divBdr>
        <w:top w:val="none" w:sz="0" w:space="0" w:color="auto"/>
        <w:left w:val="none" w:sz="0" w:space="0" w:color="auto"/>
        <w:bottom w:val="none" w:sz="0" w:space="0" w:color="auto"/>
        <w:right w:val="none" w:sz="0" w:space="0" w:color="auto"/>
      </w:divBdr>
    </w:div>
    <w:div w:id="258946390">
      <w:bodyDiv w:val="1"/>
      <w:marLeft w:val="0"/>
      <w:marRight w:val="0"/>
      <w:marTop w:val="0"/>
      <w:marBottom w:val="0"/>
      <w:divBdr>
        <w:top w:val="none" w:sz="0" w:space="0" w:color="auto"/>
        <w:left w:val="none" w:sz="0" w:space="0" w:color="auto"/>
        <w:bottom w:val="none" w:sz="0" w:space="0" w:color="auto"/>
        <w:right w:val="none" w:sz="0" w:space="0" w:color="auto"/>
      </w:divBdr>
    </w:div>
    <w:div w:id="259337486">
      <w:bodyDiv w:val="1"/>
      <w:marLeft w:val="0"/>
      <w:marRight w:val="0"/>
      <w:marTop w:val="0"/>
      <w:marBottom w:val="0"/>
      <w:divBdr>
        <w:top w:val="none" w:sz="0" w:space="0" w:color="auto"/>
        <w:left w:val="none" w:sz="0" w:space="0" w:color="auto"/>
        <w:bottom w:val="none" w:sz="0" w:space="0" w:color="auto"/>
        <w:right w:val="none" w:sz="0" w:space="0" w:color="auto"/>
      </w:divBdr>
    </w:div>
    <w:div w:id="266542088">
      <w:bodyDiv w:val="1"/>
      <w:marLeft w:val="0"/>
      <w:marRight w:val="0"/>
      <w:marTop w:val="0"/>
      <w:marBottom w:val="0"/>
      <w:divBdr>
        <w:top w:val="none" w:sz="0" w:space="0" w:color="auto"/>
        <w:left w:val="none" w:sz="0" w:space="0" w:color="auto"/>
        <w:bottom w:val="none" w:sz="0" w:space="0" w:color="auto"/>
        <w:right w:val="none" w:sz="0" w:space="0" w:color="auto"/>
      </w:divBdr>
      <w:divsChild>
        <w:div w:id="1012680229">
          <w:marLeft w:val="0"/>
          <w:marRight w:val="0"/>
          <w:marTop w:val="0"/>
          <w:marBottom w:val="0"/>
          <w:divBdr>
            <w:top w:val="none" w:sz="0" w:space="0" w:color="auto"/>
            <w:left w:val="none" w:sz="0" w:space="0" w:color="auto"/>
            <w:bottom w:val="none" w:sz="0" w:space="0" w:color="auto"/>
            <w:right w:val="none" w:sz="0" w:space="0" w:color="auto"/>
          </w:divBdr>
        </w:div>
      </w:divsChild>
    </w:div>
    <w:div w:id="276059313">
      <w:bodyDiv w:val="1"/>
      <w:marLeft w:val="0"/>
      <w:marRight w:val="0"/>
      <w:marTop w:val="0"/>
      <w:marBottom w:val="0"/>
      <w:divBdr>
        <w:top w:val="none" w:sz="0" w:space="0" w:color="auto"/>
        <w:left w:val="none" w:sz="0" w:space="0" w:color="auto"/>
        <w:bottom w:val="none" w:sz="0" w:space="0" w:color="auto"/>
        <w:right w:val="none" w:sz="0" w:space="0" w:color="auto"/>
      </w:divBdr>
    </w:div>
    <w:div w:id="290475807">
      <w:bodyDiv w:val="1"/>
      <w:marLeft w:val="0"/>
      <w:marRight w:val="0"/>
      <w:marTop w:val="0"/>
      <w:marBottom w:val="0"/>
      <w:divBdr>
        <w:top w:val="none" w:sz="0" w:space="0" w:color="auto"/>
        <w:left w:val="none" w:sz="0" w:space="0" w:color="auto"/>
        <w:bottom w:val="none" w:sz="0" w:space="0" w:color="auto"/>
        <w:right w:val="none" w:sz="0" w:space="0" w:color="auto"/>
      </w:divBdr>
    </w:div>
    <w:div w:id="352389102">
      <w:bodyDiv w:val="1"/>
      <w:marLeft w:val="0"/>
      <w:marRight w:val="0"/>
      <w:marTop w:val="0"/>
      <w:marBottom w:val="0"/>
      <w:divBdr>
        <w:top w:val="none" w:sz="0" w:space="0" w:color="auto"/>
        <w:left w:val="none" w:sz="0" w:space="0" w:color="auto"/>
        <w:bottom w:val="none" w:sz="0" w:space="0" w:color="auto"/>
        <w:right w:val="none" w:sz="0" w:space="0" w:color="auto"/>
      </w:divBdr>
    </w:div>
    <w:div w:id="356276498">
      <w:bodyDiv w:val="1"/>
      <w:marLeft w:val="0"/>
      <w:marRight w:val="0"/>
      <w:marTop w:val="0"/>
      <w:marBottom w:val="0"/>
      <w:divBdr>
        <w:top w:val="none" w:sz="0" w:space="0" w:color="auto"/>
        <w:left w:val="none" w:sz="0" w:space="0" w:color="auto"/>
        <w:bottom w:val="none" w:sz="0" w:space="0" w:color="auto"/>
        <w:right w:val="none" w:sz="0" w:space="0" w:color="auto"/>
      </w:divBdr>
    </w:div>
    <w:div w:id="403844381">
      <w:bodyDiv w:val="1"/>
      <w:marLeft w:val="0"/>
      <w:marRight w:val="0"/>
      <w:marTop w:val="0"/>
      <w:marBottom w:val="0"/>
      <w:divBdr>
        <w:top w:val="none" w:sz="0" w:space="0" w:color="auto"/>
        <w:left w:val="none" w:sz="0" w:space="0" w:color="auto"/>
        <w:bottom w:val="none" w:sz="0" w:space="0" w:color="auto"/>
        <w:right w:val="none" w:sz="0" w:space="0" w:color="auto"/>
      </w:divBdr>
    </w:div>
    <w:div w:id="409161016">
      <w:bodyDiv w:val="1"/>
      <w:marLeft w:val="0"/>
      <w:marRight w:val="0"/>
      <w:marTop w:val="0"/>
      <w:marBottom w:val="0"/>
      <w:divBdr>
        <w:top w:val="none" w:sz="0" w:space="0" w:color="auto"/>
        <w:left w:val="none" w:sz="0" w:space="0" w:color="auto"/>
        <w:bottom w:val="none" w:sz="0" w:space="0" w:color="auto"/>
        <w:right w:val="none" w:sz="0" w:space="0" w:color="auto"/>
      </w:divBdr>
    </w:div>
    <w:div w:id="421336377">
      <w:bodyDiv w:val="1"/>
      <w:marLeft w:val="0"/>
      <w:marRight w:val="0"/>
      <w:marTop w:val="0"/>
      <w:marBottom w:val="0"/>
      <w:divBdr>
        <w:top w:val="none" w:sz="0" w:space="0" w:color="auto"/>
        <w:left w:val="none" w:sz="0" w:space="0" w:color="auto"/>
        <w:bottom w:val="none" w:sz="0" w:space="0" w:color="auto"/>
        <w:right w:val="none" w:sz="0" w:space="0" w:color="auto"/>
      </w:divBdr>
    </w:div>
    <w:div w:id="423767148">
      <w:bodyDiv w:val="1"/>
      <w:marLeft w:val="0"/>
      <w:marRight w:val="0"/>
      <w:marTop w:val="0"/>
      <w:marBottom w:val="0"/>
      <w:divBdr>
        <w:top w:val="none" w:sz="0" w:space="0" w:color="auto"/>
        <w:left w:val="none" w:sz="0" w:space="0" w:color="auto"/>
        <w:bottom w:val="none" w:sz="0" w:space="0" w:color="auto"/>
        <w:right w:val="none" w:sz="0" w:space="0" w:color="auto"/>
      </w:divBdr>
    </w:div>
    <w:div w:id="433283301">
      <w:bodyDiv w:val="1"/>
      <w:marLeft w:val="0"/>
      <w:marRight w:val="0"/>
      <w:marTop w:val="0"/>
      <w:marBottom w:val="0"/>
      <w:divBdr>
        <w:top w:val="none" w:sz="0" w:space="0" w:color="auto"/>
        <w:left w:val="none" w:sz="0" w:space="0" w:color="auto"/>
        <w:bottom w:val="none" w:sz="0" w:space="0" w:color="auto"/>
        <w:right w:val="none" w:sz="0" w:space="0" w:color="auto"/>
      </w:divBdr>
    </w:div>
    <w:div w:id="491719573">
      <w:bodyDiv w:val="1"/>
      <w:marLeft w:val="0"/>
      <w:marRight w:val="0"/>
      <w:marTop w:val="0"/>
      <w:marBottom w:val="0"/>
      <w:divBdr>
        <w:top w:val="none" w:sz="0" w:space="0" w:color="auto"/>
        <w:left w:val="none" w:sz="0" w:space="0" w:color="auto"/>
        <w:bottom w:val="none" w:sz="0" w:space="0" w:color="auto"/>
        <w:right w:val="none" w:sz="0" w:space="0" w:color="auto"/>
      </w:divBdr>
    </w:div>
    <w:div w:id="548153139">
      <w:bodyDiv w:val="1"/>
      <w:marLeft w:val="0"/>
      <w:marRight w:val="0"/>
      <w:marTop w:val="0"/>
      <w:marBottom w:val="0"/>
      <w:divBdr>
        <w:top w:val="none" w:sz="0" w:space="0" w:color="auto"/>
        <w:left w:val="none" w:sz="0" w:space="0" w:color="auto"/>
        <w:bottom w:val="none" w:sz="0" w:space="0" w:color="auto"/>
        <w:right w:val="none" w:sz="0" w:space="0" w:color="auto"/>
      </w:divBdr>
    </w:div>
    <w:div w:id="564923631">
      <w:bodyDiv w:val="1"/>
      <w:marLeft w:val="0"/>
      <w:marRight w:val="0"/>
      <w:marTop w:val="0"/>
      <w:marBottom w:val="0"/>
      <w:divBdr>
        <w:top w:val="none" w:sz="0" w:space="0" w:color="auto"/>
        <w:left w:val="none" w:sz="0" w:space="0" w:color="auto"/>
        <w:bottom w:val="none" w:sz="0" w:space="0" w:color="auto"/>
        <w:right w:val="none" w:sz="0" w:space="0" w:color="auto"/>
      </w:divBdr>
    </w:div>
    <w:div w:id="572203002">
      <w:bodyDiv w:val="1"/>
      <w:marLeft w:val="0"/>
      <w:marRight w:val="0"/>
      <w:marTop w:val="0"/>
      <w:marBottom w:val="0"/>
      <w:divBdr>
        <w:top w:val="none" w:sz="0" w:space="0" w:color="auto"/>
        <w:left w:val="none" w:sz="0" w:space="0" w:color="auto"/>
        <w:bottom w:val="none" w:sz="0" w:space="0" w:color="auto"/>
        <w:right w:val="none" w:sz="0" w:space="0" w:color="auto"/>
      </w:divBdr>
    </w:div>
    <w:div w:id="573857559">
      <w:bodyDiv w:val="1"/>
      <w:marLeft w:val="0"/>
      <w:marRight w:val="0"/>
      <w:marTop w:val="0"/>
      <w:marBottom w:val="0"/>
      <w:divBdr>
        <w:top w:val="none" w:sz="0" w:space="0" w:color="auto"/>
        <w:left w:val="none" w:sz="0" w:space="0" w:color="auto"/>
        <w:bottom w:val="none" w:sz="0" w:space="0" w:color="auto"/>
        <w:right w:val="none" w:sz="0" w:space="0" w:color="auto"/>
      </w:divBdr>
    </w:div>
    <w:div w:id="585530954">
      <w:bodyDiv w:val="1"/>
      <w:marLeft w:val="0"/>
      <w:marRight w:val="0"/>
      <w:marTop w:val="0"/>
      <w:marBottom w:val="0"/>
      <w:divBdr>
        <w:top w:val="none" w:sz="0" w:space="0" w:color="auto"/>
        <w:left w:val="none" w:sz="0" w:space="0" w:color="auto"/>
        <w:bottom w:val="none" w:sz="0" w:space="0" w:color="auto"/>
        <w:right w:val="none" w:sz="0" w:space="0" w:color="auto"/>
      </w:divBdr>
    </w:div>
    <w:div w:id="587422215">
      <w:bodyDiv w:val="1"/>
      <w:marLeft w:val="0"/>
      <w:marRight w:val="0"/>
      <w:marTop w:val="0"/>
      <w:marBottom w:val="0"/>
      <w:divBdr>
        <w:top w:val="none" w:sz="0" w:space="0" w:color="auto"/>
        <w:left w:val="none" w:sz="0" w:space="0" w:color="auto"/>
        <w:bottom w:val="none" w:sz="0" w:space="0" w:color="auto"/>
        <w:right w:val="none" w:sz="0" w:space="0" w:color="auto"/>
      </w:divBdr>
    </w:div>
    <w:div w:id="590816859">
      <w:bodyDiv w:val="1"/>
      <w:marLeft w:val="0"/>
      <w:marRight w:val="0"/>
      <w:marTop w:val="0"/>
      <w:marBottom w:val="0"/>
      <w:divBdr>
        <w:top w:val="none" w:sz="0" w:space="0" w:color="auto"/>
        <w:left w:val="none" w:sz="0" w:space="0" w:color="auto"/>
        <w:bottom w:val="none" w:sz="0" w:space="0" w:color="auto"/>
        <w:right w:val="none" w:sz="0" w:space="0" w:color="auto"/>
      </w:divBdr>
    </w:div>
    <w:div w:id="594746808">
      <w:bodyDiv w:val="1"/>
      <w:marLeft w:val="0"/>
      <w:marRight w:val="0"/>
      <w:marTop w:val="0"/>
      <w:marBottom w:val="0"/>
      <w:divBdr>
        <w:top w:val="none" w:sz="0" w:space="0" w:color="auto"/>
        <w:left w:val="none" w:sz="0" w:space="0" w:color="auto"/>
        <w:bottom w:val="none" w:sz="0" w:space="0" w:color="auto"/>
        <w:right w:val="none" w:sz="0" w:space="0" w:color="auto"/>
      </w:divBdr>
    </w:div>
    <w:div w:id="599413174">
      <w:bodyDiv w:val="1"/>
      <w:marLeft w:val="0"/>
      <w:marRight w:val="0"/>
      <w:marTop w:val="0"/>
      <w:marBottom w:val="0"/>
      <w:divBdr>
        <w:top w:val="none" w:sz="0" w:space="0" w:color="auto"/>
        <w:left w:val="none" w:sz="0" w:space="0" w:color="auto"/>
        <w:bottom w:val="none" w:sz="0" w:space="0" w:color="auto"/>
        <w:right w:val="none" w:sz="0" w:space="0" w:color="auto"/>
      </w:divBdr>
    </w:div>
    <w:div w:id="612789769">
      <w:bodyDiv w:val="1"/>
      <w:marLeft w:val="0"/>
      <w:marRight w:val="0"/>
      <w:marTop w:val="0"/>
      <w:marBottom w:val="0"/>
      <w:divBdr>
        <w:top w:val="none" w:sz="0" w:space="0" w:color="auto"/>
        <w:left w:val="none" w:sz="0" w:space="0" w:color="auto"/>
        <w:bottom w:val="none" w:sz="0" w:space="0" w:color="auto"/>
        <w:right w:val="none" w:sz="0" w:space="0" w:color="auto"/>
      </w:divBdr>
    </w:div>
    <w:div w:id="618338935">
      <w:bodyDiv w:val="1"/>
      <w:marLeft w:val="0"/>
      <w:marRight w:val="0"/>
      <w:marTop w:val="0"/>
      <w:marBottom w:val="0"/>
      <w:divBdr>
        <w:top w:val="none" w:sz="0" w:space="0" w:color="auto"/>
        <w:left w:val="none" w:sz="0" w:space="0" w:color="auto"/>
        <w:bottom w:val="none" w:sz="0" w:space="0" w:color="auto"/>
        <w:right w:val="none" w:sz="0" w:space="0" w:color="auto"/>
      </w:divBdr>
    </w:div>
    <w:div w:id="618991010">
      <w:bodyDiv w:val="1"/>
      <w:marLeft w:val="0"/>
      <w:marRight w:val="0"/>
      <w:marTop w:val="0"/>
      <w:marBottom w:val="0"/>
      <w:divBdr>
        <w:top w:val="none" w:sz="0" w:space="0" w:color="auto"/>
        <w:left w:val="none" w:sz="0" w:space="0" w:color="auto"/>
        <w:bottom w:val="none" w:sz="0" w:space="0" w:color="auto"/>
        <w:right w:val="none" w:sz="0" w:space="0" w:color="auto"/>
      </w:divBdr>
    </w:div>
    <w:div w:id="626163327">
      <w:bodyDiv w:val="1"/>
      <w:marLeft w:val="0"/>
      <w:marRight w:val="0"/>
      <w:marTop w:val="0"/>
      <w:marBottom w:val="0"/>
      <w:divBdr>
        <w:top w:val="none" w:sz="0" w:space="0" w:color="auto"/>
        <w:left w:val="none" w:sz="0" w:space="0" w:color="auto"/>
        <w:bottom w:val="none" w:sz="0" w:space="0" w:color="auto"/>
        <w:right w:val="none" w:sz="0" w:space="0" w:color="auto"/>
      </w:divBdr>
    </w:div>
    <w:div w:id="637731140">
      <w:bodyDiv w:val="1"/>
      <w:marLeft w:val="0"/>
      <w:marRight w:val="0"/>
      <w:marTop w:val="0"/>
      <w:marBottom w:val="0"/>
      <w:divBdr>
        <w:top w:val="none" w:sz="0" w:space="0" w:color="auto"/>
        <w:left w:val="none" w:sz="0" w:space="0" w:color="auto"/>
        <w:bottom w:val="none" w:sz="0" w:space="0" w:color="auto"/>
        <w:right w:val="none" w:sz="0" w:space="0" w:color="auto"/>
      </w:divBdr>
    </w:div>
    <w:div w:id="660348023">
      <w:bodyDiv w:val="1"/>
      <w:marLeft w:val="0"/>
      <w:marRight w:val="0"/>
      <w:marTop w:val="0"/>
      <w:marBottom w:val="0"/>
      <w:divBdr>
        <w:top w:val="none" w:sz="0" w:space="0" w:color="auto"/>
        <w:left w:val="none" w:sz="0" w:space="0" w:color="auto"/>
        <w:bottom w:val="none" w:sz="0" w:space="0" w:color="auto"/>
        <w:right w:val="none" w:sz="0" w:space="0" w:color="auto"/>
      </w:divBdr>
    </w:div>
    <w:div w:id="719718222">
      <w:bodyDiv w:val="1"/>
      <w:marLeft w:val="0"/>
      <w:marRight w:val="0"/>
      <w:marTop w:val="0"/>
      <w:marBottom w:val="0"/>
      <w:divBdr>
        <w:top w:val="none" w:sz="0" w:space="0" w:color="auto"/>
        <w:left w:val="none" w:sz="0" w:space="0" w:color="auto"/>
        <w:bottom w:val="none" w:sz="0" w:space="0" w:color="auto"/>
        <w:right w:val="none" w:sz="0" w:space="0" w:color="auto"/>
      </w:divBdr>
    </w:div>
    <w:div w:id="724183227">
      <w:bodyDiv w:val="1"/>
      <w:marLeft w:val="0"/>
      <w:marRight w:val="0"/>
      <w:marTop w:val="0"/>
      <w:marBottom w:val="0"/>
      <w:divBdr>
        <w:top w:val="none" w:sz="0" w:space="0" w:color="auto"/>
        <w:left w:val="none" w:sz="0" w:space="0" w:color="auto"/>
        <w:bottom w:val="none" w:sz="0" w:space="0" w:color="auto"/>
        <w:right w:val="none" w:sz="0" w:space="0" w:color="auto"/>
      </w:divBdr>
    </w:div>
    <w:div w:id="729576768">
      <w:bodyDiv w:val="1"/>
      <w:marLeft w:val="0"/>
      <w:marRight w:val="0"/>
      <w:marTop w:val="0"/>
      <w:marBottom w:val="0"/>
      <w:divBdr>
        <w:top w:val="none" w:sz="0" w:space="0" w:color="auto"/>
        <w:left w:val="none" w:sz="0" w:space="0" w:color="auto"/>
        <w:bottom w:val="none" w:sz="0" w:space="0" w:color="auto"/>
        <w:right w:val="none" w:sz="0" w:space="0" w:color="auto"/>
      </w:divBdr>
    </w:div>
    <w:div w:id="737554680">
      <w:bodyDiv w:val="1"/>
      <w:marLeft w:val="0"/>
      <w:marRight w:val="0"/>
      <w:marTop w:val="0"/>
      <w:marBottom w:val="0"/>
      <w:divBdr>
        <w:top w:val="none" w:sz="0" w:space="0" w:color="auto"/>
        <w:left w:val="none" w:sz="0" w:space="0" w:color="auto"/>
        <w:bottom w:val="none" w:sz="0" w:space="0" w:color="auto"/>
        <w:right w:val="none" w:sz="0" w:space="0" w:color="auto"/>
      </w:divBdr>
    </w:div>
    <w:div w:id="757482869">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809787461">
      <w:bodyDiv w:val="1"/>
      <w:marLeft w:val="0"/>
      <w:marRight w:val="0"/>
      <w:marTop w:val="0"/>
      <w:marBottom w:val="0"/>
      <w:divBdr>
        <w:top w:val="none" w:sz="0" w:space="0" w:color="auto"/>
        <w:left w:val="none" w:sz="0" w:space="0" w:color="auto"/>
        <w:bottom w:val="none" w:sz="0" w:space="0" w:color="auto"/>
        <w:right w:val="none" w:sz="0" w:space="0" w:color="auto"/>
      </w:divBdr>
      <w:divsChild>
        <w:div w:id="1495297134">
          <w:marLeft w:val="0"/>
          <w:marRight w:val="0"/>
          <w:marTop w:val="0"/>
          <w:marBottom w:val="0"/>
          <w:divBdr>
            <w:top w:val="none" w:sz="0" w:space="0" w:color="auto"/>
            <w:left w:val="none" w:sz="0" w:space="0" w:color="auto"/>
            <w:bottom w:val="none" w:sz="0" w:space="0" w:color="auto"/>
            <w:right w:val="none" w:sz="0" w:space="0" w:color="auto"/>
          </w:divBdr>
        </w:div>
        <w:div w:id="1561942097">
          <w:marLeft w:val="0"/>
          <w:marRight w:val="0"/>
          <w:marTop w:val="0"/>
          <w:marBottom w:val="0"/>
          <w:divBdr>
            <w:top w:val="none" w:sz="0" w:space="0" w:color="auto"/>
            <w:left w:val="none" w:sz="0" w:space="0" w:color="auto"/>
            <w:bottom w:val="none" w:sz="0" w:space="0" w:color="auto"/>
            <w:right w:val="none" w:sz="0" w:space="0" w:color="auto"/>
          </w:divBdr>
        </w:div>
        <w:div w:id="1042943119">
          <w:marLeft w:val="0"/>
          <w:marRight w:val="0"/>
          <w:marTop w:val="0"/>
          <w:marBottom w:val="0"/>
          <w:divBdr>
            <w:top w:val="none" w:sz="0" w:space="0" w:color="auto"/>
            <w:left w:val="none" w:sz="0" w:space="0" w:color="auto"/>
            <w:bottom w:val="none" w:sz="0" w:space="0" w:color="auto"/>
            <w:right w:val="none" w:sz="0" w:space="0" w:color="auto"/>
          </w:divBdr>
        </w:div>
        <w:div w:id="1712536418">
          <w:marLeft w:val="0"/>
          <w:marRight w:val="0"/>
          <w:marTop w:val="0"/>
          <w:marBottom w:val="0"/>
          <w:divBdr>
            <w:top w:val="none" w:sz="0" w:space="0" w:color="auto"/>
            <w:left w:val="none" w:sz="0" w:space="0" w:color="auto"/>
            <w:bottom w:val="none" w:sz="0" w:space="0" w:color="auto"/>
            <w:right w:val="none" w:sz="0" w:space="0" w:color="auto"/>
          </w:divBdr>
        </w:div>
      </w:divsChild>
    </w:div>
    <w:div w:id="810749190">
      <w:bodyDiv w:val="1"/>
      <w:marLeft w:val="0"/>
      <w:marRight w:val="0"/>
      <w:marTop w:val="0"/>
      <w:marBottom w:val="0"/>
      <w:divBdr>
        <w:top w:val="none" w:sz="0" w:space="0" w:color="auto"/>
        <w:left w:val="none" w:sz="0" w:space="0" w:color="auto"/>
        <w:bottom w:val="none" w:sz="0" w:space="0" w:color="auto"/>
        <w:right w:val="none" w:sz="0" w:space="0" w:color="auto"/>
      </w:divBdr>
    </w:div>
    <w:div w:id="819494832">
      <w:bodyDiv w:val="1"/>
      <w:marLeft w:val="0"/>
      <w:marRight w:val="0"/>
      <w:marTop w:val="0"/>
      <w:marBottom w:val="0"/>
      <w:divBdr>
        <w:top w:val="none" w:sz="0" w:space="0" w:color="auto"/>
        <w:left w:val="none" w:sz="0" w:space="0" w:color="auto"/>
        <w:bottom w:val="none" w:sz="0" w:space="0" w:color="auto"/>
        <w:right w:val="none" w:sz="0" w:space="0" w:color="auto"/>
      </w:divBdr>
    </w:div>
    <w:div w:id="822695258">
      <w:bodyDiv w:val="1"/>
      <w:marLeft w:val="0"/>
      <w:marRight w:val="0"/>
      <w:marTop w:val="0"/>
      <w:marBottom w:val="0"/>
      <w:divBdr>
        <w:top w:val="none" w:sz="0" w:space="0" w:color="auto"/>
        <w:left w:val="none" w:sz="0" w:space="0" w:color="auto"/>
        <w:bottom w:val="none" w:sz="0" w:space="0" w:color="auto"/>
        <w:right w:val="none" w:sz="0" w:space="0" w:color="auto"/>
      </w:divBdr>
    </w:div>
    <w:div w:id="850949096">
      <w:bodyDiv w:val="1"/>
      <w:marLeft w:val="0"/>
      <w:marRight w:val="0"/>
      <w:marTop w:val="0"/>
      <w:marBottom w:val="0"/>
      <w:divBdr>
        <w:top w:val="none" w:sz="0" w:space="0" w:color="auto"/>
        <w:left w:val="none" w:sz="0" w:space="0" w:color="auto"/>
        <w:bottom w:val="none" w:sz="0" w:space="0" w:color="auto"/>
        <w:right w:val="none" w:sz="0" w:space="0" w:color="auto"/>
      </w:divBdr>
    </w:div>
    <w:div w:id="852576006">
      <w:bodyDiv w:val="1"/>
      <w:marLeft w:val="0"/>
      <w:marRight w:val="0"/>
      <w:marTop w:val="0"/>
      <w:marBottom w:val="0"/>
      <w:divBdr>
        <w:top w:val="none" w:sz="0" w:space="0" w:color="auto"/>
        <w:left w:val="none" w:sz="0" w:space="0" w:color="auto"/>
        <w:bottom w:val="none" w:sz="0" w:space="0" w:color="auto"/>
        <w:right w:val="none" w:sz="0" w:space="0" w:color="auto"/>
      </w:divBdr>
    </w:div>
    <w:div w:id="860362013">
      <w:bodyDiv w:val="1"/>
      <w:marLeft w:val="0"/>
      <w:marRight w:val="0"/>
      <w:marTop w:val="0"/>
      <w:marBottom w:val="0"/>
      <w:divBdr>
        <w:top w:val="none" w:sz="0" w:space="0" w:color="auto"/>
        <w:left w:val="none" w:sz="0" w:space="0" w:color="auto"/>
        <w:bottom w:val="none" w:sz="0" w:space="0" w:color="auto"/>
        <w:right w:val="none" w:sz="0" w:space="0" w:color="auto"/>
      </w:divBdr>
    </w:div>
    <w:div w:id="878863211">
      <w:bodyDiv w:val="1"/>
      <w:marLeft w:val="0"/>
      <w:marRight w:val="0"/>
      <w:marTop w:val="0"/>
      <w:marBottom w:val="0"/>
      <w:divBdr>
        <w:top w:val="none" w:sz="0" w:space="0" w:color="auto"/>
        <w:left w:val="none" w:sz="0" w:space="0" w:color="auto"/>
        <w:bottom w:val="none" w:sz="0" w:space="0" w:color="auto"/>
        <w:right w:val="none" w:sz="0" w:space="0" w:color="auto"/>
      </w:divBdr>
    </w:div>
    <w:div w:id="903099239">
      <w:bodyDiv w:val="1"/>
      <w:marLeft w:val="0"/>
      <w:marRight w:val="0"/>
      <w:marTop w:val="0"/>
      <w:marBottom w:val="0"/>
      <w:divBdr>
        <w:top w:val="none" w:sz="0" w:space="0" w:color="auto"/>
        <w:left w:val="none" w:sz="0" w:space="0" w:color="auto"/>
        <w:bottom w:val="none" w:sz="0" w:space="0" w:color="auto"/>
        <w:right w:val="none" w:sz="0" w:space="0" w:color="auto"/>
      </w:divBdr>
    </w:div>
    <w:div w:id="928928322">
      <w:bodyDiv w:val="1"/>
      <w:marLeft w:val="0"/>
      <w:marRight w:val="0"/>
      <w:marTop w:val="0"/>
      <w:marBottom w:val="0"/>
      <w:divBdr>
        <w:top w:val="none" w:sz="0" w:space="0" w:color="auto"/>
        <w:left w:val="none" w:sz="0" w:space="0" w:color="auto"/>
        <w:bottom w:val="none" w:sz="0" w:space="0" w:color="auto"/>
        <w:right w:val="none" w:sz="0" w:space="0" w:color="auto"/>
      </w:divBdr>
    </w:div>
    <w:div w:id="964510386">
      <w:bodyDiv w:val="1"/>
      <w:marLeft w:val="0"/>
      <w:marRight w:val="0"/>
      <w:marTop w:val="0"/>
      <w:marBottom w:val="0"/>
      <w:divBdr>
        <w:top w:val="none" w:sz="0" w:space="0" w:color="auto"/>
        <w:left w:val="none" w:sz="0" w:space="0" w:color="auto"/>
        <w:bottom w:val="none" w:sz="0" w:space="0" w:color="auto"/>
        <w:right w:val="none" w:sz="0" w:space="0" w:color="auto"/>
      </w:divBdr>
    </w:div>
    <w:div w:id="969477935">
      <w:bodyDiv w:val="1"/>
      <w:marLeft w:val="0"/>
      <w:marRight w:val="0"/>
      <w:marTop w:val="0"/>
      <w:marBottom w:val="0"/>
      <w:divBdr>
        <w:top w:val="none" w:sz="0" w:space="0" w:color="auto"/>
        <w:left w:val="none" w:sz="0" w:space="0" w:color="auto"/>
        <w:bottom w:val="none" w:sz="0" w:space="0" w:color="auto"/>
        <w:right w:val="none" w:sz="0" w:space="0" w:color="auto"/>
      </w:divBdr>
    </w:div>
    <w:div w:id="981080056">
      <w:bodyDiv w:val="1"/>
      <w:marLeft w:val="0"/>
      <w:marRight w:val="0"/>
      <w:marTop w:val="0"/>
      <w:marBottom w:val="0"/>
      <w:divBdr>
        <w:top w:val="none" w:sz="0" w:space="0" w:color="auto"/>
        <w:left w:val="none" w:sz="0" w:space="0" w:color="auto"/>
        <w:bottom w:val="none" w:sz="0" w:space="0" w:color="auto"/>
        <w:right w:val="none" w:sz="0" w:space="0" w:color="auto"/>
      </w:divBdr>
    </w:div>
    <w:div w:id="1013924151">
      <w:bodyDiv w:val="1"/>
      <w:marLeft w:val="0"/>
      <w:marRight w:val="0"/>
      <w:marTop w:val="0"/>
      <w:marBottom w:val="0"/>
      <w:divBdr>
        <w:top w:val="none" w:sz="0" w:space="0" w:color="auto"/>
        <w:left w:val="none" w:sz="0" w:space="0" w:color="auto"/>
        <w:bottom w:val="none" w:sz="0" w:space="0" w:color="auto"/>
        <w:right w:val="none" w:sz="0" w:space="0" w:color="auto"/>
      </w:divBdr>
    </w:div>
    <w:div w:id="1021660224">
      <w:bodyDiv w:val="1"/>
      <w:marLeft w:val="0"/>
      <w:marRight w:val="0"/>
      <w:marTop w:val="0"/>
      <w:marBottom w:val="0"/>
      <w:divBdr>
        <w:top w:val="none" w:sz="0" w:space="0" w:color="auto"/>
        <w:left w:val="none" w:sz="0" w:space="0" w:color="auto"/>
        <w:bottom w:val="none" w:sz="0" w:space="0" w:color="auto"/>
        <w:right w:val="none" w:sz="0" w:space="0" w:color="auto"/>
      </w:divBdr>
    </w:div>
    <w:div w:id="1034841348">
      <w:bodyDiv w:val="1"/>
      <w:marLeft w:val="0"/>
      <w:marRight w:val="0"/>
      <w:marTop w:val="0"/>
      <w:marBottom w:val="0"/>
      <w:divBdr>
        <w:top w:val="none" w:sz="0" w:space="0" w:color="auto"/>
        <w:left w:val="none" w:sz="0" w:space="0" w:color="auto"/>
        <w:bottom w:val="none" w:sz="0" w:space="0" w:color="auto"/>
        <w:right w:val="none" w:sz="0" w:space="0" w:color="auto"/>
      </w:divBdr>
    </w:div>
    <w:div w:id="1039427660">
      <w:bodyDiv w:val="1"/>
      <w:marLeft w:val="0"/>
      <w:marRight w:val="0"/>
      <w:marTop w:val="0"/>
      <w:marBottom w:val="0"/>
      <w:divBdr>
        <w:top w:val="none" w:sz="0" w:space="0" w:color="auto"/>
        <w:left w:val="none" w:sz="0" w:space="0" w:color="auto"/>
        <w:bottom w:val="none" w:sz="0" w:space="0" w:color="auto"/>
        <w:right w:val="none" w:sz="0" w:space="0" w:color="auto"/>
      </w:divBdr>
      <w:divsChild>
        <w:div w:id="1088039317">
          <w:marLeft w:val="0"/>
          <w:marRight w:val="0"/>
          <w:marTop w:val="0"/>
          <w:marBottom w:val="0"/>
          <w:divBdr>
            <w:top w:val="none" w:sz="0" w:space="0" w:color="auto"/>
            <w:left w:val="none" w:sz="0" w:space="0" w:color="auto"/>
            <w:bottom w:val="none" w:sz="0" w:space="0" w:color="auto"/>
            <w:right w:val="none" w:sz="0" w:space="0" w:color="auto"/>
          </w:divBdr>
        </w:div>
        <w:div w:id="1493251277">
          <w:marLeft w:val="0"/>
          <w:marRight w:val="0"/>
          <w:marTop w:val="0"/>
          <w:marBottom w:val="0"/>
          <w:divBdr>
            <w:top w:val="none" w:sz="0" w:space="0" w:color="auto"/>
            <w:left w:val="none" w:sz="0" w:space="0" w:color="auto"/>
            <w:bottom w:val="none" w:sz="0" w:space="0" w:color="auto"/>
            <w:right w:val="none" w:sz="0" w:space="0" w:color="auto"/>
          </w:divBdr>
        </w:div>
        <w:div w:id="942147412">
          <w:marLeft w:val="0"/>
          <w:marRight w:val="0"/>
          <w:marTop w:val="0"/>
          <w:marBottom w:val="0"/>
          <w:divBdr>
            <w:top w:val="none" w:sz="0" w:space="0" w:color="auto"/>
            <w:left w:val="none" w:sz="0" w:space="0" w:color="auto"/>
            <w:bottom w:val="none" w:sz="0" w:space="0" w:color="auto"/>
            <w:right w:val="none" w:sz="0" w:space="0" w:color="auto"/>
          </w:divBdr>
        </w:div>
        <w:div w:id="468014781">
          <w:marLeft w:val="0"/>
          <w:marRight w:val="0"/>
          <w:marTop w:val="0"/>
          <w:marBottom w:val="0"/>
          <w:divBdr>
            <w:top w:val="none" w:sz="0" w:space="0" w:color="auto"/>
            <w:left w:val="none" w:sz="0" w:space="0" w:color="auto"/>
            <w:bottom w:val="none" w:sz="0" w:space="0" w:color="auto"/>
            <w:right w:val="none" w:sz="0" w:space="0" w:color="auto"/>
          </w:divBdr>
        </w:div>
      </w:divsChild>
    </w:div>
    <w:div w:id="1046300355">
      <w:bodyDiv w:val="1"/>
      <w:marLeft w:val="0"/>
      <w:marRight w:val="0"/>
      <w:marTop w:val="0"/>
      <w:marBottom w:val="0"/>
      <w:divBdr>
        <w:top w:val="none" w:sz="0" w:space="0" w:color="auto"/>
        <w:left w:val="none" w:sz="0" w:space="0" w:color="auto"/>
        <w:bottom w:val="none" w:sz="0" w:space="0" w:color="auto"/>
        <w:right w:val="none" w:sz="0" w:space="0" w:color="auto"/>
      </w:divBdr>
    </w:div>
    <w:div w:id="1094714201">
      <w:bodyDiv w:val="1"/>
      <w:marLeft w:val="0"/>
      <w:marRight w:val="0"/>
      <w:marTop w:val="0"/>
      <w:marBottom w:val="0"/>
      <w:divBdr>
        <w:top w:val="none" w:sz="0" w:space="0" w:color="auto"/>
        <w:left w:val="none" w:sz="0" w:space="0" w:color="auto"/>
        <w:bottom w:val="none" w:sz="0" w:space="0" w:color="auto"/>
        <w:right w:val="none" w:sz="0" w:space="0" w:color="auto"/>
      </w:divBdr>
    </w:div>
    <w:div w:id="1147942455">
      <w:bodyDiv w:val="1"/>
      <w:marLeft w:val="0"/>
      <w:marRight w:val="0"/>
      <w:marTop w:val="0"/>
      <w:marBottom w:val="0"/>
      <w:divBdr>
        <w:top w:val="none" w:sz="0" w:space="0" w:color="auto"/>
        <w:left w:val="none" w:sz="0" w:space="0" w:color="auto"/>
        <w:bottom w:val="none" w:sz="0" w:space="0" w:color="auto"/>
        <w:right w:val="none" w:sz="0" w:space="0" w:color="auto"/>
      </w:divBdr>
    </w:div>
    <w:div w:id="1172531995">
      <w:bodyDiv w:val="1"/>
      <w:marLeft w:val="0"/>
      <w:marRight w:val="0"/>
      <w:marTop w:val="0"/>
      <w:marBottom w:val="0"/>
      <w:divBdr>
        <w:top w:val="none" w:sz="0" w:space="0" w:color="auto"/>
        <w:left w:val="none" w:sz="0" w:space="0" w:color="auto"/>
        <w:bottom w:val="none" w:sz="0" w:space="0" w:color="auto"/>
        <w:right w:val="none" w:sz="0" w:space="0" w:color="auto"/>
      </w:divBdr>
    </w:div>
    <w:div w:id="1196310947">
      <w:bodyDiv w:val="1"/>
      <w:marLeft w:val="0"/>
      <w:marRight w:val="0"/>
      <w:marTop w:val="0"/>
      <w:marBottom w:val="0"/>
      <w:divBdr>
        <w:top w:val="none" w:sz="0" w:space="0" w:color="auto"/>
        <w:left w:val="none" w:sz="0" w:space="0" w:color="auto"/>
        <w:bottom w:val="none" w:sz="0" w:space="0" w:color="auto"/>
        <w:right w:val="none" w:sz="0" w:space="0" w:color="auto"/>
      </w:divBdr>
    </w:div>
    <w:div w:id="1212688420">
      <w:bodyDiv w:val="1"/>
      <w:marLeft w:val="0"/>
      <w:marRight w:val="0"/>
      <w:marTop w:val="0"/>
      <w:marBottom w:val="0"/>
      <w:divBdr>
        <w:top w:val="none" w:sz="0" w:space="0" w:color="auto"/>
        <w:left w:val="none" w:sz="0" w:space="0" w:color="auto"/>
        <w:bottom w:val="none" w:sz="0" w:space="0" w:color="auto"/>
        <w:right w:val="none" w:sz="0" w:space="0" w:color="auto"/>
      </w:divBdr>
      <w:divsChild>
        <w:div w:id="601686053">
          <w:marLeft w:val="0"/>
          <w:marRight w:val="0"/>
          <w:marTop w:val="0"/>
          <w:marBottom w:val="0"/>
          <w:divBdr>
            <w:top w:val="none" w:sz="0" w:space="0" w:color="auto"/>
            <w:left w:val="none" w:sz="0" w:space="0" w:color="auto"/>
            <w:bottom w:val="none" w:sz="0" w:space="0" w:color="auto"/>
            <w:right w:val="none" w:sz="0" w:space="0" w:color="auto"/>
          </w:divBdr>
        </w:div>
        <w:div w:id="637108056">
          <w:marLeft w:val="0"/>
          <w:marRight w:val="0"/>
          <w:marTop w:val="0"/>
          <w:marBottom w:val="0"/>
          <w:divBdr>
            <w:top w:val="none" w:sz="0" w:space="0" w:color="auto"/>
            <w:left w:val="none" w:sz="0" w:space="0" w:color="auto"/>
            <w:bottom w:val="none" w:sz="0" w:space="0" w:color="auto"/>
            <w:right w:val="none" w:sz="0" w:space="0" w:color="auto"/>
          </w:divBdr>
        </w:div>
        <w:div w:id="2043744848">
          <w:marLeft w:val="0"/>
          <w:marRight w:val="0"/>
          <w:marTop w:val="0"/>
          <w:marBottom w:val="0"/>
          <w:divBdr>
            <w:top w:val="none" w:sz="0" w:space="0" w:color="auto"/>
            <w:left w:val="none" w:sz="0" w:space="0" w:color="auto"/>
            <w:bottom w:val="none" w:sz="0" w:space="0" w:color="auto"/>
            <w:right w:val="none" w:sz="0" w:space="0" w:color="auto"/>
          </w:divBdr>
        </w:div>
        <w:div w:id="113865087">
          <w:marLeft w:val="0"/>
          <w:marRight w:val="0"/>
          <w:marTop w:val="0"/>
          <w:marBottom w:val="0"/>
          <w:divBdr>
            <w:top w:val="none" w:sz="0" w:space="0" w:color="auto"/>
            <w:left w:val="none" w:sz="0" w:space="0" w:color="auto"/>
            <w:bottom w:val="none" w:sz="0" w:space="0" w:color="auto"/>
            <w:right w:val="none" w:sz="0" w:space="0" w:color="auto"/>
          </w:divBdr>
          <w:divsChild>
            <w:div w:id="1899854797">
              <w:marLeft w:val="0"/>
              <w:marRight w:val="0"/>
              <w:marTop w:val="0"/>
              <w:marBottom w:val="0"/>
              <w:divBdr>
                <w:top w:val="none" w:sz="0" w:space="0" w:color="auto"/>
                <w:left w:val="none" w:sz="0" w:space="0" w:color="auto"/>
                <w:bottom w:val="none" w:sz="0" w:space="0" w:color="auto"/>
                <w:right w:val="none" w:sz="0" w:space="0" w:color="auto"/>
              </w:divBdr>
              <w:divsChild>
                <w:div w:id="1707873861">
                  <w:marLeft w:val="0"/>
                  <w:marRight w:val="0"/>
                  <w:marTop w:val="0"/>
                  <w:marBottom w:val="0"/>
                  <w:divBdr>
                    <w:top w:val="none" w:sz="0" w:space="0" w:color="auto"/>
                    <w:left w:val="none" w:sz="0" w:space="0" w:color="auto"/>
                    <w:bottom w:val="none" w:sz="0" w:space="0" w:color="auto"/>
                    <w:right w:val="none" w:sz="0" w:space="0" w:color="auto"/>
                  </w:divBdr>
                  <w:divsChild>
                    <w:div w:id="349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3186">
      <w:bodyDiv w:val="1"/>
      <w:marLeft w:val="0"/>
      <w:marRight w:val="0"/>
      <w:marTop w:val="0"/>
      <w:marBottom w:val="0"/>
      <w:divBdr>
        <w:top w:val="none" w:sz="0" w:space="0" w:color="auto"/>
        <w:left w:val="none" w:sz="0" w:space="0" w:color="auto"/>
        <w:bottom w:val="none" w:sz="0" w:space="0" w:color="auto"/>
        <w:right w:val="none" w:sz="0" w:space="0" w:color="auto"/>
      </w:divBdr>
    </w:div>
    <w:div w:id="1270501744">
      <w:bodyDiv w:val="1"/>
      <w:marLeft w:val="0"/>
      <w:marRight w:val="0"/>
      <w:marTop w:val="0"/>
      <w:marBottom w:val="0"/>
      <w:divBdr>
        <w:top w:val="none" w:sz="0" w:space="0" w:color="auto"/>
        <w:left w:val="none" w:sz="0" w:space="0" w:color="auto"/>
        <w:bottom w:val="none" w:sz="0" w:space="0" w:color="auto"/>
        <w:right w:val="none" w:sz="0" w:space="0" w:color="auto"/>
      </w:divBdr>
    </w:div>
    <w:div w:id="1282422511">
      <w:bodyDiv w:val="1"/>
      <w:marLeft w:val="0"/>
      <w:marRight w:val="0"/>
      <w:marTop w:val="0"/>
      <w:marBottom w:val="0"/>
      <w:divBdr>
        <w:top w:val="none" w:sz="0" w:space="0" w:color="auto"/>
        <w:left w:val="none" w:sz="0" w:space="0" w:color="auto"/>
        <w:bottom w:val="none" w:sz="0" w:space="0" w:color="auto"/>
        <w:right w:val="none" w:sz="0" w:space="0" w:color="auto"/>
      </w:divBdr>
    </w:div>
    <w:div w:id="1283725037">
      <w:bodyDiv w:val="1"/>
      <w:marLeft w:val="0"/>
      <w:marRight w:val="0"/>
      <w:marTop w:val="0"/>
      <w:marBottom w:val="0"/>
      <w:divBdr>
        <w:top w:val="none" w:sz="0" w:space="0" w:color="auto"/>
        <w:left w:val="none" w:sz="0" w:space="0" w:color="auto"/>
        <w:bottom w:val="none" w:sz="0" w:space="0" w:color="auto"/>
        <w:right w:val="none" w:sz="0" w:space="0" w:color="auto"/>
      </w:divBdr>
    </w:div>
    <w:div w:id="1296982210">
      <w:bodyDiv w:val="1"/>
      <w:marLeft w:val="0"/>
      <w:marRight w:val="0"/>
      <w:marTop w:val="0"/>
      <w:marBottom w:val="0"/>
      <w:divBdr>
        <w:top w:val="none" w:sz="0" w:space="0" w:color="auto"/>
        <w:left w:val="none" w:sz="0" w:space="0" w:color="auto"/>
        <w:bottom w:val="none" w:sz="0" w:space="0" w:color="auto"/>
        <w:right w:val="none" w:sz="0" w:space="0" w:color="auto"/>
      </w:divBdr>
    </w:div>
    <w:div w:id="1303727046">
      <w:bodyDiv w:val="1"/>
      <w:marLeft w:val="0"/>
      <w:marRight w:val="0"/>
      <w:marTop w:val="0"/>
      <w:marBottom w:val="0"/>
      <w:divBdr>
        <w:top w:val="none" w:sz="0" w:space="0" w:color="auto"/>
        <w:left w:val="none" w:sz="0" w:space="0" w:color="auto"/>
        <w:bottom w:val="none" w:sz="0" w:space="0" w:color="auto"/>
        <w:right w:val="none" w:sz="0" w:space="0" w:color="auto"/>
      </w:divBdr>
    </w:div>
    <w:div w:id="1317303151">
      <w:bodyDiv w:val="1"/>
      <w:marLeft w:val="0"/>
      <w:marRight w:val="0"/>
      <w:marTop w:val="0"/>
      <w:marBottom w:val="0"/>
      <w:divBdr>
        <w:top w:val="none" w:sz="0" w:space="0" w:color="auto"/>
        <w:left w:val="none" w:sz="0" w:space="0" w:color="auto"/>
        <w:bottom w:val="none" w:sz="0" w:space="0" w:color="auto"/>
        <w:right w:val="none" w:sz="0" w:space="0" w:color="auto"/>
      </w:divBdr>
    </w:div>
    <w:div w:id="1339382453">
      <w:bodyDiv w:val="1"/>
      <w:marLeft w:val="0"/>
      <w:marRight w:val="0"/>
      <w:marTop w:val="0"/>
      <w:marBottom w:val="0"/>
      <w:divBdr>
        <w:top w:val="none" w:sz="0" w:space="0" w:color="auto"/>
        <w:left w:val="none" w:sz="0" w:space="0" w:color="auto"/>
        <w:bottom w:val="none" w:sz="0" w:space="0" w:color="auto"/>
        <w:right w:val="none" w:sz="0" w:space="0" w:color="auto"/>
      </w:divBdr>
    </w:div>
    <w:div w:id="1353261550">
      <w:bodyDiv w:val="1"/>
      <w:marLeft w:val="0"/>
      <w:marRight w:val="0"/>
      <w:marTop w:val="0"/>
      <w:marBottom w:val="0"/>
      <w:divBdr>
        <w:top w:val="none" w:sz="0" w:space="0" w:color="auto"/>
        <w:left w:val="none" w:sz="0" w:space="0" w:color="auto"/>
        <w:bottom w:val="none" w:sz="0" w:space="0" w:color="auto"/>
        <w:right w:val="none" w:sz="0" w:space="0" w:color="auto"/>
      </w:divBdr>
    </w:div>
    <w:div w:id="1374040147">
      <w:bodyDiv w:val="1"/>
      <w:marLeft w:val="0"/>
      <w:marRight w:val="0"/>
      <w:marTop w:val="0"/>
      <w:marBottom w:val="0"/>
      <w:divBdr>
        <w:top w:val="none" w:sz="0" w:space="0" w:color="auto"/>
        <w:left w:val="none" w:sz="0" w:space="0" w:color="auto"/>
        <w:bottom w:val="none" w:sz="0" w:space="0" w:color="auto"/>
        <w:right w:val="none" w:sz="0" w:space="0" w:color="auto"/>
      </w:divBdr>
    </w:div>
    <w:div w:id="1378159343">
      <w:bodyDiv w:val="1"/>
      <w:marLeft w:val="0"/>
      <w:marRight w:val="0"/>
      <w:marTop w:val="0"/>
      <w:marBottom w:val="0"/>
      <w:divBdr>
        <w:top w:val="none" w:sz="0" w:space="0" w:color="auto"/>
        <w:left w:val="none" w:sz="0" w:space="0" w:color="auto"/>
        <w:bottom w:val="none" w:sz="0" w:space="0" w:color="auto"/>
        <w:right w:val="none" w:sz="0" w:space="0" w:color="auto"/>
      </w:divBdr>
    </w:div>
    <w:div w:id="1378435906">
      <w:bodyDiv w:val="1"/>
      <w:marLeft w:val="0"/>
      <w:marRight w:val="0"/>
      <w:marTop w:val="0"/>
      <w:marBottom w:val="0"/>
      <w:divBdr>
        <w:top w:val="none" w:sz="0" w:space="0" w:color="auto"/>
        <w:left w:val="none" w:sz="0" w:space="0" w:color="auto"/>
        <w:bottom w:val="none" w:sz="0" w:space="0" w:color="auto"/>
        <w:right w:val="none" w:sz="0" w:space="0" w:color="auto"/>
      </w:divBdr>
    </w:div>
    <w:div w:id="1389106116">
      <w:bodyDiv w:val="1"/>
      <w:marLeft w:val="0"/>
      <w:marRight w:val="0"/>
      <w:marTop w:val="0"/>
      <w:marBottom w:val="0"/>
      <w:divBdr>
        <w:top w:val="none" w:sz="0" w:space="0" w:color="auto"/>
        <w:left w:val="none" w:sz="0" w:space="0" w:color="auto"/>
        <w:bottom w:val="none" w:sz="0" w:space="0" w:color="auto"/>
        <w:right w:val="none" w:sz="0" w:space="0" w:color="auto"/>
      </w:divBdr>
    </w:div>
    <w:div w:id="1468469304">
      <w:bodyDiv w:val="1"/>
      <w:marLeft w:val="0"/>
      <w:marRight w:val="0"/>
      <w:marTop w:val="0"/>
      <w:marBottom w:val="0"/>
      <w:divBdr>
        <w:top w:val="none" w:sz="0" w:space="0" w:color="auto"/>
        <w:left w:val="none" w:sz="0" w:space="0" w:color="auto"/>
        <w:bottom w:val="none" w:sz="0" w:space="0" w:color="auto"/>
        <w:right w:val="none" w:sz="0" w:space="0" w:color="auto"/>
      </w:divBdr>
    </w:div>
    <w:div w:id="1524318812">
      <w:bodyDiv w:val="1"/>
      <w:marLeft w:val="0"/>
      <w:marRight w:val="0"/>
      <w:marTop w:val="0"/>
      <w:marBottom w:val="0"/>
      <w:divBdr>
        <w:top w:val="none" w:sz="0" w:space="0" w:color="auto"/>
        <w:left w:val="none" w:sz="0" w:space="0" w:color="auto"/>
        <w:bottom w:val="none" w:sz="0" w:space="0" w:color="auto"/>
        <w:right w:val="none" w:sz="0" w:space="0" w:color="auto"/>
      </w:divBdr>
    </w:div>
    <w:div w:id="1537545191">
      <w:bodyDiv w:val="1"/>
      <w:marLeft w:val="0"/>
      <w:marRight w:val="0"/>
      <w:marTop w:val="0"/>
      <w:marBottom w:val="0"/>
      <w:divBdr>
        <w:top w:val="none" w:sz="0" w:space="0" w:color="auto"/>
        <w:left w:val="none" w:sz="0" w:space="0" w:color="auto"/>
        <w:bottom w:val="none" w:sz="0" w:space="0" w:color="auto"/>
        <w:right w:val="none" w:sz="0" w:space="0" w:color="auto"/>
      </w:divBdr>
    </w:div>
    <w:div w:id="1585798876">
      <w:bodyDiv w:val="1"/>
      <w:marLeft w:val="0"/>
      <w:marRight w:val="0"/>
      <w:marTop w:val="0"/>
      <w:marBottom w:val="0"/>
      <w:divBdr>
        <w:top w:val="none" w:sz="0" w:space="0" w:color="auto"/>
        <w:left w:val="none" w:sz="0" w:space="0" w:color="auto"/>
        <w:bottom w:val="none" w:sz="0" w:space="0" w:color="auto"/>
        <w:right w:val="none" w:sz="0" w:space="0" w:color="auto"/>
      </w:divBdr>
    </w:div>
    <w:div w:id="1610627311">
      <w:bodyDiv w:val="1"/>
      <w:marLeft w:val="0"/>
      <w:marRight w:val="0"/>
      <w:marTop w:val="0"/>
      <w:marBottom w:val="0"/>
      <w:divBdr>
        <w:top w:val="none" w:sz="0" w:space="0" w:color="auto"/>
        <w:left w:val="none" w:sz="0" w:space="0" w:color="auto"/>
        <w:bottom w:val="none" w:sz="0" w:space="0" w:color="auto"/>
        <w:right w:val="none" w:sz="0" w:space="0" w:color="auto"/>
      </w:divBdr>
    </w:div>
    <w:div w:id="1626621018">
      <w:bodyDiv w:val="1"/>
      <w:marLeft w:val="0"/>
      <w:marRight w:val="0"/>
      <w:marTop w:val="0"/>
      <w:marBottom w:val="0"/>
      <w:divBdr>
        <w:top w:val="none" w:sz="0" w:space="0" w:color="auto"/>
        <w:left w:val="none" w:sz="0" w:space="0" w:color="auto"/>
        <w:bottom w:val="none" w:sz="0" w:space="0" w:color="auto"/>
        <w:right w:val="none" w:sz="0" w:space="0" w:color="auto"/>
      </w:divBdr>
    </w:div>
    <w:div w:id="1635401168">
      <w:bodyDiv w:val="1"/>
      <w:marLeft w:val="0"/>
      <w:marRight w:val="0"/>
      <w:marTop w:val="0"/>
      <w:marBottom w:val="0"/>
      <w:divBdr>
        <w:top w:val="none" w:sz="0" w:space="0" w:color="auto"/>
        <w:left w:val="none" w:sz="0" w:space="0" w:color="auto"/>
        <w:bottom w:val="none" w:sz="0" w:space="0" w:color="auto"/>
        <w:right w:val="none" w:sz="0" w:space="0" w:color="auto"/>
      </w:divBdr>
    </w:div>
    <w:div w:id="1636179411">
      <w:bodyDiv w:val="1"/>
      <w:marLeft w:val="0"/>
      <w:marRight w:val="0"/>
      <w:marTop w:val="0"/>
      <w:marBottom w:val="0"/>
      <w:divBdr>
        <w:top w:val="none" w:sz="0" w:space="0" w:color="auto"/>
        <w:left w:val="none" w:sz="0" w:space="0" w:color="auto"/>
        <w:bottom w:val="none" w:sz="0" w:space="0" w:color="auto"/>
        <w:right w:val="none" w:sz="0" w:space="0" w:color="auto"/>
      </w:divBdr>
    </w:div>
    <w:div w:id="1651710105">
      <w:bodyDiv w:val="1"/>
      <w:marLeft w:val="0"/>
      <w:marRight w:val="0"/>
      <w:marTop w:val="0"/>
      <w:marBottom w:val="0"/>
      <w:divBdr>
        <w:top w:val="none" w:sz="0" w:space="0" w:color="auto"/>
        <w:left w:val="none" w:sz="0" w:space="0" w:color="auto"/>
        <w:bottom w:val="none" w:sz="0" w:space="0" w:color="auto"/>
        <w:right w:val="none" w:sz="0" w:space="0" w:color="auto"/>
      </w:divBdr>
    </w:div>
    <w:div w:id="1665204696">
      <w:bodyDiv w:val="1"/>
      <w:marLeft w:val="0"/>
      <w:marRight w:val="0"/>
      <w:marTop w:val="0"/>
      <w:marBottom w:val="0"/>
      <w:divBdr>
        <w:top w:val="none" w:sz="0" w:space="0" w:color="auto"/>
        <w:left w:val="none" w:sz="0" w:space="0" w:color="auto"/>
        <w:bottom w:val="none" w:sz="0" w:space="0" w:color="auto"/>
        <w:right w:val="none" w:sz="0" w:space="0" w:color="auto"/>
      </w:divBdr>
    </w:div>
    <w:div w:id="1667590995">
      <w:bodyDiv w:val="1"/>
      <w:marLeft w:val="0"/>
      <w:marRight w:val="0"/>
      <w:marTop w:val="0"/>
      <w:marBottom w:val="0"/>
      <w:divBdr>
        <w:top w:val="none" w:sz="0" w:space="0" w:color="auto"/>
        <w:left w:val="none" w:sz="0" w:space="0" w:color="auto"/>
        <w:bottom w:val="none" w:sz="0" w:space="0" w:color="auto"/>
        <w:right w:val="none" w:sz="0" w:space="0" w:color="auto"/>
      </w:divBdr>
    </w:div>
    <w:div w:id="1681396162">
      <w:bodyDiv w:val="1"/>
      <w:marLeft w:val="0"/>
      <w:marRight w:val="0"/>
      <w:marTop w:val="0"/>
      <w:marBottom w:val="0"/>
      <w:divBdr>
        <w:top w:val="none" w:sz="0" w:space="0" w:color="auto"/>
        <w:left w:val="none" w:sz="0" w:space="0" w:color="auto"/>
        <w:bottom w:val="none" w:sz="0" w:space="0" w:color="auto"/>
        <w:right w:val="none" w:sz="0" w:space="0" w:color="auto"/>
      </w:divBdr>
    </w:div>
    <w:div w:id="1706440663">
      <w:bodyDiv w:val="1"/>
      <w:marLeft w:val="0"/>
      <w:marRight w:val="0"/>
      <w:marTop w:val="0"/>
      <w:marBottom w:val="0"/>
      <w:divBdr>
        <w:top w:val="none" w:sz="0" w:space="0" w:color="auto"/>
        <w:left w:val="none" w:sz="0" w:space="0" w:color="auto"/>
        <w:bottom w:val="none" w:sz="0" w:space="0" w:color="auto"/>
        <w:right w:val="none" w:sz="0" w:space="0" w:color="auto"/>
      </w:divBdr>
    </w:div>
    <w:div w:id="1710449672">
      <w:bodyDiv w:val="1"/>
      <w:marLeft w:val="0"/>
      <w:marRight w:val="0"/>
      <w:marTop w:val="0"/>
      <w:marBottom w:val="0"/>
      <w:divBdr>
        <w:top w:val="none" w:sz="0" w:space="0" w:color="auto"/>
        <w:left w:val="none" w:sz="0" w:space="0" w:color="auto"/>
        <w:bottom w:val="none" w:sz="0" w:space="0" w:color="auto"/>
        <w:right w:val="none" w:sz="0" w:space="0" w:color="auto"/>
      </w:divBdr>
    </w:div>
    <w:div w:id="1712728758">
      <w:bodyDiv w:val="1"/>
      <w:marLeft w:val="0"/>
      <w:marRight w:val="0"/>
      <w:marTop w:val="0"/>
      <w:marBottom w:val="0"/>
      <w:divBdr>
        <w:top w:val="none" w:sz="0" w:space="0" w:color="auto"/>
        <w:left w:val="none" w:sz="0" w:space="0" w:color="auto"/>
        <w:bottom w:val="none" w:sz="0" w:space="0" w:color="auto"/>
        <w:right w:val="none" w:sz="0" w:space="0" w:color="auto"/>
      </w:divBdr>
    </w:div>
    <w:div w:id="1716735915">
      <w:bodyDiv w:val="1"/>
      <w:marLeft w:val="0"/>
      <w:marRight w:val="0"/>
      <w:marTop w:val="0"/>
      <w:marBottom w:val="0"/>
      <w:divBdr>
        <w:top w:val="none" w:sz="0" w:space="0" w:color="auto"/>
        <w:left w:val="none" w:sz="0" w:space="0" w:color="auto"/>
        <w:bottom w:val="none" w:sz="0" w:space="0" w:color="auto"/>
        <w:right w:val="none" w:sz="0" w:space="0" w:color="auto"/>
      </w:divBdr>
    </w:div>
    <w:div w:id="1719276834">
      <w:bodyDiv w:val="1"/>
      <w:marLeft w:val="0"/>
      <w:marRight w:val="0"/>
      <w:marTop w:val="0"/>
      <w:marBottom w:val="0"/>
      <w:divBdr>
        <w:top w:val="none" w:sz="0" w:space="0" w:color="auto"/>
        <w:left w:val="none" w:sz="0" w:space="0" w:color="auto"/>
        <w:bottom w:val="none" w:sz="0" w:space="0" w:color="auto"/>
        <w:right w:val="none" w:sz="0" w:space="0" w:color="auto"/>
      </w:divBdr>
    </w:div>
    <w:div w:id="1754932784">
      <w:bodyDiv w:val="1"/>
      <w:marLeft w:val="0"/>
      <w:marRight w:val="0"/>
      <w:marTop w:val="0"/>
      <w:marBottom w:val="0"/>
      <w:divBdr>
        <w:top w:val="none" w:sz="0" w:space="0" w:color="auto"/>
        <w:left w:val="none" w:sz="0" w:space="0" w:color="auto"/>
        <w:bottom w:val="none" w:sz="0" w:space="0" w:color="auto"/>
        <w:right w:val="none" w:sz="0" w:space="0" w:color="auto"/>
      </w:divBdr>
    </w:div>
    <w:div w:id="1758281926">
      <w:bodyDiv w:val="1"/>
      <w:marLeft w:val="0"/>
      <w:marRight w:val="0"/>
      <w:marTop w:val="0"/>
      <w:marBottom w:val="0"/>
      <w:divBdr>
        <w:top w:val="none" w:sz="0" w:space="0" w:color="auto"/>
        <w:left w:val="none" w:sz="0" w:space="0" w:color="auto"/>
        <w:bottom w:val="none" w:sz="0" w:space="0" w:color="auto"/>
        <w:right w:val="none" w:sz="0" w:space="0" w:color="auto"/>
      </w:divBdr>
    </w:div>
    <w:div w:id="1776053037">
      <w:bodyDiv w:val="1"/>
      <w:marLeft w:val="0"/>
      <w:marRight w:val="0"/>
      <w:marTop w:val="0"/>
      <w:marBottom w:val="0"/>
      <w:divBdr>
        <w:top w:val="none" w:sz="0" w:space="0" w:color="auto"/>
        <w:left w:val="none" w:sz="0" w:space="0" w:color="auto"/>
        <w:bottom w:val="none" w:sz="0" w:space="0" w:color="auto"/>
        <w:right w:val="none" w:sz="0" w:space="0" w:color="auto"/>
      </w:divBdr>
    </w:div>
    <w:div w:id="1782341713">
      <w:bodyDiv w:val="1"/>
      <w:marLeft w:val="0"/>
      <w:marRight w:val="0"/>
      <w:marTop w:val="0"/>
      <w:marBottom w:val="0"/>
      <w:divBdr>
        <w:top w:val="none" w:sz="0" w:space="0" w:color="auto"/>
        <w:left w:val="none" w:sz="0" w:space="0" w:color="auto"/>
        <w:bottom w:val="none" w:sz="0" w:space="0" w:color="auto"/>
        <w:right w:val="none" w:sz="0" w:space="0" w:color="auto"/>
      </w:divBdr>
    </w:div>
    <w:div w:id="1802306679">
      <w:bodyDiv w:val="1"/>
      <w:marLeft w:val="0"/>
      <w:marRight w:val="0"/>
      <w:marTop w:val="0"/>
      <w:marBottom w:val="0"/>
      <w:divBdr>
        <w:top w:val="none" w:sz="0" w:space="0" w:color="auto"/>
        <w:left w:val="none" w:sz="0" w:space="0" w:color="auto"/>
        <w:bottom w:val="none" w:sz="0" w:space="0" w:color="auto"/>
        <w:right w:val="none" w:sz="0" w:space="0" w:color="auto"/>
      </w:divBdr>
    </w:div>
    <w:div w:id="1827548831">
      <w:bodyDiv w:val="1"/>
      <w:marLeft w:val="0"/>
      <w:marRight w:val="0"/>
      <w:marTop w:val="0"/>
      <w:marBottom w:val="0"/>
      <w:divBdr>
        <w:top w:val="none" w:sz="0" w:space="0" w:color="auto"/>
        <w:left w:val="none" w:sz="0" w:space="0" w:color="auto"/>
        <w:bottom w:val="none" w:sz="0" w:space="0" w:color="auto"/>
        <w:right w:val="none" w:sz="0" w:space="0" w:color="auto"/>
      </w:divBdr>
    </w:div>
    <w:div w:id="1832868775">
      <w:bodyDiv w:val="1"/>
      <w:marLeft w:val="0"/>
      <w:marRight w:val="0"/>
      <w:marTop w:val="0"/>
      <w:marBottom w:val="0"/>
      <w:divBdr>
        <w:top w:val="none" w:sz="0" w:space="0" w:color="auto"/>
        <w:left w:val="none" w:sz="0" w:space="0" w:color="auto"/>
        <w:bottom w:val="none" w:sz="0" w:space="0" w:color="auto"/>
        <w:right w:val="none" w:sz="0" w:space="0" w:color="auto"/>
      </w:divBdr>
    </w:div>
    <w:div w:id="1847744109">
      <w:bodyDiv w:val="1"/>
      <w:marLeft w:val="0"/>
      <w:marRight w:val="0"/>
      <w:marTop w:val="0"/>
      <w:marBottom w:val="0"/>
      <w:divBdr>
        <w:top w:val="none" w:sz="0" w:space="0" w:color="auto"/>
        <w:left w:val="none" w:sz="0" w:space="0" w:color="auto"/>
        <w:bottom w:val="none" w:sz="0" w:space="0" w:color="auto"/>
        <w:right w:val="none" w:sz="0" w:space="0" w:color="auto"/>
      </w:divBdr>
    </w:div>
    <w:div w:id="1893270281">
      <w:bodyDiv w:val="1"/>
      <w:marLeft w:val="0"/>
      <w:marRight w:val="0"/>
      <w:marTop w:val="0"/>
      <w:marBottom w:val="0"/>
      <w:divBdr>
        <w:top w:val="none" w:sz="0" w:space="0" w:color="auto"/>
        <w:left w:val="none" w:sz="0" w:space="0" w:color="auto"/>
        <w:bottom w:val="none" w:sz="0" w:space="0" w:color="auto"/>
        <w:right w:val="none" w:sz="0" w:space="0" w:color="auto"/>
      </w:divBdr>
    </w:div>
    <w:div w:id="1918587325">
      <w:bodyDiv w:val="1"/>
      <w:marLeft w:val="0"/>
      <w:marRight w:val="0"/>
      <w:marTop w:val="0"/>
      <w:marBottom w:val="0"/>
      <w:divBdr>
        <w:top w:val="none" w:sz="0" w:space="0" w:color="auto"/>
        <w:left w:val="none" w:sz="0" w:space="0" w:color="auto"/>
        <w:bottom w:val="none" w:sz="0" w:space="0" w:color="auto"/>
        <w:right w:val="none" w:sz="0" w:space="0" w:color="auto"/>
      </w:divBdr>
    </w:div>
    <w:div w:id="1936667840">
      <w:bodyDiv w:val="1"/>
      <w:marLeft w:val="0"/>
      <w:marRight w:val="0"/>
      <w:marTop w:val="0"/>
      <w:marBottom w:val="0"/>
      <w:divBdr>
        <w:top w:val="none" w:sz="0" w:space="0" w:color="auto"/>
        <w:left w:val="none" w:sz="0" w:space="0" w:color="auto"/>
        <w:bottom w:val="none" w:sz="0" w:space="0" w:color="auto"/>
        <w:right w:val="none" w:sz="0" w:space="0" w:color="auto"/>
      </w:divBdr>
    </w:div>
    <w:div w:id="1937395664">
      <w:bodyDiv w:val="1"/>
      <w:marLeft w:val="0"/>
      <w:marRight w:val="0"/>
      <w:marTop w:val="0"/>
      <w:marBottom w:val="0"/>
      <w:divBdr>
        <w:top w:val="none" w:sz="0" w:space="0" w:color="auto"/>
        <w:left w:val="none" w:sz="0" w:space="0" w:color="auto"/>
        <w:bottom w:val="none" w:sz="0" w:space="0" w:color="auto"/>
        <w:right w:val="none" w:sz="0" w:space="0" w:color="auto"/>
      </w:divBdr>
    </w:div>
    <w:div w:id="1948387873">
      <w:bodyDiv w:val="1"/>
      <w:marLeft w:val="0"/>
      <w:marRight w:val="0"/>
      <w:marTop w:val="0"/>
      <w:marBottom w:val="0"/>
      <w:divBdr>
        <w:top w:val="none" w:sz="0" w:space="0" w:color="auto"/>
        <w:left w:val="none" w:sz="0" w:space="0" w:color="auto"/>
        <w:bottom w:val="none" w:sz="0" w:space="0" w:color="auto"/>
        <w:right w:val="none" w:sz="0" w:space="0" w:color="auto"/>
      </w:divBdr>
    </w:div>
    <w:div w:id="1953853344">
      <w:bodyDiv w:val="1"/>
      <w:marLeft w:val="0"/>
      <w:marRight w:val="0"/>
      <w:marTop w:val="0"/>
      <w:marBottom w:val="0"/>
      <w:divBdr>
        <w:top w:val="none" w:sz="0" w:space="0" w:color="auto"/>
        <w:left w:val="none" w:sz="0" w:space="0" w:color="auto"/>
        <w:bottom w:val="none" w:sz="0" w:space="0" w:color="auto"/>
        <w:right w:val="none" w:sz="0" w:space="0" w:color="auto"/>
      </w:divBdr>
    </w:div>
    <w:div w:id="1954743478">
      <w:bodyDiv w:val="1"/>
      <w:marLeft w:val="0"/>
      <w:marRight w:val="0"/>
      <w:marTop w:val="0"/>
      <w:marBottom w:val="0"/>
      <w:divBdr>
        <w:top w:val="none" w:sz="0" w:space="0" w:color="auto"/>
        <w:left w:val="none" w:sz="0" w:space="0" w:color="auto"/>
        <w:bottom w:val="none" w:sz="0" w:space="0" w:color="auto"/>
        <w:right w:val="none" w:sz="0" w:space="0" w:color="auto"/>
      </w:divBdr>
    </w:div>
    <w:div w:id="2035227973">
      <w:bodyDiv w:val="1"/>
      <w:marLeft w:val="0"/>
      <w:marRight w:val="0"/>
      <w:marTop w:val="0"/>
      <w:marBottom w:val="0"/>
      <w:divBdr>
        <w:top w:val="none" w:sz="0" w:space="0" w:color="auto"/>
        <w:left w:val="none" w:sz="0" w:space="0" w:color="auto"/>
        <w:bottom w:val="none" w:sz="0" w:space="0" w:color="auto"/>
        <w:right w:val="none" w:sz="0" w:space="0" w:color="auto"/>
      </w:divBdr>
    </w:div>
    <w:div w:id="2048796075">
      <w:bodyDiv w:val="1"/>
      <w:marLeft w:val="0"/>
      <w:marRight w:val="0"/>
      <w:marTop w:val="0"/>
      <w:marBottom w:val="0"/>
      <w:divBdr>
        <w:top w:val="none" w:sz="0" w:space="0" w:color="auto"/>
        <w:left w:val="none" w:sz="0" w:space="0" w:color="auto"/>
        <w:bottom w:val="none" w:sz="0" w:space="0" w:color="auto"/>
        <w:right w:val="none" w:sz="0" w:space="0" w:color="auto"/>
      </w:divBdr>
    </w:div>
    <w:div w:id="2053069528">
      <w:bodyDiv w:val="1"/>
      <w:marLeft w:val="0"/>
      <w:marRight w:val="0"/>
      <w:marTop w:val="0"/>
      <w:marBottom w:val="0"/>
      <w:divBdr>
        <w:top w:val="none" w:sz="0" w:space="0" w:color="auto"/>
        <w:left w:val="none" w:sz="0" w:space="0" w:color="auto"/>
        <w:bottom w:val="none" w:sz="0" w:space="0" w:color="auto"/>
        <w:right w:val="none" w:sz="0" w:space="0" w:color="auto"/>
      </w:divBdr>
    </w:div>
    <w:div w:id="2060546669">
      <w:bodyDiv w:val="1"/>
      <w:marLeft w:val="0"/>
      <w:marRight w:val="0"/>
      <w:marTop w:val="0"/>
      <w:marBottom w:val="0"/>
      <w:divBdr>
        <w:top w:val="none" w:sz="0" w:space="0" w:color="auto"/>
        <w:left w:val="none" w:sz="0" w:space="0" w:color="auto"/>
        <w:bottom w:val="none" w:sz="0" w:space="0" w:color="auto"/>
        <w:right w:val="none" w:sz="0" w:space="0" w:color="auto"/>
      </w:divBdr>
    </w:div>
    <w:div w:id="2088964758">
      <w:bodyDiv w:val="1"/>
      <w:marLeft w:val="0"/>
      <w:marRight w:val="0"/>
      <w:marTop w:val="0"/>
      <w:marBottom w:val="0"/>
      <w:divBdr>
        <w:top w:val="none" w:sz="0" w:space="0" w:color="auto"/>
        <w:left w:val="none" w:sz="0" w:space="0" w:color="auto"/>
        <w:bottom w:val="none" w:sz="0" w:space="0" w:color="auto"/>
        <w:right w:val="none" w:sz="0" w:space="0" w:color="auto"/>
      </w:divBdr>
    </w:div>
    <w:div w:id="211670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4587">
          <w:marLeft w:val="0"/>
          <w:marRight w:val="0"/>
          <w:marTop w:val="0"/>
          <w:marBottom w:val="0"/>
          <w:divBdr>
            <w:top w:val="none" w:sz="0" w:space="0" w:color="auto"/>
            <w:left w:val="none" w:sz="0" w:space="0" w:color="auto"/>
            <w:bottom w:val="none" w:sz="0" w:space="0" w:color="auto"/>
            <w:right w:val="none" w:sz="0" w:space="0" w:color="auto"/>
          </w:divBdr>
        </w:div>
        <w:div w:id="1242059866">
          <w:marLeft w:val="0"/>
          <w:marRight w:val="0"/>
          <w:marTop w:val="0"/>
          <w:marBottom w:val="0"/>
          <w:divBdr>
            <w:top w:val="none" w:sz="0" w:space="0" w:color="auto"/>
            <w:left w:val="none" w:sz="0" w:space="0" w:color="auto"/>
            <w:bottom w:val="none" w:sz="0" w:space="0" w:color="auto"/>
            <w:right w:val="none" w:sz="0" w:space="0" w:color="auto"/>
          </w:divBdr>
        </w:div>
        <w:div w:id="469446079">
          <w:marLeft w:val="0"/>
          <w:marRight w:val="0"/>
          <w:marTop w:val="0"/>
          <w:marBottom w:val="0"/>
          <w:divBdr>
            <w:top w:val="none" w:sz="0" w:space="0" w:color="auto"/>
            <w:left w:val="none" w:sz="0" w:space="0" w:color="auto"/>
            <w:bottom w:val="none" w:sz="0" w:space="0" w:color="auto"/>
            <w:right w:val="none" w:sz="0" w:space="0" w:color="auto"/>
          </w:divBdr>
        </w:div>
      </w:divsChild>
    </w:div>
    <w:div w:id="21217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332ABA92-4B85-4721-9284-E7B3F2378354}</b:Guid>
    <b:RefOrder>1</b:RefOrder>
  </b:Source>
</b:Sources>
</file>

<file path=customXml/itemProps1.xml><?xml version="1.0" encoding="utf-8"?>
<ds:datastoreItem xmlns:ds="http://schemas.openxmlformats.org/officeDocument/2006/customXml" ds:itemID="{9EF79692-7FDA-4BE5-8984-36B4A895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8</TotalTime>
  <Pages>3</Pages>
  <Words>1024</Words>
  <Characters>56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UIS MIGUEL ARIZA</cp:lastModifiedBy>
  <cp:revision>103</cp:revision>
  <cp:lastPrinted>2019-11-13T21:44:00Z</cp:lastPrinted>
  <dcterms:created xsi:type="dcterms:W3CDTF">2021-05-24T11:13:00Z</dcterms:created>
  <dcterms:modified xsi:type="dcterms:W3CDTF">2021-07-02T16:01:00Z</dcterms:modified>
</cp:coreProperties>
</file>